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0C06" w14:textId="5951FC99" w:rsidR="006140E0" w:rsidRDefault="001D3CA3" w:rsidP="00667DD2">
      <w:pPr>
        <w:pStyle w:val="NaslovVELIKI"/>
        <w:rPr>
          <w:szCs w:val="52"/>
        </w:rPr>
      </w:pPr>
      <w:bookmarkStart w:id="0" w:name="_GoBack"/>
      <w:bookmarkEnd w:id="0"/>
      <w:r>
        <w:rPr>
          <w:noProof/>
          <w:lang w:eastAsia="sl-SI"/>
        </w:rPr>
        <w:drawing>
          <wp:inline distT="0" distB="0" distL="0" distR="0" wp14:anchorId="39544C3B" wp14:editId="1AE3CC87">
            <wp:extent cx="4284980" cy="622452"/>
            <wp:effectExtent l="0" t="0" r="127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1E38B569" w:rsidR="00F0472A" w:rsidRPr="00DF6A25" w:rsidRDefault="00FB6146" w:rsidP="005A758A">
      <w:pPr>
        <w:tabs>
          <w:tab w:val="left" w:pos="1730"/>
        </w:tabs>
        <w:jc w:val="center"/>
        <w:rPr>
          <w:b/>
          <w:sz w:val="52"/>
          <w:szCs w:val="52"/>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1" w:name="_Toc130916564"/>
      <w:r>
        <w:t>Osnovni podatki</w:t>
      </w:r>
      <w:r w:rsidR="00667DD2">
        <w:t>:</w:t>
      </w:r>
      <w:bookmarkEnd w:id="1"/>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DF6A25"/>
    <w:p w14:paraId="1E9A3FC5" w14:textId="77777777" w:rsidR="005B2F1D" w:rsidRDefault="005B2F1D" w:rsidP="005B2F1D">
      <w:pPr>
        <w:pStyle w:val="Naslov1"/>
        <w:jc w:val="center"/>
      </w:pPr>
    </w:p>
    <w:p w14:paraId="7E4CE214" w14:textId="77777777" w:rsidR="005B2F1D" w:rsidRDefault="005B2F1D" w:rsidP="005B2F1D">
      <w:pPr>
        <w:pStyle w:val="Naslov1"/>
        <w:jc w:val="center"/>
      </w:pPr>
    </w:p>
    <w:p w14:paraId="627935BE" w14:textId="18BC5D79" w:rsidR="005B2F1D" w:rsidRDefault="005B2F1D" w:rsidP="005B2F1D">
      <w:pPr>
        <w:pStyle w:val="Naslov1"/>
        <w:jc w:val="center"/>
      </w:pPr>
    </w:p>
    <w:p w14:paraId="32D01E11" w14:textId="77777777" w:rsidR="005B2F1D" w:rsidRDefault="005B2F1D" w:rsidP="005B2F1D">
      <w:pPr>
        <w:pStyle w:val="Naslov1"/>
        <w:jc w:val="center"/>
      </w:pPr>
    </w:p>
    <w:p w14:paraId="1D135879" w14:textId="702411E9" w:rsidR="005B2F1D" w:rsidRDefault="005B2F1D" w:rsidP="005B2F1D">
      <w:pPr>
        <w:pStyle w:val="Naslov1"/>
        <w:jc w:val="center"/>
        <w:sectPr w:rsidR="005B2F1D" w:rsidSect="00F0472A">
          <w:headerReference w:type="default" r:id="rId12"/>
          <w:footerReference w:type="default" r:id="rId13"/>
          <w:headerReference w:type="first" r:id="rId14"/>
          <w:pgSz w:w="11906" w:h="16838" w:code="9"/>
          <w:pgMar w:top="720" w:right="284" w:bottom="720" w:left="284" w:header="709" w:footer="709" w:gutter="0"/>
          <w:cols w:space="708"/>
          <w:titlePg/>
          <w:docGrid w:linePitch="360"/>
        </w:sectPr>
      </w:pPr>
      <w:bookmarkStart w:id="2" w:name="_Toc130916565"/>
      <w:r>
        <w:rPr>
          <w:noProof/>
          <w:lang w:eastAsia="sl-SI"/>
        </w:rPr>
        <w:drawing>
          <wp:inline distT="0" distB="0" distL="0" distR="0" wp14:anchorId="056F68B7" wp14:editId="1E10DB98">
            <wp:extent cx="3886200" cy="817574"/>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6848" cy="828229"/>
                    </a:xfrm>
                    <a:prstGeom prst="rect">
                      <a:avLst/>
                    </a:prstGeom>
                  </pic:spPr>
                </pic:pic>
              </a:graphicData>
            </a:graphic>
          </wp:inline>
        </w:drawing>
      </w:r>
      <w:bookmarkEnd w:id="2"/>
    </w:p>
    <w:p w14:paraId="137CBA8E" w14:textId="77777777" w:rsidR="005B2F1D" w:rsidRDefault="005B2F1D" w:rsidP="006140E0">
      <w:pPr>
        <w:pStyle w:val="Naslov1"/>
      </w:pPr>
    </w:p>
    <w:p w14:paraId="46BB38E7" w14:textId="25FDB2C3" w:rsidR="005B2F1D" w:rsidRDefault="005B2F1D" w:rsidP="006140E0">
      <w:pPr>
        <w:pStyle w:val="Naslov1"/>
      </w:pPr>
    </w:p>
    <w:p w14:paraId="084EC2F2" w14:textId="4661EDB1" w:rsidR="006140E0" w:rsidRDefault="006140E0" w:rsidP="00A07853">
      <w:pPr>
        <w:pStyle w:val="Naslov1"/>
      </w:pPr>
      <w:bookmarkStart w:id="3" w:name="_Kazalo_obrazcev:"/>
      <w:bookmarkStart w:id="4" w:name="_Toc130916566"/>
      <w:bookmarkEnd w:id="3"/>
      <w:r>
        <w:t>Kazalo obrazcev</w:t>
      </w:r>
      <w:bookmarkEnd w:id="4"/>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0D155D" w:rsidP="00A07853">
            <w:hyperlink w:anchor="_za_vodenje_evidenc" w:history="1">
              <w:r w:rsidR="00A07853"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00A07853"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0D155D" w:rsidP="00975C08">
            <w:hyperlink w:anchor="_O1_EVIDENCA_O" w:history="1">
              <w:r w:rsidR="00A07853"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00A07853" w:rsidRPr="00551621">
                <w:rPr>
                  <w:rStyle w:val="Hiperpovezava"/>
                  <w:b/>
                  <w:color w:val="auto"/>
                  <w:sz w:val="21"/>
                  <w:szCs w:val="21"/>
                  <w:u w:val="none"/>
                </w:rPr>
                <w:t>a njivsk</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143C6CE5" w:rsidR="00A07853" w:rsidRPr="00551621" w:rsidRDefault="004D6A62" w:rsidP="004D6A62">
            <w:pPr>
              <w:jc w:val="right"/>
              <w:rPr>
                <w:b/>
              </w:rPr>
            </w:pPr>
            <w:r w:rsidRPr="00551621">
              <w:rPr>
                <w:b/>
              </w:rPr>
              <w:t>7</w:t>
            </w:r>
          </w:p>
        </w:tc>
      </w:tr>
      <w:tr w:rsidR="00551621" w:rsidRPr="00551621" w14:paraId="4A4F1A13" w14:textId="77777777" w:rsidTr="004D6A62">
        <w:tc>
          <w:tcPr>
            <w:tcW w:w="10910" w:type="dxa"/>
          </w:tcPr>
          <w:p w14:paraId="2BC4A888" w14:textId="1A1980CF" w:rsidR="00A07853" w:rsidRPr="00551621" w:rsidRDefault="000D155D" w:rsidP="004D6A62">
            <w:pPr>
              <w:ind w:left="708"/>
            </w:pPr>
            <w:hyperlink w:anchor="_PRILOGA_1_NJIVSKE" w:history="1">
              <w:r w:rsidR="00A07853" w:rsidRPr="00551621">
                <w:rPr>
                  <w:rStyle w:val="Hiperpovezava"/>
                  <w:color w:val="auto"/>
                  <w:sz w:val="21"/>
                  <w:szCs w:val="21"/>
                  <w:u w:val="none"/>
                </w:rPr>
                <w:t>Priloga 1 Njivske površine - vpis dodatnih GERK-ov</w:t>
              </w:r>
            </w:hyperlink>
            <w:r w:rsidR="004D6A62" w:rsidRPr="00551621">
              <w:rPr>
                <w:sz w:val="21"/>
                <w:szCs w:val="21"/>
              </w:rPr>
              <w:t xml:space="preserve"> ……………………………………....................................................................</w:t>
            </w:r>
          </w:p>
        </w:tc>
        <w:tc>
          <w:tcPr>
            <w:tcW w:w="418" w:type="dxa"/>
          </w:tcPr>
          <w:p w14:paraId="328242F2" w14:textId="389267AB" w:rsidR="00A07853" w:rsidRPr="00551621" w:rsidRDefault="004D6A62" w:rsidP="004D6A62">
            <w:pPr>
              <w:jc w:val="right"/>
              <w:rPr>
                <w:b/>
              </w:rPr>
            </w:pPr>
            <w:r w:rsidRPr="00551621">
              <w:rPr>
                <w:b/>
              </w:rPr>
              <w:t>10</w:t>
            </w:r>
          </w:p>
        </w:tc>
      </w:tr>
      <w:tr w:rsidR="00551621" w:rsidRPr="00551621" w14:paraId="1A9830A8" w14:textId="77777777" w:rsidTr="004D6A62">
        <w:tc>
          <w:tcPr>
            <w:tcW w:w="10910" w:type="dxa"/>
          </w:tcPr>
          <w:p w14:paraId="57A834C6" w14:textId="5DC29AB9" w:rsidR="00A07853" w:rsidRPr="00551621" w:rsidRDefault="000D155D" w:rsidP="00975C08">
            <w:hyperlink w:anchor="_O2_EVIDENCA_O" w:history="1">
              <w:r w:rsidR="00A07853"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00A07853"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52E255E9" w:rsidR="00A07853" w:rsidRPr="00551621" w:rsidRDefault="004D6A62" w:rsidP="004D6A62">
            <w:pPr>
              <w:jc w:val="right"/>
              <w:rPr>
                <w:b/>
              </w:rPr>
            </w:pPr>
            <w:r w:rsidRPr="00551621">
              <w:rPr>
                <w:b/>
              </w:rPr>
              <w:t>11</w:t>
            </w:r>
          </w:p>
        </w:tc>
      </w:tr>
      <w:tr w:rsidR="00551621" w:rsidRPr="00551621" w14:paraId="29E7D8C6" w14:textId="77777777" w:rsidTr="004D6A62">
        <w:tc>
          <w:tcPr>
            <w:tcW w:w="10910" w:type="dxa"/>
          </w:tcPr>
          <w:p w14:paraId="5B8F6EC7" w14:textId="496F7325" w:rsidR="00A07853" w:rsidRPr="00551621" w:rsidRDefault="000D155D" w:rsidP="004D6A62">
            <w:pPr>
              <w:ind w:left="708"/>
            </w:pPr>
            <w:hyperlink w:anchor="_PRILOGA_3_INTENZIVNI" w:history="1">
              <w:r w:rsidR="00A07853" w:rsidRPr="00551621">
                <w:rPr>
                  <w:rStyle w:val="Hiperpovezava"/>
                  <w:color w:val="auto"/>
                  <w:sz w:val="21"/>
                  <w:szCs w:val="21"/>
                  <w:u w:val="none"/>
                </w:rPr>
                <w:t>Priloga 2 Intenzivni sadovnjaki - vpis dodatnih GERK-ov</w:t>
              </w:r>
            </w:hyperlink>
            <w:r w:rsidR="004D6A62" w:rsidRPr="00551621">
              <w:rPr>
                <w:sz w:val="21"/>
                <w:szCs w:val="21"/>
              </w:rPr>
              <w:t xml:space="preserve"> ……………………………………………………………………………………………….</w:t>
            </w:r>
          </w:p>
        </w:tc>
        <w:tc>
          <w:tcPr>
            <w:tcW w:w="418" w:type="dxa"/>
          </w:tcPr>
          <w:p w14:paraId="2899A8A7" w14:textId="67A72CF6" w:rsidR="00A07853" w:rsidRPr="00551621" w:rsidRDefault="004D6A62" w:rsidP="004D6A62">
            <w:pPr>
              <w:jc w:val="right"/>
              <w:rPr>
                <w:b/>
              </w:rPr>
            </w:pPr>
            <w:r w:rsidRPr="00551621">
              <w:rPr>
                <w:b/>
              </w:rPr>
              <w:t>14</w:t>
            </w:r>
          </w:p>
        </w:tc>
      </w:tr>
      <w:tr w:rsidR="00551621" w:rsidRPr="00551621" w14:paraId="5BE68B8F" w14:textId="77777777" w:rsidTr="004D6A62">
        <w:tc>
          <w:tcPr>
            <w:tcW w:w="10910" w:type="dxa"/>
          </w:tcPr>
          <w:p w14:paraId="3E73F00F" w14:textId="77C61619" w:rsidR="00A07853" w:rsidRPr="00551621" w:rsidRDefault="000D155D" w:rsidP="004D6A62">
            <w:pPr>
              <w:ind w:left="708"/>
            </w:pPr>
            <w:hyperlink w:anchor="_PRILOGA_3_INTENZIVNI_1" w:history="1">
              <w:r w:rsidR="00A07853"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042FAABF" w:rsidR="00A07853" w:rsidRPr="00551621" w:rsidRDefault="004D6A62" w:rsidP="004D6A62">
            <w:pPr>
              <w:jc w:val="right"/>
              <w:rPr>
                <w:b/>
              </w:rPr>
            </w:pPr>
            <w:r w:rsidRPr="00551621">
              <w:rPr>
                <w:b/>
              </w:rPr>
              <w:t>15</w:t>
            </w:r>
          </w:p>
        </w:tc>
      </w:tr>
      <w:tr w:rsidR="00551621" w:rsidRPr="00551621" w14:paraId="1E9E88B8" w14:textId="77777777" w:rsidTr="004D6A62">
        <w:tc>
          <w:tcPr>
            <w:tcW w:w="10910" w:type="dxa"/>
          </w:tcPr>
          <w:p w14:paraId="3684C358" w14:textId="3640CF18" w:rsidR="00A07853" w:rsidRPr="00551621" w:rsidRDefault="000D155D" w:rsidP="00975C08">
            <w:hyperlink w:anchor="_O3_EVIDENCA_O" w:history="1">
              <w:r w:rsidR="00A07853"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00A07853"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6DC3B371" w:rsidR="00A07853" w:rsidRPr="00551621" w:rsidRDefault="004D6A62" w:rsidP="004D6A62">
            <w:pPr>
              <w:jc w:val="right"/>
              <w:rPr>
                <w:b/>
              </w:rPr>
            </w:pPr>
            <w:r w:rsidRPr="00551621">
              <w:rPr>
                <w:b/>
              </w:rPr>
              <w:t>16</w:t>
            </w:r>
          </w:p>
        </w:tc>
      </w:tr>
      <w:tr w:rsidR="00551621" w:rsidRPr="00551621" w14:paraId="335107C6" w14:textId="77777777" w:rsidTr="004D6A62">
        <w:tc>
          <w:tcPr>
            <w:tcW w:w="10910" w:type="dxa"/>
          </w:tcPr>
          <w:p w14:paraId="42EFCD7D" w14:textId="1A6773D1" w:rsidR="00A07853" w:rsidRPr="00551621" w:rsidRDefault="000D155D" w:rsidP="004D6A62">
            <w:pPr>
              <w:ind w:left="708"/>
            </w:pPr>
            <w:hyperlink w:anchor="_PRILOGA_4_OLJČNIKI:" w:history="1">
              <w:r w:rsidR="00A07853" w:rsidRPr="00551621">
                <w:rPr>
                  <w:rStyle w:val="Hiperpovezava"/>
                  <w:color w:val="auto"/>
                  <w:sz w:val="21"/>
                  <w:szCs w:val="21"/>
                  <w:u w:val="none"/>
                </w:rPr>
                <w:t>Priloga 4 Oljčniki - vpis dodatnih GERK-ov</w:t>
              </w:r>
            </w:hyperlink>
            <w:r w:rsidR="004D6A62" w:rsidRPr="00551621">
              <w:rPr>
                <w:sz w:val="21"/>
                <w:szCs w:val="21"/>
              </w:rPr>
              <w:t xml:space="preserve"> …………………………………………………………………………………………………………………….</w:t>
            </w:r>
          </w:p>
        </w:tc>
        <w:tc>
          <w:tcPr>
            <w:tcW w:w="418" w:type="dxa"/>
          </w:tcPr>
          <w:p w14:paraId="04AB1BAA" w14:textId="4C588D53" w:rsidR="00A07853" w:rsidRPr="00551621" w:rsidRDefault="004D6A62" w:rsidP="004D6A62">
            <w:pPr>
              <w:jc w:val="right"/>
              <w:rPr>
                <w:b/>
              </w:rPr>
            </w:pPr>
            <w:r w:rsidRPr="00551621">
              <w:rPr>
                <w:b/>
              </w:rPr>
              <w:t>19</w:t>
            </w:r>
          </w:p>
        </w:tc>
      </w:tr>
      <w:tr w:rsidR="00551621" w:rsidRPr="00551621" w14:paraId="64AB0B6B" w14:textId="77777777" w:rsidTr="004D6A62">
        <w:tc>
          <w:tcPr>
            <w:tcW w:w="10910" w:type="dxa"/>
          </w:tcPr>
          <w:p w14:paraId="4EFC1086" w14:textId="182B874A" w:rsidR="00A07853" w:rsidRPr="00551621" w:rsidRDefault="000D155D" w:rsidP="004D6A62">
            <w:pPr>
              <w:ind w:left="708"/>
              <w:rPr>
                <w:sz w:val="21"/>
                <w:szCs w:val="21"/>
              </w:rPr>
            </w:pPr>
            <w:hyperlink w:anchor="_PRILOGA_5_OLJČNIKI" w:history="1">
              <w:r w:rsidR="004D6A62" w:rsidRPr="00551621">
                <w:rPr>
                  <w:rStyle w:val="Hiperpovezava"/>
                  <w:color w:val="auto"/>
                  <w:sz w:val="21"/>
                  <w:szCs w:val="21"/>
                  <w:u w:val="none"/>
                </w:rPr>
                <w:t>Priloga 5 Oljčnik – skica</w:t>
              </w:r>
            </w:hyperlink>
            <w:r w:rsidR="004D6A62" w:rsidRPr="00551621">
              <w:rPr>
                <w:sz w:val="21"/>
                <w:szCs w:val="21"/>
              </w:rPr>
              <w:t xml:space="preserve"> ………………………………………………………………………………………………………………………………………………..</w:t>
            </w:r>
          </w:p>
        </w:tc>
        <w:tc>
          <w:tcPr>
            <w:tcW w:w="418" w:type="dxa"/>
          </w:tcPr>
          <w:p w14:paraId="3712BB5F" w14:textId="1ED88BED" w:rsidR="00A07853" w:rsidRPr="00551621" w:rsidRDefault="004D6A62" w:rsidP="004D6A62">
            <w:pPr>
              <w:jc w:val="right"/>
              <w:rPr>
                <w:b/>
              </w:rPr>
            </w:pPr>
            <w:r w:rsidRPr="00551621">
              <w:rPr>
                <w:b/>
              </w:rPr>
              <w:t>20</w:t>
            </w:r>
          </w:p>
        </w:tc>
      </w:tr>
      <w:tr w:rsidR="00551621" w:rsidRPr="00551621" w14:paraId="78BE1070" w14:textId="77777777" w:rsidTr="004D6A62">
        <w:tc>
          <w:tcPr>
            <w:tcW w:w="10910" w:type="dxa"/>
          </w:tcPr>
          <w:p w14:paraId="0B7ECC0E" w14:textId="74D871A7" w:rsidR="00A07853" w:rsidRPr="00551621" w:rsidRDefault="000D155D" w:rsidP="00975C08">
            <w:pPr>
              <w:rPr>
                <w:sz w:val="21"/>
                <w:szCs w:val="21"/>
              </w:rPr>
            </w:pPr>
            <w:hyperlink w:anchor="_O4_EVIDENCA_O" w:history="1">
              <w:r w:rsidR="004D6A62"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004D6A62"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004D6A62" w:rsidRPr="00551621">
              <w:rPr>
                <w:b/>
                <w:sz w:val="21"/>
                <w:szCs w:val="21"/>
              </w:rPr>
              <w:t xml:space="preserve"> ………………………………………</w:t>
            </w:r>
            <w:r w:rsidR="00975C08" w:rsidRPr="00551621">
              <w:rPr>
                <w:b/>
                <w:sz w:val="21"/>
                <w:szCs w:val="21"/>
              </w:rPr>
              <w:t>……………………………………………………………………………..</w:t>
            </w:r>
          </w:p>
        </w:tc>
        <w:tc>
          <w:tcPr>
            <w:tcW w:w="418" w:type="dxa"/>
          </w:tcPr>
          <w:p w14:paraId="1A66E724" w14:textId="2CB861BE" w:rsidR="00A07853" w:rsidRPr="00551621" w:rsidRDefault="004D6A62" w:rsidP="004D6A62">
            <w:pPr>
              <w:jc w:val="right"/>
              <w:rPr>
                <w:b/>
              </w:rPr>
            </w:pPr>
            <w:r w:rsidRPr="00551621">
              <w:rPr>
                <w:b/>
              </w:rPr>
              <w:t>21</w:t>
            </w:r>
          </w:p>
        </w:tc>
      </w:tr>
      <w:tr w:rsidR="00551621" w:rsidRPr="00551621" w14:paraId="7879BAEB" w14:textId="77777777" w:rsidTr="004D6A62">
        <w:tc>
          <w:tcPr>
            <w:tcW w:w="10910" w:type="dxa"/>
          </w:tcPr>
          <w:p w14:paraId="5959F417" w14:textId="32A6BFF9" w:rsidR="00A07853" w:rsidRPr="00551621" w:rsidRDefault="000D155D" w:rsidP="004D6A62">
            <w:pPr>
              <w:ind w:left="708"/>
              <w:rPr>
                <w:sz w:val="21"/>
                <w:szCs w:val="21"/>
              </w:rPr>
            </w:pPr>
            <w:hyperlink w:anchor="_PRILOGA_6_VINOGRADI:" w:history="1">
              <w:r w:rsidR="004D6A62" w:rsidRPr="00551621">
                <w:rPr>
                  <w:rStyle w:val="Hiperpovezava"/>
                  <w:color w:val="auto"/>
                  <w:sz w:val="21"/>
                  <w:szCs w:val="21"/>
                  <w:u w:val="none"/>
                </w:rPr>
                <w:t>Priloga 6 Vinogradi - vpis dodatnih GERK-ov</w:t>
              </w:r>
            </w:hyperlink>
            <w:r w:rsidR="004D6A62" w:rsidRPr="00551621">
              <w:rPr>
                <w:sz w:val="21"/>
                <w:szCs w:val="21"/>
              </w:rPr>
              <w:t xml:space="preserve"> …………………………………………………………………………………………………………………</w:t>
            </w:r>
          </w:p>
        </w:tc>
        <w:tc>
          <w:tcPr>
            <w:tcW w:w="418" w:type="dxa"/>
          </w:tcPr>
          <w:p w14:paraId="6AF5F30A" w14:textId="5D4D1F3A" w:rsidR="00A07853" w:rsidRPr="00551621" w:rsidRDefault="004D6A62" w:rsidP="004D6A62">
            <w:pPr>
              <w:jc w:val="right"/>
              <w:rPr>
                <w:b/>
              </w:rPr>
            </w:pPr>
            <w:r w:rsidRPr="00551621">
              <w:rPr>
                <w:b/>
              </w:rPr>
              <w:t>24</w:t>
            </w:r>
          </w:p>
        </w:tc>
      </w:tr>
      <w:tr w:rsidR="00551621" w:rsidRPr="00551621" w14:paraId="5DB3BB24" w14:textId="77777777" w:rsidTr="004D6A62">
        <w:tc>
          <w:tcPr>
            <w:tcW w:w="10910" w:type="dxa"/>
          </w:tcPr>
          <w:p w14:paraId="7F9A2128" w14:textId="1D1CCE56" w:rsidR="00A07853" w:rsidRPr="00551621" w:rsidRDefault="000D155D" w:rsidP="004D6A62">
            <w:pPr>
              <w:ind w:left="708"/>
              <w:rPr>
                <w:sz w:val="21"/>
                <w:szCs w:val="21"/>
              </w:rPr>
            </w:pPr>
            <w:hyperlink w:anchor="_PRILOGA_7_VINOGRADI" w:history="1">
              <w:r w:rsidR="004D6A62" w:rsidRPr="00551621">
                <w:rPr>
                  <w:rStyle w:val="Hiperpovezava"/>
                  <w:color w:val="auto"/>
                  <w:sz w:val="21"/>
                  <w:szCs w:val="21"/>
                  <w:u w:val="none"/>
                </w:rPr>
                <w:t>Priloga 7 Vinograd – skica</w:t>
              </w:r>
            </w:hyperlink>
            <w:r w:rsidR="004D6A62" w:rsidRPr="00551621">
              <w:rPr>
                <w:sz w:val="21"/>
                <w:szCs w:val="21"/>
              </w:rPr>
              <w:t xml:space="preserve"> ……………………………………………………………………………………………………………………………………………..</w:t>
            </w:r>
          </w:p>
        </w:tc>
        <w:tc>
          <w:tcPr>
            <w:tcW w:w="418" w:type="dxa"/>
          </w:tcPr>
          <w:p w14:paraId="56F70626" w14:textId="6FAC8495" w:rsidR="00A07853" w:rsidRPr="00551621" w:rsidRDefault="004D6A62" w:rsidP="004D6A62">
            <w:pPr>
              <w:jc w:val="right"/>
              <w:rPr>
                <w:b/>
              </w:rPr>
            </w:pPr>
            <w:r w:rsidRPr="00551621">
              <w:rPr>
                <w:b/>
              </w:rPr>
              <w:t>25</w:t>
            </w:r>
          </w:p>
        </w:tc>
      </w:tr>
      <w:tr w:rsidR="00551621" w:rsidRPr="00551621" w14:paraId="147050B4" w14:textId="77777777" w:rsidTr="004D6A62">
        <w:tc>
          <w:tcPr>
            <w:tcW w:w="10910" w:type="dxa"/>
          </w:tcPr>
          <w:p w14:paraId="3B2EF85C" w14:textId="2E7CD541" w:rsidR="00A07853" w:rsidRPr="00551621" w:rsidRDefault="000D155D" w:rsidP="00975C08">
            <w:pPr>
              <w:rPr>
                <w:sz w:val="21"/>
                <w:szCs w:val="21"/>
              </w:rPr>
            </w:pPr>
            <w:hyperlink w:anchor="_O5_EVIDENCA_O" w:history="1">
              <w:r w:rsidR="004D6A62"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004D6A62" w:rsidRPr="00551621">
                <w:rPr>
                  <w:rStyle w:val="Hiperpovezava"/>
                  <w:b/>
                  <w:color w:val="auto"/>
                  <w:sz w:val="21"/>
                  <w:szCs w:val="21"/>
                  <w:u w:val="none"/>
                </w:rPr>
                <w:t>a trajn</w:t>
              </w:r>
              <w:r w:rsidR="00975C08" w:rsidRPr="00551621">
                <w:rPr>
                  <w:rStyle w:val="Hiperpovezava"/>
                  <w:b/>
                  <w:color w:val="auto"/>
                  <w:sz w:val="21"/>
                  <w:szCs w:val="21"/>
                  <w:u w:val="none"/>
                </w:rPr>
                <w:t>o</w:t>
              </w:r>
              <w:r w:rsidR="004D6A62"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3FAB7F8" w14:textId="6406AD1B" w:rsidR="00A07853" w:rsidRPr="00551621" w:rsidRDefault="004D6A62" w:rsidP="004D6A62">
            <w:pPr>
              <w:jc w:val="right"/>
              <w:rPr>
                <w:b/>
              </w:rPr>
            </w:pPr>
            <w:r w:rsidRPr="00551621">
              <w:rPr>
                <w:b/>
              </w:rPr>
              <w:t>26</w:t>
            </w:r>
          </w:p>
        </w:tc>
      </w:tr>
      <w:tr w:rsidR="00551621" w:rsidRPr="00551621" w14:paraId="342F0DD1" w14:textId="77777777" w:rsidTr="004D6A62">
        <w:tc>
          <w:tcPr>
            <w:tcW w:w="10910" w:type="dxa"/>
          </w:tcPr>
          <w:p w14:paraId="53F3ECA8" w14:textId="72BFB745" w:rsidR="00A07853" w:rsidRPr="00551621" w:rsidRDefault="000D155D" w:rsidP="004D6A62">
            <w:pPr>
              <w:ind w:left="708"/>
              <w:rPr>
                <w:sz w:val="21"/>
                <w:szCs w:val="21"/>
              </w:rPr>
            </w:pPr>
            <w:hyperlink w:anchor="_PRILOGA_8_TRAJNO" w:history="1">
              <w:r w:rsidR="004D6A62" w:rsidRPr="00551621">
                <w:rPr>
                  <w:rStyle w:val="Hiperpovezava"/>
                  <w:color w:val="auto"/>
                  <w:sz w:val="21"/>
                  <w:szCs w:val="21"/>
                  <w:u w:val="none"/>
                </w:rPr>
                <w:t>Priloga 8 Trajno travinje - vpis dodatnih GERK-ov</w:t>
              </w:r>
            </w:hyperlink>
            <w:r w:rsidR="004D6A62" w:rsidRPr="00551621">
              <w:rPr>
                <w:sz w:val="21"/>
                <w:szCs w:val="21"/>
              </w:rPr>
              <w:t xml:space="preserve"> …………………………………………………………………………………………………………</w:t>
            </w:r>
          </w:p>
        </w:tc>
        <w:tc>
          <w:tcPr>
            <w:tcW w:w="418" w:type="dxa"/>
          </w:tcPr>
          <w:p w14:paraId="4FCADA8C" w14:textId="4F33BFF1" w:rsidR="00A07853" w:rsidRPr="00551621" w:rsidRDefault="004D6A62" w:rsidP="004D6A62">
            <w:pPr>
              <w:jc w:val="right"/>
              <w:rPr>
                <w:b/>
              </w:rPr>
            </w:pPr>
            <w:r w:rsidRPr="00551621">
              <w:rPr>
                <w:b/>
              </w:rPr>
              <w:t>29</w:t>
            </w:r>
          </w:p>
        </w:tc>
      </w:tr>
      <w:tr w:rsidR="00551621" w:rsidRPr="00551621" w14:paraId="41093DF0" w14:textId="77777777" w:rsidTr="004D6A62">
        <w:tc>
          <w:tcPr>
            <w:tcW w:w="10910" w:type="dxa"/>
          </w:tcPr>
          <w:p w14:paraId="51641E20" w14:textId="13E9A121" w:rsidR="00A07853" w:rsidRPr="00551621" w:rsidRDefault="000D155D" w:rsidP="00A07853">
            <w:pPr>
              <w:rPr>
                <w:sz w:val="21"/>
                <w:szCs w:val="21"/>
              </w:rPr>
            </w:pPr>
            <w:hyperlink w:anchor="_O6_EVIDENCA_UPORABE" w:history="1">
              <w:r w:rsidR="004D6A62"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004D6A62" w:rsidRPr="00551621">
                <w:rPr>
                  <w:rStyle w:val="Hiperpovezava"/>
                  <w:b/>
                  <w:color w:val="auto"/>
                  <w:sz w:val="21"/>
                  <w:szCs w:val="21"/>
                  <w:u w:val="none"/>
                </w:rPr>
                <w:t>uporab</w:t>
              </w:r>
              <w:r w:rsidR="0045200E" w:rsidRPr="00551621">
                <w:rPr>
                  <w:rStyle w:val="Hiperpovezava"/>
                  <w:b/>
                  <w:color w:val="auto"/>
                  <w:sz w:val="21"/>
                  <w:szCs w:val="21"/>
                  <w:u w:val="none"/>
                </w:rPr>
                <w:t>e</w:t>
              </w:r>
              <w:r w:rsidR="004D6A62" w:rsidRPr="00551621">
                <w:rPr>
                  <w:rStyle w:val="Hiperpovezava"/>
                  <w:b/>
                  <w:color w:val="auto"/>
                  <w:sz w:val="21"/>
                  <w:szCs w:val="21"/>
                  <w:u w:val="none"/>
                </w:rPr>
                <w:t xml:space="preserve"> organskih in mineralnih gnojil</w:t>
              </w:r>
            </w:hyperlink>
            <w:r w:rsidR="004D6A62" w:rsidRPr="00551621">
              <w:rPr>
                <w:b/>
                <w:sz w:val="21"/>
                <w:szCs w:val="21"/>
              </w:rPr>
              <w:t xml:space="preserve"> …………………………………………………………………………………………………………...</w:t>
            </w:r>
          </w:p>
        </w:tc>
        <w:tc>
          <w:tcPr>
            <w:tcW w:w="418" w:type="dxa"/>
          </w:tcPr>
          <w:p w14:paraId="08E47FD8" w14:textId="754AC405" w:rsidR="00A07853" w:rsidRPr="00551621" w:rsidRDefault="004D6A62" w:rsidP="004D6A62">
            <w:pPr>
              <w:jc w:val="right"/>
              <w:rPr>
                <w:b/>
              </w:rPr>
            </w:pPr>
            <w:r w:rsidRPr="00551621">
              <w:rPr>
                <w:b/>
              </w:rPr>
              <w:t>30</w:t>
            </w:r>
          </w:p>
        </w:tc>
      </w:tr>
      <w:tr w:rsidR="00551621" w:rsidRPr="00551621" w14:paraId="5FC2B88F" w14:textId="77777777" w:rsidTr="004D6A62">
        <w:tc>
          <w:tcPr>
            <w:tcW w:w="10910" w:type="dxa"/>
          </w:tcPr>
          <w:p w14:paraId="1AF17926" w14:textId="377BD091" w:rsidR="00A07853" w:rsidRPr="00551621" w:rsidRDefault="000D155D" w:rsidP="00A07853">
            <w:pPr>
              <w:rPr>
                <w:sz w:val="21"/>
                <w:szCs w:val="21"/>
              </w:rPr>
            </w:pPr>
            <w:hyperlink w:anchor="_O7_EVIDENCA_UPORABE" w:history="1">
              <w:r w:rsidR="004D6A62" w:rsidRPr="00551621">
                <w:rPr>
                  <w:rStyle w:val="Hiperpovezava"/>
                  <w:b/>
                  <w:color w:val="auto"/>
                  <w:sz w:val="21"/>
                  <w:szCs w:val="21"/>
                  <w:u w:val="none"/>
                </w:rPr>
                <w:t>O7 Evidenca uporabe fitofarmacevtskih sredstev pri intervenciji SOPO</w:t>
              </w:r>
            </w:hyperlink>
            <w:r w:rsidR="004D6A62" w:rsidRPr="00551621">
              <w:rPr>
                <w:b/>
                <w:sz w:val="21"/>
                <w:szCs w:val="21"/>
              </w:rPr>
              <w:t xml:space="preserve"> ………………………………………………………………………...……..</w:t>
            </w:r>
          </w:p>
        </w:tc>
        <w:tc>
          <w:tcPr>
            <w:tcW w:w="418" w:type="dxa"/>
          </w:tcPr>
          <w:p w14:paraId="3CC15410" w14:textId="280E8211" w:rsidR="00A07853" w:rsidRPr="00551621" w:rsidRDefault="004D6A62" w:rsidP="004D6A62">
            <w:pPr>
              <w:jc w:val="right"/>
              <w:rPr>
                <w:b/>
              </w:rPr>
            </w:pPr>
            <w:r w:rsidRPr="00551621">
              <w:rPr>
                <w:b/>
              </w:rPr>
              <w:t>33</w:t>
            </w:r>
          </w:p>
        </w:tc>
      </w:tr>
    </w:tbl>
    <w:p w14:paraId="35E87146" w14:textId="77777777" w:rsidR="00A07853" w:rsidRPr="00A07853" w:rsidRDefault="00A07853" w:rsidP="00A07853"/>
    <w:p w14:paraId="21CFD08B" w14:textId="13A627AF" w:rsidR="00A07853" w:rsidRDefault="00A07853" w:rsidP="00A07853"/>
    <w:p w14:paraId="684D17E6" w14:textId="77777777" w:rsidR="00A07853" w:rsidRPr="00A07853" w:rsidRDefault="00A07853" w:rsidP="00A07853">
      <w:pPr>
        <w:sectPr w:rsidR="00A07853" w:rsidRPr="00A07853" w:rsidSect="00F0472A">
          <w:pgSz w:w="11906" w:h="16838" w:code="9"/>
          <w:pgMar w:top="720" w:right="284" w:bottom="720" w:left="284" w:header="709" w:footer="709" w:gutter="0"/>
          <w:cols w:space="708"/>
          <w:titlePg/>
          <w:docGrid w:linePitch="360"/>
        </w:sectPr>
      </w:pPr>
    </w:p>
    <w:p w14:paraId="2CBC172E" w14:textId="6C42BCA0" w:rsidR="006140E0" w:rsidRDefault="006140E0" w:rsidP="00DF6A25">
      <w:pPr>
        <w:sectPr w:rsidR="006140E0" w:rsidSect="005B2F1D">
          <w:type w:val="continuous"/>
          <w:pgSz w:w="11906" w:h="16838" w:code="9"/>
          <w:pgMar w:top="720" w:right="284" w:bottom="720" w:left="284" w:header="709" w:footer="709" w:gutter="0"/>
          <w:cols w:space="708"/>
          <w:titlePg/>
          <w:docGrid w:linePitch="360"/>
        </w:sectPr>
      </w:pPr>
    </w:p>
    <w:p w14:paraId="36362A76" w14:textId="50998625" w:rsidR="00DB3E00" w:rsidRPr="00DF6A25" w:rsidRDefault="00DB3E00" w:rsidP="00DF6A25"/>
    <w:p w14:paraId="35F1338E" w14:textId="77777777" w:rsidR="005B2F1D" w:rsidRDefault="005B2F1D" w:rsidP="001D3CA3">
      <w:pPr>
        <w:jc w:val="center"/>
        <w:sectPr w:rsidR="005B2F1D" w:rsidSect="005B2F1D">
          <w:type w:val="continuous"/>
          <w:pgSz w:w="11906" w:h="16838" w:code="9"/>
          <w:pgMar w:top="720" w:right="284" w:bottom="720" w:left="284" w:header="709" w:footer="709" w:gutter="0"/>
          <w:cols w:space="708"/>
          <w:titlePg/>
          <w:docGrid w:linePitch="360"/>
        </w:sectPr>
      </w:pPr>
    </w:p>
    <w:p w14:paraId="598F8418" w14:textId="312A1194" w:rsidR="00DB3E00" w:rsidRDefault="00DB3E00" w:rsidP="001D3CA3">
      <w:pPr>
        <w:jc w:val="center"/>
      </w:pPr>
    </w:p>
    <w:p w14:paraId="75A83969" w14:textId="77777777" w:rsidR="00DB3E00" w:rsidRDefault="00DB3E00" w:rsidP="00387850">
      <w:pPr>
        <w:pStyle w:val="Naslov1"/>
        <w:sectPr w:rsidR="00DB3E00" w:rsidSect="006140E0">
          <w:type w:val="continuous"/>
          <w:pgSz w:w="11906" w:h="16838" w:code="9"/>
          <w:pgMar w:top="720" w:right="284" w:bottom="720" w:left="284" w:header="709" w:footer="709"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bookmarkStart w:id="5" w:name="_za_vodenje_evidenc"/>
    <w:bookmarkEnd w:id="5"/>
    <w:p w14:paraId="2A2959B5" w14:textId="07DE518C" w:rsidR="00DF6A25" w:rsidRDefault="00A50E32" w:rsidP="006E6912">
      <w:pPr>
        <w:pStyle w:val="Naslov1"/>
        <w:jc w:val="center"/>
        <w:rPr>
          <w:sz w:val="36"/>
          <w:szCs w:val="36"/>
        </w:rPr>
      </w:pPr>
      <w:r w:rsidRPr="0085306A">
        <w:rPr>
          <w:noProof/>
          <w:sz w:val="20"/>
          <w:szCs w:val="20"/>
          <w:lang w:eastAsia="sl-SI"/>
        </w:rPr>
        <mc:AlternateContent>
          <mc:Choice Requires="wps">
            <w:drawing>
              <wp:anchor distT="45720" distB="45720" distL="114300" distR="114300" simplePos="0" relativeHeight="251658243" behindDoc="0" locked="0" layoutInCell="1" allowOverlap="1" wp14:anchorId="13FE1F19" wp14:editId="1119DE76">
                <wp:simplePos x="0" y="0"/>
                <wp:positionH relativeFrom="column">
                  <wp:posOffset>-33020</wp:posOffset>
                </wp:positionH>
                <wp:positionV relativeFrom="paragraph">
                  <wp:posOffset>741045</wp:posOffset>
                </wp:positionV>
                <wp:extent cx="7143750" cy="82677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26770"/>
                        </a:xfrm>
                        <a:prstGeom prst="rect">
                          <a:avLst/>
                        </a:prstGeom>
                        <a:solidFill>
                          <a:srgbClr val="FFFFFF"/>
                        </a:solidFill>
                        <a:ln w="9525">
                          <a:noFill/>
                          <a:miter lim="800000"/>
                          <a:headEnd/>
                          <a:tailEnd/>
                        </a:ln>
                      </wps:spPr>
                      <wps:txbx>
                        <w:txbxContent>
                          <w:p w14:paraId="30E0932B" w14:textId="77777777" w:rsidR="00A95C7A" w:rsidRDefault="00A95C7A" w:rsidP="00526D91">
                            <w:pPr>
                              <w:shd w:val="clear" w:color="auto" w:fill="F2F2F2" w:themeFill="background1" w:themeFillShade="F2"/>
                              <w:rPr>
                                <w:b/>
                              </w:rPr>
                            </w:pPr>
                          </w:p>
                          <w:p w14:paraId="327A9816" w14:textId="731F2212" w:rsidR="00A95C7A" w:rsidRDefault="00A95C7A"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1F19" id="_x0000_t202" coordsize="21600,21600" o:spt="202" path="m,l,21600r21600,l21600,xe">
                <v:stroke joinstyle="miter"/>
                <v:path gradientshapeok="t" o:connecttype="rect"/>
              </v:shapetype>
              <v:shape id="Polje z besedilom 2" o:spid="_x0000_s1026" type="#_x0000_t202" style="position:absolute;left:0;text-align:left;margin-left:-2.6pt;margin-top:58.35pt;width:562.5pt;height:65.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" stroked="f">
                <v:textbox>
                  <w:txbxContent>
                    <w:p w14:paraId="30E0932B" w14:textId="77777777" w:rsidR="00A95C7A" w:rsidRDefault="00A95C7A" w:rsidP="00526D91">
                      <w:pPr>
                        <w:shd w:val="clear" w:color="auto" w:fill="F2F2F2" w:themeFill="background1" w:themeFillShade="F2"/>
                        <w:rPr>
                          <w:b/>
                        </w:rPr>
                      </w:pPr>
                    </w:p>
                    <w:p w14:paraId="327A9816" w14:textId="731F2212" w:rsidR="00A95C7A" w:rsidRDefault="00A95C7A"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v:textbox>
                <w10:wrap type="square"/>
              </v:shape>
            </w:pict>
          </mc:Fallback>
        </mc:AlternateContent>
      </w:r>
      <w:r w:rsidR="00DF6A25" w:rsidRPr="00DF6A25">
        <w:rPr>
          <w:sz w:val="36"/>
          <w:szCs w:val="36"/>
        </w:rPr>
        <w:t xml:space="preserve">za vodenje evidenc za </w:t>
      </w:r>
      <w:r w:rsidR="00DF6A25">
        <w:rPr>
          <w:sz w:val="36"/>
          <w:szCs w:val="36"/>
        </w:rPr>
        <w:t>vlagatelje</w:t>
      </w:r>
      <w:r w:rsidR="00C53C44">
        <w:rPr>
          <w:sz w:val="36"/>
          <w:szCs w:val="36"/>
        </w:rPr>
        <w:t>,</w:t>
      </w:r>
      <w:r w:rsidR="005B2F1D">
        <w:rPr>
          <w:sz w:val="36"/>
          <w:szCs w:val="36"/>
        </w:rPr>
        <w:t xml:space="preserve"> vključene</w:t>
      </w:r>
      <w:r w:rsidR="00DF6A25" w:rsidRPr="00DF6A25">
        <w:rPr>
          <w:sz w:val="36"/>
          <w:szCs w:val="36"/>
        </w:rPr>
        <w:t xml:space="preserve"> samo v sheme intervencije Sheme za podnebje in okolje (SOPO)</w:t>
      </w:r>
    </w:p>
    <w:p w14:paraId="2153FDF0" w14:textId="77777777" w:rsidR="00EE2237" w:rsidRDefault="00EE2237" w:rsidP="003A6F23">
      <w:pPr>
        <w:sectPr w:rsidR="00EE2237" w:rsidSect="00DB3E00">
          <w:pgSz w:w="11906" w:h="16838" w:code="9"/>
          <w:pgMar w:top="720" w:right="284" w:bottom="720" w:left="567" w:header="709" w:footer="709" w:gutter="0"/>
          <w:cols w:space="282"/>
          <w:docGrid w:linePitch="360"/>
        </w:sectPr>
      </w:pPr>
    </w:p>
    <w:p w14:paraId="2D8089DA" w14:textId="240650BC" w:rsidR="00DB66E6" w:rsidRDefault="003A6F23" w:rsidP="003A6F23">
      <w:pPr>
        <w:rPr>
          <w:b/>
        </w:rPr>
      </w:pPr>
      <w:r w:rsidRPr="003A6F23">
        <w:t>V skladu z Uredbo o neposrednih plačilih</w:t>
      </w:r>
      <w:r w:rsidR="00785E6D">
        <w:t xml:space="preserve"> iz strateškega načrta skupne kmetijske politike 2023-2027 (v nadaljevanju: uredba)</w:t>
      </w:r>
      <w:r w:rsidRPr="003A6F23">
        <w:t xml:space="preserve"> (Uradni list RS, št. 17/23) je za </w:t>
      </w:r>
      <w:r w:rsidR="00DB66E6">
        <w:t>S</w:t>
      </w:r>
      <w:r w:rsidRPr="003A6F23">
        <w:t xml:space="preserve">heme </w:t>
      </w:r>
      <w:r w:rsidR="00DB66E6">
        <w:t xml:space="preserve">za podnebje in okolje (v nadaljevanju: sheme </w:t>
      </w:r>
      <w:r w:rsidRPr="003A6F23">
        <w:t>SOPO</w:t>
      </w:r>
      <w:r w:rsidR="00DB66E6">
        <w:t>)</w:t>
      </w:r>
      <w:r w:rsidRPr="003A6F23">
        <w:t xml:space="preserve"> (razen za shemi Zaplate neposejanih tal za poljskega škrjanca in Varstvo gnezd pribe (</w:t>
      </w:r>
      <w:r w:rsidRPr="006140E0">
        <w:rPr>
          <w:i/>
        </w:rPr>
        <w:t>Vanellus vanellus</w:t>
      </w:r>
      <w:r w:rsidRPr="003A6F23">
        <w:t xml:space="preserve">), ki se izvajajo v letu 2023, </w:t>
      </w:r>
      <w:r w:rsidRPr="0094630C">
        <w:rPr>
          <w:b/>
        </w:rPr>
        <w:t>obvezno v</w:t>
      </w:r>
      <w:r w:rsidRPr="0016248D">
        <w:rPr>
          <w:b/>
        </w:rPr>
        <w:t>odenje evidenc</w:t>
      </w:r>
      <w:r w:rsidR="00DB66E6">
        <w:rPr>
          <w:b/>
        </w:rPr>
        <w:t xml:space="preserve">. </w:t>
      </w:r>
    </w:p>
    <w:p w14:paraId="586CC557" w14:textId="607E1CDB" w:rsidR="00E17368"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xml:space="preserve">, evidence o uporabi organskih in mineralnih gnojil ter evidence o uporabi fitofarmacevtskih sredstev pri intervenciji SOPO. Evidenca o delovnih opravilih se vodi, če to zahteva izbrana shema SOPO.  </w:t>
      </w:r>
      <w:r>
        <w:t>Tudi v</w:t>
      </w:r>
      <w:r w:rsidR="003A6F23" w:rsidRPr="003A6F23">
        <w:t xml:space="preserve"> primeru uporabe gnojil in fitofarmacevtskih sredstev (v nadaljevanju: FFS) na </w:t>
      </w:r>
      <w:r w:rsidR="0016248D">
        <w:t xml:space="preserve">kmetijskem gospodarstvu (v nadaljevanju: </w:t>
      </w:r>
      <w:r w:rsidR="003A6F23" w:rsidRPr="003A6F23">
        <w:t>KMG</w:t>
      </w:r>
      <w:r w:rsidR="0016248D">
        <w:t>)</w:t>
      </w:r>
      <w:r>
        <w:t>,</w:t>
      </w:r>
      <w:r w:rsidR="003A6F23" w:rsidRPr="003A6F23">
        <w:t xml:space="preserve"> mora 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epublike Slovenije za kmetijske trge in razvoj podeželja (v nadaljevanju: agencija).</w:t>
      </w:r>
      <w:r w:rsidR="002B253A" w:rsidRPr="002B253A">
        <w:t xml:space="preserve"> </w:t>
      </w:r>
      <w:r w:rsidR="002B253A">
        <w:t xml:space="preserve"> </w:t>
      </w:r>
      <w:r w:rsidR="003A6F23" w:rsidRPr="003A6F23">
        <w:t xml:space="preserve">Zahteve za izvajanje shem SOPO so opisane </w:t>
      </w:r>
      <w:r w:rsidR="003A6F23" w:rsidRPr="007C2359">
        <w:t>v</w:t>
      </w:r>
      <w:r w:rsidR="001770F5" w:rsidRPr="007C2359">
        <w:t xml:space="preserve"> publikaciji</w:t>
      </w:r>
      <w:r w:rsidR="00DF362C">
        <w:t xml:space="preserve"> </w:t>
      </w:r>
      <w:r>
        <w:rPr>
          <w:rFonts w:ascii="Times New Roman" w:hAnsi="Times New Roman" w:cs="Times New Roman"/>
        </w:rPr>
        <w:t>»</w:t>
      </w:r>
      <w:r w:rsidR="001770F5" w:rsidRPr="007C2359">
        <w:t>Zbirna vloga 2023 - navodila za uveljavljanje intervencij iz Strateškega načrta skupne kmetijske politike 2023–2027</w:t>
      </w:r>
      <w:r>
        <w:rPr>
          <w:rFonts w:ascii="Times New Roman" w:hAnsi="Times New Roman" w:cs="Times New Roman"/>
        </w:rPr>
        <w:t>«</w:t>
      </w:r>
      <w:r w:rsidR="00DF362C" w:rsidRPr="00DF362C">
        <w:rPr>
          <w:rFonts w:cs="Times New Roman"/>
        </w:rPr>
        <w:t>, ki je</w:t>
      </w:r>
      <w:r w:rsidR="001770F5" w:rsidRPr="00DF362C">
        <w:t xml:space="preserve"> </w:t>
      </w:r>
      <w:r w:rsidR="001770F5" w:rsidRPr="007C2359">
        <w:t>objavljena tudi na</w:t>
      </w:r>
      <w:r w:rsidR="001770F5" w:rsidRPr="001770F5">
        <w:t xml:space="preserve"> spletni strani ministrstva ter agencije, </w:t>
      </w:r>
      <w:hyperlink r:id="rId16" w:history="1">
        <w:r w:rsidR="001770F5" w:rsidRPr="001770F5">
          <w:rPr>
            <w:rStyle w:val="Hiperpovezava"/>
          </w:rPr>
          <w:t>https://skp.si/download/zbirna-vloga-2023-navodila</w:t>
        </w:r>
      </w:hyperlink>
      <w:r w:rsidR="001770F5" w:rsidRPr="001770F5">
        <w:t>.</w:t>
      </w:r>
    </w:p>
    <w:p w14:paraId="6125F1C5" w14:textId="77777777" w:rsidR="00196925" w:rsidRDefault="00196925" w:rsidP="003A6F23"/>
    <w:p w14:paraId="04F1B111" w14:textId="754F101E" w:rsidR="003A6F23" w:rsidRDefault="003A6F23" w:rsidP="009D09D3">
      <w:pPr>
        <w:rPr>
          <w:b/>
        </w:rPr>
      </w:pPr>
      <w:r w:rsidRPr="00196925">
        <w:rPr>
          <w:b/>
        </w:rPr>
        <w:t>Evide</w:t>
      </w:r>
      <w:r w:rsidR="0055728B">
        <w:rPr>
          <w:b/>
        </w:rPr>
        <w:t>nce se vodijo z</w:t>
      </w:r>
      <w:r w:rsidR="00E17368" w:rsidRPr="00196925">
        <w:rPr>
          <w:b/>
        </w:rPr>
        <w:t>a posamezen GERK, izjemoma tudi za več GERK-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kolikor pa bo nosilec KMG več let izvajal isto shemo na istih GERK, lahko uporablja obrazce več let.</w:t>
      </w:r>
      <w:r w:rsidR="00E17368">
        <w:t xml:space="preserve"> </w:t>
      </w:r>
      <w:r w:rsidR="00CD1BF2">
        <w:t>Hranijo se doma (na KMG) za potrebe pregleda na kraju samem in se ne pošiljajo na agencijo</w:t>
      </w:r>
      <w:r w:rsidR="00CD1BF2">
        <w:rPr>
          <w:b/>
        </w:rPr>
        <w:t>.</w:t>
      </w:r>
      <w:r w:rsidR="00EB6D13">
        <w:rPr>
          <w:b/>
        </w:rPr>
        <w:t xml:space="preserve"> </w:t>
      </w:r>
      <w:r w:rsidR="00EB6D13" w:rsidRPr="00993E0F">
        <w:rPr>
          <w:rFonts w:ascii="Calibri" w:eastAsia="Calibri" w:hAnsi="Calibri" w:cs="Times New Roman"/>
          <w:b/>
        </w:rPr>
        <w:t xml:space="preserve">Evidence </w:t>
      </w:r>
      <w:r w:rsidR="00EB6D13" w:rsidRPr="00993E0F">
        <w:rPr>
          <w:rFonts w:ascii="Calibri" w:eastAsia="Calibri" w:hAnsi="Calibri" w:cs="Times New Roman"/>
          <w:b/>
          <w:bCs/>
        </w:rPr>
        <w:t>je treba</w:t>
      </w:r>
      <w:r w:rsidR="00EB6D13" w:rsidRPr="00993E0F">
        <w:rPr>
          <w:rFonts w:ascii="Calibri" w:eastAsia="Calibri" w:hAnsi="Calibri" w:cs="Times New Roman"/>
          <w:b/>
        </w:rPr>
        <w:t xml:space="preserve"> voditi ažurno in sproti po vsakem delovnem opravilu, da se pri</w:t>
      </w:r>
      <w:r w:rsidR="00EB6D13">
        <w:rPr>
          <w:rFonts w:ascii="Calibri" w:eastAsia="Calibri" w:hAnsi="Calibri" w:cs="Times New Roman"/>
          <w:b/>
        </w:rPr>
        <w:t xml:space="preserve"> izvajanju </w:t>
      </w:r>
      <w:r w:rsidR="00EB6D13" w:rsidRPr="00993E0F">
        <w:rPr>
          <w:rFonts w:ascii="Calibri" w:eastAsia="Calibri" w:hAnsi="Calibri" w:cs="Times New Roman"/>
          <w:b/>
        </w:rPr>
        <w:t>shem izognemo težavam ob pregledih na kraju samem in posledičnim sankcijam, zaradi ne</w:t>
      </w:r>
      <w:r w:rsidR="00EB6D13">
        <w:rPr>
          <w:rFonts w:ascii="Calibri" w:eastAsia="Calibri" w:hAnsi="Calibri" w:cs="Times New Roman"/>
          <w:b/>
        </w:rPr>
        <w:t xml:space="preserve"> </w:t>
      </w:r>
      <w:r w:rsidR="00EB6D13" w:rsidRPr="00993E0F">
        <w:rPr>
          <w:rFonts w:ascii="Calibri" w:eastAsia="Calibri" w:hAnsi="Calibri" w:cs="Times New Roman"/>
          <w:b/>
        </w:rPr>
        <w:t>vodenja ali neustreznega vodenja evidenc</w:t>
      </w:r>
    </w:p>
    <w:p w14:paraId="0DED2F14" w14:textId="4BC18AAB" w:rsidR="009D09D3" w:rsidRDefault="009D09D3" w:rsidP="003A6F23">
      <w:pPr>
        <w:rPr>
          <w:b/>
        </w:rPr>
      </w:pPr>
    </w:p>
    <w:p w14:paraId="30AE8463" w14:textId="28949DD0"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  </w:t>
      </w:r>
    </w:p>
    <w:p w14:paraId="571D8891" w14:textId="6FB5E8BD" w:rsidR="009D09D3" w:rsidRPr="009D09D3" w:rsidRDefault="009D09D3" w:rsidP="009D09D3">
      <w:r w:rsidRPr="009D09D3">
        <w:t>Evidenco morajo voditi KMG:</w:t>
      </w:r>
    </w:p>
    <w:p w14:paraId="230D0B0E" w14:textId="77777777" w:rsidR="009D09D3" w:rsidRPr="009D09D3" w:rsidRDefault="009D09D3" w:rsidP="009D09D3">
      <w:r w:rsidRPr="009D09D3">
        <w:t>- pri katerih letni vnos dušika iz živinskih gnojil presega 350 kg N/leto in hkrati letna obremenitev z živinskimi gnojili presega 140 kg N/ha kmetijskih površin,</w:t>
      </w:r>
    </w:p>
    <w:p w14:paraId="466DCC89" w14:textId="77777777" w:rsidR="009D09D3" w:rsidRPr="009D09D3" w:rsidRDefault="009D09D3" w:rsidP="009D09D3">
      <w:r w:rsidRPr="009D09D3">
        <w:t>- ki so zavezanci za KOPOP in/ali EK,</w:t>
      </w:r>
    </w:p>
    <w:p w14:paraId="7D4C834D" w14:textId="77777777" w:rsidR="009D09D3" w:rsidRPr="009D09D3" w:rsidRDefault="009D09D3" w:rsidP="009D09D3">
      <w:r w:rsidRPr="009D09D3">
        <w:t>- ki gnojijo površine nagnjene k površinskim vodam in</w:t>
      </w:r>
    </w:p>
    <w:p w14:paraId="7B561183" w14:textId="77777777" w:rsidR="009D09D3" w:rsidRPr="009D09D3" w:rsidRDefault="009D09D3" w:rsidP="009D09D3">
      <w:r w:rsidRPr="009D09D3">
        <w:t>- ki gnojijo z mineralnimi gnojili po 1.9.</w:t>
      </w:r>
    </w:p>
    <w:p w14:paraId="41FE1D7F" w14:textId="77777777" w:rsidR="00C72D9E" w:rsidRPr="0055728B" w:rsidRDefault="009D09D3" w:rsidP="00C72D9E">
      <w:pPr>
        <w:rPr>
          <w:rFonts w:ascii="Helv" w:hAnsi="Helv" w:cs="Helv"/>
          <w:b/>
          <w:color w:val="000000"/>
          <w:sz w:val="20"/>
          <w:szCs w:val="20"/>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r w:rsidR="00C72D9E" w:rsidRPr="0055728B">
        <w:rPr>
          <w:rFonts w:ascii="Helv" w:hAnsi="Helv" w:cs="Helv"/>
          <w:b/>
          <w:color w:val="000000"/>
          <w:sz w:val="20"/>
          <w:szCs w:val="20"/>
        </w:rPr>
        <w:t xml:space="preserve"> </w:t>
      </w:r>
    </w:p>
    <w:p w14:paraId="5AF1B0F0" w14:textId="644F3B11" w:rsidR="009D09D3" w:rsidRPr="0055728B" w:rsidRDefault="00C72D9E" w:rsidP="00C72D9E">
      <w:pPr>
        <w:rPr>
          <w:b/>
          <w:u w:val="single"/>
        </w:rPr>
      </w:pPr>
      <w:r w:rsidRPr="009E4BE8">
        <w:t xml:space="preserve">V skladu s pravilnikom, ki ureja integrirano varstvo rastlin pred škodljivimi organizmi za vse površine KMG, na katerih </w:t>
      </w:r>
      <w:r w:rsidR="001814EF" w:rsidRPr="009E4BE8">
        <w:t xml:space="preserve">se </w:t>
      </w:r>
      <w:r w:rsidRPr="009E4BE8">
        <w:t>uporablja FFS</w:t>
      </w:r>
      <w:r w:rsidR="009E739C">
        <w:t>,</w:t>
      </w:r>
      <w:r w:rsidR="001814EF" w:rsidRPr="009E4BE8">
        <w:t xml:space="preserve"> je nosilec KMG</w:t>
      </w:r>
      <w:r w:rsidRPr="009E4BE8">
        <w:t xml:space="preserve">  dolžan voditi evidence Podatki o uporabi FFS v kmetijski pridelavi ter evidence Podatki o uporabi FFS v objektih za tretiranj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EE2237">
          <w:type w:val="continuous"/>
          <w:pgSz w:w="11906" w:h="16838" w:code="9"/>
          <w:pgMar w:top="720" w:right="284" w:bottom="720" w:left="567" w:header="709"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EE2237">
          <w:type w:val="continuous"/>
          <w:pgSz w:w="11906" w:h="16838" w:code="9"/>
          <w:pgMar w:top="720" w:right="284" w:bottom="720" w:left="567" w:header="709" w:footer="709" w:gutter="0"/>
          <w:cols w:space="282"/>
          <w:docGrid w:linePitch="360"/>
        </w:sectPr>
      </w:pPr>
      <w:bookmarkStart w:id="6" w:name="_Toc130916568"/>
      <w:r w:rsidRPr="003A6F23">
        <w:t xml:space="preserve">Evidence za sheme SOPO </w:t>
      </w:r>
      <w:r w:rsidR="00131958">
        <w:t>glede na vrsto rabe vključujejo</w:t>
      </w:r>
      <w:r w:rsidRPr="003A6F23">
        <w:t>:</w:t>
      </w:r>
      <w:bookmarkEnd w:id="6"/>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15B34E20" w:rsidR="003A6F23" w:rsidRPr="003A6F23" w:rsidRDefault="003A6F23" w:rsidP="003A6F23">
      <w:pPr>
        <w:numPr>
          <w:ilvl w:val="0"/>
          <w:numId w:val="16"/>
        </w:numPr>
      </w:pPr>
      <w:r w:rsidRPr="003A6F23">
        <w:rPr>
          <w:b/>
        </w:rPr>
        <w:t>njivske površine:</w:t>
      </w:r>
      <w:r w:rsidRPr="003A6F23">
        <w:t xml:space="preserve"> </w:t>
      </w:r>
      <w:r w:rsidR="00131958">
        <w:t xml:space="preserve">shema </w:t>
      </w:r>
      <w:r w:rsidRPr="003A6F23">
        <w:t xml:space="preserve">Naknadni posevki in podsevki (v nadaljevanju: shema NPP), </w:t>
      </w:r>
      <w:r w:rsidR="00131958">
        <w:t xml:space="preserve">shema </w:t>
      </w:r>
      <w:r w:rsidRPr="003A6F23">
        <w:t>Ozelenitev ornih površin prek zime (v nadaljevanju: shema ZEL) in</w:t>
      </w:r>
      <w:r w:rsidR="00131958">
        <w:t xml:space="preserve"> shema</w:t>
      </w:r>
      <w:r w:rsidRPr="003A6F23">
        <w:t xml:space="preserve"> Konzervirajoča obdelava tal (v nadaljevanju: shema KONZ),</w:t>
      </w:r>
    </w:p>
    <w:p w14:paraId="4330C723" w14:textId="1AC8D03C" w:rsidR="003A6F23" w:rsidRPr="003A6F23" w:rsidRDefault="003A6F23" w:rsidP="003A6F23">
      <w:pPr>
        <w:numPr>
          <w:ilvl w:val="0"/>
          <w:numId w:val="16"/>
        </w:numPr>
      </w:pPr>
      <w:r w:rsidRPr="003A6F23">
        <w:rPr>
          <w:b/>
        </w:rPr>
        <w:t>intenzivne sadovnjake, oljčnike in vinograde:</w:t>
      </w:r>
      <w:r w:rsidRPr="003A6F23">
        <w:t xml:space="preserve"> </w:t>
      </w:r>
      <w:r w:rsidR="00131958">
        <w:t xml:space="preserve">shema </w:t>
      </w:r>
      <w:r w:rsidRPr="003A6F23">
        <w:t>Ohranjanje biotske raznovrstnosti v trajnih nasadih (v nadaljevanju: shema BIORAZTN),</w:t>
      </w:r>
    </w:p>
    <w:p w14:paraId="415474F0" w14:textId="31C0CCD8" w:rsidR="003A6F23" w:rsidRDefault="003A6F23" w:rsidP="003A6F23">
      <w:pPr>
        <w:numPr>
          <w:ilvl w:val="0"/>
          <w:numId w:val="16"/>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v nadaljevanju: shema EKST)</w:t>
      </w:r>
      <w:r w:rsidR="00131958">
        <w:t xml:space="preserve"> in shema </w:t>
      </w:r>
      <w:r w:rsidRPr="003A6F23">
        <w:t>Tradicionalna raba travinja (v nadaljevanju: shema TRT).</w:t>
      </w:r>
    </w:p>
    <w:p w14:paraId="681CD5ED" w14:textId="4F94A184" w:rsidR="00EE2237" w:rsidRPr="00D64926" w:rsidRDefault="00EE2237" w:rsidP="00EE2237">
      <w:pPr>
        <w:ind w:left="720"/>
        <w:rPr>
          <w:i/>
        </w:rPr>
      </w:pPr>
      <w:r>
        <w:t>*</w:t>
      </w:r>
      <w:r w:rsidRPr="00D64926">
        <w:rPr>
          <w:i/>
        </w:rPr>
        <w:t xml:space="preserve">Šteje se tudi raba </w:t>
      </w:r>
      <w:r>
        <w:rPr>
          <w:i/>
        </w:rPr>
        <w:t>GERK 1222 -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3D7F495C" w:rsidR="003A6F23" w:rsidRPr="003A6F23" w:rsidRDefault="00131958" w:rsidP="000E776C">
      <w:pPr>
        <w:ind w:left="708"/>
      </w:pPr>
      <w:r>
        <w:t>1</w:t>
      </w:r>
      <w:r w:rsidR="003A6F23" w:rsidRPr="003A6F23">
        <w:t xml:space="preserve">. </w:t>
      </w:r>
      <w:r w:rsidR="003A6F23" w:rsidRPr="007E0B01">
        <w:rPr>
          <w:b/>
        </w:rPr>
        <w:t>njivske površin</w:t>
      </w:r>
      <w:r w:rsidR="009E739C">
        <w:rPr>
          <w:b/>
        </w:rPr>
        <w:t>e</w:t>
      </w:r>
      <w:r w:rsidR="003A6F23" w:rsidRPr="007E0B01">
        <w:rPr>
          <w:b/>
        </w:rPr>
        <w:t xml:space="preserve"> in hmeljišč</w:t>
      </w:r>
      <w:r w:rsidRPr="007E0B01">
        <w:rPr>
          <w:b/>
        </w:rPr>
        <w:t>a</w:t>
      </w:r>
      <w:r w:rsidR="003A6F23" w:rsidRPr="003A6F23">
        <w:t xml:space="preserve">:  shema </w:t>
      </w:r>
      <w:r>
        <w:t xml:space="preserve">Gnojenje z organskimi gnojili z majhnimi izpusti v zrak (v nadaljevanju: shema </w:t>
      </w:r>
      <w:r w:rsidR="003A6F23" w:rsidRPr="003A6F23">
        <w:t>NIZI</w:t>
      </w:r>
      <w:r>
        <w:t>),</w:t>
      </w:r>
    </w:p>
    <w:p w14:paraId="4447D031" w14:textId="56E94B27" w:rsidR="00131958" w:rsidRDefault="00131958" w:rsidP="000E776C">
      <w:pPr>
        <w:ind w:left="708"/>
      </w:pPr>
      <w:r>
        <w:t>2</w:t>
      </w:r>
      <w:r w:rsidR="003A6F23" w:rsidRPr="003A6F23">
        <w:t xml:space="preserve">. </w:t>
      </w:r>
      <w:r w:rsidR="003A6F23" w:rsidRPr="00131958">
        <w:rPr>
          <w:b/>
        </w:rPr>
        <w:t>intenzivne sadovnjake, oljčnike in vinograde</w:t>
      </w:r>
      <w:r w:rsidR="003A6F23" w:rsidRPr="003A6F23">
        <w:t>:  shem</w:t>
      </w:r>
      <w:r w:rsidR="006140E0">
        <w:t>a</w:t>
      </w:r>
      <w:r w:rsidR="003A6F23" w:rsidRPr="003A6F23">
        <w:t xml:space="preserve"> </w:t>
      </w:r>
      <w:r w:rsidR="00074C48" w:rsidRPr="00074C48">
        <w:t>Uporaba le organskih gnojil za zagotavljanje dušika v trajnih nasadih</w:t>
      </w:r>
      <w:r w:rsidR="003A6F23" w:rsidRPr="003A6F23">
        <w:t xml:space="preserve"> (v nadaljevanju: shema </w:t>
      </w:r>
      <w:r w:rsidR="00074C48">
        <w:t>OGNTN</w:t>
      </w:r>
      <w:r w:rsidR="003A6F23" w:rsidRPr="003A6F23">
        <w:t>)</w:t>
      </w:r>
      <w:r>
        <w:t>,</w:t>
      </w:r>
    </w:p>
    <w:p w14:paraId="26C909C3" w14:textId="6B8D86FC" w:rsidR="003A6F23" w:rsidRPr="003A6F23" w:rsidRDefault="00131958" w:rsidP="000E776C">
      <w:pPr>
        <w:ind w:left="708"/>
      </w:pPr>
      <w:r>
        <w:t xml:space="preserve">3. </w:t>
      </w:r>
      <w:r w:rsidRPr="00131958">
        <w:rPr>
          <w:b/>
        </w:rPr>
        <w:t>trajno travinje</w:t>
      </w:r>
      <w:r>
        <w:t xml:space="preserve">: </w:t>
      </w:r>
      <w:r w:rsidRPr="003A6F23">
        <w:t>shem</w:t>
      </w:r>
      <w:r>
        <w:t>a</w:t>
      </w:r>
      <w:r w:rsidRPr="003A6F23">
        <w:t xml:space="preserve"> TRT, shem</w:t>
      </w:r>
      <w:r>
        <w:t>a</w:t>
      </w:r>
      <w:r w:rsidRPr="003A6F23">
        <w:t xml:space="preserve"> NIZI</w:t>
      </w:r>
      <w: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5E27C83D" w:rsidR="00EE2237" w:rsidRDefault="003A6F23" w:rsidP="000E776C">
      <w:pPr>
        <w:ind w:left="708"/>
        <w:sectPr w:rsidR="00EE2237" w:rsidSect="00EE2237">
          <w:type w:val="continuous"/>
          <w:pgSz w:w="11906" w:h="16838" w:code="9"/>
          <w:pgMar w:top="720" w:right="284" w:bottom="720" w:left="567" w:header="709" w:footer="709" w:gutter="0"/>
          <w:cols w:num="2" w:space="282"/>
          <w:docGrid w:linePitch="360"/>
        </w:sectPr>
      </w:pPr>
      <w:r w:rsidRPr="003A6F23">
        <w:t xml:space="preserve">1. </w:t>
      </w:r>
      <w:r w:rsidRPr="00131958">
        <w:rPr>
          <w:b/>
        </w:rPr>
        <w:t>njivske površine</w:t>
      </w:r>
      <w:r w:rsidR="00EE2237">
        <w:t>: za shemo ZEL in shemo KONZ.</w:t>
      </w:r>
    </w:p>
    <w:p w14:paraId="393C15E3" w14:textId="77777777" w:rsidR="007047FD" w:rsidRDefault="007047FD" w:rsidP="003A6F23">
      <w:pPr>
        <w:rPr>
          <w:b/>
        </w:rPr>
      </w:pPr>
    </w:p>
    <w:p w14:paraId="74DA423D" w14:textId="6C5CA53D" w:rsidR="003A6F23" w:rsidRPr="00EE2237"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 </w:t>
      </w:r>
    </w:p>
    <w:p w14:paraId="19C2A7CA" w14:textId="73D178F6" w:rsidR="007319AA" w:rsidRPr="003A6F23" w:rsidRDefault="007319AA" w:rsidP="007319AA">
      <w:pPr>
        <w:rPr>
          <w:highlight w:val="yellow"/>
        </w:rPr>
      </w:pPr>
    </w:p>
    <w:p w14:paraId="5066739B" w14:textId="6332B684" w:rsidR="007319AA" w:rsidRPr="00F043ED" w:rsidRDefault="007319AA" w:rsidP="00577BDF">
      <w:pPr>
        <w:pStyle w:val="Naslov2"/>
      </w:pPr>
      <w:bookmarkStart w:id="7" w:name="_Toc130916569"/>
      <w:r w:rsidRPr="00F043ED">
        <w:lastRenderedPageBreak/>
        <w:t>Navodila za izpolnjevanje evidenc</w:t>
      </w:r>
      <w:bookmarkEnd w:id="7"/>
    </w:p>
    <w:p w14:paraId="2485F924" w14:textId="77777777" w:rsidR="00D00D8B" w:rsidRDefault="00D00D8B" w:rsidP="00CB7B80">
      <w:pPr>
        <w:rPr>
          <w:b/>
        </w:rPr>
        <w:sectPr w:rsidR="00D00D8B" w:rsidSect="00EE2237">
          <w:type w:val="continuous"/>
          <w:pgSz w:w="11906" w:h="16838" w:code="9"/>
          <w:pgMar w:top="720" w:right="284" w:bottom="720" w:left="567" w:header="709" w:footer="709" w:gutter="0"/>
          <w:cols w:space="282"/>
          <w:docGrid w:linePitch="360"/>
        </w:sectPr>
      </w:pPr>
    </w:p>
    <w:p w14:paraId="0F54BCE9" w14:textId="5D0F06D5" w:rsidR="007319AA" w:rsidRDefault="00CB7B80" w:rsidP="00CB7B80">
      <w:pPr>
        <w:rPr>
          <w:b/>
        </w:rPr>
      </w:pPr>
      <w:r w:rsidRPr="00CB7B80">
        <w:rPr>
          <w:b/>
        </w:rPr>
        <w:t xml:space="preserve">Evidence o delovnih opravilih se za leto 2023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Pr="00CB7B80">
        <w:rPr>
          <w:b/>
        </w:rPr>
        <w:t xml:space="preserve">V kolikor se predpisane evidence izpolnjujejo v računalniški obliki, ni dovoljeno spreminjati oblike in vsebine obrazca, lahko pa se dodaja ali po potrebi izbriše posamezne vrstice. </w:t>
      </w:r>
      <w:r>
        <w:rPr>
          <w:b/>
        </w:rPr>
        <w:t xml:space="preserve"> </w:t>
      </w:r>
      <w:r w:rsidR="007319AA" w:rsidRPr="00423543">
        <w:rPr>
          <w:b/>
        </w:rPr>
        <w:t>Če se obrazce izpolnjuje v tiskani obliki, je treba vsa delovna opravila vpisovati čitljivo, z velikimi tiskanimi črkami.</w:t>
      </w:r>
    </w:p>
    <w:p w14:paraId="299C8476" w14:textId="77777777" w:rsidR="007C2359" w:rsidRPr="00423543" w:rsidRDefault="007C2359" w:rsidP="00CB7B80">
      <w:pPr>
        <w:rPr>
          <w:b/>
        </w:rPr>
      </w:pPr>
    </w:p>
    <w:p w14:paraId="3BBDF6A7" w14:textId="6D0CCD0B"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MID ter ime in priimek nosilca </w:t>
      </w:r>
      <w:r w:rsidR="00F043ED">
        <w:t>KMG</w:t>
      </w:r>
      <w:r w:rsidRPr="00F043ED">
        <w:t>.</w:t>
      </w:r>
    </w:p>
    <w:p w14:paraId="7E138934" w14:textId="77777777" w:rsidR="00D00D8B" w:rsidRDefault="00D00D8B" w:rsidP="008E3F02">
      <w:pPr>
        <w:rPr>
          <w:highlight w:val="yellow"/>
        </w:rPr>
        <w:sectPr w:rsidR="00D00D8B" w:rsidSect="00D00D8B">
          <w:type w:val="continuous"/>
          <w:pgSz w:w="11906" w:h="16838" w:code="9"/>
          <w:pgMar w:top="720" w:right="284" w:bottom="720" w:left="567" w:header="709" w:footer="709" w:gutter="0"/>
          <w:cols w:num="2" w:space="282"/>
          <w:docGrid w:linePitch="360"/>
        </w:sectPr>
      </w:pPr>
    </w:p>
    <w:p w14:paraId="01530DB8" w14:textId="77777777" w:rsidR="0075092D" w:rsidRDefault="0075092D" w:rsidP="008E3F02">
      <w:pPr>
        <w:rPr>
          <w:b/>
        </w:rPr>
        <w:sectPr w:rsidR="0075092D" w:rsidSect="00D00D8B">
          <w:type w:val="continuous"/>
          <w:pgSz w:w="11906" w:h="16838" w:code="9"/>
          <w:pgMar w:top="720" w:right="284" w:bottom="720" w:left="567" w:header="709"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1C3BA43F" w:rsidR="00EA2231" w:rsidRPr="00F043ED" w:rsidRDefault="007319AA" w:rsidP="00B41F44">
      <w:pPr>
        <w:pStyle w:val="Odstavekseznama"/>
        <w:numPr>
          <w:ilvl w:val="0"/>
          <w:numId w:val="17"/>
        </w:numPr>
        <w:ind w:left="426"/>
      </w:pPr>
      <w:r w:rsidRPr="00F043ED">
        <w:rPr>
          <w:b/>
        </w:rPr>
        <w:t xml:space="preserve">Preglednica 1: </w:t>
      </w:r>
      <w:r w:rsidR="000A488C" w:rsidRPr="00F043ED">
        <w:rPr>
          <w:b/>
        </w:rPr>
        <w:t>GERK</w:t>
      </w:r>
      <w:r w:rsidR="004C157D" w:rsidRPr="00F043ED">
        <w:rPr>
          <w:b/>
        </w:rPr>
        <w:t>-</w:t>
      </w:r>
      <w:r w:rsidR="000A488C" w:rsidRPr="00F043ED">
        <w:rPr>
          <w:b/>
        </w:rPr>
        <w:t>PID</w:t>
      </w:r>
      <w:r w:rsidR="000A488C" w:rsidRPr="00F043ED">
        <w:t xml:space="preserve"> – vpiše se številka GER</w:t>
      </w:r>
      <w:r w:rsidR="004C157D" w:rsidRPr="00F043ED">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 istočasno opravljajo ista opravila, lahko evidenca velja za več GERK</w:t>
      </w:r>
      <w:r w:rsidR="00CE4E0F">
        <w:t xml:space="preserve">. </w:t>
      </w:r>
      <w:r w:rsidR="000A488C" w:rsidRPr="00F043ED">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rsidRPr="00F043ED">
        <w:t xml:space="preserve">Njivske površine </w:t>
      </w:r>
      <w:r w:rsidR="000A488C" w:rsidRPr="00F043ED">
        <w:t xml:space="preserve"> – vpis dodatnih GERK-ov).</w:t>
      </w:r>
      <w:r w:rsidR="00B308D2" w:rsidRPr="00F043ED">
        <w:t xml:space="preserve"> </w:t>
      </w:r>
    </w:p>
    <w:p w14:paraId="39399EE1" w14:textId="740397A4" w:rsidR="000A488C" w:rsidRPr="00F043ED" w:rsidRDefault="0061254B" w:rsidP="00B41F44">
      <w:pPr>
        <w:pStyle w:val="Odstavekseznama"/>
        <w:numPr>
          <w:ilvl w:val="0"/>
          <w:numId w:val="17"/>
        </w:numPr>
        <w:ind w:left="426"/>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B41F44">
      <w:pPr>
        <w:pStyle w:val="Odstavekseznama"/>
        <w:numPr>
          <w:ilvl w:val="0"/>
          <w:numId w:val="17"/>
        </w:numPr>
        <w:ind w:left="426"/>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B41F44">
      <w:pPr>
        <w:pStyle w:val="Odstavekseznama"/>
        <w:numPr>
          <w:ilvl w:val="0"/>
          <w:numId w:val="18"/>
        </w:numPr>
        <w:ind w:left="1134"/>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49323E5E" w:rsidR="000A488C" w:rsidRPr="00F043ED" w:rsidRDefault="000A488C" w:rsidP="00B41F44">
      <w:pPr>
        <w:pStyle w:val="Odstavekseznama"/>
        <w:numPr>
          <w:ilvl w:val="0"/>
          <w:numId w:val="18"/>
        </w:numPr>
        <w:ind w:left="1134"/>
      </w:pPr>
      <w:r w:rsidRPr="00F043ED">
        <w:rPr>
          <w:b/>
        </w:rPr>
        <w:t>Vrsta kmetijske rastline:</w:t>
      </w:r>
      <w:r w:rsidRPr="00F043ED">
        <w:t xml:space="preserve"> Vpiše se kmetijsko rastlino glavnega posevka oz. posevkov ali naknadne posevke. </w:t>
      </w:r>
    </w:p>
    <w:p w14:paraId="179E2546" w14:textId="3F86BC47" w:rsidR="009D5B17" w:rsidRDefault="000A488C" w:rsidP="00634790">
      <w:pPr>
        <w:pStyle w:val="Odstavekseznama"/>
        <w:numPr>
          <w:ilvl w:val="0"/>
          <w:numId w:val="18"/>
        </w:numPr>
        <w:ind w:left="1134"/>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8DD0266" w14:textId="77777777" w:rsidR="0075092D" w:rsidRDefault="0075092D" w:rsidP="00F043ED">
      <w:pPr>
        <w:ind w:left="774"/>
      </w:pPr>
    </w:p>
    <w:p w14:paraId="10F2C0E0" w14:textId="6B072FE0" w:rsidR="00F043ED" w:rsidRPr="00F043ED" w:rsidRDefault="00F043ED" w:rsidP="00F043ED">
      <w:pPr>
        <w:ind w:left="774"/>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Pr="00F043ED">
        <w:rPr>
          <w:b/>
        </w:rPr>
        <w:t>-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Pr="00F043ED">
        <w:t>-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 %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62F32FB9" w:rsidR="00634790" w:rsidRDefault="000A488C" w:rsidP="00634790">
      <w:pPr>
        <w:pStyle w:val="Odstavekseznama"/>
        <w:numPr>
          <w:ilvl w:val="0"/>
          <w:numId w:val="18"/>
        </w:numPr>
        <w:ind w:left="1134"/>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p>
    <w:p w14:paraId="4BA38F27" w14:textId="2278E496" w:rsidR="0075092D" w:rsidRPr="003D2134" w:rsidRDefault="00F043ED" w:rsidP="003D2134">
      <w:pPr>
        <w:pStyle w:val="Odstavekseznama"/>
        <w:ind w:left="774"/>
        <w:sectPr w:rsidR="0075092D" w:rsidRPr="003D2134" w:rsidSect="0075092D">
          <w:type w:val="continuous"/>
          <w:pgSz w:w="11906" w:h="16838" w:code="9"/>
          <w:pgMar w:top="720" w:right="284" w:bottom="720" w:left="567" w:header="709" w:footer="709" w:gutter="0"/>
          <w:cols w:num="2" w:space="282"/>
          <w:docGrid w:linePitch="360"/>
        </w:sectPr>
      </w:pPr>
      <w:r w:rsidRPr="00F043ED">
        <w:t>4.</w:t>
      </w:r>
      <w:r w:rsidRPr="00F043ED">
        <w:tab/>
      </w:r>
      <w:r w:rsidRPr="00F043ED">
        <w:rPr>
          <w:b/>
        </w:rPr>
        <w:t>Priloga – skica:</w:t>
      </w:r>
      <w:r w:rsidRPr="00F043ED">
        <w:t xml:space="preserve"> Skico trajnega nasada  je treba izdelati</w:t>
      </w:r>
      <w:r w:rsidR="00FA6A23">
        <w:t xml:space="preserve"> ob vključitvi v s</w:t>
      </w:r>
      <w:r w:rsidR="00B7354A">
        <w:t xml:space="preserve">hemo BIORAZTN,  </w:t>
      </w:r>
      <w:r w:rsidRPr="00F043ED">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B7354A">
        <w:t xml:space="preserve">Narisana skica naj </w:t>
      </w:r>
      <w:r w:rsidR="003D46E2">
        <w:t xml:space="preserve">bo </w:t>
      </w:r>
      <w:r w:rsidR="00B7354A" w:rsidRPr="00B7354A">
        <w:t>realn</w:t>
      </w:r>
      <w:r w:rsidR="003D46E2">
        <w:t>e</w:t>
      </w:r>
      <w:r w:rsidR="00B7354A" w:rsidRPr="00B7354A">
        <w:t xml:space="preserve"> oblik</w:t>
      </w:r>
      <w:r w:rsidR="009E739C">
        <w:t>e in usmerjenosti</w:t>
      </w:r>
      <w:r w:rsidR="003D46E2">
        <w:t xml:space="preserve"> GERK-a (</w:t>
      </w:r>
      <w:r w:rsidR="00B7354A" w:rsidRPr="00B7354A">
        <w:t>najbolje tisk iz GERK pregledovalnika</w:t>
      </w:r>
      <w:r w:rsidR="003D46E2">
        <w:t xml:space="preserve">) ter </w:t>
      </w:r>
      <w:r w:rsidR="003D46E2" w:rsidRPr="00B7354A">
        <w:t>vsebuje podatke o GERK</w:t>
      </w:r>
      <w:r w:rsidR="0075092D">
        <w:t>-</w:t>
      </w:r>
      <w:r w:rsidR="003D46E2" w:rsidRPr="00B7354A">
        <w:t>PID-u</w:t>
      </w:r>
    </w:p>
    <w:p w14:paraId="0079C3A4" w14:textId="595276C7" w:rsidR="0075092D" w:rsidRDefault="0075092D" w:rsidP="00634790">
      <w:pPr>
        <w:rPr>
          <w:b/>
        </w:rPr>
        <w:sectPr w:rsidR="0075092D" w:rsidSect="0075092D">
          <w:type w:val="continuous"/>
          <w:pgSz w:w="11906" w:h="16838" w:code="9"/>
          <w:pgMar w:top="720" w:right="284" w:bottom="720" w:left="567" w:header="709"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EE2237">
          <w:type w:val="continuous"/>
          <w:pgSz w:w="11906" w:h="16838" w:code="9"/>
          <w:pgMar w:top="720" w:right="284" w:bottom="720" w:left="567" w:header="709" w:footer="709" w:gutter="0"/>
          <w:cols w:space="282"/>
          <w:docGrid w:linePitch="360"/>
        </w:sectPr>
      </w:pPr>
      <w:bookmarkStart w:id="8" w:name="_Toc130916570"/>
    </w:p>
    <w:p w14:paraId="693E59A6" w14:textId="14227744" w:rsidR="000B6A0D" w:rsidRPr="000326F3" w:rsidRDefault="000B6A0D" w:rsidP="00E70193">
      <w:pPr>
        <w:pStyle w:val="Naslov1"/>
        <w:spacing w:before="0"/>
        <w:rPr>
          <w:rFonts w:asciiTheme="minorHAnsi" w:eastAsiaTheme="minorHAnsi" w:hAnsiTheme="minorHAnsi" w:cstheme="minorBidi"/>
          <w:b w:val="0"/>
          <w:color w:val="FF0000"/>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0326F3">
        <w:rPr>
          <w:rFonts w:asciiTheme="minorHAnsi" w:eastAsiaTheme="minorHAnsi" w:hAnsiTheme="minorHAnsi" w:cstheme="minorBidi"/>
          <w:b w:val="0"/>
          <w:color w:val="auto"/>
          <w:sz w:val="18"/>
          <w:szCs w:val="22"/>
        </w:rPr>
        <w:t>.</w:t>
      </w:r>
      <w:bookmarkEnd w:id="8"/>
    </w:p>
    <w:p w14:paraId="18022AA5" w14:textId="2C93977E" w:rsidR="000B6A0D" w:rsidRPr="000326F3" w:rsidRDefault="007A69DF" w:rsidP="00B41F44">
      <w:pPr>
        <w:pStyle w:val="Naslov1"/>
        <w:numPr>
          <w:ilvl w:val="0"/>
          <w:numId w:val="34"/>
        </w:numPr>
        <w:spacing w:before="0" w:after="0"/>
        <w:ind w:right="57"/>
        <w:rPr>
          <w:rFonts w:asciiTheme="minorHAnsi" w:eastAsiaTheme="minorHAnsi" w:hAnsiTheme="minorHAnsi" w:cstheme="minorBidi"/>
          <w:b w:val="0"/>
          <w:color w:val="auto"/>
          <w:sz w:val="18"/>
          <w:szCs w:val="22"/>
        </w:rPr>
      </w:pPr>
      <w:bookmarkStart w:id="9" w:name="_Toc130916571"/>
      <w:r>
        <w:rPr>
          <w:rFonts w:asciiTheme="minorHAnsi" w:eastAsiaTheme="minorHAnsi" w:hAnsiTheme="minorHAnsi" w:cstheme="minorBidi"/>
          <w:color w:val="auto"/>
          <w:sz w:val="18"/>
          <w:szCs w:val="22"/>
        </w:rPr>
        <w:t>GERK-</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0B6A0D" w:rsidRPr="000326F3">
        <w:rPr>
          <w:rFonts w:asciiTheme="minorHAnsi" w:eastAsiaTheme="minorHAnsi" w:hAnsiTheme="minorHAnsi" w:cstheme="minorBidi"/>
          <w:b w:val="0"/>
          <w:color w:val="auto"/>
          <w:sz w:val="18"/>
          <w:szCs w:val="22"/>
        </w:rPr>
        <w:t>PID.</w:t>
      </w:r>
      <w:bookmarkEnd w:id="9"/>
    </w:p>
    <w:p w14:paraId="262AC0A7" w14:textId="3268C32E" w:rsidR="000B6A0D" w:rsidRPr="000326F3" w:rsidRDefault="000B6A0D" w:rsidP="00B41F44">
      <w:pPr>
        <w:pStyle w:val="Odstavekseznama"/>
        <w:numPr>
          <w:ilvl w:val="0"/>
          <w:numId w:val="34"/>
        </w:numPr>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B41F44">
      <w:pPr>
        <w:pStyle w:val="Odstavekseznama"/>
        <w:numPr>
          <w:ilvl w:val="0"/>
          <w:numId w:val="34"/>
        </w:numPr>
        <w:rPr>
          <w:b/>
        </w:rPr>
      </w:pPr>
      <w:r w:rsidRPr="000326F3">
        <w:rPr>
          <w:b/>
        </w:rPr>
        <w:t xml:space="preserve">Površina GERK: </w:t>
      </w:r>
      <w:r w:rsidRPr="000326F3">
        <w:t>Vpiše se površina GERK.</w:t>
      </w:r>
    </w:p>
    <w:p w14:paraId="5BF269BD" w14:textId="7814825D" w:rsidR="000B6A0D" w:rsidRPr="000326F3" w:rsidRDefault="000B6A0D" w:rsidP="00B41F44">
      <w:pPr>
        <w:pStyle w:val="Odstavekseznama"/>
        <w:numPr>
          <w:ilvl w:val="0"/>
          <w:numId w:val="34"/>
        </w:numPr>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B41F44">
      <w:pPr>
        <w:pStyle w:val="Odstavekseznama"/>
        <w:numPr>
          <w:ilvl w:val="0"/>
          <w:numId w:val="34"/>
        </w:numPr>
      </w:pPr>
      <w:r w:rsidRPr="000326F3">
        <w:rPr>
          <w:b/>
        </w:rPr>
        <w:t xml:space="preserve">Vrsta kmetijske rastline: </w:t>
      </w:r>
      <w:r w:rsidRPr="000326F3">
        <w:t>Vpiše se vrsta kmetijske rastline.</w:t>
      </w:r>
    </w:p>
    <w:p w14:paraId="152310ED" w14:textId="4DC2106A" w:rsidR="000B6A0D" w:rsidRPr="000326F3" w:rsidRDefault="000B6A0D" w:rsidP="00B41F44">
      <w:pPr>
        <w:pStyle w:val="Odstavekseznama"/>
        <w:numPr>
          <w:ilvl w:val="0"/>
          <w:numId w:val="34"/>
        </w:numPr>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B41F44">
      <w:pPr>
        <w:pStyle w:val="Odstavekseznama"/>
        <w:numPr>
          <w:ilvl w:val="0"/>
          <w:numId w:val="34"/>
        </w:numPr>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w:t>
      </w:r>
      <w:r w:rsidRPr="000326F3">
        <w:t>živali in se ne skladiščijo ločeno, se v evidenci navede tista vrsta živali, ki je preračunano na GVŽ</w:t>
      </w:r>
      <w:r w:rsidR="005C7E4E">
        <w:t>,</w:t>
      </w:r>
      <w:r w:rsidRPr="000326F3">
        <w:t xml:space="preserve"> prevladujoča.</w:t>
      </w:r>
    </w:p>
    <w:p w14:paraId="0FC39D18" w14:textId="066F762F" w:rsidR="000B6A0D" w:rsidRPr="000326F3" w:rsidRDefault="000B6A0D" w:rsidP="00B41F44">
      <w:pPr>
        <w:pStyle w:val="Odstavekseznama"/>
        <w:numPr>
          <w:ilvl w:val="0"/>
          <w:numId w:val="34"/>
        </w:numPr>
        <w:rPr>
          <w:b/>
          <w:color w:val="FF0000"/>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digestat, ostanki proizvodnje bioplina, kompost, rastlinski odpadki, mulji, šota in podobno. </w:t>
      </w:r>
    </w:p>
    <w:p w14:paraId="5E6E5C63" w14:textId="6D7F1ECC" w:rsidR="000B6A0D" w:rsidRPr="000326F3" w:rsidRDefault="000B6A0D" w:rsidP="00B41F44">
      <w:pPr>
        <w:pStyle w:val="Odstavekseznama"/>
        <w:numPr>
          <w:ilvl w:val="0"/>
          <w:numId w:val="34"/>
        </w:numPr>
        <w:rPr>
          <w:b/>
        </w:rPr>
      </w:pPr>
      <w:r w:rsidRPr="000326F3">
        <w:rPr>
          <w:b/>
        </w:rPr>
        <w:t>Količina:</w:t>
      </w:r>
      <w:r w:rsidRPr="000326F3">
        <w:t xml:space="preserve"> Vpiše se količina nanošenega gnojila 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r w:rsidRPr="000326F3">
        <w:rPr>
          <w:b/>
        </w:rPr>
        <w:t xml:space="preserve"> </w:t>
      </w:r>
    </w:p>
    <w:p w14:paraId="4ADB246C" w14:textId="3DA4AA69"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r w:rsidRPr="000326F3">
        <w:rPr>
          <w:b/>
        </w:rPr>
        <w:t xml:space="preserve"> </w:t>
      </w:r>
    </w:p>
    <w:p w14:paraId="541110A2" w14:textId="55ED5F76" w:rsidR="000B6A0D" w:rsidRPr="000326F3" w:rsidRDefault="000B6A0D" w:rsidP="00B41F44">
      <w:pPr>
        <w:pStyle w:val="Odstavekseznama"/>
        <w:numPr>
          <w:ilvl w:val="0"/>
          <w:numId w:val="34"/>
        </w:numPr>
        <w:rPr>
          <w:b/>
        </w:rPr>
      </w:pPr>
      <w:r w:rsidRPr="000326F3">
        <w:rPr>
          <w:b/>
        </w:rPr>
        <w:t>Vrsta mineralnega gnojila</w:t>
      </w:r>
      <w:r w:rsidRPr="000326F3">
        <w:t>:</w:t>
      </w:r>
      <w:r w:rsidRPr="000326F3">
        <w:rPr>
          <w:b/>
        </w:rPr>
        <w:t xml:space="preserve"> </w:t>
      </w:r>
      <w:r w:rsidRPr="000326F3">
        <w:t xml:space="preserve">Vpiše se podatke o vrsti uporabljenega mineralnega gnojila in delež dušika (N) v gnojilu. Pri sestavljenih in mešanih gnojilih je treba navesti razmerje med primarnimi hranili (na primer NPK 10-20-30), pri enostavnih pa vsebnost hranila v odstotkih (na primer KAN – 27 % N). </w:t>
      </w:r>
    </w:p>
    <w:p w14:paraId="2DB8090B" w14:textId="5D239721" w:rsidR="000B6A0D" w:rsidRPr="000326F3" w:rsidRDefault="000B6A0D" w:rsidP="00B41F44">
      <w:pPr>
        <w:pStyle w:val="Odstavekseznama"/>
        <w:numPr>
          <w:ilvl w:val="0"/>
          <w:numId w:val="34"/>
        </w:numPr>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 xml:space="preserve">Izredno </w:t>
      </w:r>
      <w:r w:rsidRPr="000326F3">
        <w:lastRenderedPageBreak/>
        <w:t>pomembno je ali se podatek o količini nanaša na površino GERK ali preračunano na hektar!</w:t>
      </w:r>
      <w:r w:rsidRPr="000326F3">
        <w:rPr>
          <w:b/>
        </w:rPr>
        <w:t xml:space="preserve"> </w:t>
      </w:r>
    </w:p>
    <w:p w14:paraId="083FBDF2" w14:textId="5E716420"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p>
    <w:p w14:paraId="3B7EE733" w14:textId="7685BBB4" w:rsidR="000326F3" w:rsidRPr="000326F3" w:rsidRDefault="000B6A0D" w:rsidP="000326F3">
      <w:pPr>
        <w:pStyle w:val="Odstavekseznama"/>
        <w:numPr>
          <w:ilvl w:val="0"/>
          <w:numId w:val="34"/>
        </w:numPr>
        <w:rPr>
          <w:b/>
        </w:rPr>
      </w:pPr>
      <w:r w:rsidRPr="000326F3">
        <w:rPr>
          <w:b/>
        </w:rPr>
        <w:t>Vrsta mehanizacije</w:t>
      </w:r>
      <w:r w:rsidRPr="000326F3">
        <w:t>:</w:t>
      </w:r>
      <w:r w:rsidRPr="000326F3">
        <w:rPr>
          <w:b/>
        </w:rPr>
        <w:t xml:space="preserve"> </w:t>
      </w:r>
      <w:r w:rsidRPr="000326F3">
        <w:t xml:space="preserve">Če se izvaja na KMG tudi shema NIZI »Gnojenje z organskimi gnojili z nizkimi izpusti v zrak«, se v polju s križcem ali s kljukico izbere »vlečne cevi« ali »vlečne sani«. </w:t>
      </w:r>
    </w:p>
    <w:p w14:paraId="5BD89D90" w14:textId="32283799" w:rsidR="000B6A0D" w:rsidRPr="000326F3" w:rsidRDefault="000B6A0D" w:rsidP="000326F3">
      <w:pPr>
        <w:pStyle w:val="Odstavekseznama"/>
        <w:numPr>
          <w:ilvl w:val="0"/>
          <w:numId w:val="34"/>
        </w:numPr>
        <w:rPr>
          <w:b/>
        </w:rPr>
        <w:sectPr w:rsidR="000B6A0D" w:rsidRPr="000326F3" w:rsidSect="00D00D8B">
          <w:type w:val="continuous"/>
          <w:pgSz w:w="11906" w:h="16838" w:code="9"/>
          <w:pgMar w:top="720" w:right="284" w:bottom="720" w:left="567" w:header="709" w:footer="709" w:gutter="0"/>
          <w:cols w:num="2" w:space="282"/>
          <w:docGrid w:linePitch="360"/>
        </w:sectPr>
      </w:pPr>
      <w:r w:rsidRPr="000326F3">
        <w:rPr>
          <w:b/>
        </w:rPr>
        <w:t>Datum nanosa in</w:t>
      </w:r>
      <w:r w:rsidR="003D46E2">
        <w:rPr>
          <w:b/>
        </w:rPr>
        <w:t>/ali</w:t>
      </w:r>
      <w:r w:rsidRPr="000326F3">
        <w:rPr>
          <w:b/>
        </w:rPr>
        <w:t xml:space="preserve"> Datum zadelave:</w:t>
      </w:r>
      <w:r w:rsidRPr="000326F3">
        <w:t xml:space="preserve"> Vpiše se podatke o datumih nanosa in</w:t>
      </w:r>
      <w:r w:rsidR="003D46E2">
        <w:t>/ali</w:t>
      </w:r>
      <w:r w:rsidRPr="000326F3">
        <w:t xml:space="preserve"> zadelave gnojil v tla</w:t>
      </w:r>
      <w:r w:rsidR="003D46E2">
        <w:t xml:space="preserve"> (datum zadelave gnojil v tla je potreben le v primeru izvajanja kmetijske prakse </w:t>
      </w:r>
      <w:r w:rsidR="003D46E2">
        <w:rPr>
          <w:rFonts w:ascii="Times New Roman" w:hAnsi="Times New Roman" w:cs="Times New Roman"/>
        </w:rPr>
        <w:t>»</w:t>
      </w:r>
      <w:r w:rsidR="003D46E2">
        <w:t>NIZI_hmeljišče</w:t>
      </w:r>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0B6A0D">
          <w:type w:val="continuous"/>
          <w:pgSz w:w="11906" w:h="16838" w:code="9"/>
          <w:pgMar w:top="720" w:right="284" w:bottom="720" w:left="284" w:header="709" w:footer="709" w:gutter="0"/>
          <w:cols w:space="282"/>
          <w:docGrid w:linePitch="360"/>
        </w:sectPr>
      </w:pPr>
    </w:p>
    <w:p w14:paraId="6376628F" w14:textId="7C32AC6A"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 pogojenosti (Uradni list, št.</w:t>
      </w:r>
      <w:r w:rsidR="00B40303" w:rsidRPr="005E552B">
        <w:t xml:space="preserve"> 166/22</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20BEE6B" w:rsidR="00452724" w:rsidRPr="000326F3" w:rsidRDefault="00452724" w:rsidP="00B41F44">
      <w:pPr>
        <w:numPr>
          <w:ilvl w:val="0"/>
          <w:numId w:val="33"/>
        </w:numPr>
      </w:pPr>
      <w:r w:rsidRPr="000326F3">
        <w:rPr>
          <w:b/>
        </w:rPr>
        <w:t>GERK</w:t>
      </w:r>
      <w:r w:rsidR="003D2134">
        <w:rPr>
          <w:b/>
        </w:rPr>
        <w:t>-</w:t>
      </w:r>
      <w:r w:rsidRPr="000326F3">
        <w:rPr>
          <w:b/>
        </w:rPr>
        <w:t>PID:</w:t>
      </w:r>
      <w:r w:rsidR="003D2134">
        <w:t xml:space="preserve"> Vpiše se številko GERK-</w:t>
      </w:r>
      <w:r w:rsidRPr="000326F3">
        <w:t>P</w:t>
      </w:r>
      <w:r w:rsidR="007A69DF">
        <w:t>ID. Če GERK-</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B41F44">
      <w:pPr>
        <w:numPr>
          <w:ilvl w:val="0"/>
          <w:numId w:val="33"/>
        </w:numPr>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B41F44">
      <w:pPr>
        <w:numPr>
          <w:ilvl w:val="0"/>
          <w:numId w:val="33"/>
        </w:numPr>
      </w:pPr>
      <w:r w:rsidRPr="000326F3">
        <w:rPr>
          <w:b/>
        </w:rPr>
        <w:t>Izvajalec tretiranja:</w:t>
      </w:r>
      <w:r w:rsidRPr="000326F3">
        <w:t xml:space="preserve"> Vpiše se ime in priimek osebe, ki je izvajala varstvo rastlin. Ne pozabiti na veljavno izkaznico iz opravljenega usposabljanja iz fitomedicine. Če varstvo rastlin za vas izvaja neka druga oseba, je treba na KMG hraniti kopijo veljavne izkaznice iz opravljenega usposabljanja iz fitomedicine.</w:t>
      </w:r>
    </w:p>
    <w:p w14:paraId="10995F80" w14:textId="77777777" w:rsidR="00452724" w:rsidRPr="000326F3" w:rsidRDefault="00452724" w:rsidP="00B41F44">
      <w:pPr>
        <w:numPr>
          <w:ilvl w:val="0"/>
          <w:numId w:val="33"/>
        </w:numPr>
      </w:pPr>
      <w:r w:rsidRPr="000326F3">
        <w:rPr>
          <w:b/>
        </w:rPr>
        <w:t>Imetnik rastlin, rastlinskih proizvodov ali tretiranih površin:</w:t>
      </w:r>
      <w:r w:rsidRPr="000326F3">
        <w:t xml:space="preserve"> Vpiše se ime in priimek lastnika oz. uporabnika tretiranih površin. </w:t>
      </w:r>
    </w:p>
    <w:p w14:paraId="66F158AF" w14:textId="77777777" w:rsidR="00452724" w:rsidRPr="000326F3" w:rsidRDefault="00452724" w:rsidP="00B41F44">
      <w:pPr>
        <w:numPr>
          <w:ilvl w:val="0"/>
          <w:numId w:val="33"/>
        </w:numPr>
      </w:pPr>
      <w:r w:rsidRPr="000326F3">
        <w:rPr>
          <w:b/>
        </w:rPr>
        <w:t>Datum spravila pridelka:</w:t>
      </w:r>
      <w:r w:rsidRPr="000326F3">
        <w:t xml:space="preserve"> Vpiše se datum spravila pridelka. </w:t>
      </w:r>
    </w:p>
    <w:p w14:paraId="53E431B3" w14:textId="3B2242B1" w:rsidR="00452724" w:rsidRPr="000326F3" w:rsidRDefault="00452724" w:rsidP="00B41F44">
      <w:pPr>
        <w:numPr>
          <w:ilvl w:val="0"/>
          <w:numId w:val="33"/>
        </w:numPr>
      </w:pPr>
      <w:r w:rsidRPr="000326F3">
        <w:rPr>
          <w:b/>
        </w:rPr>
        <w:t>Zap. št. ukrepa/ tretiranja:</w:t>
      </w:r>
      <w:r w:rsidRPr="000326F3">
        <w:t xml:space="preserve"> Vpiše se zaporedno število tretiranja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B41F44">
      <w:pPr>
        <w:numPr>
          <w:ilvl w:val="0"/>
          <w:numId w:val="33"/>
        </w:numPr>
      </w:pPr>
      <w:r w:rsidRPr="000326F3">
        <w:rPr>
          <w:b/>
        </w:rPr>
        <w:t>Kultura:</w:t>
      </w:r>
      <w:r w:rsidRPr="000326F3">
        <w:t xml:space="preserve"> Vpiše se rastlina, ki je bila tretirana s FFS. </w:t>
      </w:r>
    </w:p>
    <w:p w14:paraId="44F2233B" w14:textId="0E16E9A5" w:rsidR="00452724" w:rsidRPr="000326F3" w:rsidRDefault="00452724" w:rsidP="00B41F44">
      <w:pPr>
        <w:numPr>
          <w:ilvl w:val="0"/>
          <w:numId w:val="33"/>
        </w:numPr>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B41F44">
      <w:pPr>
        <w:numPr>
          <w:ilvl w:val="0"/>
          <w:numId w:val="33"/>
        </w:numPr>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B41F44">
      <w:pPr>
        <w:numPr>
          <w:ilvl w:val="0"/>
          <w:numId w:val="33"/>
        </w:numPr>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0326F3">
      <w:pPr>
        <w:numPr>
          <w:ilvl w:val="0"/>
          <w:numId w:val="33"/>
        </w:numPr>
      </w:pPr>
      <w:r w:rsidRPr="000326F3">
        <w:rPr>
          <w:b/>
        </w:rPr>
        <w:t>Uspešnost tretiranja / Vpliv izvedenega ukrepa na stanje rastlin</w:t>
      </w:r>
      <w:r w:rsidRPr="000326F3">
        <w:t xml:space="preserve">: Zabeleži se uspešnost tretiranja. Npr. uspešno/neuspešno. </w:t>
      </w:r>
    </w:p>
    <w:p w14:paraId="3ADBD486" w14:textId="7C053A6B" w:rsidR="00452724" w:rsidRPr="000326F3" w:rsidRDefault="00452724" w:rsidP="000326F3">
      <w:pPr>
        <w:numPr>
          <w:ilvl w:val="0"/>
          <w:numId w:val="33"/>
        </w:numPr>
      </w:pPr>
      <w:r w:rsidRPr="000326F3">
        <w:rPr>
          <w:b/>
        </w:rPr>
        <w:t>Opombe:</w:t>
      </w:r>
      <w:r w:rsidRPr="000326F3">
        <w:t xml:space="preserve"> Vpiše se morebitne opombe oz. opazke, ki so bile ugotovljene ob posameznem tretiranju ali metodi z nizkim tveganjem. </w:t>
      </w:r>
    </w:p>
    <w:p w14:paraId="04450750" w14:textId="42CE2487" w:rsidR="00FD0823" w:rsidRPr="00452724" w:rsidRDefault="00FD0823" w:rsidP="00452724">
      <w:pPr>
        <w:sectPr w:rsidR="00FD0823" w:rsidRPr="00452724" w:rsidSect="0075092D">
          <w:type w:val="continuous"/>
          <w:pgSz w:w="11906" w:h="16838" w:code="9"/>
          <w:pgMar w:top="720" w:right="284" w:bottom="720" w:left="284" w:header="709"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4850" w:type="dxa"/>
        <w:tblLook w:val="04A0" w:firstRow="1" w:lastRow="0" w:firstColumn="1" w:lastColumn="0" w:noHBand="0" w:noVBand="1"/>
      </w:tblPr>
      <w:tblGrid>
        <w:gridCol w:w="3397"/>
        <w:gridCol w:w="1453"/>
      </w:tblGrid>
      <w:tr w:rsidR="009F4F4B" w:rsidRPr="00D60EA5" w14:paraId="4AF0F900" w14:textId="77777777" w:rsidTr="00D60EA5">
        <w:trPr>
          <w:trHeight w:val="103"/>
        </w:trPr>
        <w:tc>
          <w:tcPr>
            <w:tcW w:w="4850"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D60EA5">
        <w:trPr>
          <w:trHeight w:val="103"/>
        </w:trPr>
        <w:tc>
          <w:tcPr>
            <w:tcW w:w="3397"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453"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D60EA5">
        <w:trPr>
          <w:trHeight w:val="639"/>
        </w:trPr>
        <w:tc>
          <w:tcPr>
            <w:tcW w:w="3397"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453" w:type="dxa"/>
          </w:tcPr>
          <w:p w14:paraId="4770A36C" w14:textId="77777777" w:rsidR="000326F3" w:rsidRPr="00D60EA5" w:rsidRDefault="000326F3" w:rsidP="00D60EA5">
            <w:pPr>
              <w:jc w:val="left"/>
              <w:rPr>
                <w:szCs w:val="18"/>
              </w:rPr>
            </w:pPr>
            <w:r w:rsidRPr="00D60EA5">
              <w:rPr>
                <w:szCs w:val="18"/>
              </w:rPr>
              <w:t>1100, 1161</w:t>
            </w:r>
          </w:p>
        </w:tc>
      </w:tr>
      <w:tr w:rsidR="000326F3" w:rsidRPr="00D60EA5" w14:paraId="61B04F60" w14:textId="77777777" w:rsidTr="00D60EA5">
        <w:trPr>
          <w:trHeight w:val="351"/>
        </w:trPr>
        <w:tc>
          <w:tcPr>
            <w:tcW w:w="3397"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453"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D60EA5">
        <w:trPr>
          <w:trHeight w:val="215"/>
        </w:trPr>
        <w:tc>
          <w:tcPr>
            <w:tcW w:w="3397"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453"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D60EA5">
        <w:trPr>
          <w:trHeight w:val="215"/>
        </w:trPr>
        <w:tc>
          <w:tcPr>
            <w:tcW w:w="3397"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453"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D60EA5">
        <w:trPr>
          <w:trHeight w:val="358"/>
        </w:trPr>
        <w:tc>
          <w:tcPr>
            <w:tcW w:w="3397"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453" w:type="dxa"/>
          </w:tcPr>
          <w:p w14:paraId="7B7F0B6D" w14:textId="480BFF91" w:rsidR="000326F3" w:rsidRPr="00D60EA5" w:rsidRDefault="000326F3" w:rsidP="00A812E0">
            <w:pPr>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902" w:type="dxa"/>
        <w:tblLook w:val="04A0" w:firstRow="1" w:lastRow="0" w:firstColumn="1" w:lastColumn="0" w:noHBand="0" w:noVBand="1"/>
      </w:tblPr>
      <w:tblGrid>
        <w:gridCol w:w="3964"/>
        <w:gridCol w:w="1938"/>
      </w:tblGrid>
      <w:tr w:rsidR="009F4F4B" w:rsidRPr="00D60EA5" w14:paraId="06C9C4A9" w14:textId="77777777" w:rsidTr="00D60EA5">
        <w:trPr>
          <w:trHeight w:val="71"/>
        </w:trPr>
        <w:tc>
          <w:tcPr>
            <w:tcW w:w="5902"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D60EA5">
        <w:trPr>
          <w:trHeight w:val="71"/>
        </w:trPr>
        <w:tc>
          <w:tcPr>
            <w:tcW w:w="3964"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938"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D60EA5">
        <w:trPr>
          <w:trHeight w:val="147"/>
        </w:trPr>
        <w:tc>
          <w:tcPr>
            <w:tcW w:w="3964" w:type="dxa"/>
          </w:tcPr>
          <w:p w14:paraId="127FCC35" w14:textId="3C312F57" w:rsidR="009F4F4B" w:rsidRPr="00D60EA5" w:rsidRDefault="009F4F4B" w:rsidP="009F4F4B">
            <w:pPr>
              <w:jc w:val="left"/>
              <w:rPr>
                <w:b/>
                <w:szCs w:val="18"/>
              </w:rPr>
            </w:pPr>
            <w:r w:rsidRPr="00D60EA5">
              <w:rPr>
                <w:b/>
                <w:szCs w:val="18"/>
              </w:rPr>
              <w:t xml:space="preserve">shema NPP </w:t>
            </w:r>
            <w:r w:rsidR="00EB6D13">
              <w:rPr>
                <w:szCs w:val="18"/>
              </w:rPr>
              <w:t>(N</w:t>
            </w:r>
            <w:r w:rsidRPr="00D60EA5">
              <w:rPr>
                <w:szCs w:val="18"/>
              </w:rPr>
              <w:t>aknadni posevki in podsevki)</w:t>
            </w:r>
          </w:p>
        </w:tc>
        <w:tc>
          <w:tcPr>
            <w:tcW w:w="1938"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D60EA5">
        <w:trPr>
          <w:trHeight w:val="147"/>
        </w:trPr>
        <w:tc>
          <w:tcPr>
            <w:tcW w:w="3964"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257C4F11" w:rsidR="009F4F4B" w:rsidRPr="00D60EA5" w:rsidRDefault="00EB6D13" w:rsidP="009F4F4B">
            <w:pPr>
              <w:jc w:val="left"/>
              <w:rPr>
                <w:b/>
                <w:szCs w:val="18"/>
              </w:rPr>
            </w:pPr>
            <w:r>
              <w:rPr>
                <w:szCs w:val="18"/>
              </w:rPr>
              <w:t>(O</w:t>
            </w:r>
            <w:r w:rsidR="009F4F4B" w:rsidRPr="00D60EA5">
              <w:rPr>
                <w:szCs w:val="18"/>
              </w:rPr>
              <w:t>zelenitev ornih površin prek zime)</w:t>
            </w:r>
          </w:p>
        </w:tc>
        <w:tc>
          <w:tcPr>
            <w:tcW w:w="1938"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D60EA5">
        <w:trPr>
          <w:trHeight w:val="147"/>
        </w:trPr>
        <w:tc>
          <w:tcPr>
            <w:tcW w:w="3964" w:type="dxa"/>
          </w:tcPr>
          <w:p w14:paraId="7DAC735A" w14:textId="10ABE064" w:rsidR="009F4F4B" w:rsidRPr="00D60EA5" w:rsidRDefault="009F4F4B" w:rsidP="009F4F4B">
            <w:pPr>
              <w:jc w:val="left"/>
              <w:rPr>
                <w:b/>
                <w:szCs w:val="18"/>
              </w:rPr>
            </w:pPr>
            <w:r w:rsidRPr="00D60EA5">
              <w:rPr>
                <w:b/>
                <w:szCs w:val="18"/>
              </w:rPr>
              <w:t xml:space="preserve">shema KONZ </w:t>
            </w:r>
            <w:r w:rsidR="00EB6D13">
              <w:rPr>
                <w:szCs w:val="18"/>
              </w:rPr>
              <w:t>(K</w:t>
            </w:r>
            <w:r w:rsidRPr="00D60EA5">
              <w:rPr>
                <w:szCs w:val="18"/>
              </w:rPr>
              <w:t>onzervirajoča obdelava tal)</w:t>
            </w:r>
          </w:p>
        </w:tc>
        <w:tc>
          <w:tcPr>
            <w:tcW w:w="1938" w:type="dxa"/>
          </w:tcPr>
          <w:p w14:paraId="5BD24552" w14:textId="77777777" w:rsidR="009F4F4B" w:rsidRPr="00D60EA5" w:rsidRDefault="009F4F4B" w:rsidP="009F4F4B">
            <w:pPr>
              <w:jc w:val="left"/>
              <w:rPr>
                <w:szCs w:val="18"/>
              </w:rPr>
            </w:pPr>
            <w:r w:rsidRPr="00D60EA5">
              <w:rPr>
                <w:szCs w:val="18"/>
              </w:rPr>
              <w:t>1100, 1161</w:t>
            </w:r>
          </w:p>
        </w:tc>
      </w:tr>
      <w:tr w:rsidR="009F4F4B" w:rsidRPr="00D60EA5" w14:paraId="3497E3F7" w14:textId="77777777" w:rsidTr="00D60EA5">
        <w:trPr>
          <w:trHeight w:val="147"/>
        </w:trPr>
        <w:tc>
          <w:tcPr>
            <w:tcW w:w="3964" w:type="dxa"/>
          </w:tcPr>
          <w:p w14:paraId="7FE6461F" w14:textId="6E93C508" w:rsidR="009F4F4B" w:rsidRPr="00D60EA5" w:rsidRDefault="009F4F4B" w:rsidP="009F4F4B">
            <w:pPr>
              <w:jc w:val="left"/>
              <w:rPr>
                <w:b/>
                <w:szCs w:val="18"/>
              </w:rPr>
            </w:pPr>
            <w:r w:rsidRPr="00D60EA5">
              <w:rPr>
                <w:b/>
                <w:szCs w:val="18"/>
              </w:rPr>
              <w:t xml:space="preserve">shema NIZI </w:t>
            </w:r>
            <w:r w:rsidR="00EB6D13">
              <w:rPr>
                <w:szCs w:val="18"/>
              </w:rPr>
              <w:t>(G</w:t>
            </w:r>
            <w:r w:rsidRPr="00D60EA5">
              <w:rPr>
                <w:szCs w:val="18"/>
              </w:rPr>
              <w:t>nojenje z organskimi gnojili z majhnimi izpusti v zrak)</w:t>
            </w:r>
          </w:p>
        </w:tc>
        <w:tc>
          <w:tcPr>
            <w:tcW w:w="1938"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4F4B" w:rsidRPr="00D60EA5" w14:paraId="19C35F54" w14:textId="77777777" w:rsidTr="00D60EA5">
        <w:trPr>
          <w:trHeight w:val="147"/>
        </w:trPr>
        <w:tc>
          <w:tcPr>
            <w:tcW w:w="3964" w:type="dxa"/>
          </w:tcPr>
          <w:p w14:paraId="42113EC4" w14:textId="44016601" w:rsidR="009F4F4B" w:rsidRPr="00D60EA5" w:rsidRDefault="009F4F4B" w:rsidP="00EB6D13">
            <w:pPr>
              <w:jc w:val="left"/>
              <w:rPr>
                <w:b/>
                <w:szCs w:val="18"/>
              </w:rPr>
            </w:pPr>
            <w:r w:rsidRPr="00D60EA5">
              <w:rPr>
                <w:b/>
                <w:szCs w:val="18"/>
              </w:rPr>
              <w:t xml:space="preserve">shema BIORAZTN </w:t>
            </w:r>
            <w:r w:rsidRPr="00D60EA5">
              <w:rPr>
                <w:szCs w:val="18"/>
              </w:rPr>
              <w:t>(</w:t>
            </w:r>
            <w:r w:rsidR="00EB6D13">
              <w:rPr>
                <w:szCs w:val="18"/>
              </w:rPr>
              <w:t>O</w:t>
            </w:r>
            <w:r w:rsidRPr="00D60EA5">
              <w:rPr>
                <w:szCs w:val="18"/>
              </w:rPr>
              <w:t>hranjanje biotske raznovrstnosti v trajnih nasadih)</w:t>
            </w:r>
          </w:p>
        </w:tc>
        <w:tc>
          <w:tcPr>
            <w:tcW w:w="1938"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D60EA5">
        <w:trPr>
          <w:trHeight w:val="147"/>
        </w:trPr>
        <w:tc>
          <w:tcPr>
            <w:tcW w:w="3964" w:type="dxa"/>
          </w:tcPr>
          <w:p w14:paraId="772CC772" w14:textId="524D8AD0" w:rsidR="009F4F4B" w:rsidRPr="00D60EA5" w:rsidRDefault="009F4F4B" w:rsidP="009F4F4B">
            <w:pPr>
              <w:jc w:val="left"/>
              <w:rPr>
                <w:b/>
                <w:szCs w:val="18"/>
              </w:rPr>
            </w:pPr>
            <w:r w:rsidRPr="00D60EA5">
              <w:rPr>
                <w:b/>
                <w:szCs w:val="18"/>
              </w:rPr>
              <w:t xml:space="preserve">shema OGNTN </w:t>
            </w:r>
            <w:r w:rsidR="00EB6D13">
              <w:rPr>
                <w:szCs w:val="18"/>
              </w:rPr>
              <w:t>(U</w:t>
            </w:r>
            <w:r w:rsidRPr="00D60EA5">
              <w:rPr>
                <w:szCs w:val="18"/>
              </w:rPr>
              <w:t>poraba le organskih gnojil za zagotavljanje dušika v trajnih nasadih)</w:t>
            </w:r>
          </w:p>
        </w:tc>
        <w:tc>
          <w:tcPr>
            <w:tcW w:w="1938"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D60EA5">
        <w:trPr>
          <w:trHeight w:val="147"/>
        </w:trPr>
        <w:tc>
          <w:tcPr>
            <w:tcW w:w="3964" w:type="dxa"/>
          </w:tcPr>
          <w:p w14:paraId="137E7D8F" w14:textId="20EEFBB1" w:rsidR="009F4F4B" w:rsidRPr="00D60EA5" w:rsidRDefault="009F4F4B" w:rsidP="00EB6D13">
            <w:pPr>
              <w:jc w:val="left"/>
              <w:rPr>
                <w:b/>
                <w:szCs w:val="18"/>
              </w:rPr>
            </w:pPr>
            <w:r w:rsidRPr="00D60EA5">
              <w:rPr>
                <w:b/>
                <w:szCs w:val="18"/>
              </w:rPr>
              <w:t xml:space="preserve">shema EKST </w:t>
            </w:r>
            <w:r w:rsidRPr="00D60EA5">
              <w:rPr>
                <w:szCs w:val="18"/>
              </w:rPr>
              <w:t>(</w:t>
            </w:r>
            <w:r w:rsidR="00EB6D13">
              <w:rPr>
                <w:szCs w:val="18"/>
              </w:rPr>
              <w:t>E</w:t>
            </w:r>
            <w:r w:rsidRPr="00D60EA5">
              <w:rPr>
                <w:szCs w:val="18"/>
              </w:rPr>
              <w:t>kstenzivno travinje)</w:t>
            </w:r>
          </w:p>
        </w:tc>
        <w:tc>
          <w:tcPr>
            <w:tcW w:w="1938"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D60EA5">
        <w:trPr>
          <w:trHeight w:val="147"/>
        </w:trPr>
        <w:tc>
          <w:tcPr>
            <w:tcW w:w="3964" w:type="dxa"/>
          </w:tcPr>
          <w:p w14:paraId="0D2A59FF" w14:textId="6DE05311" w:rsidR="009F4F4B" w:rsidRPr="00D60EA5" w:rsidRDefault="009F4F4B" w:rsidP="00EB6D13">
            <w:pPr>
              <w:jc w:val="left"/>
              <w:rPr>
                <w:b/>
                <w:szCs w:val="18"/>
              </w:rPr>
            </w:pPr>
            <w:r w:rsidRPr="00D60EA5">
              <w:rPr>
                <w:b/>
                <w:szCs w:val="18"/>
              </w:rPr>
              <w:t xml:space="preserve">shema TRT </w:t>
            </w:r>
            <w:r w:rsidRPr="00D60EA5">
              <w:rPr>
                <w:szCs w:val="18"/>
              </w:rPr>
              <w:t>(</w:t>
            </w:r>
            <w:r w:rsidR="00EB6D13">
              <w:rPr>
                <w:szCs w:val="18"/>
              </w:rPr>
              <w:t>T</w:t>
            </w:r>
            <w:r w:rsidRPr="00D60EA5">
              <w:rPr>
                <w:szCs w:val="18"/>
              </w:rPr>
              <w:t>radicionalna raba travinja)</w:t>
            </w:r>
          </w:p>
        </w:tc>
        <w:tc>
          <w:tcPr>
            <w:tcW w:w="1938"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95"/>
        <w:gridCol w:w="1600"/>
        <w:gridCol w:w="1908"/>
        <w:gridCol w:w="142"/>
      </w:tblGrid>
      <w:tr w:rsidR="009F4F4B" w:rsidRPr="00D60EA5" w14:paraId="5D2E4578" w14:textId="77777777" w:rsidTr="0075092D">
        <w:trPr>
          <w:gridAfter w:val="1"/>
          <w:cnfStyle w:val="100000000000" w:firstRow="1" w:lastRow="0" w:firstColumn="0" w:lastColumn="0" w:oddVBand="0" w:evenVBand="0" w:oddHBand="0"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5103" w:type="dxa"/>
            <w:gridSpan w:val="3"/>
          </w:tcPr>
          <w:p w14:paraId="5F65BDC6" w14:textId="4E714355" w:rsidR="009F4F4B" w:rsidRPr="00D60EA5" w:rsidRDefault="009F4F4B" w:rsidP="00C6163F">
            <w:pPr>
              <w:jc w:val="left"/>
              <w:rPr>
                <w:b w:val="0"/>
                <w:sz w:val="16"/>
                <w:szCs w:val="16"/>
              </w:rPr>
            </w:pPr>
            <w:r w:rsidRPr="00D60EA5">
              <w:rPr>
                <w:sz w:val="16"/>
                <w:szCs w:val="16"/>
              </w:rPr>
              <w:t>Šifrant rabe GERK:</w:t>
            </w:r>
          </w:p>
        </w:tc>
      </w:tr>
      <w:tr w:rsidR="009F4F4B" w:rsidRPr="00D60EA5" w14:paraId="13CF6404" w14:textId="77777777" w:rsidTr="0075092D">
        <w:trPr>
          <w:gridAfter w:val="1"/>
          <w:cnfStyle w:val="000000100000" w:firstRow="0" w:lastRow="0" w:firstColumn="0" w:lastColumn="0" w:oddVBand="0" w:evenVBand="0" w:oddHBand="1"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1595"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1600" w:type="dxa"/>
          </w:tcPr>
          <w:p w14:paraId="0E94EFC2" w14:textId="6EF72DE4"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11</w:t>
            </w:r>
            <w:r w:rsidRPr="00D60EA5">
              <w:rPr>
                <w:sz w:val="16"/>
                <w:szCs w:val="16"/>
              </w:rPr>
              <w:t xml:space="preserve"> – vinograd</w:t>
            </w:r>
          </w:p>
        </w:tc>
        <w:tc>
          <w:tcPr>
            <w:tcW w:w="1908"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75092D">
        <w:trPr>
          <w:gridAfter w:val="1"/>
          <w:wAfter w:w="142" w:type="dxa"/>
          <w:trHeight w:val="340"/>
        </w:trPr>
        <w:tc>
          <w:tcPr>
            <w:cnfStyle w:val="001000000000" w:firstRow="0" w:lastRow="0" w:firstColumn="1" w:lastColumn="0" w:oddVBand="0" w:evenVBand="0" w:oddHBand="0" w:evenHBand="0" w:firstRowFirstColumn="0" w:firstRowLastColumn="0" w:lastRowFirstColumn="0" w:lastRowLastColumn="0"/>
            <w:tcW w:w="1595"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1600" w:type="dxa"/>
          </w:tcPr>
          <w:p w14:paraId="320FF871" w14:textId="1B232D17"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D60EA5">
              <w:rPr>
                <w:b/>
                <w:sz w:val="16"/>
                <w:szCs w:val="16"/>
              </w:rPr>
              <w:t>1221</w:t>
            </w:r>
            <w:r w:rsidRPr="00D60EA5">
              <w:rPr>
                <w:sz w:val="16"/>
                <w:szCs w:val="16"/>
              </w:rPr>
              <w:t xml:space="preserve"> – intenzivni sadovnjak</w:t>
            </w:r>
          </w:p>
        </w:tc>
        <w:tc>
          <w:tcPr>
            <w:tcW w:w="1908"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0D2A4C" w:rsidRPr="00D60EA5" w14:paraId="3F924B78" w14:textId="77777777" w:rsidTr="0075092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95" w:type="dxa"/>
          </w:tcPr>
          <w:p w14:paraId="420A9EF7" w14:textId="77777777" w:rsidR="000D2A4C" w:rsidRPr="00D60EA5" w:rsidRDefault="000D2A4C" w:rsidP="000D2A4C">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0D2A4C" w:rsidRPr="00D60EA5" w:rsidRDefault="000D2A4C" w:rsidP="000D2A4C">
            <w:pPr>
              <w:jc w:val="left"/>
              <w:rPr>
                <w:b w:val="0"/>
                <w:sz w:val="16"/>
                <w:szCs w:val="16"/>
              </w:rPr>
            </w:pPr>
            <w:r w:rsidRPr="00D60EA5">
              <w:rPr>
                <w:b w:val="0"/>
                <w:sz w:val="16"/>
                <w:szCs w:val="16"/>
              </w:rPr>
              <w:t>(v obdelavi)</w:t>
            </w:r>
          </w:p>
        </w:tc>
        <w:tc>
          <w:tcPr>
            <w:tcW w:w="1600" w:type="dxa"/>
          </w:tcPr>
          <w:p w14:paraId="52BFAB98" w14:textId="55F91C85"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2050" w:type="dxa"/>
            <w:gridSpan w:val="2"/>
          </w:tcPr>
          <w:p w14:paraId="1E26DA83" w14:textId="718F0643"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0D2A4C" w:rsidRPr="00D60EA5" w14:paraId="6DC95C71" w14:textId="77777777" w:rsidTr="0075092D">
        <w:trPr>
          <w:gridAfter w:val="1"/>
          <w:wAfter w:w="142" w:type="dxa"/>
          <w:trHeight w:val="554"/>
        </w:trPr>
        <w:tc>
          <w:tcPr>
            <w:cnfStyle w:val="001000000000" w:firstRow="0" w:lastRow="0" w:firstColumn="1" w:lastColumn="0" w:oddVBand="0" w:evenVBand="0" w:oddHBand="0" w:evenHBand="0" w:firstRowFirstColumn="0" w:firstRowLastColumn="0" w:lastRowFirstColumn="0" w:lastRowLastColumn="0"/>
            <w:tcW w:w="1595" w:type="dxa"/>
          </w:tcPr>
          <w:p w14:paraId="74CEB0E4" w14:textId="395DA219" w:rsidR="000D2A4C" w:rsidRPr="00D60EA5" w:rsidRDefault="000D2A4C" w:rsidP="000D2A4C">
            <w:pPr>
              <w:jc w:val="left"/>
              <w:rPr>
                <w:sz w:val="16"/>
                <w:szCs w:val="16"/>
              </w:rPr>
            </w:pPr>
            <w:r w:rsidRPr="00D60EA5">
              <w:rPr>
                <w:sz w:val="16"/>
                <w:szCs w:val="16"/>
              </w:rPr>
              <w:t>1161</w:t>
            </w:r>
            <w:r w:rsidRPr="00D60EA5">
              <w:rPr>
                <w:b w:val="0"/>
                <w:sz w:val="16"/>
                <w:szCs w:val="16"/>
              </w:rPr>
              <w:t xml:space="preserve"> – hmeljišče v premeni</w:t>
            </w:r>
          </w:p>
        </w:tc>
        <w:tc>
          <w:tcPr>
            <w:tcW w:w="1600" w:type="dxa"/>
          </w:tcPr>
          <w:p w14:paraId="38651AA8" w14:textId="77777777" w:rsidR="000D2A4C" w:rsidRP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1908" w:type="dxa"/>
          </w:tcPr>
          <w:p w14:paraId="19BC7461" w14:textId="754D8113" w:rsid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r>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255478">
          <w:type w:val="continuous"/>
          <w:pgSz w:w="11906" w:h="16838" w:code="9"/>
          <w:pgMar w:top="720" w:right="284" w:bottom="720" w:left="284" w:header="709" w:footer="709" w:gutter="0"/>
          <w:cols w:space="708"/>
          <w:docGrid w:linePitch="360"/>
        </w:sectPr>
      </w:pPr>
    </w:p>
    <w:bookmarkStart w:id="10" w:name="_O1_EVIDENCA_O"/>
    <w:bookmarkEnd w:id="10"/>
    <w:p w14:paraId="6E6D72C0" w14:textId="7F55A702" w:rsidR="00DD22AF"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60294" behindDoc="1" locked="0" layoutInCell="1" allowOverlap="1" wp14:anchorId="13F4EAD2" wp14:editId="12916AE2">
                <wp:simplePos x="0" y="0"/>
                <wp:positionH relativeFrom="column">
                  <wp:posOffset>6325235</wp:posOffset>
                </wp:positionH>
                <wp:positionV relativeFrom="paragraph">
                  <wp:posOffset>-323215</wp:posOffset>
                </wp:positionV>
                <wp:extent cx="609600" cy="24765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noFill/>
                          <a:miter lim="800000"/>
                          <a:headEnd/>
                          <a:tailEnd/>
                        </a:ln>
                      </wps:spPr>
                      <wps:txbx>
                        <w:txbxContent>
                          <w:p w14:paraId="73BAA05E" w14:textId="18A25212" w:rsidR="00A95C7A" w:rsidRPr="00986A40" w:rsidRDefault="000D155D">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EAD2" id="_x0000_s1027" type="#_x0000_t202" style="position:absolute;left:0;text-align:left;margin-left:498.05pt;margin-top:-25.45pt;width:48pt;height:19.5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" stroked="f">
                <v:textbox>
                  <w:txbxContent>
                    <w:p w14:paraId="73BAA05E" w14:textId="18A25212" w:rsidR="00A95C7A" w:rsidRPr="00986A40" w:rsidRDefault="00A95C7A">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1</w:t>
      </w:r>
      <w:r w:rsidR="00645BC6" w:rsidRPr="008C35E3">
        <w:rPr>
          <w:sz w:val="32"/>
        </w:rPr>
        <w:t xml:space="preserve"> EVIDENCA O DELOVNIH OPRAVILIH ZA NJIVSKE POVRŠINE</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33731D4A" w:rsidR="001F1A8E" w:rsidRDefault="001F1A8E" w:rsidP="001F1A8E">
      <w:pPr>
        <w:pStyle w:val="Naslov1"/>
      </w:pPr>
      <w:bookmarkStart w:id="11" w:name="_Toc130916572"/>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1"/>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64062684" w:rsidR="004172AC" w:rsidRPr="004172AC" w:rsidRDefault="00D739A8" w:rsidP="00F153EF">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6830C251"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 xml:space="preserve">GERK-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2A4134D"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77777777" w:rsidR="00E17343" w:rsidRPr="00E17343" w:rsidRDefault="00E17343" w:rsidP="00E17343"/>
    <w:p w14:paraId="5BDABEA1" w14:textId="197C8A65" w:rsidR="00DD3AD1" w:rsidRDefault="00DB688F" w:rsidP="00DD22AF">
      <w:pPr>
        <w:pStyle w:val="Naslov1"/>
      </w:pPr>
      <w:bookmarkStart w:id="12" w:name="_Toc130916573"/>
      <w:r>
        <w:t>Preglednica 2</w:t>
      </w:r>
      <w:r w:rsidR="00DD22AF" w:rsidRPr="00DD22AF">
        <w:t xml:space="preserve">: </w:t>
      </w:r>
      <w:r w:rsidR="00001BEA">
        <w:t xml:space="preserve">GERK oz. GERK-i iz </w:t>
      </w:r>
      <w:r w:rsidR="001F1A8E">
        <w:t>P</w:t>
      </w:r>
      <w:r w:rsidR="00783C4E">
        <w:t>reglednice 1 so vpisani v</w:t>
      </w:r>
      <w:r w:rsidR="00001BEA">
        <w:t>:</w:t>
      </w:r>
      <w:bookmarkEnd w:id="12"/>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K</w:t>
            </w:r>
            <w:r w:rsidRPr="00355FDE">
              <w:rPr>
                <w:szCs w:val="18"/>
              </w:rPr>
              <w:t>onzervirajoča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2D731B95"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 xml:space="preserve"> 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235A826B"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3" w:name="_Toc130916574"/>
      <w:r w:rsidRPr="0029291D">
        <w:t xml:space="preserve">Preglednica </w:t>
      </w:r>
      <w:r>
        <w:t>3</w:t>
      </w:r>
      <w:r w:rsidRPr="0029291D">
        <w:t>: Vodenje delovnih opravil</w:t>
      </w:r>
      <w:bookmarkEnd w:id="13"/>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064B9B" w:rsidRPr="00876B7C" w14:paraId="7195D1BF" w14:textId="77777777" w:rsidTr="001D3CA3">
        <w:trPr>
          <w:trHeight w:val="347"/>
        </w:trPr>
        <w:tc>
          <w:tcPr>
            <w:tcW w:w="1530" w:type="dxa"/>
          </w:tcPr>
          <w:p w14:paraId="5C2AF8FF" w14:textId="77777777" w:rsidR="00064B9B" w:rsidRPr="00876B7C" w:rsidRDefault="00064B9B" w:rsidP="00876B7C">
            <w:pPr>
              <w:rPr>
                <w:sz w:val="20"/>
                <w:szCs w:val="20"/>
              </w:rPr>
            </w:pPr>
          </w:p>
        </w:tc>
        <w:tc>
          <w:tcPr>
            <w:tcW w:w="1543" w:type="dxa"/>
          </w:tcPr>
          <w:p w14:paraId="779F23D4" w14:textId="77777777" w:rsidR="00064B9B" w:rsidRPr="00876B7C" w:rsidRDefault="00064B9B" w:rsidP="00876B7C">
            <w:pPr>
              <w:rPr>
                <w:sz w:val="20"/>
                <w:szCs w:val="20"/>
              </w:rPr>
            </w:pPr>
          </w:p>
        </w:tc>
        <w:tc>
          <w:tcPr>
            <w:tcW w:w="2292" w:type="dxa"/>
          </w:tcPr>
          <w:p w14:paraId="2F2E6A03" w14:textId="77777777" w:rsidR="00064B9B" w:rsidRPr="00876B7C" w:rsidRDefault="00064B9B" w:rsidP="00876B7C">
            <w:pPr>
              <w:rPr>
                <w:sz w:val="20"/>
                <w:szCs w:val="20"/>
              </w:rPr>
            </w:pPr>
          </w:p>
        </w:tc>
        <w:tc>
          <w:tcPr>
            <w:tcW w:w="1097" w:type="dxa"/>
          </w:tcPr>
          <w:p w14:paraId="22A5C172" w14:textId="77777777" w:rsidR="00064B9B" w:rsidRPr="00876B7C" w:rsidRDefault="00064B9B" w:rsidP="00876B7C">
            <w:pPr>
              <w:rPr>
                <w:sz w:val="20"/>
                <w:szCs w:val="20"/>
              </w:rPr>
            </w:pPr>
          </w:p>
        </w:tc>
        <w:tc>
          <w:tcPr>
            <w:tcW w:w="1363" w:type="dxa"/>
          </w:tcPr>
          <w:p w14:paraId="4BFAE969" w14:textId="77777777" w:rsidR="00064B9B" w:rsidRPr="00876B7C" w:rsidRDefault="00064B9B" w:rsidP="00876B7C">
            <w:pPr>
              <w:rPr>
                <w:sz w:val="20"/>
                <w:szCs w:val="20"/>
              </w:rPr>
            </w:pPr>
          </w:p>
        </w:tc>
        <w:tc>
          <w:tcPr>
            <w:tcW w:w="3503" w:type="dxa"/>
          </w:tcPr>
          <w:p w14:paraId="73D9476B" w14:textId="77777777" w:rsidR="00064B9B" w:rsidRPr="00876B7C"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lastRenderedPageBreak/>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42"/>
        <w:gridCol w:w="4242"/>
      </w:tblGrid>
      <w:tr w:rsidR="006E7996" w14:paraId="089F55A4" w14:textId="77777777" w:rsidTr="00876B7C">
        <w:trPr>
          <w:trHeight w:val="1802"/>
          <w:jc w:val="center"/>
        </w:trPr>
        <w:tc>
          <w:tcPr>
            <w:tcW w:w="3828"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14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7610B51B" w:rsidR="006E7996" w:rsidRDefault="00876B7C" w:rsidP="007835E9">
            <w:r>
              <w:t>1</w:t>
            </w:r>
            <w:r w:rsidR="006E7996">
              <w:t xml:space="preserve"> </w:t>
            </w:r>
            <w:r w:rsidR="00001BEA">
              <w:t xml:space="preserve"> </w:t>
            </w:r>
            <w:r w:rsidR="006E7996">
              <w:t>Oranje</w:t>
            </w:r>
          </w:p>
          <w:p w14:paraId="720D8693" w14:textId="243757CE" w:rsidR="006E7996" w:rsidRDefault="00876B7C" w:rsidP="007835E9">
            <w:r>
              <w:t>2</w:t>
            </w:r>
            <w:r w:rsidR="006E7996">
              <w:t xml:space="preserve"> </w:t>
            </w:r>
            <w:r w:rsidR="004E1417" w:rsidRPr="004E1417">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6BC90580" w:rsidR="006E7996" w:rsidRDefault="006E7996" w:rsidP="007835E9"/>
          <w:p w14:paraId="0B753FFB" w14:textId="5C6DA00F" w:rsidR="006E7996" w:rsidRDefault="006E7996" w:rsidP="007835E9"/>
        </w:tc>
        <w:tc>
          <w:tcPr>
            <w:tcW w:w="4242"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3373DC0D" w:rsidR="006E7996" w:rsidRDefault="00876B7C" w:rsidP="007835E9">
            <w:r>
              <w:t>4</w:t>
            </w:r>
            <w:r w:rsidR="006E7996" w:rsidRPr="007835E9">
              <w:t xml:space="preserve"> </w:t>
            </w:r>
            <w:r>
              <w:t xml:space="preserve">Spravilo kmetijske </w:t>
            </w:r>
            <w:r w:rsidRPr="00C10E1B">
              <w:t>rastline</w:t>
            </w:r>
            <w:r w:rsidR="00E17343" w:rsidRPr="00C10E1B">
              <w:t>, žetev</w:t>
            </w:r>
          </w:p>
          <w:p w14:paraId="78BDF593" w14:textId="63C826A1" w:rsidR="00001BEA" w:rsidRDefault="00876B7C" w:rsidP="007835E9">
            <w:r w:rsidRPr="00754D30">
              <w:t xml:space="preserve">5 </w:t>
            </w:r>
            <w:r w:rsidR="00001BEA" w:rsidRPr="00754D30">
              <w:t>U</w:t>
            </w:r>
            <w:r w:rsidR="006E7996" w:rsidRPr="00754D30">
              <w:t>ničenje posevka brez uporabe FFS</w:t>
            </w:r>
            <w:r w:rsidR="006E7996">
              <w:t xml:space="preserve"> </w:t>
            </w:r>
          </w:p>
          <w:p w14:paraId="1443D06B" w14:textId="6A0953B9" w:rsidR="006E7996" w:rsidRDefault="00876B7C" w:rsidP="007835E9">
            <w:r>
              <w:t>6</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podrahljanje, dosejevanje, paša, …)</w:t>
            </w:r>
          </w:p>
        </w:tc>
      </w:tr>
    </w:tbl>
    <w:p w14:paraId="0B702D32"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5A2506BB" w14:textId="5D26FD2D"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4" w:name="_Toc130916575"/>
      <w:r w:rsidRPr="00876B7C">
        <w:lastRenderedPageBreak/>
        <w:t>Seznam delovnih opravil, ki jih je obvezno voditi za posamezne zahteve v okviru shem Naknadni posevki in podsevki, Ozelenitev ornih površin prek zime</w:t>
      </w:r>
      <w:r w:rsidR="00135DBA">
        <w:t xml:space="preserve"> in</w:t>
      </w:r>
      <w:r w:rsidRPr="00876B7C">
        <w:t xml:space="preserve"> Konzervirajoča obdelava tal</w:t>
      </w:r>
      <w:bookmarkEnd w:id="14"/>
    </w:p>
    <w:tbl>
      <w:tblPr>
        <w:tblStyle w:val="Tabelamrea"/>
        <w:tblW w:w="0" w:type="auto"/>
        <w:tblLook w:val="04A0" w:firstRow="1" w:lastRow="0" w:firstColumn="1" w:lastColumn="0" w:noHBand="0" w:noVBand="1"/>
      </w:tblPr>
      <w:tblGrid>
        <w:gridCol w:w="2547"/>
        <w:gridCol w:w="6095"/>
        <w:gridCol w:w="2365"/>
      </w:tblGrid>
      <w:tr w:rsidR="00600085" w14:paraId="05EDA4C8" w14:textId="77777777" w:rsidTr="002D701A">
        <w:trPr>
          <w:trHeight w:val="421"/>
        </w:trPr>
        <w:tc>
          <w:tcPr>
            <w:tcW w:w="2547"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095"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2365"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2D701A">
        <w:trPr>
          <w:trHeight w:val="1015"/>
        </w:trPr>
        <w:tc>
          <w:tcPr>
            <w:tcW w:w="2547"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095"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2365" w:type="dxa"/>
            <w:vAlign w:val="center"/>
          </w:tcPr>
          <w:p w14:paraId="56031C20" w14:textId="0B95D716" w:rsidR="00600085" w:rsidRDefault="002D701A" w:rsidP="002D701A">
            <w:pPr>
              <w:jc w:val="center"/>
            </w:pPr>
            <w:r w:rsidRPr="00300EE8">
              <w:rPr>
                <w:b/>
              </w:rPr>
              <w:t>1.</w:t>
            </w:r>
            <w:r w:rsidRPr="002D701A">
              <w:t xml:space="preserve"> Oranje, </w:t>
            </w:r>
            <w:r w:rsidRPr="00300EE8">
              <w:rPr>
                <w:b/>
              </w:rPr>
              <w:t>3.</w:t>
            </w:r>
            <w:r w:rsidRPr="002D701A">
              <w:t xml:space="preserve"> Setev/saditev,     </w:t>
            </w:r>
            <w:r w:rsidRPr="00300EE8">
              <w:rPr>
                <w:b/>
              </w:rPr>
              <w:t>4.</w:t>
            </w:r>
            <w:r w:rsidRPr="002D701A">
              <w:t xml:space="preserve"> Spravilo kmetijske rastline, žetev, </w:t>
            </w:r>
            <w:r w:rsidRPr="00300EE8">
              <w:rPr>
                <w:b/>
              </w:rPr>
              <w:t>5.</w:t>
            </w:r>
            <w:r w:rsidRPr="002D701A">
              <w:t xml:space="preserve"> Uničenje posevka brez uporabe FFS</w:t>
            </w:r>
          </w:p>
        </w:tc>
      </w:tr>
      <w:tr w:rsidR="00600085" w14:paraId="1D98BFB6" w14:textId="77777777" w:rsidTr="002D701A">
        <w:trPr>
          <w:trHeight w:val="640"/>
        </w:trPr>
        <w:tc>
          <w:tcPr>
            <w:tcW w:w="2547"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095" w:type="dxa"/>
            <w:vAlign w:val="center"/>
          </w:tcPr>
          <w:p w14:paraId="7FC6D4DD" w14:textId="19110EA5" w:rsidR="00600085" w:rsidRDefault="00222A2B" w:rsidP="000C78E2">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r w:rsidR="00600085" w:rsidRPr="00001BEA">
              <w:tab/>
            </w:r>
            <w:r w:rsidR="00600085">
              <w:tab/>
            </w:r>
            <w:r w:rsidR="00600085">
              <w:tab/>
            </w:r>
          </w:p>
        </w:tc>
        <w:tc>
          <w:tcPr>
            <w:tcW w:w="2365" w:type="dxa"/>
            <w:vAlign w:val="center"/>
          </w:tcPr>
          <w:p w14:paraId="09E126C3" w14:textId="7360B9CB" w:rsidR="00600085" w:rsidRDefault="002D701A" w:rsidP="007D350F">
            <w:pPr>
              <w:jc w:val="center"/>
            </w:pPr>
            <w:r w:rsidRPr="00300EE8">
              <w:rPr>
                <w:b/>
              </w:rPr>
              <w:t>1.</w:t>
            </w:r>
            <w:r w:rsidRPr="002D701A">
              <w:t xml:space="preserve"> Oranje, </w:t>
            </w:r>
            <w:r w:rsidRPr="00300EE8">
              <w:rPr>
                <w:b/>
              </w:rPr>
              <w:t>3.</w:t>
            </w:r>
            <w:r w:rsidRPr="002D701A">
              <w:t xml:space="preserve"> Setev/saditev,     </w:t>
            </w:r>
            <w:r w:rsidRPr="00300EE8">
              <w:rPr>
                <w:b/>
              </w:rPr>
              <w:t>4.</w:t>
            </w:r>
            <w:r w:rsidRPr="002D701A">
              <w:t xml:space="preserve"> Spravilo kmetijske rastline, žetev, </w:t>
            </w:r>
            <w:r w:rsidRPr="00300EE8">
              <w:rPr>
                <w:b/>
              </w:rPr>
              <w:t>5.</w:t>
            </w:r>
            <w:r w:rsidRPr="002D701A">
              <w:t xml:space="preserve"> Uničenje posevka brez uporabe FFS</w:t>
            </w:r>
          </w:p>
        </w:tc>
      </w:tr>
      <w:tr w:rsidR="00600085" w14:paraId="1D0A1547" w14:textId="77777777" w:rsidTr="002D701A">
        <w:trPr>
          <w:trHeight w:val="640"/>
        </w:trPr>
        <w:tc>
          <w:tcPr>
            <w:tcW w:w="2547"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r w:rsidR="00824F39">
              <w:t>K</w:t>
            </w:r>
            <w:r>
              <w:t>onzervirajoča obdelava tal)</w:t>
            </w:r>
          </w:p>
        </w:tc>
        <w:tc>
          <w:tcPr>
            <w:tcW w:w="6095" w:type="dxa"/>
            <w:vAlign w:val="center"/>
          </w:tcPr>
          <w:p w14:paraId="24D79465" w14:textId="12D2CB97" w:rsidR="00600085" w:rsidRDefault="00600085" w:rsidP="000C78E2">
            <w:pPr>
              <w:jc w:val="left"/>
            </w:pPr>
            <w:r w:rsidRPr="00001BEA">
              <w:t>Evidentirati datum obdelave tal s pasivnimi oz. gnanimi (aktivnimi) stroji za konzervirajočo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2365" w:type="dxa"/>
            <w:vAlign w:val="center"/>
          </w:tcPr>
          <w:p w14:paraId="7D64BF41" w14:textId="1E53555E" w:rsidR="00600085" w:rsidRDefault="002D701A" w:rsidP="007D350F">
            <w:pPr>
              <w:jc w:val="center"/>
            </w:pPr>
            <w:r w:rsidRPr="00300EE8">
              <w:rPr>
                <w:b/>
              </w:rPr>
              <w:t>2.</w:t>
            </w:r>
            <w:r>
              <w:t xml:space="preserve"> </w:t>
            </w:r>
            <w:r w:rsidRPr="002D701A">
              <w:t xml:space="preserve">Obdelava tal s pasivnimi oz. gnanimi stroji,                               </w:t>
            </w:r>
            <w:r w:rsidRPr="00300EE8">
              <w:rPr>
                <w:b/>
              </w:rPr>
              <w:t>3.</w:t>
            </w:r>
            <w:r w:rsidRPr="002D701A">
              <w:t xml:space="preserve"> Setev/saditev</w:t>
            </w:r>
          </w:p>
        </w:tc>
      </w:tr>
      <w:tr w:rsidR="00600085" w14:paraId="12F9B7C7" w14:textId="77777777" w:rsidTr="002D701A">
        <w:trPr>
          <w:trHeight w:val="999"/>
        </w:trPr>
        <w:tc>
          <w:tcPr>
            <w:tcW w:w="2547"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095" w:type="dxa"/>
            <w:vAlign w:val="center"/>
          </w:tcPr>
          <w:p w14:paraId="09F7F1B5" w14:textId="2E261DCA" w:rsidR="00600085" w:rsidRPr="00001BEA" w:rsidRDefault="00600085" w:rsidP="00A95C7A">
            <w:pPr>
              <w:jc w:val="left"/>
              <w:rPr>
                <w:rFonts w:cstheme="minorHAnsi"/>
                <w:szCs w:val="18"/>
              </w:rPr>
            </w:pPr>
            <w:r w:rsidRPr="00001BEA">
              <w:rPr>
                <w:rFonts w:cstheme="minorHAnsi"/>
                <w:szCs w:val="18"/>
              </w:rPr>
              <w:t>Izvajanje gnojenja z mehani</w:t>
            </w:r>
            <w:r w:rsidR="00A95C7A">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00A95C7A">
              <w:rPr>
                <w:rFonts w:cstheme="minorHAnsi"/>
                <w:szCs w:val="18"/>
              </w:rPr>
              <w:t>.</w:t>
            </w:r>
          </w:p>
        </w:tc>
        <w:tc>
          <w:tcPr>
            <w:tcW w:w="2365"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5" w:name="_Toc130916576"/>
      <w:r w:rsidRPr="00C631BB">
        <w:t>Navodila za izpolnjevanje evidence</w:t>
      </w:r>
      <w:r w:rsidRPr="00B2158B">
        <w:t xml:space="preserve"> </w:t>
      </w:r>
      <w:r w:rsidRPr="00B2158B">
        <w:rPr>
          <w:b w:val="0"/>
          <w:sz w:val="20"/>
          <w:szCs w:val="20"/>
        </w:rPr>
        <w:t>(O1 EVIDENCA O DELOVNIH OPRAVILIH ZA NJIVSKE POVRŠINE)</w:t>
      </w:r>
      <w:bookmarkEnd w:id="15"/>
    </w:p>
    <w:p w14:paraId="4A46CD9D" w14:textId="64B73001" w:rsidR="00CD7CA0" w:rsidRPr="00CC1439" w:rsidRDefault="00CD7CA0" w:rsidP="00CD7CA0">
      <w:pPr>
        <w:rPr>
          <w:b/>
        </w:rPr>
      </w:pPr>
      <w:r w:rsidRPr="00CC1439">
        <w:rPr>
          <w:b/>
        </w:rPr>
        <w:t>KMG mora obvezno voditi/shranjevati evidence o delovnih opravilih v fizični ali elektronski obliki</w:t>
      </w:r>
      <w:r w:rsidR="00AF67D2">
        <w:rPr>
          <w:b/>
        </w:rPr>
        <w:t>.</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6A21BAB0" w14:textId="77777777" w:rsidR="00CD7CA0" w:rsidRPr="00A80D16" w:rsidRDefault="00CD7CA0" w:rsidP="00CD7CA0">
      <w:pPr>
        <w:pStyle w:val="Odstavekseznama"/>
        <w:numPr>
          <w:ilvl w:val="0"/>
          <w:numId w:val="54"/>
        </w:numPr>
        <w:spacing w:before="0" w:after="0" w:line="259" w:lineRule="auto"/>
        <w:rPr>
          <w:szCs w:val="18"/>
        </w:rPr>
      </w:pPr>
      <w:r w:rsidRPr="00A80D16">
        <w:rPr>
          <w:szCs w:val="18"/>
        </w:rPr>
        <w:t>Vpiše se velikost dela površine GERK na katerem se izvaja shema, v kolikor ta odstopa od površine prijavljene v zbirni vlogi za tekoče leto.</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77777777" w:rsidR="00CD7CA0" w:rsidRPr="00876B7C" w:rsidRDefault="00CD7CA0" w:rsidP="00CD7CA0">
      <w:pPr>
        <w:pStyle w:val="Odstavekseznama"/>
        <w:numPr>
          <w:ilvl w:val="0"/>
          <w:numId w:val="54"/>
        </w:numPr>
        <w:spacing w:before="0" w:after="0" w:line="259" w:lineRule="auto"/>
        <w:rPr>
          <w:szCs w:val="18"/>
        </w:rPr>
      </w:pPr>
      <w:r w:rsidRPr="00876B7C">
        <w:rPr>
          <w:szCs w:val="18"/>
        </w:rPr>
        <w:t>Pri shemi mora biti na KMG prisotna ustrezna mehanizacija ali shranjen račun izvajalca za opravljeno strojno storitev ali shranjena izjava izvajalca strojne storitve.</w:t>
      </w:r>
    </w:p>
    <w:p w14:paraId="53D3BEBC" w14:textId="77777777" w:rsidR="00824F39" w:rsidRDefault="00CD7CA0" w:rsidP="00824F39">
      <w:pPr>
        <w:pStyle w:val="Naslov1"/>
        <w:spacing w:after="0"/>
        <w:rPr>
          <w:rFonts w:asciiTheme="minorHAnsi" w:eastAsiaTheme="minorHAnsi" w:hAnsiTheme="minorHAnsi" w:cstheme="minorBidi"/>
          <w:color w:val="auto"/>
          <w:sz w:val="18"/>
          <w:szCs w:val="18"/>
        </w:rPr>
      </w:pPr>
      <w:bookmarkStart w:id="16" w:name="_Toc130916577"/>
      <w:r w:rsidRPr="00876B7C">
        <w:rPr>
          <w:rFonts w:asciiTheme="minorHAnsi" w:eastAsiaTheme="minorHAnsi" w:hAnsiTheme="minorHAnsi" w:cstheme="minorBidi"/>
          <w:color w:val="auto"/>
          <w:sz w:val="18"/>
          <w:szCs w:val="18"/>
        </w:rPr>
        <w:t>op. 4: shemi ZEL in KONZ:</w:t>
      </w:r>
      <w:bookmarkEnd w:id="16"/>
      <w:r w:rsidRPr="00876B7C">
        <w:rPr>
          <w:rFonts w:asciiTheme="minorHAnsi" w:eastAsiaTheme="minorHAnsi" w:hAnsiTheme="minorHAnsi" w:cstheme="minorBidi"/>
          <w:color w:val="auto"/>
          <w:sz w:val="18"/>
          <w:szCs w:val="18"/>
        </w:rPr>
        <w:t xml:space="preserve"> </w:t>
      </w:r>
      <w:bookmarkStart w:id="17" w:name="_Toc130916578"/>
    </w:p>
    <w:p w14:paraId="4B6A72AF" w14:textId="1450B8AB" w:rsidR="001D3CA3" w:rsidRPr="00824F39" w:rsidRDefault="00CD7CA0" w:rsidP="00824F39">
      <w:pPr>
        <w:pStyle w:val="Naslov1"/>
        <w:numPr>
          <w:ilvl w:val="0"/>
          <w:numId w:val="54"/>
        </w:numPr>
        <w:spacing w:before="0"/>
        <w:rPr>
          <w:rFonts w:asciiTheme="minorHAnsi" w:eastAsiaTheme="minorHAnsi" w:hAnsiTheme="minorHAnsi" w:cstheme="minorBidi"/>
          <w:color w:val="auto"/>
          <w:sz w:val="18"/>
          <w:szCs w:val="18"/>
        </w:rPr>
      </w:pPr>
      <w:r w:rsidRPr="00876B7C">
        <w:rPr>
          <w:rFonts w:asciiTheme="minorHAnsi" w:eastAsiaTheme="minorHAnsi" w:hAnsiTheme="minorHAnsi" w:cstheme="minorBidi"/>
          <w:b w:val="0"/>
          <w:color w:val="auto"/>
          <w:sz w:val="18"/>
          <w:szCs w:val="18"/>
        </w:rPr>
        <w:t>V primeru upor</w:t>
      </w:r>
      <w:r w:rsidR="001934F0">
        <w:rPr>
          <w:rFonts w:asciiTheme="minorHAnsi" w:eastAsiaTheme="minorHAnsi" w:hAnsiTheme="minorHAnsi" w:cstheme="minorBidi"/>
          <w:b w:val="0"/>
          <w:color w:val="auto"/>
          <w:sz w:val="18"/>
          <w:szCs w:val="18"/>
        </w:rPr>
        <w:t xml:space="preserve">abe FFS </w:t>
      </w:r>
      <w:r w:rsidR="00AC6EE6">
        <w:rPr>
          <w:rFonts w:asciiTheme="minorHAnsi" w:eastAsiaTheme="minorHAnsi" w:hAnsiTheme="minorHAnsi" w:cstheme="minorBidi"/>
          <w:b w:val="0"/>
          <w:color w:val="auto"/>
          <w:sz w:val="18"/>
          <w:szCs w:val="18"/>
        </w:rPr>
        <w:t>(shema ZEL) oz. herbicida (shema KONZ)</w:t>
      </w:r>
      <w:r w:rsidR="00613720">
        <w:rPr>
          <w:rFonts w:asciiTheme="minorHAnsi" w:eastAsiaTheme="minorHAnsi" w:hAnsiTheme="minorHAnsi" w:cstheme="minorBidi"/>
          <w:b w:val="0"/>
          <w:color w:val="auto"/>
          <w:sz w:val="18"/>
          <w:szCs w:val="18"/>
        </w:rPr>
        <w:t>,</w:t>
      </w:r>
      <w:r w:rsidR="00AC6EE6">
        <w:rPr>
          <w:rFonts w:asciiTheme="minorHAnsi" w:eastAsiaTheme="minorHAnsi" w:hAnsiTheme="minorHAnsi" w:cstheme="minorBidi"/>
          <w:b w:val="0"/>
          <w:color w:val="auto"/>
          <w:sz w:val="18"/>
          <w:szCs w:val="18"/>
        </w:rPr>
        <w:t xml:space="preserve"> </w:t>
      </w:r>
      <w:r w:rsidR="001934F0">
        <w:rPr>
          <w:rFonts w:asciiTheme="minorHAnsi" w:eastAsiaTheme="minorHAnsi" w:hAnsiTheme="minorHAnsi" w:cstheme="minorBidi"/>
          <w:b w:val="0"/>
          <w:color w:val="auto"/>
          <w:sz w:val="18"/>
          <w:szCs w:val="18"/>
        </w:rPr>
        <w:t>je</w:t>
      </w:r>
      <w:r w:rsidRPr="00876B7C">
        <w:rPr>
          <w:rFonts w:asciiTheme="minorHAnsi" w:eastAsiaTheme="minorHAnsi" w:hAnsiTheme="minorHAnsi" w:cstheme="minorBidi"/>
          <w:b w:val="0"/>
          <w:color w:val="auto"/>
          <w:sz w:val="18"/>
          <w:szCs w:val="18"/>
        </w:rPr>
        <w:t xml:space="preserve"> treba </w:t>
      </w:r>
      <w:r>
        <w:rPr>
          <w:rFonts w:asciiTheme="minorHAnsi" w:eastAsiaTheme="minorHAnsi" w:hAnsiTheme="minorHAnsi" w:cstheme="minorBidi"/>
          <w:b w:val="0"/>
          <w:color w:val="auto"/>
          <w:sz w:val="18"/>
          <w:szCs w:val="18"/>
        </w:rPr>
        <w:t>na površ</w:t>
      </w:r>
      <w:r w:rsidR="001934F0">
        <w:rPr>
          <w:rFonts w:asciiTheme="minorHAnsi" w:eastAsiaTheme="minorHAnsi" w:hAnsiTheme="minorHAnsi" w:cstheme="minorBidi"/>
          <w:b w:val="0"/>
          <w:color w:val="auto"/>
          <w:sz w:val="18"/>
          <w:szCs w:val="18"/>
        </w:rPr>
        <w:t>inah, ki so vključene v</w:t>
      </w:r>
      <w:r>
        <w:rPr>
          <w:rFonts w:asciiTheme="minorHAnsi" w:eastAsiaTheme="minorHAnsi" w:hAnsiTheme="minorHAnsi" w:cstheme="minorBidi"/>
          <w:b w:val="0"/>
          <w:color w:val="auto"/>
          <w:sz w:val="18"/>
          <w:szCs w:val="18"/>
        </w:rPr>
        <w:t xml:space="preserve"> shemi</w:t>
      </w:r>
      <w:r w:rsidR="001934F0">
        <w:rPr>
          <w:rFonts w:asciiTheme="minorHAnsi" w:eastAsiaTheme="minorHAnsi" w:hAnsiTheme="minorHAnsi" w:cstheme="minorBidi"/>
          <w:b w:val="0"/>
          <w:color w:val="auto"/>
          <w:sz w:val="18"/>
          <w:szCs w:val="18"/>
        </w:rPr>
        <w:t xml:space="preserve"> ZEL in KONZ</w:t>
      </w:r>
      <w:r>
        <w:rPr>
          <w:rFonts w:asciiTheme="minorHAnsi" w:eastAsiaTheme="minorHAnsi" w:hAnsiTheme="minorHAnsi" w:cstheme="minorBidi"/>
          <w:b w:val="0"/>
          <w:color w:val="auto"/>
          <w:sz w:val="18"/>
          <w:szCs w:val="18"/>
        </w:rPr>
        <w:t xml:space="preserve">, </w:t>
      </w:r>
      <w:r w:rsidRPr="00876B7C">
        <w:rPr>
          <w:rFonts w:asciiTheme="minorHAnsi" w:eastAsiaTheme="minorHAnsi" w:hAnsiTheme="minorHAnsi" w:cstheme="minorBidi"/>
          <w:b w:val="0"/>
          <w:color w:val="auto"/>
          <w:sz w:val="18"/>
          <w:szCs w:val="18"/>
        </w:rPr>
        <w:t xml:space="preserve">voditi obrazec </w:t>
      </w:r>
      <w:r>
        <w:rPr>
          <w:rFonts w:ascii="Times New Roman" w:eastAsiaTheme="minorHAnsi" w:hAnsi="Times New Roman" w:cs="Times New Roman"/>
          <w:b w:val="0"/>
          <w:color w:val="auto"/>
          <w:sz w:val="18"/>
          <w:szCs w:val="18"/>
        </w:rPr>
        <w:t>»</w:t>
      </w:r>
      <w:r w:rsidRPr="00DD3B2B">
        <w:rPr>
          <w:rFonts w:asciiTheme="minorHAnsi" w:eastAsiaTheme="minorHAnsi" w:hAnsiTheme="minorHAnsi" w:cstheme="minorBidi"/>
          <w:b w:val="0"/>
          <w:color w:val="auto"/>
          <w:sz w:val="18"/>
          <w:szCs w:val="18"/>
        </w:rPr>
        <w:t>O7 Evidenca</w:t>
      </w:r>
      <w:r w:rsidRPr="00876B7C">
        <w:rPr>
          <w:rFonts w:asciiTheme="minorHAnsi" w:eastAsiaTheme="minorHAnsi" w:hAnsiTheme="minorHAnsi" w:cstheme="minorBidi"/>
          <w:b w:val="0"/>
          <w:color w:val="auto"/>
          <w:sz w:val="18"/>
          <w:szCs w:val="18"/>
        </w:rPr>
        <w:t xml:space="preserve"> uporabe fitofarmacevtskih sredstev pri intervenciji SOPO</w:t>
      </w:r>
      <w:r w:rsidRPr="00876B7C">
        <w:rPr>
          <w:rFonts w:ascii="Times New Roman" w:eastAsiaTheme="minorHAnsi" w:hAnsi="Times New Roman" w:cs="Times New Roman"/>
          <w:b w:val="0"/>
          <w:color w:val="auto"/>
          <w:sz w:val="18"/>
          <w:szCs w:val="18"/>
        </w:rPr>
        <w:t>«</w:t>
      </w:r>
      <w:r w:rsidRPr="00876B7C">
        <w:rPr>
          <w:rFonts w:asciiTheme="minorHAnsi" w:eastAsiaTheme="minorHAnsi" w:hAnsiTheme="minorHAnsi" w:cstheme="minorBidi"/>
          <w:color w:val="auto"/>
          <w:sz w:val="18"/>
          <w:szCs w:val="18"/>
        </w:rPr>
        <w:t>.</w:t>
      </w:r>
      <w:bookmarkEnd w:id="17"/>
    </w:p>
    <w:p w14:paraId="23423620"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8" w:name="_PRILOGA_1_NJIVSKE"/>
    <w:bookmarkStart w:id="19" w:name="_Toc130916579"/>
    <w:bookmarkEnd w:id="18"/>
    <w:p w14:paraId="4B78E9E2" w14:textId="6FF437BB" w:rsidR="007835E9" w:rsidRDefault="00986A40" w:rsidP="005C0A33">
      <w:pPr>
        <w:pStyle w:val="Naslov1"/>
      </w:pPr>
      <w:r w:rsidRPr="00986A40">
        <w:rPr>
          <w:noProof/>
          <w:sz w:val="32"/>
          <w:lang w:eastAsia="sl-SI"/>
        </w:rPr>
        <w:lastRenderedPageBreak/>
        <mc:AlternateContent>
          <mc:Choice Requires="wps">
            <w:drawing>
              <wp:anchor distT="45720" distB="45720" distL="114300" distR="114300" simplePos="0" relativeHeight="251662342" behindDoc="1" locked="0" layoutInCell="1" allowOverlap="1" wp14:anchorId="71964E09" wp14:editId="43828386">
                <wp:simplePos x="0" y="0"/>
                <wp:positionH relativeFrom="column">
                  <wp:posOffset>6420484</wp:posOffset>
                </wp:positionH>
                <wp:positionV relativeFrom="paragraph">
                  <wp:posOffset>-418466</wp:posOffset>
                </wp:positionV>
                <wp:extent cx="657225" cy="33337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14F14BE2"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4E09" id="Polje z besedilom 3" o:spid="_x0000_s1028" type="#_x0000_t202" style="position:absolute;left:0;text-align:left;margin-left:505.55pt;margin-top:-32.95pt;width:51.75pt;height:26.2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" stroked="f">
                <v:textbox>
                  <w:txbxContent>
                    <w:p w14:paraId="14F14BE2"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3B70B9">
        <w:t xml:space="preserve">PRILOGA 1 </w:t>
      </w:r>
      <w:r w:rsidR="00290750">
        <w:t>NJIVSKE POVRŠINE</w:t>
      </w:r>
      <w:r w:rsidR="005C0A33" w:rsidRPr="005C0A33">
        <w:t>: Dodatni list za vpis GERK-ov</w:t>
      </w:r>
      <w:bookmarkEnd w:id="19"/>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1521611" w:rsidR="005C0A33" w:rsidRPr="007F5707" w:rsidRDefault="00674863" w:rsidP="005C0A33">
            <w:pPr>
              <w:pStyle w:val="TabelaNapisZgoraj"/>
              <w:rPr>
                <w:b w:val="0"/>
              </w:rPr>
            </w:pPr>
            <w:r>
              <w:rPr>
                <w:b w:val="0"/>
              </w:rPr>
              <w:t>Zap. š</w:t>
            </w:r>
            <w:r w:rsidR="007F5707" w:rsidRPr="007F5707">
              <w:rPr>
                <w:b w:val="0"/>
              </w:rPr>
              <w:t>t.</w:t>
            </w:r>
          </w:p>
        </w:tc>
        <w:tc>
          <w:tcPr>
            <w:tcW w:w="3550" w:type="dxa"/>
            <w:shd w:val="clear" w:color="auto" w:fill="D9D9D9" w:themeFill="background1" w:themeFillShade="D9"/>
          </w:tcPr>
          <w:p w14:paraId="4852AF32" w14:textId="5AD6E726" w:rsidR="005C0A33" w:rsidRDefault="007A69DF"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0B8F7B4A"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407C783E" w:rsidR="005C0A33" w:rsidRDefault="005C0A33" w:rsidP="007F5707">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868BD9F" w:rsidR="005C0A33" w:rsidRDefault="005C0A33" w:rsidP="005C0A33">
            <w:pPr>
              <w:jc w:val="center"/>
            </w:pPr>
          </w:p>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1C4E7F14" w:rsidR="005C0A33" w:rsidRDefault="005C0A33" w:rsidP="007F5707">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31F5B3F9" w:rsidR="005C0A33" w:rsidRDefault="005C0A33" w:rsidP="005C0A33">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19D4CB56" w:rsidR="005C0A33" w:rsidRDefault="005C0A33" w:rsidP="007F5707">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1995A3E5" w:rsidR="005C0A33" w:rsidRDefault="005C0A33" w:rsidP="005C0A33">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22FD1CEA" w:rsidR="005C0A33" w:rsidRDefault="005C0A33" w:rsidP="007F5707">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515F6406" w:rsidR="005C0A33" w:rsidRDefault="005C0A33" w:rsidP="005C0A33">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65939D81" w:rsidR="005C0A33" w:rsidRDefault="005C0A33" w:rsidP="007F5707">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1F361B21" w:rsidR="005C0A33" w:rsidRDefault="005C0A33" w:rsidP="005C0A33">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2952B52D" w:rsidR="005C0A33" w:rsidRDefault="005C0A33" w:rsidP="007F5707">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6602DBBA" w:rsidR="005C0A33" w:rsidRDefault="005C0A33" w:rsidP="005C0A33">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2304B3DD" w:rsidR="005C0A33" w:rsidRDefault="005C0A33" w:rsidP="007F5707">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4CD77510" w:rsidR="005C0A33" w:rsidRDefault="005C0A33" w:rsidP="005C0A33">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6387647F" w:rsidR="005C0A33" w:rsidRDefault="005C0A33" w:rsidP="007F5707">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7CD0F44" w:rsidR="005C0A33" w:rsidRDefault="005C0A33" w:rsidP="005C0A33">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735DABAC" w:rsidR="005C0A33" w:rsidRDefault="005C0A33" w:rsidP="007F5707">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0AECBCCB" w:rsidR="005C0A33" w:rsidRDefault="005C0A33" w:rsidP="005C0A33">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7F5707" w14:paraId="3BF6BFDE" w14:textId="77777777" w:rsidTr="005C0A33">
        <w:trPr>
          <w:jc w:val="center"/>
        </w:trPr>
        <w:tc>
          <w:tcPr>
            <w:tcW w:w="562" w:type="dxa"/>
          </w:tcPr>
          <w:p w14:paraId="660762E1" w14:textId="77777777" w:rsidR="007F5707" w:rsidRDefault="007F5707" w:rsidP="005C0A33">
            <w:pPr>
              <w:jc w:val="center"/>
            </w:pPr>
          </w:p>
        </w:tc>
        <w:tc>
          <w:tcPr>
            <w:tcW w:w="3550" w:type="dxa"/>
          </w:tcPr>
          <w:p w14:paraId="44693EE9" w14:textId="77777777" w:rsidR="007F5707" w:rsidRDefault="007F5707" w:rsidP="003F6789"/>
        </w:tc>
        <w:tc>
          <w:tcPr>
            <w:tcW w:w="5517" w:type="dxa"/>
            <w:tcBorders>
              <w:right w:val="single" w:sz="4" w:space="0" w:color="auto"/>
            </w:tcBorders>
          </w:tcPr>
          <w:p w14:paraId="149F3D13" w14:textId="77777777" w:rsidR="007F5707" w:rsidRDefault="007F5707" w:rsidP="003F6789"/>
        </w:tc>
      </w:tr>
      <w:tr w:rsidR="007F5707" w14:paraId="4965CF12" w14:textId="77777777" w:rsidTr="005C0A33">
        <w:trPr>
          <w:jc w:val="center"/>
        </w:trPr>
        <w:tc>
          <w:tcPr>
            <w:tcW w:w="562" w:type="dxa"/>
          </w:tcPr>
          <w:p w14:paraId="50136568" w14:textId="77777777" w:rsidR="007F5707" w:rsidRDefault="007F5707" w:rsidP="005C0A33">
            <w:pPr>
              <w:jc w:val="center"/>
            </w:pPr>
          </w:p>
        </w:tc>
        <w:tc>
          <w:tcPr>
            <w:tcW w:w="3550" w:type="dxa"/>
          </w:tcPr>
          <w:p w14:paraId="13261828" w14:textId="77777777" w:rsidR="007F5707" w:rsidRDefault="007F5707" w:rsidP="003F6789"/>
        </w:tc>
        <w:tc>
          <w:tcPr>
            <w:tcW w:w="5517" w:type="dxa"/>
            <w:tcBorders>
              <w:right w:val="single" w:sz="4" w:space="0" w:color="auto"/>
            </w:tcBorders>
          </w:tcPr>
          <w:p w14:paraId="3779740C" w14:textId="77777777" w:rsidR="007F5707" w:rsidRDefault="007F5707" w:rsidP="003F6789"/>
        </w:tc>
      </w:tr>
      <w:tr w:rsidR="007F5707" w14:paraId="632C4E00" w14:textId="77777777" w:rsidTr="005C0A33">
        <w:trPr>
          <w:jc w:val="center"/>
        </w:trPr>
        <w:tc>
          <w:tcPr>
            <w:tcW w:w="562" w:type="dxa"/>
          </w:tcPr>
          <w:p w14:paraId="4EDE6A15" w14:textId="77777777" w:rsidR="007F5707" w:rsidRDefault="007F5707" w:rsidP="005C0A33">
            <w:pPr>
              <w:jc w:val="center"/>
            </w:pPr>
          </w:p>
        </w:tc>
        <w:tc>
          <w:tcPr>
            <w:tcW w:w="3550" w:type="dxa"/>
          </w:tcPr>
          <w:p w14:paraId="45988930" w14:textId="77777777" w:rsidR="007F5707" w:rsidRDefault="007F5707" w:rsidP="003F6789"/>
        </w:tc>
        <w:tc>
          <w:tcPr>
            <w:tcW w:w="5517" w:type="dxa"/>
            <w:tcBorders>
              <w:right w:val="single" w:sz="4" w:space="0" w:color="auto"/>
            </w:tcBorders>
          </w:tcPr>
          <w:p w14:paraId="07D3CB56" w14:textId="77777777" w:rsidR="007F5707" w:rsidRDefault="007F5707" w:rsidP="003F6789"/>
        </w:tc>
      </w:tr>
      <w:tr w:rsidR="007F5707" w14:paraId="67FE6EE9" w14:textId="77777777" w:rsidTr="005C0A33">
        <w:trPr>
          <w:jc w:val="center"/>
        </w:trPr>
        <w:tc>
          <w:tcPr>
            <w:tcW w:w="562" w:type="dxa"/>
          </w:tcPr>
          <w:p w14:paraId="612CD7B6" w14:textId="77777777" w:rsidR="007F5707" w:rsidRDefault="007F5707" w:rsidP="005C0A33">
            <w:pPr>
              <w:jc w:val="center"/>
            </w:pPr>
          </w:p>
        </w:tc>
        <w:tc>
          <w:tcPr>
            <w:tcW w:w="3550" w:type="dxa"/>
          </w:tcPr>
          <w:p w14:paraId="105C3FFB" w14:textId="77777777" w:rsidR="007F5707" w:rsidRDefault="007F5707" w:rsidP="003F6789"/>
        </w:tc>
        <w:tc>
          <w:tcPr>
            <w:tcW w:w="5517" w:type="dxa"/>
            <w:tcBorders>
              <w:right w:val="single" w:sz="4" w:space="0" w:color="auto"/>
            </w:tcBorders>
          </w:tcPr>
          <w:p w14:paraId="3E0F3203" w14:textId="77777777" w:rsidR="007F5707" w:rsidRDefault="007F5707" w:rsidP="003F6789"/>
        </w:tc>
      </w:tr>
      <w:tr w:rsidR="007F5707" w14:paraId="76B04ABD" w14:textId="77777777" w:rsidTr="005C0A33">
        <w:trPr>
          <w:jc w:val="center"/>
        </w:trPr>
        <w:tc>
          <w:tcPr>
            <w:tcW w:w="562" w:type="dxa"/>
          </w:tcPr>
          <w:p w14:paraId="1353E656" w14:textId="77777777" w:rsidR="007F5707" w:rsidRDefault="007F5707" w:rsidP="005C0A33">
            <w:pPr>
              <w:jc w:val="center"/>
            </w:pPr>
          </w:p>
        </w:tc>
        <w:tc>
          <w:tcPr>
            <w:tcW w:w="3550" w:type="dxa"/>
          </w:tcPr>
          <w:p w14:paraId="14B83594" w14:textId="77777777" w:rsidR="007F5707" w:rsidRDefault="007F5707" w:rsidP="003F6789"/>
        </w:tc>
        <w:tc>
          <w:tcPr>
            <w:tcW w:w="5517" w:type="dxa"/>
            <w:tcBorders>
              <w:right w:val="single" w:sz="4" w:space="0" w:color="auto"/>
            </w:tcBorders>
          </w:tcPr>
          <w:p w14:paraId="79EC3B6A" w14:textId="77777777" w:rsidR="007F5707" w:rsidRDefault="007F5707" w:rsidP="003F6789"/>
        </w:tc>
      </w:tr>
      <w:tr w:rsidR="007F5707" w14:paraId="3AA395A9" w14:textId="77777777" w:rsidTr="005C0A33">
        <w:trPr>
          <w:jc w:val="center"/>
        </w:trPr>
        <w:tc>
          <w:tcPr>
            <w:tcW w:w="562" w:type="dxa"/>
          </w:tcPr>
          <w:p w14:paraId="77971B37" w14:textId="77777777" w:rsidR="007F5707" w:rsidRDefault="007F5707" w:rsidP="005C0A33">
            <w:pPr>
              <w:jc w:val="center"/>
            </w:pPr>
          </w:p>
        </w:tc>
        <w:tc>
          <w:tcPr>
            <w:tcW w:w="3550" w:type="dxa"/>
          </w:tcPr>
          <w:p w14:paraId="7AFC0A7B" w14:textId="77777777" w:rsidR="007F5707" w:rsidRDefault="007F5707" w:rsidP="003F6789"/>
        </w:tc>
        <w:tc>
          <w:tcPr>
            <w:tcW w:w="5517" w:type="dxa"/>
            <w:tcBorders>
              <w:right w:val="single" w:sz="4" w:space="0" w:color="auto"/>
            </w:tcBorders>
          </w:tcPr>
          <w:p w14:paraId="322B1A7A" w14:textId="77777777" w:rsidR="007F5707" w:rsidRDefault="007F5707" w:rsidP="003F6789"/>
        </w:tc>
      </w:tr>
      <w:tr w:rsidR="007F5707" w14:paraId="46753736" w14:textId="77777777" w:rsidTr="005C0A33">
        <w:trPr>
          <w:jc w:val="center"/>
        </w:trPr>
        <w:tc>
          <w:tcPr>
            <w:tcW w:w="562" w:type="dxa"/>
          </w:tcPr>
          <w:p w14:paraId="1C517A67" w14:textId="77777777" w:rsidR="007F5707" w:rsidRDefault="007F5707" w:rsidP="005C0A33">
            <w:pPr>
              <w:jc w:val="center"/>
            </w:pPr>
          </w:p>
        </w:tc>
        <w:tc>
          <w:tcPr>
            <w:tcW w:w="3550" w:type="dxa"/>
          </w:tcPr>
          <w:p w14:paraId="7CD189DF" w14:textId="77777777" w:rsidR="007F5707" w:rsidRDefault="007F5707" w:rsidP="003F6789"/>
        </w:tc>
        <w:tc>
          <w:tcPr>
            <w:tcW w:w="5517" w:type="dxa"/>
            <w:tcBorders>
              <w:right w:val="single" w:sz="4" w:space="0" w:color="auto"/>
            </w:tcBorders>
          </w:tcPr>
          <w:p w14:paraId="0DA322A8" w14:textId="77777777" w:rsidR="007F5707" w:rsidRDefault="007F5707" w:rsidP="003F6789"/>
        </w:tc>
      </w:tr>
      <w:tr w:rsidR="007F5707" w14:paraId="0F1E1208" w14:textId="77777777" w:rsidTr="005C0A33">
        <w:trPr>
          <w:jc w:val="center"/>
        </w:trPr>
        <w:tc>
          <w:tcPr>
            <w:tcW w:w="562" w:type="dxa"/>
          </w:tcPr>
          <w:p w14:paraId="09EACF4C" w14:textId="77777777" w:rsidR="007F5707" w:rsidRDefault="007F5707" w:rsidP="005C0A33">
            <w:pPr>
              <w:jc w:val="center"/>
            </w:pPr>
          </w:p>
        </w:tc>
        <w:tc>
          <w:tcPr>
            <w:tcW w:w="3550" w:type="dxa"/>
          </w:tcPr>
          <w:p w14:paraId="101F57E0" w14:textId="77777777" w:rsidR="007F5707" w:rsidRDefault="007F5707" w:rsidP="003F6789"/>
        </w:tc>
        <w:tc>
          <w:tcPr>
            <w:tcW w:w="5517" w:type="dxa"/>
            <w:tcBorders>
              <w:right w:val="single" w:sz="4" w:space="0" w:color="auto"/>
            </w:tcBorders>
          </w:tcPr>
          <w:p w14:paraId="1D7AE7DF" w14:textId="77777777" w:rsidR="007F5707" w:rsidRDefault="007F5707" w:rsidP="003F6789"/>
        </w:tc>
      </w:tr>
      <w:tr w:rsidR="007F5707" w14:paraId="64149779" w14:textId="77777777" w:rsidTr="005C0A33">
        <w:trPr>
          <w:jc w:val="center"/>
        </w:trPr>
        <w:tc>
          <w:tcPr>
            <w:tcW w:w="562" w:type="dxa"/>
          </w:tcPr>
          <w:p w14:paraId="3A421690" w14:textId="77777777" w:rsidR="007F5707" w:rsidRDefault="007F5707" w:rsidP="005C0A33">
            <w:pPr>
              <w:jc w:val="center"/>
            </w:pPr>
          </w:p>
        </w:tc>
        <w:tc>
          <w:tcPr>
            <w:tcW w:w="3550" w:type="dxa"/>
          </w:tcPr>
          <w:p w14:paraId="146861E4" w14:textId="77777777" w:rsidR="007F5707" w:rsidRDefault="007F5707" w:rsidP="003F6789"/>
        </w:tc>
        <w:tc>
          <w:tcPr>
            <w:tcW w:w="5517" w:type="dxa"/>
            <w:tcBorders>
              <w:right w:val="single" w:sz="4" w:space="0" w:color="auto"/>
            </w:tcBorders>
          </w:tcPr>
          <w:p w14:paraId="03801790" w14:textId="77777777" w:rsidR="007F5707" w:rsidRDefault="007F5707" w:rsidP="003F6789"/>
        </w:tc>
      </w:tr>
      <w:tr w:rsidR="007F5707" w14:paraId="6441286C" w14:textId="77777777" w:rsidTr="005C0A33">
        <w:trPr>
          <w:jc w:val="center"/>
        </w:trPr>
        <w:tc>
          <w:tcPr>
            <w:tcW w:w="562" w:type="dxa"/>
          </w:tcPr>
          <w:p w14:paraId="3255D0CE" w14:textId="77777777" w:rsidR="007F5707" w:rsidRDefault="007F5707" w:rsidP="005C0A33">
            <w:pPr>
              <w:jc w:val="center"/>
            </w:pPr>
          </w:p>
        </w:tc>
        <w:tc>
          <w:tcPr>
            <w:tcW w:w="3550" w:type="dxa"/>
          </w:tcPr>
          <w:p w14:paraId="21382A08" w14:textId="77777777" w:rsidR="007F5707" w:rsidRDefault="007F5707" w:rsidP="003F6789"/>
        </w:tc>
        <w:tc>
          <w:tcPr>
            <w:tcW w:w="5517" w:type="dxa"/>
            <w:tcBorders>
              <w:right w:val="single" w:sz="4" w:space="0" w:color="auto"/>
            </w:tcBorders>
          </w:tcPr>
          <w:p w14:paraId="02B13B6B" w14:textId="77777777" w:rsidR="007F5707" w:rsidRDefault="007F5707" w:rsidP="003F6789"/>
        </w:tc>
      </w:tr>
      <w:tr w:rsidR="007F5707" w14:paraId="0F6CEBBD" w14:textId="77777777" w:rsidTr="005C0A33">
        <w:trPr>
          <w:jc w:val="center"/>
        </w:trPr>
        <w:tc>
          <w:tcPr>
            <w:tcW w:w="562" w:type="dxa"/>
          </w:tcPr>
          <w:p w14:paraId="4D7D95DC" w14:textId="77777777" w:rsidR="007F5707" w:rsidRDefault="007F5707" w:rsidP="005C0A33">
            <w:pPr>
              <w:jc w:val="center"/>
            </w:pPr>
          </w:p>
        </w:tc>
        <w:tc>
          <w:tcPr>
            <w:tcW w:w="3550" w:type="dxa"/>
          </w:tcPr>
          <w:p w14:paraId="65EAFFF2" w14:textId="77777777" w:rsidR="007F5707" w:rsidRDefault="007F5707" w:rsidP="003F6789"/>
        </w:tc>
        <w:tc>
          <w:tcPr>
            <w:tcW w:w="5517" w:type="dxa"/>
            <w:tcBorders>
              <w:right w:val="single" w:sz="4" w:space="0" w:color="auto"/>
            </w:tcBorders>
          </w:tcPr>
          <w:p w14:paraId="0369DDC1" w14:textId="77777777" w:rsidR="007F5707" w:rsidRDefault="007F5707" w:rsidP="003F6789"/>
        </w:tc>
      </w:tr>
      <w:tr w:rsidR="007F5707" w14:paraId="31A0F9FB" w14:textId="77777777" w:rsidTr="005C0A33">
        <w:trPr>
          <w:jc w:val="center"/>
        </w:trPr>
        <w:tc>
          <w:tcPr>
            <w:tcW w:w="562" w:type="dxa"/>
          </w:tcPr>
          <w:p w14:paraId="12F0675D" w14:textId="77777777" w:rsidR="007F5707" w:rsidRDefault="007F5707" w:rsidP="005C0A33">
            <w:pPr>
              <w:jc w:val="center"/>
            </w:pPr>
          </w:p>
        </w:tc>
        <w:tc>
          <w:tcPr>
            <w:tcW w:w="3550" w:type="dxa"/>
          </w:tcPr>
          <w:p w14:paraId="2BBA0BDD" w14:textId="77777777" w:rsidR="007F5707" w:rsidRDefault="007F5707" w:rsidP="003F6789"/>
        </w:tc>
        <w:tc>
          <w:tcPr>
            <w:tcW w:w="5517" w:type="dxa"/>
            <w:tcBorders>
              <w:right w:val="single" w:sz="4" w:space="0" w:color="auto"/>
            </w:tcBorders>
          </w:tcPr>
          <w:p w14:paraId="1B65F627" w14:textId="77777777" w:rsidR="007F5707" w:rsidRDefault="007F5707" w:rsidP="003F6789"/>
        </w:tc>
      </w:tr>
      <w:tr w:rsidR="007F5707" w14:paraId="31531008" w14:textId="77777777" w:rsidTr="005C0A33">
        <w:trPr>
          <w:jc w:val="center"/>
        </w:trPr>
        <w:tc>
          <w:tcPr>
            <w:tcW w:w="562" w:type="dxa"/>
          </w:tcPr>
          <w:p w14:paraId="48AD831F" w14:textId="77777777" w:rsidR="007F5707" w:rsidRDefault="007F5707" w:rsidP="005C0A33">
            <w:pPr>
              <w:jc w:val="center"/>
            </w:pPr>
          </w:p>
        </w:tc>
        <w:tc>
          <w:tcPr>
            <w:tcW w:w="3550" w:type="dxa"/>
          </w:tcPr>
          <w:p w14:paraId="438C0684" w14:textId="77777777" w:rsidR="007F5707" w:rsidRDefault="007F5707" w:rsidP="003F6789"/>
        </w:tc>
        <w:tc>
          <w:tcPr>
            <w:tcW w:w="5517" w:type="dxa"/>
            <w:tcBorders>
              <w:right w:val="single" w:sz="4" w:space="0" w:color="auto"/>
            </w:tcBorders>
          </w:tcPr>
          <w:p w14:paraId="6DE2D004" w14:textId="77777777" w:rsidR="007F5707" w:rsidRDefault="007F5707" w:rsidP="003F6789"/>
        </w:tc>
      </w:tr>
      <w:tr w:rsidR="007F5707" w14:paraId="260789C3" w14:textId="77777777" w:rsidTr="005C0A33">
        <w:trPr>
          <w:jc w:val="center"/>
        </w:trPr>
        <w:tc>
          <w:tcPr>
            <w:tcW w:w="562" w:type="dxa"/>
          </w:tcPr>
          <w:p w14:paraId="0106B1EB" w14:textId="77777777" w:rsidR="007F5707" w:rsidRDefault="007F5707" w:rsidP="005C0A33">
            <w:pPr>
              <w:jc w:val="center"/>
            </w:pPr>
          </w:p>
        </w:tc>
        <w:tc>
          <w:tcPr>
            <w:tcW w:w="3550" w:type="dxa"/>
          </w:tcPr>
          <w:p w14:paraId="78E43CB7" w14:textId="77777777" w:rsidR="007F5707" w:rsidRDefault="007F5707" w:rsidP="003F6789"/>
        </w:tc>
        <w:tc>
          <w:tcPr>
            <w:tcW w:w="5517" w:type="dxa"/>
            <w:tcBorders>
              <w:right w:val="single" w:sz="4" w:space="0" w:color="auto"/>
            </w:tcBorders>
          </w:tcPr>
          <w:p w14:paraId="66FA2919" w14:textId="77777777" w:rsidR="007F5707" w:rsidRDefault="007F5707" w:rsidP="003F6789"/>
        </w:tc>
      </w:tr>
      <w:tr w:rsidR="007F5707" w14:paraId="0779E4AB" w14:textId="77777777" w:rsidTr="005C0A33">
        <w:trPr>
          <w:jc w:val="center"/>
        </w:trPr>
        <w:tc>
          <w:tcPr>
            <w:tcW w:w="562" w:type="dxa"/>
          </w:tcPr>
          <w:p w14:paraId="1769788E" w14:textId="77777777" w:rsidR="007F5707" w:rsidRDefault="007F5707" w:rsidP="005C0A33">
            <w:pPr>
              <w:jc w:val="center"/>
            </w:pPr>
          </w:p>
        </w:tc>
        <w:tc>
          <w:tcPr>
            <w:tcW w:w="3550" w:type="dxa"/>
          </w:tcPr>
          <w:p w14:paraId="4442A618" w14:textId="77777777" w:rsidR="007F5707" w:rsidRDefault="007F5707" w:rsidP="003F6789"/>
        </w:tc>
        <w:tc>
          <w:tcPr>
            <w:tcW w:w="5517" w:type="dxa"/>
            <w:tcBorders>
              <w:right w:val="single" w:sz="4" w:space="0" w:color="auto"/>
            </w:tcBorders>
          </w:tcPr>
          <w:p w14:paraId="4BEABDA3" w14:textId="77777777" w:rsidR="007F5707" w:rsidRDefault="007F5707" w:rsidP="003F6789"/>
        </w:tc>
      </w:tr>
      <w:tr w:rsidR="007F5707" w14:paraId="3226EA3D" w14:textId="77777777" w:rsidTr="005C0A33">
        <w:trPr>
          <w:jc w:val="center"/>
        </w:trPr>
        <w:tc>
          <w:tcPr>
            <w:tcW w:w="562" w:type="dxa"/>
          </w:tcPr>
          <w:p w14:paraId="30B32D72" w14:textId="77777777" w:rsidR="007F5707" w:rsidRDefault="007F5707" w:rsidP="005C0A33">
            <w:pPr>
              <w:jc w:val="center"/>
            </w:pPr>
          </w:p>
        </w:tc>
        <w:tc>
          <w:tcPr>
            <w:tcW w:w="3550" w:type="dxa"/>
          </w:tcPr>
          <w:p w14:paraId="64E32BEE" w14:textId="77777777" w:rsidR="007F5707" w:rsidRDefault="007F5707" w:rsidP="003F6789"/>
        </w:tc>
        <w:tc>
          <w:tcPr>
            <w:tcW w:w="5517" w:type="dxa"/>
            <w:tcBorders>
              <w:right w:val="single" w:sz="4" w:space="0" w:color="auto"/>
            </w:tcBorders>
          </w:tcPr>
          <w:p w14:paraId="7A19282B" w14:textId="77777777" w:rsidR="007F5707" w:rsidRDefault="007F5707" w:rsidP="003F6789"/>
        </w:tc>
      </w:tr>
      <w:tr w:rsidR="007F5707" w14:paraId="1CECFCE7" w14:textId="77777777" w:rsidTr="005C0A33">
        <w:trPr>
          <w:jc w:val="center"/>
        </w:trPr>
        <w:tc>
          <w:tcPr>
            <w:tcW w:w="562" w:type="dxa"/>
          </w:tcPr>
          <w:p w14:paraId="782A1B23" w14:textId="77777777" w:rsidR="007F5707" w:rsidRDefault="007F5707" w:rsidP="005C0A33">
            <w:pPr>
              <w:jc w:val="center"/>
            </w:pPr>
          </w:p>
        </w:tc>
        <w:tc>
          <w:tcPr>
            <w:tcW w:w="3550" w:type="dxa"/>
          </w:tcPr>
          <w:p w14:paraId="02600767" w14:textId="77777777" w:rsidR="007F5707" w:rsidRDefault="007F5707" w:rsidP="003F6789"/>
        </w:tc>
        <w:tc>
          <w:tcPr>
            <w:tcW w:w="5517" w:type="dxa"/>
            <w:tcBorders>
              <w:right w:val="single" w:sz="4" w:space="0" w:color="auto"/>
            </w:tcBorders>
          </w:tcPr>
          <w:p w14:paraId="3908AD4C" w14:textId="77777777" w:rsidR="007F5707" w:rsidRDefault="007F5707" w:rsidP="003F6789"/>
        </w:tc>
      </w:tr>
      <w:tr w:rsidR="007F5707" w14:paraId="42D8F7DE" w14:textId="77777777" w:rsidTr="005C0A33">
        <w:trPr>
          <w:jc w:val="center"/>
        </w:trPr>
        <w:tc>
          <w:tcPr>
            <w:tcW w:w="562" w:type="dxa"/>
          </w:tcPr>
          <w:p w14:paraId="0FA6CFF7" w14:textId="77777777" w:rsidR="007F5707" w:rsidRDefault="007F5707" w:rsidP="005C0A33">
            <w:pPr>
              <w:jc w:val="center"/>
            </w:pPr>
          </w:p>
        </w:tc>
        <w:tc>
          <w:tcPr>
            <w:tcW w:w="3550" w:type="dxa"/>
          </w:tcPr>
          <w:p w14:paraId="0D84F0CE" w14:textId="77777777" w:rsidR="007F5707" w:rsidRDefault="007F5707" w:rsidP="003F6789"/>
        </w:tc>
        <w:tc>
          <w:tcPr>
            <w:tcW w:w="5517" w:type="dxa"/>
            <w:tcBorders>
              <w:right w:val="single" w:sz="4" w:space="0" w:color="auto"/>
            </w:tcBorders>
          </w:tcPr>
          <w:p w14:paraId="4016B98C" w14:textId="77777777" w:rsidR="007F5707" w:rsidRDefault="007F5707" w:rsidP="003F6789"/>
        </w:tc>
      </w:tr>
    </w:tbl>
    <w:p w14:paraId="54A3AD2B" w14:textId="65E335FF"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7EE4D770" w14:textId="6EC347BA" w:rsidR="003F6789" w:rsidRDefault="003F6789" w:rsidP="003F6789">
      <w:r>
        <w:br w:type="page"/>
      </w:r>
    </w:p>
    <w:bookmarkStart w:id="20" w:name="_O2_EVIDENCA_O"/>
    <w:bookmarkEnd w:id="20"/>
    <w:p w14:paraId="76606DA4" w14:textId="57ABB6B2" w:rsidR="00C65647"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64390" behindDoc="1" locked="0" layoutInCell="1" allowOverlap="1" wp14:anchorId="081082F0" wp14:editId="291BEB1A">
                <wp:simplePos x="0" y="0"/>
                <wp:positionH relativeFrom="column">
                  <wp:posOffset>6419850</wp:posOffset>
                </wp:positionH>
                <wp:positionV relativeFrom="paragraph">
                  <wp:posOffset>-393065</wp:posOffset>
                </wp:positionV>
                <wp:extent cx="657225" cy="333375"/>
                <wp:effectExtent l="0" t="0" r="9525"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79641449"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82F0" id="Polje z besedilom 4" o:spid="_x0000_s1029" type="#_x0000_t202" style="position:absolute;left:0;text-align:left;margin-left:505.5pt;margin-top:-30.95pt;width:51.75pt;height:26.25pt;z-index:-251652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" stroked="f">
                <v:textbox>
                  <w:txbxContent>
                    <w:p w14:paraId="79641449"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B42030D" w:rsidR="00C25207" w:rsidRDefault="00C25207" w:rsidP="00C25207">
      <w:pPr>
        <w:pStyle w:val="Naslov1"/>
      </w:pPr>
      <w:bookmarkStart w:id="21" w:name="_Toc130916580"/>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31E99E1A"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B9AA03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7ACDADAC" w:rsidR="00306EAA" w:rsidRPr="00306EAA" w:rsidRDefault="00C25207" w:rsidP="00C25207">
      <w:pPr>
        <w:pStyle w:val="Naslov1"/>
      </w:pPr>
      <w:bookmarkStart w:id="22" w:name="_Toc130916581"/>
      <w:r>
        <w:t>Preglednica 2</w:t>
      </w:r>
      <w:r w:rsidR="00306EAA" w:rsidRPr="00306EAA">
        <w:t xml:space="preserve">: </w:t>
      </w:r>
      <w:r w:rsidR="00B1358A" w:rsidRPr="00B1358A">
        <w:t xml:space="preserve">GERK oz. GERK-i iz </w:t>
      </w:r>
      <w:r w:rsidR="00600085">
        <w:t>Preglednice 1 so vpisani v</w:t>
      </w:r>
      <w:r w:rsidR="00B1358A" w:rsidRPr="00B1358A">
        <w:t>:</w:t>
      </w:r>
      <w:bookmarkEnd w:id="22"/>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5295303F" w:rsidR="00306EAA" w:rsidRPr="00306EAA" w:rsidRDefault="00F86A69" w:rsidP="009C1915">
            <w:pPr>
              <w:jc w:val="left"/>
            </w:pPr>
            <w:r>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5C2FCD6E" w:rsidR="00306EAA" w:rsidRPr="00306EAA" w:rsidRDefault="009C1915" w:rsidP="00F86A69">
            <w:pPr>
              <w:jc w:val="left"/>
            </w:pPr>
            <w:r>
              <w:t>-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2A962DC2" w:rsidR="00306EAA" w:rsidRPr="00306EAA" w:rsidRDefault="00F86A69" w:rsidP="00306EAA">
            <w:r>
              <w:t xml:space="preserve">- </w:t>
            </w:r>
            <w:r w:rsidR="009C1915">
              <w:t>v</w:t>
            </w:r>
            <w:r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3"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3"/>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2A7F89C0"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01177154" w:rsidR="00B01D03" w:rsidRPr="00F86A69" w:rsidRDefault="00B01D03" w:rsidP="00267E3D">
            <w:pPr>
              <w:pStyle w:val="TabelaNapisZgoraj"/>
            </w:pPr>
            <w:r w:rsidRPr="00F86A69">
              <w:t>Skupna površina cvetočega pasu (v ar) (samo za BIORAZTN</w:t>
            </w:r>
            <w:r w:rsidR="00E403FE">
              <w:t xml:space="preserve"> -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lastRenderedPageBreak/>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04A6C892" w:rsidR="00267E3D" w:rsidRPr="00F86A69" w:rsidRDefault="00267E3D" w:rsidP="00E403FE">
            <w:pPr>
              <w:pStyle w:val="TabelaNapisZgoraj"/>
            </w:pPr>
            <w:r w:rsidRPr="00F86A69">
              <w:t>Kmetijska rastlina ali  mešanica kmetijskih rastlin (samo za setev za  BIORAZTN</w:t>
            </w:r>
            <w:r w:rsidR="00E403FE">
              <w:t xml:space="preserve"> </w:t>
            </w:r>
            <w:r w:rsidRPr="00F86A69">
              <w:t>-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5A3A9D93" w:rsidR="00267E3D" w:rsidRPr="00F86A69" w:rsidRDefault="00267E3D" w:rsidP="00E403FE">
            <w:pPr>
              <w:pStyle w:val="TabelaNapisZgoraj"/>
            </w:pPr>
            <w:r w:rsidRPr="00F86A69">
              <w:t>Skupna površina cvetočega pasu (v ar) (samo za BIORAZTN</w:t>
            </w:r>
            <w:r w:rsidR="00E403FE">
              <w:t xml:space="preserve"> </w:t>
            </w:r>
            <w:r w:rsidRPr="00F86A69">
              <w:t>-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9027BE" w:rsidRPr="00306EAA" w14:paraId="6914383D" w14:textId="77777777" w:rsidTr="009027BE">
        <w:trPr>
          <w:trHeight w:val="1414"/>
        </w:trPr>
        <w:tc>
          <w:tcPr>
            <w:tcW w:w="4111"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03C2B7D3" w:rsidR="009027BE" w:rsidRPr="00306EAA" w:rsidRDefault="00B219AF" w:rsidP="009027BE">
            <w:r>
              <w:t>1</w:t>
            </w:r>
            <w:r w:rsidR="009027BE" w:rsidRPr="00306EAA">
              <w:t xml:space="preserve"> Setev / saditev (op. </w:t>
            </w:r>
            <w:r w:rsidR="00267E3D">
              <w:t>2</w:t>
            </w:r>
            <w:r w:rsidR="009027BE" w:rsidRPr="00306EAA">
              <w:t>)</w:t>
            </w:r>
          </w:p>
          <w:p w14:paraId="20410CE1" w14:textId="27AAC255" w:rsidR="009027BE" w:rsidRPr="00306EAA" w:rsidRDefault="00B219AF" w:rsidP="009027BE">
            <w:r>
              <w:t>2</w:t>
            </w:r>
            <w:r w:rsidR="009027BE" w:rsidRPr="00306EAA">
              <w:t xml:space="preserve"> Košnja oz. mulčenje oz. valjanje medvrstnega prostora</w:t>
            </w:r>
          </w:p>
          <w:p w14:paraId="7A97C88F" w14:textId="77777777" w:rsidR="009027BE" w:rsidRPr="00306EAA" w:rsidRDefault="009027BE" w:rsidP="009027BE"/>
        </w:tc>
        <w:tc>
          <w:tcPr>
            <w:tcW w:w="3544"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7B388690" w:rsidR="009027BE" w:rsidRDefault="00B219AF" w:rsidP="009027BE">
            <w:r>
              <w:t>3</w:t>
            </w:r>
            <w:r w:rsidR="009027BE" w:rsidRPr="00306EAA">
              <w:t xml:space="preserve"> Vzpostavitev življenjskega prostora</w:t>
            </w:r>
          </w:p>
          <w:p w14:paraId="428F4A0C" w14:textId="5157BDD4" w:rsidR="00244391" w:rsidRPr="00306EAA" w:rsidRDefault="00244391" w:rsidP="009027BE">
            <w:r>
              <w:t>4 Košnja</w:t>
            </w:r>
          </w:p>
          <w:p w14:paraId="5079BB53" w14:textId="24075898" w:rsidR="009027BE" w:rsidRPr="00306EAA" w:rsidRDefault="00244391" w:rsidP="00075415">
            <w:r>
              <w:t>5</w:t>
            </w:r>
            <w:r w:rsidR="009027BE" w:rsidRPr="00306EAA">
              <w:t xml:space="preserve"> Druga delovna </w:t>
            </w:r>
            <w:r w:rsidR="009027BE" w:rsidRPr="00BF78C9">
              <w:t xml:space="preserve">opravila -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r w:rsidR="009027BE" w:rsidRPr="00306EAA">
              <w:tab/>
            </w:r>
          </w:p>
        </w:tc>
      </w:tr>
    </w:tbl>
    <w:p w14:paraId="2D72FBB5" w14:textId="4615B6B8" w:rsidR="00306EAA" w:rsidRPr="00306EAA" w:rsidRDefault="00306EAA" w:rsidP="00306EAA"/>
    <w:p w14:paraId="2F5AC837"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2D73CF0C"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4" w:name="_Toc130916583"/>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24"/>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10F73AB4" w:rsidR="00600085" w:rsidRPr="009C1915" w:rsidRDefault="007F7E35" w:rsidP="00BF78C9">
            <w:pPr>
              <w:jc w:val="center"/>
              <w:rPr>
                <w:b/>
              </w:rPr>
            </w:pPr>
            <w:r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488706F8" w:rsidR="00600085" w:rsidRPr="00BF78C9" w:rsidRDefault="001F543F" w:rsidP="00A50202">
            <w:pPr>
              <w:jc w:val="center"/>
            </w:pPr>
            <w:r w:rsidRPr="00300EE8">
              <w:rPr>
                <w:b/>
              </w:rPr>
              <w:t>3.</w:t>
            </w:r>
            <w:r w:rsidRPr="001F543F">
              <w:t xml:space="preserve"> Vzpostavitev življenjskega prostora</w:t>
            </w:r>
          </w:p>
        </w:tc>
      </w:tr>
      <w:tr w:rsidR="00600085" w:rsidRPr="00306EAA" w14:paraId="3B880176" w14:textId="77777777" w:rsidTr="00A50202">
        <w:trPr>
          <w:trHeight w:val="1659"/>
        </w:trPr>
        <w:tc>
          <w:tcPr>
            <w:tcW w:w="3255" w:type="dxa"/>
            <w:vAlign w:val="center"/>
          </w:tcPr>
          <w:p w14:paraId="7E751C6B" w14:textId="47AC7196" w:rsidR="00600085" w:rsidRPr="009C1915" w:rsidRDefault="009C1915" w:rsidP="00BF78C9">
            <w:pPr>
              <w:jc w:val="center"/>
              <w:rPr>
                <w:b/>
              </w:rPr>
            </w:pPr>
            <w:r w:rsidRPr="009C1915">
              <w:rPr>
                <w:b/>
              </w:rPr>
              <w:t xml:space="preserve">- </w:t>
            </w:r>
            <w:r w:rsidR="00600085" w:rsidRPr="009C1915">
              <w:rPr>
                <w:b/>
              </w:rPr>
              <w:t>vzdrževanje medvrstnega prostora</w:t>
            </w:r>
          </w:p>
        </w:tc>
        <w:tc>
          <w:tcPr>
            <w:tcW w:w="6521" w:type="dxa"/>
            <w:vAlign w:val="center"/>
          </w:tcPr>
          <w:p w14:paraId="6DD03C1D" w14:textId="76E3E8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5574C8">
              <w:t xml:space="preserve"> </w:t>
            </w:r>
            <w:r w:rsidR="005574C8"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689F1F7E" w14:textId="15D70992" w:rsidR="00600085" w:rsidRPr="00BF78C9" w:rsidRDefault="001F543F" w:rsidP="00A50202">
            <w:pPr>
              <w:jc w:val="center"/>
            </w:pPr>
            <w:r w:rsidRPr="00300EE8">
              <w:rPr>
                <w:b/>
              </w:rPr>
              <w:t>2.</w:t>
            </w:r>
            <w:r w:rsidRPr="001F543F">
              <w:t xml:space="preserve"> Košnja oz. mulčenje oz. valjanje medvrstnega prostora</w:t>
            </w:r>
          </w:p>
        </w:tc>
      </w:tr>
      <w:tr w:rsidR="00600085" w:rsidRPr="00306EAA" w14:paraId="26F20B65" w14:textId="77777777" w:rsidTr="00A50202">
        <w:trPr>
          <w:trHeight w:val="1659"/>
        </w:trPr>
        <w:tc>
          <w:tcPr>
            <w:tcW w:w="3255" w:type="dxa"/>
            <w:vAlign w:val="center"/>
          </w:tcPr>
          <w:p w14:paraId="737AC472" w14:textId="4BB98814" w:rsidR="00600085" w:rsidRPr="009C1915" w:rsidRDefault="009C1915" w:rsidP="00BF78C9">
            <w:pPr>
              <w:jc w:val="center"/>
              <w:rPr>
                <w:b/>
              </w:rPr>
            </w:pPr>
            <w:r w:rsidRPr="009C1915">
              <w:rPr>
                <w:b/>
              </w:rPr>
              <w:t>- vzpostavitev cvetočega pasu</w:t>
            </w:r>
          </w:p>
        </w:tc>
        <w:tc>
          <w:tcPr>
            <w:tcW w:w="6521" w:type="dxa"/>
            <w:vAlign w:val="center"/>
          </w:tcPr>
          <w:p w14:paraId="47CF2FC4" w14:textId="63C7F3F0"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053AE519" w:rsidR="00600085" w:rsidRPr="00BF78C9" w:rsidRDefault="001F543F" w:rsidP="00A50202">
            <w:pPr>
              <w:jc w:val="center"/>
            </w:pPr>
            <w:r w:rsidRPr="00300EE8">
              <w:rPr>
                <w:b/>
              </w:rPr>
              <w:t>1.</w:t>
            </w:r>
            <w:r w:rsidRPr="001F543F">
              <w:t xml:space="preserve"> Setev/saditev, </w:t>
            </w:r>
            <w:r w:rsidRPr="00300EE8">
              <w:rPr>
                <w:b/>
              </w:rPr>
              <w:t>4.</w:t>
            </w:r>
            <w:r w:rsidRPr="001F543F">
              <w:t xml:space="preserve"> Košnja</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581E2431" w:rsidR="00600085" w:rsidRPr="002F1B28" w:rsidRDefault="00600085" w:rsidP="007F1BCA">
            <w:pPr>
              <w:jc w:val="left"/>
              <w:rPr>
                <w:szCs w:val="18"/>
              </w:rPr>
            </w:pP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007F1BCA" w:rsidRPr="007F1BCA">
              <w:rPr>
                <w:szCs w:val="18"/>
              </w:rPr>
              <w:t>, uporaba mineralnega dušika ni dovoljena</w:t>
            </w:r>
            <w:r w:rsidRPr="007F1BCA">
              <w:rPr>
                <w:szCs w:val="18"/>
              </w:rPr>
              <w:t>.</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5"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5"/>
    </w:p>
    <w:p w14:paraId="61CA82E3" w14:textId="2C046774" w:rsidR="00267E3D" w:rsidRPr="00306EAA" w:rsidRDefault="00267E3D" w:rsidP="00267E3D">
      <w:pPr>
        <w:rPr>
          <w:b/>
        </w:rPr>
      </w:pPr>
      <w:r w:rsidRPr="00306EAA">
        <w:rPr>
          <w:b/>
        </w:rPr>
        <w:t>KMG mora obvezno voditi/shranjevati evidence o delovnih opravilih v fizični ali elektronski obliki</w:t>
      </w:r>
      <w:r w:rsidR="00AF67D2">
        <w:rPr>
          <w:b/>
        </w:rPr>
        <w:t>.</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50D59720"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77777777"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26" w:name="_PRILOGA_3_INTENZIVNI"/>
    <w:bookmarkStart w:id="27" w:name="_Toc130916585"/>
    <w:bookmarkEnd w:id="26"/>
    <w:p w14:paraId="4F78FB8B" w14:textId="7FEC9A1F" w:rsidR="006D215F" w:rsidRDefault="00986A40" w:rsidP="006D215F">
      <w:pPr>
        <w:pStyle w:val="Naslov1"/>
      </w:pPr>
      <w:r w:rsidRPr="00986A40">
        <w:rPr>
          <w:noProof/>
          <w:sz w:val="32"/>
          <w:lang w:eastAsia="sl-SI"/>
        </w:rPr>
        <w:lastRenderedPageBreak/>
        <mc:AlternateContent>
          <mc:Choice Requires="wps">
            <w:drawing>
              <wp:anchor distT="45720" distB="45720" distL="114300" distR="114300" simplePos="0" relativeHeight="251666438" behindDoc="1" locked="0" layoutInCell="1" allowOverlap="1" wp14:anchorId="58EB58DC" wp14:editId="18D7D625">
                <wp:simplePos x="0" y="0"/>
                <wp:positionH relativeFrom="column">
                  <wp:posOffset>6515100</wp:posOffset>
                </wp:positionH>
                <wp:positionV relativeFrom="paragraph">
                  <wp:posOffset>-393065</wp:posOffset>
                </wp:positionV>
                <wp:extent cx="657225" cy="333375"/>
                <wp:effectExtent l="0" t="0" r="9525" b="952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7030E731"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58DC" id="Polje z besedilom 11" o:spid="_x0000_s1030" type="#_x0000_t202" style="position:absolute;left:0;text-align:left;margin-left:513pt;margin-top:-30.95pt;width:51.75pt;height:26.25pt;z-index:-2516500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" stroked="f">
                <v:textbox>
                  <w:txbxContent>
                    <w:p w14:paraId="7030E731"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6D215F" w:rsidRPr="005C0A33">
        <w:t xml:space="preserve">PRILOGA </w:t>
      </w:r>
      <w:r w:rsidR="00E231E2">
        <w:t>2</w:t>
      </w:r>
      <w:r w:rsidR="006D215F">
        <w:t xml:space="preserve"> INTENZIVNI SADOVNJAKI</w:t>
      </w:r>
      <w:r w:rsidR="006D215F" w:rsidRPr="005C0A33">
        <w:t>: Dodatni list za vpis GERK-ov</w:t>
      </w:r>
      <w:bookmarkEnd w:id="27"/>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62533FE1"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6C8E4B8"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r w:rsidR="000B5A4E">
        <w:br w:type="page"/>
      </w:r>
    </w:p>
    <w:bookmarkStart w:id="28" w:name="_PRILOGA_3_INTENZIVNI_1"/>
    <w:bookmarkStart w:id="29" w:name="_Toc130916586"/>
    <w:bookmarkEnd w:id="28"/>
    <w:p w14:paraId="03F7EA7E" w14:textId="0D04DCE0" w:rsidR="000B5A4E" w:rsidRDefault="00986A40" w:rsidP="000B5A4E">
      <w:pPr>
        <w:pStyle w:val="Naslov1"/>
      </w:pPr>
      <w:r w:rsidRPr="00986A40">
        <w:rPr>
          <w:noProof/>
          <w:sz w:val="32"/>
          <w:lang w:eastAsia="sl-SI"/>
        </w:rPr>
        <w:lastRenderedPageBreak/>
        <mc:AlternateContent>
          <mc:Choice Requires="wps">
            <w:drawing>
              <wp:anchor distT="45720" distB="45720" distL="114300" distR="114300" simplePos="0" relativeHeight="251668486" behindDoc="1" locked="0" layoutInCell="1" allowOverlap="1" wp14:anchorId="56783E5E" wp14:editId="1360BECB">
                <wp:simplePos x="0" y="0"/>
                <wp:positionH relativeFrom="column">
                  <wp:posOffset>6524625</wp:posOffset>
                </wp:positionH>
                <wp:positionV relativeFrom="paragraph">
                  <wp:posOffset>-421640</wp:posOffset>
                </wp:positionV>
                <wp:extent cx="657225" cy="333375"/>
                <wp:effectExtent l="0" t="0" r="9525" b="9525"/>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487F640C"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3E5E" id="Polje z besedilom 13" o:spid="_x0000_s1031" type="#_x0000_t202" style="position:absolute;left:0;text-align:left;margin-left:513.75pt;margin-top:-33.2pt;width:51.75pt;height:26.25pt;z-index:-2516479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" stroked="f">
                <v:textbox>
                  <w:txbxContent>
                    <w:p w14:paraId="487F640C"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E231E2">
        <w:t>PRILOGA 3</w:t>
      </w:r>
      <w:r w:rsidR="000B5A4E">
        <w:t xml:space="preserve"> INTENZIVNI SADOVNJAKI - skica</w:t>
      </w:r>
      <w:bookmarkEnd w:id="29"/>
    </w:p>
    <w:p w14:paraId="58EB9FDD" w14:textId="14F3731E"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i</w:t>
      </w:r>
      <w:r w:rsidR="000A4A47">
        <w:rPr>
          <w:b/>
          <w:i/>
          <w:szCs w:val="18"/>
          <w:u w:val="single"/>
        </w:rPr>
        <w:t xml:space="preserve"> </w:t>
      </w:r>
      <w:r w:rsidR="000B5A4E" w:rsidRPr="006845FF">
        <w:rPr>
          <w:b/>
          <w:i/>
          <w:szCs w:val="18"/>
          <w:u w:val="single"/>
        </w:rPr>
        <w:t xml:space="preserve"> uporabi sliko iz GERK pregledovalnika</w:t>
      </w:r>
      <w:r w:rsidR="000A4A47">
        <w:rPr>
          <w:b/>
          <w:i/>
          <w:szCs w:val="18"/>
          <w:u w:val="single"/>
        </w:rPr>
        <w:t xml:space="preserve"> (priporočeno), </w:t>
      </w:r>
      <w:hyperlink r:id="rId17"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70CD5FCA"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PID</w:t>
      </w:r>
      <w:r>
        <w:t>. V primeru uporabe slike iz GERK pregledovalnika</w:t>
      </w:r>
      <w:r w:rsidR="00F67021">
        <w:t>,</w:t>
      </w:r>
      <w:r>
        <w:t xml:space="preserve"> se lokacija življenjskega prostora označi na sliki.</w:t>
      </w:r>
    </w:p>
    <w:p w14:paraId="45F9372B" w14:textId="1D662059"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B72A4D">
        <w:t>-PID</w:t>
      </w:r>
      <w:r>
        <w:t xml:space="preserve">. </w:t>
      </w:r>
      <w:r>
        <w:tab/>
      </w:r>
      <w:r>
        <w:tab/>
      </w:r>
      <w:r>
        <w:tab/>
      </w:r>
      <w:r>
        <w:tab/>
      </w:r>
      <w:r>
        <w:tab/>
      </w:r>
    </w:p>
    <w:p w14:paraId="1DEC56BB" w14:textId="4C1B9A02" w:rsidR="000B5A4E" w:rsidRDefault="006C5026" w:rsidP="000B5A4E">
      <w:pPr>
        <w:spacing w:before="0" w:after="160" w:line="259" w:lineRule="auto"/>
        <w:jc w:val="left"/>
      </w:pPr>
      <w:r>
        <w:rPr>
          <w:noProof/>
          <w:lang w:eastAsia="sl-SI"/>
        </w:rPr>
        <w:drawing>
          <wp:anchor distT="0" distB="0" distL="114300" distR="114300" simplePos="0" relativeHeight="251658244" behindDoc="0" locked="0" layoutInCell="1" allowOverlap="1" wp14:anchorId="47089CB3" wp14:editId="51833E4B">
            <wp:simplePos x="0" y="0"/>
            <wp:positionH relativeFrom="column">
              <wp:posOffset>6523457</wp:posOffset>
            </wp:positionH>
            <wp:positionV relativeFrom="paragraph">
              <wp:posOffset>389255</wp:posOffset>
            </wp:positionV>
            <wp:extent cx="523726" cy="5168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14:sizeRelH relativeFrom="margin">
              <wp14:pctWidth>0</wp14:pctWidth>
            </wp14:sizeRelH>
            <wp14:sizeRelV relativeFrom="margin">
              <wp14:pctHeight>0</wp14:pctHeight>
            </wp14:sizeRelV>
          </wp:anchor>
        </w:drawing>
      </w:r>
      <w:r w:rsidR="001D3CA3">
        <w:rPr>
          <w:noProof/>
          <w:lang w:eastAsia="sl-SI"/>
        </w:rPr>
        <mc:AlternateContent>
          <mc:Choice Requires="wps">
            <w:drawing>
              <wp:anchor distT="0" distB="0" distL="114300" distR="114300" simplePos="0" relativeHeight="251658240" behindDoc="0" locked="0" layoutInCell="1" allowOverlap="1" wp14:anchorId="04E35064" wp14:editId="19F47E9C">
                <wp:simplePos x="0" y="0"/>
                <wp:positionH relativeFrom="column">
                  <wp:posOffset>12065</wp:posOffset>
                </wp:positionH>
                <wp:positionV relativeFrom="paragraph">
                  <wp:posOffset>348615</wp:posOffset>
                </wp:positionV>
                <wp:extent cx="7095744" cy="6408115"/>
                <wp:effectExtent l="0" t="0" r="10160" b="12065"/>
                <wp:wrapNone/>
                <wp:docPr id="5" name="Pravokotnik 5"/>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E90" id="Pravokotnik 5" o:spid="_x0000_s1026" style="position:absolute;margin-left:.95pt;margin-top:27.45pt;width:558.7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" filled="f" strokecolor="black [3213]" strokeweight="1.5pt"/>
            </w:pict>
          </mc:Fallback>
        </mc:AlternateContent>
      </w:r>
      <w:r w:rsidR="000B5A4E">
        <w:t xml:space="preserve">Če se obe kmetijski praksi izvajata na istem GERK, sta lahko na eni skici oz. sliki vrisana tako življenjski prostor za koristne organizme kot tudi cvetoči pas. </w:t>
      </w:r>
    </w:p>
    <w:p w14:paraId="24FF866F" w14:textId="6C694E0C" w:rsidR="00C65647" w:rsidRDefault="00C65647">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0" w:name="_O3_EVIDENCA_O"/>
    <w:bookmarkEnd w:id="30"/>
    <w:p w14:paraId="11E5CC9F" w14:textId="208223E9" w:rsidR="00C65647"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70534" behindDoc="1" locked="0" layoutInCell="1" allowOverlap="1" wp14:anchorId="0E26AC3F" wp14:editId="760DFC81">
                <wp:simplePos x="0" y="0"/>
                <wp:positionH relativeFrom="column">
                  <wp:posOffset>6438900</wp:posOffset>
                </wp:positionH>
                <wp:positionV relativeFrom="paragraph">
                  <wp:posOffset>-431165</wp:posOffset>
                </wp:positionV>
                <wp:extent cx="657225" cy="333375"/>
                <wp:effectExtent l="0" t="0" r="9525" b="952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446D9C8F"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AC3F" id="Polje z besedilom 14" o:spid="_x0000_s1032" type="#_x0000_t202" style="position:absolute;left:0;text-align:left;margin-left:507pt;margin-top:-33.95pt;width:51.75pt;height:26.25pt;z-index:-251645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" stroked="f">
                <v:textbox>
                  <w:txbxContent>
                    <w:p w14:paraId="446D9C8F"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A9F75D9" w:rsidR="00DD696F" w:rsidRPr="00306EAA" w:rsidRDefault="00A8462E" w:rsidP="00DD696F">
      <w:pPr>
        <w:pStyle w:val="Naslov1"/>
      </w:pPr>
      <w:bookmarkStart w:id="31" w:name="_Toc130916587"/>
      <w:r w:rsidRPr="00DD22AF">
        <w:t xml:space="preserve">Preglednica 1: </w:t>
      </w:r>
      <w:r w:rsidR="00FF51AF">
        <w:t>Številka GERK-</w:t>
      </w:r>
      <w:r>
        <w:t>PID</w:t>
      </w:r>
      <w:r w:rsidR="00B1358A">
        <w:t>,</w:t>
      </w:r>
      <w:r>
        <w:t xml:space="preserve"> z</w:t>
      </w:r>
      <w:r w:rsidRPr="00214F90">
        <w:t>a ka</w:t>
      </w:r>
      <w:r>
        <w:t>terega se vodi delovna opravila v oljčnik</w:t>
      </w:r>
      <w:r w:rsidR="009C1915">
        <w:t>u</w:t>
      </w:r>
      <w:r>
        <w:t>:</w:t>
      </w:r>
      <w:bookmarkEnd w:id="3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FF51AF" w:rsidP="00FF51AF">
            <w:pPr>
              <w:pStyle w:val="TabelaNapisZgoraj"/>
            </w:pPr>
            <w:r w:rsidRPr="00FF51AF">
              <w:t>GERK-</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1ACA9060"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0F096ECF"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2077D1">
      <w:pPr>
        <w:pStyle w:val="Naslov1"/>
      </w:pPr>
    </w:p>
    <w:p w14:paraId="0C4CB7A3" w14:textId="242B6406" w:rsidR="007F7E35" w:rsidRDefault="007F7E35" w:rsidP="007F7E35"/>
    <w:p w14:paraId="2FA8F5C0" w14:textId="0E853919" w:rsidR="007F7E35" w:rsidRDefault="007F7E35" w:rsidP="007F7E35"/>
    <w:p w14:paraId="27EC2C94" w14:textId="0D1B782C" w:rsidR="007F7E35" w:rsidRDefault="007F7E35" w:rsidP="007F7E35"/>
    <w:p w14:paraId="71DDF417" w14:textId="77777777" w:rsidR="000A4A47" w:rsidRDefault="000A4A47" w:rsidP="007F7E35"/>
    <w:p w14:paraId="40B31966" w14:textId="77777777" w:rsidR="007F7E35" w:rsidRPr="007F7E35" w:rsidRDefault="007F7E35" w:rsidP="007F7E35"/>
    <w:p w14:paraId="55FC374A" w14:textId="38516541" w:rsidR="006105E5" w:rsidRDefault="006105E5" w:rsidP="002077D1">
      <w:pPr>
        <w:pStyle w:val="Naslov1"/>
      </w:pPr>
      <w:bookmarkStart w:id="32" w:name="_Toc130916588"/>
      <w:r w:rsidRPr="00DD22AF">
        <w:t xml:space="preserve">Preglednica </w:t>
      </w:r>
      <w:r w:rsidR="002077D1">
        <w:t>2</w:t>
      </w:r>
      <w:r w:rsidRPr="00DD22AF">
        <w:t xml:space="preserve">: </w:t>
      </w:r>
      <w:r w:rsidR="00B1358A" w:rsidRPr="00B1358A">
        <w:t>GERK oz. GERK-i iz Preglednice 1 so vpisan</w:t>
      </w:r>
      <w:r w:rsidR="00573D17">
        <w:t>i v</w:t>
      </w:r>
      <w:r w:rsidR="00B1358A" w:rsidRPr="00B1358A">
        <w:t>:</w:t>
      </w:r>
      <w:bookmarkEnd w:id="32"/>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777777" w:rsidR="00A423BD" w:rsidRPr="00306EAA" w:rsidRDefault="00A423BD"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7777777" w:rsidR="00A423BD" w:rsidRPr="00306EAA" w:rsidRDefault="00A423BD" w:rsidP="00F72FBB">
            <w:pPr>
              <w:jc w:val="left"/>
            </w:pPr>
            <w:r>
              <w:t>- ž</w:t>
            </w:r>
            <w:r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77777777" w:rsidR="00A423BD" w:rsidRPr="00306EAA" w:rsidRDefault="00A423BD" w:rsidP="00F72FBB">
            <w:pPr>
              <w:jc w:val="left"/>
            </w:pPr>
            <w:r>
              <w:t>-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77777777" w:rsidR="00A423BD" w:rsidRPr="00306EAA" w:rsidRDefault="00A423BD" w:rsidP="00F72FBB">
            <w:r>
              <w:t>- v</w:t>
            </w:r>
            <w:r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3" w:name="_Toc130916589"/>
      <w:r w:rsidR="006105E5" w:rsidRPr="0029291D">
        <w:t xml:space="preserve">Preglednica </w:t>
      </w:r>
      <w:r>
        <w:t>3</w:t>
      </w:r>
      <w:r w:rsidR="006105E5" w:rsidRPr="0029291D">
        <w:t>: Vodenje delovnih opravil</w:t>
      </w:r>
      <w:bookmarkEnd w:id="33"/>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5FD9C8B8"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2D1B4B8B"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lastRenderedPageBreak/>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Datum (dan, mesec/ obdobje 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0FB5BE8E"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6FB430C8"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7F7E35" w:rsidRPr="00306EAA" w14:paraId="3CA1789D" w14:textId="77777777" w:rsidTr="007F7E35">
        <w:trPr>
          <w:trHeight w:val="1414"/>
        </w:trPr>
        <w:tc>
          <w:tcPr>
            <w:tcW w:w="4111"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544"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1793156" w:rsidR="007F7E35" w:rsidRPr="00306EAA" w:rsidRDefault="00B72A4D" w:rsidP="00075415">
            <w:r>
              <w:t>5</w:t>
            </w:r>
            <w:r w:rsidR="007F7E35" w:rsidRPr="00306EAA">
              <w:t xml:space="preserve"> Druga delovna opravila -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la (rez, gnojenje, obiranje, …)</w:t>
            </w:r>
            <w:r w:rsidR="007F7E35" w:rsidRPr="00306EAA">
              <w:tab/>
            </w:r>
          </w:p>
        </w:tc>
      </w:tr>
    </w:tbl>
    <w:p w14:paraId="530C493E" w14:textId="16A524EA" w:rsidR="006105E5" w:rsidRDefault="006105E5" w:rsidP="006105E5"/>
    <w:p w14:paraId="5885DC61" w14:textId="193ACFD7" w:rsidR="00600085" w:rsidRDefault="00600085" w:rsidP="006105E5"/>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4" w:name="_Toc130916590"/>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34"/>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C24A60" w:rsidRPr="00306EAA" w14:paraId="05DC2E2C" w14:textId="77777777" w:rsidTr="00075415">
        <w:trPr>
          <w:trHeight w:val="1941"/>
        </w:trPr>
        <w:tc>
          <w:tcPr>
            <w:tcW w:w="3255" w:type="dxa"/>
            <w:vAlign w:val="center"/>
          </w:tcPr>
          <w:p w14:paraId="20036468" w14:textId="60EE11B0" w:rsidR="00C24A60" w:rsidRPr="009C1915" w:rsidRDefault="00C24A60" w:rsidP="00C24A60">
            <w:pPr>
              <w:rPr>
                <w:b/>
              </w:rPr>
            </w:pPr>
            <w:r w:rsidRPr="009C1915">
              <w:rPr>
                <w:b/>
              </w:rPr>
              <w:t>- življenjski prostor za koristne organizme</w:t>
            </w:r>
          </w:p>
        </w:tc>
        <w:tc>
          <w:tcPr>
            <w:tcW w:w="6521" w:type="dxa"/>
            <w:vAlign w:val="center"/>
          </w:tcPr>
          <w:p w14:paraId="3D2FB502" w14:textId="56912A84" w:rsidR="00C24A60" w:rsidRPr="002F1B28" w:rsidRDefault="00C24A60" w:rsidP="00C24A60">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C24A60" w:rsidRPr="00306EAA" w:rsidRDefault="00C24A60" w:rsidP="00C24A60">
            <w:pPr>
              <w:jc w:val="left"/>
            </w:pPr>
            <w:r w:rsidRPr="002F1B28">
              <w:t xml:space="preserve">Izdelati je treba skico </w:t>
            </w:r>
            <w:r>
              <w:t>oljčnika</w:t>
            </w:r>
            <w:r w:rsidRPr="002F1B28">
              <w:t xml:space="preserve"> z vrisano lokacijo življenjskega prostora za koristne organizme (vrisati lokacije življenjskih prostorov, če jih je več) (Priloga </w:t>
            </w:r>
            <w:r>
              <w:t>5</w:t>
            </w:r>
            <w:r w:rsidRPr="002F1B28">
              <w:t>). Izdelano skico je treba hraniti na KMG.</w:t>
            </w:r>
          </w:p>
        </w:tc>
        <w:tc>
          <w:tcPr>
            <w:tcW w:w="1534" w:type="dxa"/>
            <w:vAlign w:val="center"/>
          </w:tcPr>
          <w:p w14:paraId="32BFDF09" w14:textId="737CE57D" w:rsidR="00C24A60" w:rsidRPr="00BF78C9" w:rsidRDefault="00C24A60" w:rsidP="00C24A60">
            <w:pPr>
              <w:jc w:val="center"/>
            </w:pPr>
            <w:r w:rsidRPr="00300EE8">
              <w:rPr>
                <w:b/>
              </w:rPr>
              <w:t>3.</w:t>
            </w:r>
            <w:r w:rsidRPr="001F543F">
              <w:t xml:space="preserve"> Vzpostavitev življenjskega prostora</w:t>
            </w:r>
          </w:p>
        </w:tc>
      </w:tr>
      <w:tr w:rsidR="00C24A60" w:rsidRPr="00306EAA" w14:paraId="58ED52BC" w14:textId="77777777" w:rsidTr="00075415">
        <w:trPr>
          <w:trHeight w:val="1659"/>
        </w:trPr>
        <w:tc>
          <w:tcPr>
            <w:tcW w:w="3255" w:type="dxa"/>
            <w:vAlign w:val="center"/>
          </w:tcPr>
          <w:p w14:paraId="4569DC73" w14:textId="26C9EFDF" w:rsidR="00C24A60" w:rsidRPr="009C1915" w:rsidRDefault="00C24A60" w:rsidP="00C24A60">
            <w:pPr>
              <w:rPr>
                <w:b/>
              </w:rPr>
            </w:pPr>
            <w:r w:rsidRPr="009C1915">
              <w:rPr>
                <w:b/>
              </w:rPr>
              <w:t xml:space="preserve"> - vzdrževanje medvrstnega prostora</w:t>
            </w:r>
          </w:p>
        </w:tc>
        <w:tc>
          <w:tcPr>
            <w:tcW w:w="6521" w:type="dxa"/>
            <w:vAlign w:val="center"/>
          </w:tcPr>
          <w:p w14:paraId="093AF4BB" w14:textId="25901CC8"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35CB7251" w14:textId="686E7621" w:rsidR="00C24A60" w:rsidRPr="00BF78C9" w:rsidRDefault="00C24A60" w:rsidP="00C24A60">
            <w:pPr>
              <w:jc w:val="center"/>
            </w:pPr>
            <w:r w:rsidRPr="00300EE8">
              <w:rPr>
                <w:b/>
              </w:rPr>
              <w:t>2.</w:t>
            </w:r>
            <w:r w:rsidRPr="001F543F">
              <w:t xml:space="preserve"> Košnja oz. mulčenje oz. valjanje medvrstnega prostora</w:t>
            </w:r>
          </w:p>
        </w:tc>
      </w:tr>
      <w:tr w:rsidR="00C24A60" w:rsidRPr="00306EAA" w14:paraId="7FBEE297" w14:textId="77777777" w:rsidTr="00075415">
        <w:trPr>
          <w:trHeight w:val="1659"/>
        </w:trPr>
        <w:tc>
          <w:tcPr>
            <w:tcW w:w="3255" w:type="dxa"/>
            <w:vAlign w:val="center"/>
          </w:tcPr>
          <w:p w14:paraId="45D67F39" w14:textId="76E7049B" w:rsidR="00C24A60" w:rsidRPr="009C1915" w:rsidRDefault="00C24A60" w:rsidP="00C24A60">
            <w:pPr>
              <w:rPr>
                <w:b/>
              </w:rPr>
            </w:pPr>
            <w:r w:rsidRPr="009C1915">
              <w:rPr>
                <w:b/>
              </w:rPr>
              <w:t xml:space="preserve"> - vzpostavitev cvetočega pasu</w:t>
            </w:r>
          </w:p>
        </w:tc>
        <w:tc>
          <w:tcPr>
            <w:tcW w:w="6521" w:type="dxa"/>
            <w:vAlign w:val="center"/>
          </w:tcPr>
          <w:p w14:paraId="50DB885F" w14:textId="0855FB4D"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t>,</w:t>
            </w:r>
            <w:r w:rsidRPr="00F86A69">
              <w:t xml:space="preserve"> se v »Opomb</w:t>
            </w:r>
            <w:r>
              <w:t>e« dopiše še številka tega GERK-</w:t>
            </w:r>
            <w:r w:rsidRPr="00F86A69">
              <w:t xml:space="preserve">PID. Izdelati je treba tudi skico </w:t>
            </w:r>
            <w:r>
              <w:t>oljčnika</w:t>
            </w:r>
            <w:r w:rsidRPr="00F86A69">
              <w:t xml:space="preserve"> z vrisanim</w:t>
            </w:r>
            <w:r>
              <w:t xml:space="preserve"> cvetočim</w:t>
            </w:r>
            <w:r w:rsidRPr="00F86A69">
              <w:t xml:space="preserve"> pas</w:t>
            </w:r>
            <w:r>
              <w:t>om</w:t>
            </w:r>
            <w:r w:rsidRPr="00F86A69">
              <w:t xml:space="preserve"> (cvetočih pasov, če jih je več) (Priloga </w:t>
            </w:r>
            <w:r>
              <w:t>5</w:t>
            </w:r>
            <w:r w:rsidRPr="00F86A69">
              <w:t>). Izdelano skico je treba hraniti na KMG.</w:t>
            </w:r>
            <w:r>
              <w:t xml:space="preserve"> Upoštevati je treba tudi op. 2 in op. 3.</w:t>
            </w:r>
          </w:p>
        </w:tc>
        <w:tc>
          <w:tcPr>
            <w:tcW w:w="1534" w:type="dxa"/>
            <w:vAlign w:val="center"/>
          </w:tcPr>
          <w:p w14:paraId="110B761D" w14:textId="2B981070" w:rsidR="00C24A60" w:rsidRPr="00BF78C9" w:rsidRDefault="00C24A60" w:rsidP="00C24A60">
            <w:pPr>
              <w:jc w:val="center"/>
            </w:pPr>
            <w:r w:rsidRPr="00300EE8">
              <w:rPr>
                <w:b/>
              </w:rPr>
              <w:t>1.</w:t>
            </w:r>
            <w:r w:rsidRPr="001F543F">
              <w:t xml:space="preserve"> Setev/saditev, </w:t>
            </w:r>
            <w:r w:rsidRPr="00300EE8">
              <w:rPr>
                <w:b/>
              </w:rPr>
              <w:t>4.</w:t>
            </w:r>
            <w:r w:rsidRPr="001F543F">
              <w:t xml:space="preserve"> Košnja</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0B51095A" w:rsidR="00A47A1E" w:rsidRPr="002F1B28" w:rsidRDefault="007F1BCA" w:rsidP="007F7E35">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380E4075" w14:textId="43C1BEEF" w:rsidR="00B72A4D" w:rsidRPr="00A2332B" w:rsidRDefault="00B72A4D" w:rsidP="00B72A4D">
      <w:pPr>
        <w:rPr>
          <w:b/>
        </w:rPr>
      </w:pPr>
      <w:r w:rsidRPr="00A2332B">
        <w:rPr>
          <w:b/>
        </w:rPr>
        <w:t>KMG mora obvezno voditi/shranjevati evidence o delovnih opravilih v fizični ali elektronski obliki</w:t>
      </w:r>
      <w:r w:rsidR="00AF67D2">
        <w:rPr>
          <w:b/>
        </w:rPr>
        <w:t>.</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5" w:name="_PRILOGA_4_OLJČNIKI:"/>
    <w:bookmarkStart w:id="36" w:name="_Toc130916591"/>
    <w:bookmarkEnd w:id="35"/>
    <w:p w14:paraId="3129F99A" w14:textId="72F6FB5E" w:rsidR="00C93A9F" w:rsidRDefault="00986A40" w:rsidP="00C93A9F">
      <w:pPr>
        <w:pStyle w:val="Naslov1"/>
      </w:pPr>
      <w:r w:rsidRPr="00986A40">
        <w:rPr>
          <w:noProof/>
          <w:sz w:val="32"/>
          <w:lang w:eastAsia="sl-SI"/>
        </w:rPr>
        <w:lastRenderedPageBreak/>
        <mc:AlternateContent>
          <mc:Choice Requires="wps">
            <w:drawing>
              <wp:anchor distT="45720" distB="45720" distL="114300" distR="114300" simplePos="0" relativeHeight="251672582" behindDoc="1" locked="0" layoutInCell="1" allowOverlap="1" wp14:anchorId="7C791A0F" wp14:editId="1B765DFF">
                <wp:simplePos x="0" y="0"/>
                <wp:positionH relativeFrom="column">
                  <wp:posOffset>6381750</wp:posOffset>
                </wp:positionH>
                <wp:positionV relativeFrom="paragraph">
                  <wp:posOffset>-335915</wp:posOffset>
                </wp:positionV>
                <wp:extent cx="657225" cy="333375"/>
                <wp:effectExtent l="0" t="0" r="9525" b="952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648B6EBD"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1A0F" id="Polje z besedilom 15" o:spid="_x0000_s1033" type="#_x0000_t202" style="position:absolute;left:0;text-align:left;margin-left:502.5pt;margin-top:-26.45pt;width:51.75pt;height:26.25pt;z-index:-2516438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" stroked="f">
                <v:textbox>
                  <w:txbxContent>
                    <w:p w14:paraId="648B6EBD"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C93A9F" w:rsidRPr="005C0A33">
        <w:t xml:space="preserve">PRILOGA </w:t>
      </w:r>
      <w:r w:rsidR="00A47A1E">
        <w:t>4</w:t>
      </w:r>
      <w:r w:rsidR="00C93A9F">
        <w:t xml:space="preserve"> OLJČNIKI</w:t>
      </w:r>
      <w:r w:rsidR="00C93A9F" w:rsidRPr="005C0A33">
        <w:t>: Dodatni list za vpis GERK-ov</w:t>
      </w:r>
      <w:bookmarkEnd w:id="36"/>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55D89E01" w:rsidR="00C93A9F" w:rsidRDefault="007A69DF" w:rsidP="009B1405">
            <w:pPr>
              <w:pStyle w:val="TabelaNapisZgoraj"/>
            </w:pPr>
            <w:r>
              <w:t>GERK-</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148ABB76"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7E1D6C">
        <w:rPr>
          <w:i/>
        </w:rPr>
        <w:t>-</w:t>
      </w:r>
      <w:r w:rsidR="007E1D6C" w:rsidRPr="002077D1">
        <w:rPr>
          <w:i/>
        </w:rPr>
        <w:t>PID, DOMAČE IME – vpiše se domače ime GERK</w:t>
      </w:r>
      <w:r w:rsidR="007E1D6C">
        <w:rPr>
          <w:i/>
        </w:rPr>
        <w:t>.</w:t>
      </w:r>
      <w:r w:rsidR="00E80739">
        <w:br w:type="page"/>
      </w:r>
    </w:p>
    <w:bookmarkStart w:id="37" w:name="_PRILOGA_5_OLJČNIKI"/>
    <w:bookmarkStart w:id="38" w:name="_Toc130916592"/>
    <w:bookmarkEnd w:id="37"/>
    <w:p w14:paraId="237FF9F5" w14:textId="3F5ED1EB" w:rsidR="000B5A4E" w:rsidRPr="00E80739" w:rsidRDefault="00986A40" w:rsidP="00E80739">
      <w:pPr>
        <w:pStyle w:val="Naslov1"/>
      </w:pPr>
      <w:r w:rsidRPr="00986A40">
        <w:rPr>
          <w:noProof/>
          <w:sz w:val="32"/>
          <w:lang w:eastAsia="sl-SI"/>
        </w:rPr>
        <w:lastRenderedPageBreak/>
        <mc:AlternateContent>
          <mc:Choice Requires="wps">
            <w:drawing>
              <wp:anchor distT="45720" distB="45720" distL="114300" distR="114300" simplePos="0" relativeHeight="251674630" behindDoc="1" locked="0" layoutInCell="1" allowOverlap="1" wp14:anchorId="32467F07" wp14:editId="4BCC3819">
                <wp:simplePos x="0" y="0"/>
                <wp:positionH relativeFrom="column">
                  <wp:posOffset>6447790</wp:posOffset>
                </wp:positionH>
                <wp:positionV relativeFrom="paragraph">
                  <wp:posOffset>-431165</wp:posOffset>
                </wp:positionV>
                <wp:extent cx="657225" cy="333375"/>
                <wp:effectExtent l="0" t="0" r="9525" b="952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19C41F4"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7F07" id="Polje z besedilom 16" o:spid="_x0000_s1034" type="#_x0000_t202" style="position:absolute;left:0;text-align:left;margin-left:507.7pt;margin-top:-33.95pt;width:51.75pt;height:26.25pt;z-index:-2516418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" stroked="f">
                <v:textbox>
                  <w:txbxContent>
                    <w:p w14:paraId="319C41F4"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2077D1">
        <w:t xml:space="preserve">PRILOGA </w:t>
      </w:r>
      <w:r w:rsidR="00A47A1E">
        <w:t>5</w:t>
      </w:r>
      <w:r w:rsidR="000B5A4E" w:rsidRPr="00E80739">
        <w:t xml:space="preserve"> </w:t>
      </w:r>
      <w:r w:rsidR="00E80739">
        <w:t>OLJČNIKI</w:t>
      </w:r>
      <w:r w:rsidR="000B5A4E" w:rsidRPr="00E80739">
        <w:t xml:space="preserve"> - skica</w:t>
      </w:r>
      <w:bookmarkEnd w:id="38"/>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19" w:history="1">
        <w:r w:rsidR="000A4A47" w:rsidRPr="00C0189B">
          <w:rPr>
            <w:rStyle w:val="Hiperpovezava"/>
            <w:b/>
            <w:i/>
            <w:szCs w:val="18"/>
          </w:rPr>
          <w:t>https://rkg.gov.si/GERK/WebViewer/</w:t>
        </w:r>
      </w:hyperlink>
      <w:r w:rsidR="000A4A47" w:rsidRPr="006845FF">
        <w:rPr>
          <w:b/>
          <w:i/>
          <w:szCs w:val="18"/>
          <w:u w:val="single"/>
        </w:rPr>
        <w:t>.</w:t>
      </w:r>
    </w:p>
    <w:p w14:paraId="1045C6B4" w14:textId="31BEF0B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PID</w:t>
      </w:r>
      <w:r w:rsidRPr="00E80739">
        <w:t>. V primeru uporabe slike iz GERK pregledovalnika, se lokacija življenjskega prostora označi na sliki.</w:t>
      </w:r>
    </w:p>
    <w:p w14:paraId="5FE49505" w14:textId="459819EE"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PID</w:t>
      </w:r>
      <w:r w:rsidRPr="00E80739">
        <w:t>. V primeru uporabe slike iz GERK pregledovalnika, se cvetoči pas nariše na sliki. Če je cvetoči pas vzpostavljen tudi na soležnem GERK, naj bo iz skice razvidna številka soležnega GERK</w:t>
      </w:r>
      <w:r w:rsidR="00B72A4D">
        <w:t>-PID</w:t>
      </w:r>
      <w:r w:rsidRPr="00E80739">
        <w:t xml:space="preserve">. </w:t>
      </w:r>
      <w:r w:rsidRPr="00E80739">
        <w:tab/>
      </w:r>
      <w:r w:rsidRPr="00E80739">
        <w:tab/>
      </w:r>
      <w:r w:rsidRPr="00E80739">
        <w:tab/>
      </w:r>
      <w:r w:rsidRPr="00E80739">
        <w:tab/>
      </w:r>
      <w:r w:rsidRPr="00E80739">
        <w:tab/>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355488C8" w:rsidR="00C57C8E" w:rsidRPr="00E80739" w:rsidRDefault="00092E47">
      <w:pPr>
        <w:spacing w:before="0" w:after="160" w:line="259" w:lineRule="auto"/>
        <w:jc w:val="left"/>
        <w:rPr>
          <w:b/>
        </w:rPr>
      </w:pPr>
      <w:r>
        <w:rPr>
          <w:noProof/>
          <w:lang w:eastAsia="sl-SI"/>
        </w:rPr>
        <w:drawing>
          <wp:anchor distT="0" distB="0" distL="114300" distR="114300" simplePos="0" relativeHeight="251658245" behindDoc="0" locked="0" layoutInCell="1" allowOverlap="1" wp14:anchorId="57E3C9DF" wp14:editId="07545EAB">
            <wp:simplePos x="0" y="0"/>
            <wp:positionH relativeFrom="column">
              <wp:posOffset>6556071</wp:posOffset>
            </wp:positionH>
            <wp:positionV relativeFrom="paragraph">
              <wp:posOffset>148093</wp:posOffset>
            </wp:positionV>
            <wp:extent cx="547897" cy="540688"/>
            <wp:effectExtent l="0" t="0" r="508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2" behindDoc="0" locked="0" layoutInCell="1" allowOverlap="1" wp14:anchorId="096324C2" wp14:editId="3B85EAD0">
                <wp:simplePos x="0" y="0"/>
                <wp:positionH relativeFrom="column">
                  <wp:posOffset>9855</wp:posOffset>
                </wp:positionH>
                <wp:positionV relativeFrom="paragraph">
                  <wp:posOffset>143942</wp:posOffset>
                </wp:positionV>
                <wp:extent cx="7095744" cy="6408115"/>
                <wp:effectExtent l="0" t="0" r="10160" b="12065"/>
                <wp:wrapNone/>
                <wp:docPr id="7" name="Pravokotnik 7"/>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AE97" id="Pravokotnik 7" o:spid="_x0000_s1026" style="position:absolute;margin-left:.8pt;margin-top:11.35pt;width:558.7pt;height:50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MJHuyp5eXUorftNeDTFziEDI/b4O/VsG0stM84QVYhK5qY5pi7otzb4XDt07jA&#10;GcTFahXdsHcN83f60fAAHlQNBfq0f2bW9FXssQHuYWhhVr4r5uQbIjWsth4aGSv9qGuvN/Z9LJx+&#10;RoXBcnqOXsdJuvwN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Gciy6KeAgAAkQUAAA4AAAAAAAAAAAAAAAAALgIAAGRy&#10;cy9lMm9Eb2MueG1sUEsBAi0AFAAGAAgAAAAhAL+qF+/fAAAACgEAAA8AAAAAAAAAAAAAAAAA+AQA&#10;AGRycy9kb3ducmV2LnhtbFBLBQYAAAAABAAEAPMAAAAEBgAAAAA=&#10;" filled="f" strokecolor="black [3213]" strokeweight="1.5pt"/>
            </w:pict>
          </mc:Fallback>
        </mc:AlternateContent>
      </w:r>
      <w:r w:rsidR="00C57C8E">
        <w:br w:type="page"/>
      </w:r>
    </w:p>
    <w:bookmarkStart w:id="39" w:name="_O4_EVIDENCA_O"/>
    <w:bookmarkEnd w:id="39"/>
    <w:p w14:paraId="5DBC07D3" w14:textId="45C04A60" w:rsidR="00C57C8E"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76678" behindDoc="1" locked="0" layoutInCell="1" allowOverlap="1" wp14:anchorId="1FED15CE" wp14:editId="02133BF1">
                <wp:simplePos x="0" y="0"/>
                <wp:positionH relativeFrom="column">
                  <wp:posOffset>6543675</wp:posOffset>
                </wp:positionH>
                <wp:positionV relativeFrom="paragraph">
                  <wp:posOffset>-402590</wp:posOffset>
                </wp:positionV>
                <wp:extent cx="657225" cy="333375"/>
                <wp:effectExtent l="0" t="0" r="9525" b="952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61AAF04"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15CE" id="Polje z besedilom 17" o:spid="_x0000_s1035" type="#_x0000_t202" style="position:absolute;left:0;text-align:left;margin-left:515.25pt;margin-top:-31.7pt;width:51.75pt;height:26.25pt;z-index:-251639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" stroked="f">
                <v:textbox>
                  <w:txbxContent>
                    <w:p w14:paraId="361AAF04"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6D898526" w:rsidR="00C36429" w:rsidRDefault="00C36429" w:rsidP="00C36429">
      <w:pPr>
        <w:pStyle w:val="Naslov1"/>
      </w:pPr>
      <w:bookmarkStart w:id="40" w:name="_Toc130916593"/>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4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77777777" w:rsidR="00975B30" w:rsidRPr="00FF51AF" w:rsidRDefault="00975B30" w:rsidP="00FF51AF">
            <w:pPr>
              <w:pStyle w:val="TabelaNapisZgoraj"/>
            </w:pPr>
            <w:r w:rsidRPr="00FF51AF">
              <w:t>GERK-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4A06B6A3"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ov.</w:t>
            </w:r>
          </w:p>
        </w:tc>
      </w:tr>
    </w:tbl>
    <w:p w14:paraId="14A842B3" w14:textId="53E58605"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A47A1E">
      <w:pPr>
        <w:pStyle w:val="Naslov1"/>
      </w:pPr>
    </w:p>
    <w:p w14:paraId="017D2F92" w14:textId="6A5DB7DF" w:rsidR="00A47A1E" w:rsidRDefault="00A47A1E" w:rsidP="00A47A1E">
      <w:pPr>
        <w:pStyle w:val="Naslov1"/>
      </w:pPr>
      <w:bookmarkStart w:id="41" w:name="_Toc130916594"/>
      <w:r w:rsidRPr="00DD22AF">
        <w:t xml:space="preserve">Preglednica </w:t>
      </w:r>
      <w:r>
        <w:t>2</w:t>
      </w:r>
      <w:r w:rsidRPr="00DD22AF">
        <w:t xml:space="preserve">: </w:t>
      </w:r>
      <w:r w:rsidRPr="00B1358A">
        <w:t>GERK oz. GERK-i iz Preglednice 1 so vpisan</w:t>
      </w:r>
      <w:r>
        <w:t>i v</w:t>
      </w:r>
      <w:r w:rsidRPr="00B1358A">
        <w:t>:</w:t>
      </w:r>
      <w:bookmarkEnd w:id="4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77777777" w:rsidR="00521015" w:rsidRPr="00306EAA" w:rsidRDefault="00521015" w:rsidP="00F72FBB">
            <w:pPr>
              <w:jc w:val="left"/>
            </w:pPr>
            <w:r>
              <w:t>- ž</w:t>
            </w:r>
            <w:r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77777777" w:rsidR="00521015" w:rsidRPr="00306EAA" w:rsidRDefault="00521015" w:rsidP="00F72FBB">
            <w:pPr>
              <w:jc w:val="left"/>
            </w:pPr>
            <w:r>
              <w:t>-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77777777" w:rsidR="00521015" w:rsidRPr="00306EAA" w:rsidRDefault="00521015" w:rsidP="00F72FBB">
            <w:r>
              <w:t>- v</w:t>
            </w:r>
            <w:r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2" w:name="_Toc130916595"/>
      <w:r w:rsidRPr="0029291D">
        <w:t xml:space="preserve">Preglednica </w:t>
      </w:r>
      <w:r>
        <w:t>3</w:t>
      </w:r>
      <w:r w:rsidRPr="0029291D">
        <w:t>: Vodenje delovnih opravil</w:t>
      </w:r>
      <w:bookmarkEnd w:id="42"/>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555E5874" w14:textId="72DFC184"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557" w:type="pct"/>
            <w:shd w:val="clear" w:color="auto" w:fill="D9D9D9" w:themeFill="background1" w:themeFillShade="D9"/>
            <w:vAlign w:val="center"/>
          </w:tcPr>
          <w:p w14:paraId="1F74448B" w14:textId="248EE4C1"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77777777" w:rsidR="001D3CA3" w:rsidRDefault="001D3CA3"/>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lastRenderedPageBreak/>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2914B136"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42DE07A8"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40426685"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la (rez, gnojenje, obiranje, …)</w:t>
            </w:r>
            <w:r w:rsidR="00A47A1E" w:rsidRPr="00306EAA">
              <w:tab/>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3" w:name="_Toc130916596"/>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43"/>
    </w:p>
    <w:tbl>
      <w:tblPr>
        <w:tblStyle w:val="Tabelamrea1"/>
        <w:tblW w:w="0" w:type="auto"/>
        <w:tblLook w:val="04A0" w:firstRow="1" w:lastRow="0" w:firstColumn="1" w:lastColumn="0" w:noHBand="0" w:noVBand="1"/>
      </w:tblPr>
      <w:tblGrid>
        <w:gridCol w:w="3220"/>
        <w:gridCol w:w="6711"/>
        <w:gridCol w:w="1397"/>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C24A60" w:rsidRPr="00306EAA" w14:paraId="1DD5B905" w14:textId="77777777" w:rsidTr="00075415">
        <w:trPr>
          <w:trHeight w:val="1941"/>
        </w:trPr>
        <w:tc>
          <w:tcPr>
            <w:tcW w:w="3255" w:type="dxa"/>
            <w:vAlign w:val="center"/>
          </w:tcPr>
          <w:p w14:paraId="2A9BEF1B" w14:textId="154C2158" w:rsidR="00C24A60" w:rsidRPr="00B21400" w:rsidRDefault="00C24A60" w:rsidP="00C24A60">
            <w:pPr>
              <w:rPr>
                <w:b/>
              </w:rPr>
            </w:pPr>
            <w:r w:rsidRPr="00B21400">
              <w:rPr>
                <w:b/>
              </w:rPr>
              <w:t>- življenjski prostor za koristne organizme</w:t>
            </w:r>
          </w:p>
        </w:tc>
        <w:tc>
          <w:tcPr>
            <w:tcW w:w="6805" w:type="dxa"/>
            <w:vAlign w:val="center"/>
          </w:tcPr>
          <w:p w14:paraId="3B30A7B7" w14:textId="5838E0DD" w:rsidR="00C24A60" w:rsidRPr="002F1B28" w:rsidRDefault="00C24A60" w:rsidP="00C24A60">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549EE734" w14:textId="5AB91A32" w:rsidR="00C24A60" w:rsidRPr="00306EAA" w:rsidRDefault="00C24A60" w:rsidP="00C24A60">
            <w:pPr>
              <w:jc w:val="left"/>
            </w:pPr>
            <w:r w:rsidRPr="002F1B28">
              <w:t xml:space="preserve">Izdelati je treba skico </w:t>
            </w:r>
            <w:r>
              <w:t>vinograda</w:t>
            </w:r>
            <w:r w:rsidRPr="002F1B28">
              <w:t xml:space="preserve"> z vrisano lokacijo življenjskega prostora za koristne organizme (vrisati lokacije življenjskih prostorov, če jih je več) (Priloga </w:t>
            </w:r>
            <w:r>
              <w:t>7</w:t>
            </w:r>
            <w:r w:rsidRPr="002F1B28">
              <w:t>). Izdelano skico je treba hraniti na KMG.</w:t>
            </w:r>
          </w:p>
        </w:tc>
        <w:tc>
          <w:tcPr>
            <w:tcW w:w="1250" w:type="dxa"/>
            <w:vAlign w:val="center"/>
          </w:tcPr>
          <w:p w14:paraId="6F1899EB" w14:textId="267865C8" w:rsidR="00C24A60" w:rsidRPr="00306EAA" w:rsidRDefault="00C24A60" w:rsidP="00C24A60">
            <w:pPr>
              <w:jc w:val="center"/>
            </w:pPr>
            <w:r w:rsidRPr="00300EE8">
              <w:rPr>
                <w:b/>
              </w:rPr>
              <w:t>3.</w:t>
            </w:r>
            <w:r w:rsidRPr="001F543F">
              <w:t xml:space="preserve"> Vzpostavitev življenjskega prostora</w:t>
            </w:r>
          </w:p>
        </w:tc>
      </w:tr>
      <w:tr w:rsidR="00C24A60" w:rsidRPr="00306EAA" w14:paraId="1A6FC541" w14:textId="77777777" w:rsidTr="00075415">
        <w:trPr>
          <w:trHeight w:val="1659"/>
        </w:trPr>
        <w:tc>
          <w:tcPr>
            <w:tcW w:w="3255" w:type="dxa"/>
            <w:vAlign w:val="center"/>
          </w:tcPr>
          <w:p w14:paraId="2DA37D92" w14:textId="7887A37D" w:rsidR="00C24A60" w:rsidRPr="00B21400" w:rsidRDefault="00C24A60" w:rsidP="00C24A60">
            <w:pPr>
              <w:rPr>
                <w:b/>
              </w:rPr>
            </w:pPr>
            <w:r w:rsidRPr="00B21400">
              <w:rPr>
                <w:b/>
              </w:rPr>
              <w:t>- vzdrževanje medvrstnega prostora</w:t>
            </w:r>
          </w:p>
        </w:tc>
        <w:tc>
          <w:tcPr>
            <w:tcW w:w="6805" w:type="dxa"/>
            <w:vAlign w:val="center"/>
          </w:tcPr>
          <w:p w14:paraId="74152154" w14:textId="06AE47BB"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250" w:type="dxa"/>
            <w:vAlign w:val="center"/>
          </w:tcPr>
          <w:p w14:paraId="69AC84CE" w14:textId="454BE3D2" w:rsidR="00C24A60" w:rsidRPr="00306EAA" w:rsidRDefault="00C24A60" w:rsidP="00C24A60">
            <w:pPr>
              <w:jc w:val="center"/>
            </w:pPr>
            <w:r w:rsidRPr="00300EE8">
              <w:rPr>
                <w:b/>
              </w:rPr>
              <w:t>2.</w:t>
            </w:r>
            <w:r w:rsidRPr="001F543F">
              <w:t xml:space="preserve"> Košnja oz. mulčenje oz. valjanje medvrstnega prostora</w:t>
            </w:r>
          </w:p>
        </w:tc>
      </w:tr>
      <w:tr w:rsidR="00C24A60" w:rsidRPr="00306EAA" w14:paraId="6729967A" w14:textId="77777777" w:rsidTr="00075415">
        <w:trPr>
          <w:trHeight w:val="1659"/>
        </w:trPr>
        <w:tc>
          <w:tcPr>
            <w:tcW w:w="3255" w:type="dxa"/>
            <w:vAlign w:val="center"/>
          </w:tcPr>
          <w:p w14:paraId="0A4985D9" w14:textId="03E0012D" w:rsidR="00C24A60" w:rsidRPr="00B21400" w:rsidRDefault="00C24A60" w:rsidP="00C24A60">
            <w:pPr>
              <w:rPr>
                <w:b/>
              </w:rPr>
            </w:pPr>
            <w:r w:rsidRPr="00B21400">
              <w:rPr>
                <w:b/>
              </w:rPr>
              <w:t>- vzpostavitev cvetočega pasu</w:t>
            </w:r>
          </w:p>
        </w:tc>
        <w:tc>
          <w:tcPr>
            <w:tcW w:w="6805" w:type="dxa"/>
            <w:vAlign w:val="center"/>
          </w:tcPr>
          <w:p w14:paraId="41A0857D" w14:textId="1747C537"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w:t>
            </w:r>
            <w:r>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 xml:space="preserve">PID. Izdelati je treba tudi skico </w:t>
            </w:r>
            <w:r>
              <w:t>vinograda</w:t>
            </w:r>
            <w:r w:rsidRPr="00F86A69">
              <w:t xml:space="preserve"> z vrisanim</w:t>
            </w:r>
            <w:r>
              <w:t xml:space="preserve"> cvetočim</w:t>
            </w:r>
            <w:r w:rsidRPr="00F86A69">
              <w:t xml:space="preserve"> pas</w:t>
            </w:r>
            <w:r>
              <w:t>om</w:t>
            </w:r>
            <w:r w:rsidRPr="00F86A69">
              <w:t xml:space="preserve"> (cvetočih pasov, če jih je več) (Priloga </w:t>
            </w:r>
            <w:r>
              <w:t>7</w:t>
            </w:r>
            <w:r w:rsidRPr="00F86A69">
              <w:t>). Izdelano skico je treba hraniti na KMG.</w:t>
            </w:r>
            <w:r>
              <w:t xml:space="preserve"> Pri tem je treba upoštevati op. 2 in op. 3)</w:t>
            </w:r>
          </w:p>
        </w:tc>
        <w:tc>
          <w:tcPr>
            <w:tcW w:w="1250" w:type="dxa"/>
            <w:vAlign w:val="center"/>
          </w:tcPr>
          <w:p w14:paraId="462DD3F7" w14:textId="015A87AC" w:rsidR="00C24A60" w:rsidRPr="00306EAA" w:rsidRDefault="00C24A60" w:rsidP="00C24A60">
            <w:pPr>
              <w:pStyle w:val="Odstavekseznama"/>
              <w:ind w:left="0"/>
              <w:jc w:val="center"/>
            </w:pPr>
            <w:r w:rsidRPr="00300EE8">
              <w:rPr>
                <w:b/>
              </w:rPr>
              <w:t>1.</w:t>
            </w:r>
            <w:r w:rsidRPr="001F543F">
              <w:t xml:space="preserve">Setev/saditev, </w:t>
            </w:r>
            <w:r w:rsidRPr="00300EE8">
              <w:rPr>
                <w:b/>
              </w:rPr>
              <w:t>4.</w:t>
            </w:r>
            <w:r w:rsidRPr="001F543F">
              <w:t xml:space="preserve"> Košnja</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52FB984A" w:rsidR="00A47A1E" w:rsidRPr="002F1B28" w:rsidRDefault="007F1BCA" w:rsidP="009C32FB">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4" w:name="_Toc130916597"/>
      <w:r w:rsidRPr="000D5655">
        <w:t>Navodila za izpolnjevanje evidence</w:t>
      </w:r>
      <w:r>
        <w:t xml:space="preserve"> </w:t>
      </w:r>
      <w:r w:rsidRPr="00064B9B">
        <w:rPr>
          <w:b w:val="0"/>
          <w:sz w:val="20"/>
          <w:szCs w:val="20"/>
        </w:rPr>
        <w:t>(O4 EVIDENCA O DELOVNIH OPRAVILIH ZA VINOGRADE)</w:t>
      </w:r>
      <w:bookmarkEnd w:id="44"/>
    </w:p>
    <w:p w14:paraId="1B3B461C" w14:textId="5A10BB46" w:rsidR="00C9641A" w:rsidRPr="00A2332B" w:rsidRDefault="00C9641A" w:rsidP="00C9641A">
      <w:pPr>
        <w:rPr>
          <w:b/>
        </w:rPr>
      </w:pPr>
      <w:r w:rsidRPr="00A2332B">
        <w:rPr>
          <w:b/>
        </w:rPr>
        <w:t>KMG mora obvezno voditi/shranjevati evidence o delovnih opravilih v fizični ali elektronski obliki</w:t>
      </w:r>
      <w:r w:rsidR="00AF67D2">
        <w:rPr>
          <w:b/>
        </w:rPr>
        <w:t>.</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425BF043" w14:textId="77777777" w:rsidR="001D3CA3" w:rsidRDefault="001D3CA3" w:rsidP="006D215F">
      <w:pPr>
        <w:pStyle w:val="Naslov1"/>
      </w:pPr>
    </w:p>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45" w:name="_PRILOGA_6_VINOGRADI:"/>
    <w:bookmarkStart w:id="46" w:name="_Toc130916598"/>
    <w:bookmarkEnd w:id="45"/>
    <w:p w14:paraId="390CA39F" w14:textId="2CAF786E" w:rsidR="006D215F" w:rsidRDefault="00986A40" w:rsidP="006D215F">
      <w:pPr>
        <w:pStyle w:val="Naslov1"/>
      </w:pPr>
      <w:r w:rsidRPr="00986A40">
        <w:rPr>
          <w:noProof/>
          <w:sz w:val="32"/>
          <w:lang w:eastAsia="sl-SI"/>
        </w:rPr>
        <w:lastRenderedPageBreak/>
        <mc:AlternateContent>
          <mc:Choice Requires="wps">
            <w:drawing>
              <wp:anchor distT="45720" distB="45720" distL="114300" distR="114300" simplePos="0" relativeHeight="251678726" behindDoc="1" locked="0" layoutInCell="1" allowOverlap="1" wp14:anchorId="611B1030" wp14:editId="4E407D30">
                <wp:simplePos x="0" y="0"/>
                <wp:positionH relativeFrom="column">
                  <wp:posOffset>6572250</wp:posOffset>
                </wp:positionH>
                <wp:positionV relativeFrom="paragraph">
                  <wp:posOffset>-393065</wp:posOffset>
                </wp:positionV>
                <wp:extent cx="657225" cy="333375"/>
                <wp:effectExtent l="0" t="0" r="9525"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6FFD3F0"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1030" id="Polje z besedilom 18" o:spid="_x0000_s1036" type="#_x0000_t202" style="position:absolute;left:0;text-align:left;margin-left:517.5pt;margin-top:-30.95pt;width:51.75pt;height:26.25pt;z-index:-2516377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" stroked="f">
                <v:textbox>
                  <w:txbxContent>
                    <w:p w14:paraId="36FFD3F0"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6D215F" w:rsidRPr="005C0A33">
        <w:t xml:space="preserve">PRILOGA </w:t>
      </w:r>
      <w:r w:rsidR="00A47A1E">
        <w:t>6</w:t>
      </w:r>
      <w:r w:rsidR="006D215F">
        <w:t xml:space="preserve"> VINOGRADI</w:t>
      </w:r>
      <w:r w:rsidR="006D215F" w:rsidRPr="005C0A33">
        <w:t>: Dodatni list za vpis GERK-ov</w:t>
      </w:r>
      <w:bookmarkEnd w:id="46"/>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77160567"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EFD9025"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bookmarkStart w:id="47" w:name="_PRILOGA_7_VINOGRADI"/>
    <w:bookmarkStart w:id="48" w:name="_Toc130916599"/>
    <w:bookmarkEnd w:id="47"/>
    <w:p w14:paraId="45493B65" w14:textId="420CE768" w:rsidR="000B5A4E" w:rsidRPr="00E80739" w:rsidRDefault="00986A40" w:rsidP="00E80739">
      <w:pPr>
        <w:pStyle w:val="Naslov1"/>
      </w:pPr>
      <w:r w:rsidRPr="00986A40">
        <w:rPr>
          <w:noProof/>
          <w:sz w:val="32"/>
          <w:lang w:eastAsia="sl-SI"/>
        </w:rPr>
        <w:lastRenderedPageBreak/>
        <mc:AlternateContent>
          <mc:Choice Requires="wps">
            <w:drawing>
              <wp:anchor distT="45720" distB="45720" distL="114300" distR="114300" simplePos="0" relativeHeight="251680774" behindDoc="1" locked="0" layoutInCell="1" allowOverlap="1" wp14:anchorId="32965E72" wp14:editId="11299F30">
                <wp:simplePos x="0" y="0"/>
                <wp:positionH relativeFrom="column">
                  <wp:posOffset>6553200</wp:posOffset>
                </wp:positionH>
                <wp:positionV relativeFrom="paragraph">
                  <wp:posOffset>-335915</wp:posOffset>
                </wp:positionV>
                <wp:extent cx="657225" cy="333375"/>
                <wp:effectExtent l="0" t="0" r="9525"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7E04B8E"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5E72" id="Polje z besedilom 19" o:spid="_x0000_s1037" type="#_x0000_t202" style="position:absolute;left:0;text-align:left;margin-left:516pt;margin-top:-26.45pt;width:51.75pt;height:26.25pt;z-index:-2516357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" stroked="f">
                <v:textbox>
                  <w:txbxContent>
                    <w:p w14:paraId="37E04B8E"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A47A1E">
        <w:t>PRILOGA 7</w:t>
      </w:r>
      <w:r w:rsidR="000B5A4E" w:rsidRPr="00E80739">
        <w:t xml:space="preserve"> </w:t>
      </w:r>
      <w:r w:rsidR="00E80739">
        <w:t>VINOGRADI</w:t>
      </w:r>
      <w:r w:rsidR="000B5A4E" w:rsidRPr="00E80739">
        <w:t xml:space="preserve"> - skica</w:t>
      </w:r>
      <w:bookmarkEnd w:id="48"/>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1" w:history="1">
        <w:r w:rsidR="005F705A" w:rsidRPr="00C0189B">
          <w:rPr>
            <w:rStyle w:val="Hiperpovezava"/>
            <w:b/>
            <w:i/>
            <w:szCs w:val="18"/>
          </w:rPr>
          <w:t>https://rkg.gov.si/GERK/WebViewer/</w:t>
        </w:r>
      </w:hyperlink>
      <w:r w:rsidR="000B5A4E" w:rsidRPr="00E80739">
        <w:rPr>
          <w:b/>
          <w:i/>
          <w:u w:val="single"/>
        </w:rPr>
        <w:t>.</w:t>
      </w:r>
    </w:p>
    <w:p w14:paraId="1F1B170B" w14:textId="32C2985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PID</w:t>
      </w:r>
      <w:r w:rsidRPr="00E80739">
        <w:t>. V primeru uporabe slike iz GERK pregledovalnika, se lokacija življenjskega prostora označi na sliki.</w:t>
      </w:r>
    </w:p>
    <w:p w14:paraId="6D4FD1FE" w14:textId="0AD23456"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PID</w:t>
      </w:r>
      <w:r w:rsidRPr="00E80739">
        <w:t>. V primeru uporabe slike iz GERK pregledovalnika, se cvetoči pas nariše na sliki. Če je cvetoči pas vzpostavljen tudi na soležnem GERK, naj bo iz skice razvidna številka soležnega GERK</w:t>
      </w:r>
      <w:r w:rsidR="00C9641A">
        <w:t>-PID</w:t>
      </w:r>
      <w:r w:rsidRPr="00E80739">
        <w:t xml:space="preserve">. </w:t>
      </w:r>
      <w:r w:rsidRPr="00E80739">
        <w:tab/>
      </w:r>
      <w:r w:rsidRPr="00E80739">
        <w:tab/>
      </w:r>
      <w:r w:rsidRPr="00E80739">
        <w:tab/>
      </w:r>
      <w:r w:rsidRPr="00E80739">
        <w:tab/>
      </w:r>
      <w:r w:rsidRPr="00E80739">
        <w:tab/>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535BEB68" w:rsidR="004E192C" w:rsidRDefault="00092E47">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anchor distT="0" distB="0" distL="114300" distR="114300" simplePos="0" relativeHeight="251658246" behindDoc="0" locked="0" layoutInCell="1" allowOverlap="1" wp14:anchorId="6C55032B" wp14:editId="005A55A7">
            <wp:simplePos x="0" y="0"/>
            <wp:positionH relativeFrom="column">
              <wp:posOffset>6556071</wp:posOffset>
            </wp:positionH>
            <wp:positionV relativeFrom="paragraph">
              <wp:posOffset>150440</wp:posOffset>
            </wp:positionV>
            <wp:extent cx="547897" cy="540688"/>
            <wp:effectExtent l="0" t="0" r="508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1" behindDoc="0" locked="0" layoutInCell="1" allowOverlap="1" wp14:anchorId="138B0803" wp14:editId="57BF0BA4">
                <wp:simplePos x="0" y="0"/>
                <wp:positionH relativeFrom="column">
                  <wp:posOffset>9855</wp:posOffset>
                </wp:positionH>
                <wp:positionV relativeFrom="paragraph">
                  <wp:posOffset>143942</wp:posOffset>
                </wp:positionV>
                <wp:extent cx="7095744" cy="6408115"/>
                <wp:effectExtent l="0" t="0" r="10160" b="12065"/>
                <wp:wrapNone/>
                <wp:docPr id="6" name="Pravokotnik 6"/>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3F9" id="Pravokotnik 6" o:spid="_x0000_s1026" style="position:absolute;margin-left:.8pt;margin-top:11.35pt;width:558.7pt;height:50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cTPNhTy8upRW/ba8CnL3AIGR63wd+rYdtYaJ9xgqxCVjQxzTF3Rbm3w+Hap3GB&#10;M4iL1Sq6Ye8a5u/0o+EBPKgaCvRp/8ys6avYYwPcw9DCrHxXzMk3RGpYbT00Mlb6Uddeb+z7WDj9&#10;jAqD5fQcvY6TdPkb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LxH0E6eAgAAkQUAAA4AAAAAAAAAAAAAAAAALgIAAGRy&#10;cy9lMm9Eb2MueG1sUEsBAi0AFAAGAAgAAAAhAL+qF+/fAAAACgEAAA8AAAAAAAAAAAAAAAAA+AQA&#10;AGRycy9kb3ducmV2LnhtbFBLBQYAAAAABAAEAPMAAAAEBgAAAAA=&#10;" filled="f" strokecolor="black [3213]" strokeweight="1.5pt"/>
            </w:pict>
          </mc:Fallback>
        </mc:AlternateContent>
      </w:r>
      <w:r w:rsidR="004E192C">
        <w:br w:type="page"/>
      </w:r>
    </w:p>
    <w:bookmarkStart w:id="49" w:name="_O5_EVIDENCA_O"/>
    <w:bookmarkEnd w:id="49"/>
    <w:p w14:paraId="645329A7" w14:textId="25F823A5" w:rsidR="008B77FB"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2822" behindDoc="1" locked="0" layoutInCell="1" allowOverlap="1" wp14:anchorId="03CFE2DE" wp14:editId="47BDFAFE">
                <wp:simplePos x="0" y="0"/>
                <wp:positionH relativeFrom="column">
                  <wp:posOffset>6467475</wp:posOffset>
                </wp:positionH>
                <wp:positionV relativeFrom="paragraph">
                  <wp:posOffset>-383540</wp:posOffset>
                </wp:positionV>
                <wp:extent cx="657225" cy="333375"/>
                <wp:effectExtent l="0" t="0" r="9525"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39E687FD"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E2DE" id="Polje z besedilom 20" o:spid="_x0000_s1038" type="#_x0000_t202" style="position:absolute;left:0;text-align:left;margin-left:509.25pt;margin-top:-30.2pt;width:51.75pt;height:26.25pt;z-index:-2516336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" stroked="f">
                <v:textbox>
                  <w:txbxContent>
                    <w:p w14:paraId="39E687FD"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0B3CA7D5" w:rsidR="00F41B24" w:rsidRDefault="00F41B24" w:rsidP="00F41B24">
      <w:pPr>
        <w:pStyle w:val="Naslov1"/>
      </w:pPr>
      <w:bookmarkStart w:id="50" w:name="_Toc130916600"/>
      <w:r w:rsidRPr="00DD22AF">
        <w:t xml:space="preserve">Preglednica 1: </w:t>
      </w:r>
      <w:r w:rsidR="00507C39">
        <w:t>Številka GERK-</w:t>
      </w:r>
      <w:r>
        <w:t>PID</w:t>
      </w:r>
      <w:r w:rsidR="00B1358A">
        <w:t>,</w:t>
      </w:r>
      <w:r>
        <w:t xml:space="preserve"> z</w:t>
      </w:r>
      <w:r w:rsidRPr="00214F90">
        <w:t>a ka</w:t>
      </w:r>
      <w:r>
        <w:t xml:space="preserve">terega se vodi delovna opravila na </w:t>
      </w:r>
      <w:r w:rsidR="00A47A1E">
        <w:t>trajnem travinju</w:t>
      </w:r>
      <w:r w:rsidR="00754D30">
        <w:t>:</w:t>
      </w:r>
      <w:bookmarkEnd w:id="5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1CFEB006" w:rsidR="003E0944" w:rsidRPr="004172AC" w:rsidRDefault="00507C39" w:rsidP="003E0944">
            <w:pPr>
              <w:pStyle w:val="TabelaNapisZgoraj"/>
              <w:rPr>
                <w:rFonts w:ascii="Calibri" w:eastAsia="Calibri" w:hAnsi="Calibri" w:cs="Times New Roman"/>
                <w:b w:val="0"/>
                <w:sz w:val="20"/>
                <w:szCs w:val="20"/>
              </w:rPr>
            </w:pPr>
            <w:r>
              <w:t>GERK-</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538F067D"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178CB505"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Pr="005F705A">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7D4CE39F" w14:textId="77777777" w:rsidR="00A47A1E" w:rsidRDefault="00A47A1E" w:rsidP="000409D5">
      <w:pPr>
        <w:pStyle w:val="Naslov1"/>
      </w:pPr>
    </w:p>
    <w:p w14:paraId="52E2CD95" w14:textId="77777777" w:rsidR="005F705A" w:rsidRDefault="005F705A" w:rsidP="000409D5">
      <w:pPr>
        <w:pStyle w:val="Naslov1"/>
      </w:pPr>
      <w:bookmarkStart w:id="51" w:name="_Toc130916601"/>
    </w:p>
    <w:p w14:paraId="53DD85EC" w14:textId="6FD5CB93"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w:t>
      </w:r>
      <w:r w:rsidR="00A47A1E">
        <w:t>reglednice 1 so vpisani v</w:t>
      </w:r>
      <w:r w:rsidR="00B1358A" w:rsidRPr="00B1358A">
        <w:t>:</w:t>
      </w:r>
      <w:bookmarkEnd w:id="51"/>
    </w:p>
    <w:tbl>
      <w:tblPr>
        <w:tblStyle w:val="Tabelamrea5"/>
        <w:tblW w:w="0" w:type="auto"/>
        <w:tblInd w:w="648" w:type="dxa"/>
        <w:tblLook w:val="04A0" w:firstRow="1" w:lastRow="0" w:firstColumn="1" w:lastColumn="0" w:noHBand="0" w:noVBand="1"/>
      </w:tblPr>
      <w:tblGrid>
        <w:gridCol w:w="5630"/>
        <w:gridCol w:w="1009"/>
        <w:gridCol w:w="1008"/>
        <w:gridCol w:w="1008"/>
        <w:gridCol w:w="1008"/>
        <w:gridCol w:w="1017"/>
      </w:tblGrid>
      <w:tr w:rsidR="00A47A1E" w:rsidRPr="00A47A1E" w14:paraId="306BE977" w14:textId="77777777" w:rsidTr="009C32FB">
        <w:trPr>
          <w:trHeight w:val="163"/>
        </w:trPr>
        <w:tc>
          <w:tcPr>
            <w:tcW w:w="6425"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101"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101"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101"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101"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111"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9C32FB">
        <w:trPr>
          <w:trHeight w:val="311"/>
        </w:trPr>
        <w:tc>
          <w:tcPr>
            <w:tcW w:w="6425"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101" w:type="dxa"/>
          </w:tcPr>
          <w:p w14:paraId="059B5A01" w14:textId="77777777" w:rsidR="00A47A1E" w:rsidRPr="00A47A1E" w:rsidRDefault="00A47A1E" w:rsidP="00A47A1E">
            <w:pPr>
              <w:rPr>
                <w:sz w:val="22"/>
              </w:rPr>
            </w:pPr>
          </w:p>
        </w:tc>
        <w:tc>
          <w:tcPr>
            <w:tcW w:w="1101" w:type="dxa"/>
          </w:tcPr>
          <w:p w14:paraId="33D8991A" w14:textId="77777777" w:rsidR="00A47A1E" w:rsidRPr="00A47A1E" w:rsidRDefault="00A47A1E" w:rsidP="00A47A1E">
            <w:pPr>
              <w:rPr>
                <w:sz w:val="22"/>
              </w:rPr>
            </w:pPr>
          </w:p>
        </w:tc>
        <w:tc>
          <w:tcPr>
            <w:tcW w:w="1101" w:type="dxa"/>
          </w:tcPr>
          <w:p w14:paraId="177651E4" w14:textId="77777777" w:rsidR="00A47A1E" w:rsidRPr="00A47A1E" w:rsidRDefault="00A47A1E" w:rsidP="00A47A1E">
            <w:pPr>
              <w:rPr>
                <w:sz w:val="22"/>
              </w:rPr>
            </w:pPr>
          </w:p>
        </w:tc>
        <w:tc>
          <w:tcPr>
            <w:tcW w:w="1101" w:type="dxa"/>
          </w:tcPr>
          <w:p w14:paraId="31304A55" w14:textId="77777777" w:rsidR="00A47A1E" w:rsidRPr="00A47A1E" w:rsidRDefault="00A47A1E" w:rsidP="00A47A1E">
            <w:pPr>
              <w:rPr>
                <w:sz w:val="22"/>
              </w:rPr>
            </w:pPr>
          </w:p>
        </w:tc>
        <w:tc>
          <w:tcPr>
            <w:tcW w:w="1111" w:type="dxa"/>
          </w:tcPr>
          <w:p w14:paraId="24A062B1" w14:textId="77777777" w:rsidR="00A47A1E" w:rsidRPr="00A47A1E" w:rsidRDefault="00A47A1E" w:rsidP="00A47A1E">
            <w:pPr>
              <w:rPr>
                <w:sz w:val="22"/>
              </w:rPr>
            </w:pPr>
          </w:p>
        </w:tc>
      </w:tr>
      <w:tr w:rsidR="00A47A1E" w:rsidRPr="00A47A1E" w14:paraId="221A0795" w14:textId="77777777" w:rsidTr="009C32FB">
        <w:trPr>
          <w:trHeight w:val="311"/>
        </w:trPr>
        <w:tc>
          <w:tcPr>
            <w:tcW w:w="6425"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101" w:type="dxa"/>
          </w:tcPr>
          <w:p w14:paraId="41A33B95" w14:textId="77777777" w:rsidR="00A47A1E" w:rsidRPr="00A47A1E" w:rsidRDefault="00A47A1E" w:rsidP="00A47A1E">
            <w:pPr>
              <w:rPr>
                <w:sz w:val="22"/>
              </w:rPr>
            </w:pPr>
          </w:p>
        </w:tc>
        <w:tc>
          <w:tcPr>
            <w:tcW w:w="1101" w:type="dxa"/>
          </w:tcPr>
          <w:p w14:paraId="2E318E6F" w14:textId="77777777" w:rsidR="00A47A1E" w:rsidRPr="00A47A1E" w:rsidRDefault="00A47A1E" w:rsidP="00A47A1E">
            <w:pPr>
              <w:rPr>
                <w:sz w:val="22"/>
              </w:rPr>
            </w:pPr>
          </w:p>
        </w:tc>
        <w:tc>
          <w:tcPr>
            <w:tcW w:w="1101" w:type="dxa"/>
          </w:tcPr>
          <w:p w14:paraId="3E3200DB" w14:textId="77777777" w:rsidR="00A47A1E" w:rsidRPr="00A47A1E" w:rsidRDefault="00A47A1E" w:rsidP="00A47A1E">
            <w:pPr>
              <w:rPr>
                <w:sz w:val="22"/>
              </w:rPr>
            </w:pPr>
          </w:p>
        </w:tc>
        <w:tc>
          <w:tcPr>
            <w:tcW w:w="1101" w:type="dxa"/>
          </w:tcPr>
          <w:p w14:paraId="1F57A4CE" w14:textId="77777777" w:rsidR="00A47A1E" w:rsidRPr="00A47A1E" w:rsidRDefault="00A47A1E" w:rsidP="00A47A1E">
            <w:pPr>
              <w:rPr>
                <w:sz w:val="22"/>
              </w:rPr>
            </w:pPr>
          </w:p>
        </w:tc>
        <w:tc>
          <w:tcPr>
            <w:tcW w:w="1111" w:type="dxa"/>
          </w:tcPr>
          <w:p w14:paraId="005A451D" w14:textId="77777777" w:rsidR="00A47A1E" w:rsidRPr="00A47A1E" w:rsidRDefault="00A47A1E" w:rsidP="00A47A1E">
            <w:pPr>
              <w:rPr>
                <w:sz w:val="22"/>
              </w:rPr>
            </w:pPr>
          </w:p>
        </w:tc>
      </w:tr>
      <w:tr w:rsidR="00A47A1E" w:rsidRPr="00A47A1E" w14:paraId="22B779AF" w14:textId="77777777" w:rsidTr="009C32FB">
        <w:trPr>
          <w:trHeight w:val="311"/>
        </w:trPr>
        <w:tc>
          <w:tcPr>
            <w:tcW w:w="6425"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101" w:type="dxa"/>
          </w:tcPr>
          <w:p w14:paraId="65534CE2" w14:textId="77777777" w:rsidR="00A47A1E" w:rsidRPr="00A47A1E" w:rsidRDefault="00A47A1E" w:rsidP="00A47A1E">
            <w:pPr>
              <w:rPr>
                <w:sz w:val="22"/>
              </w:rPr>
            </w:pPr>
          </w:p>
        </w:tc>
        <w:tc>
          <w:tcPr>
            <w:tcW w:w="1101" w:type="dxa"/>
          </w:tcPr>
          <w:p w14:paraId="47B971D6" w14:textId="77777777" w:rsidR="00A47A1E" w:rsidRPr="00A47A1E" w:rsidRDefault="00A47A1E" w:rsidP="00A47A1E">
            <w:pPr>
              <w:rPr>
                <w:sz w:val="22"/>
              </w:rPr>
            </w:pPr>
          </w:p>
        </w:tc>
        <w:tc>
          <w:tcPr>
            <w:tcW w:w="1101" w:type="dxa"/>
          </w:tcPr>
          <w:p w14:paraId="3051029F" w14:textId="77777777" w:rsidR="00A47A1E" w:rsidRPr="00A47A1E" w:rsidRDefault="00A47A1E" w:rsidP="00A47A1E">
            <w:pPr>
              <w:rPr>
                <w:sz w:val="22"/>
              </w:rPr>
            </w:pPr>
          </w:p>
        </w:tc>
        <w:tc>
          <w:tcPr>
            <w:tcW w:w="1101" w:type="dxa"/>
          </w:tcPr>
          <w:p w14:paraId="2EDE6C79" w14:textId="77777777" w:rsidR="00A47A1E" w:rsidRPr="00A47A1E" w:rsidRDefault="00A47A1E" w:rsidP="00A47A1E">
            <w:pPr>
              <w:rPr>
                <w:sz w:val="22"/>
              </w:rPr>
            </w:pPr>
          </w:p>
        </w:tc>
        <w:tc>
          <w:tcPr>
            <w:tcW w:w="1111" w:type="dxa"/>
          </w:tcPr>
          <w:p w14:paraId="25F42836" w14:textId="77777777" w:rsidR="00A47A1E" w:rsidRPr="00A47A1E" w:rsidRDefault="00A47A1E" w:rsidP="00A47A1E">
            <w:pPr>
              <w:rPr>
                <w:sz w:val="22"/>
              </w:rPr>
            </w:pPr>
          </w:p>
        </w:tc>
      </w:tr>
      <w:tr w:rsidR="00A47A1E" w:rsidRPr="00A47A1E" w14:paraId="3EAC8869" w14:textId="77777777" w:rsidTr="00A47A1E">
        <w:trPr>
          <w:trHeight w:val="975"/>
        </w:trPr>
        <w:tc>
          <w:tcPr>
            <w:tcW w:w="11940"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2" w:name="_Toc130916602"/>
      <w:r>
        <w:t>Preglednica 3</w:t>
      </w:r>
      <w:r w:rsidR="0087365C" w:rsidRPr="0087365C">
        <w:t>: Vodenje delovnih opravil</w:t>
      </w:r>
      <w:bookmarkEnd w:id="52"/>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651DB4B3" w:rsidR="00972CC0" w:rsidRPr="00972CC0" w:rsidRDefault="009C32FB" w:rsidP="00972CC0">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972CC0" w14:paraId="7E6F9482" w14:textId="77777777" w:rsidTr="00972CC0">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1984" w:type="dxa"/>
          </w:tcPr>
          <w:p w14:paraId="43A9DF6D" w14:textId="77777777" w:rsidR="00972CC0" w:rsidRDefault="00972CC0">
            <w:pPr>
              <w:spacing w:before="0" w:after="160" w:line="259" w:lineRule="auto"/>
              <w:jc w:val="left"/>
            </w:pPr>
          </w:p>
        </w:tc>
        <w:tc>
          <w:tcPr>
            <w:tcW w:w="992" w:type="dxa"/>
          </w:tcPr>
          <w:p w14:paraId="66ED2A6B" w14:textId="77777777" w:rsidR="00972CC0" w:rsidRDefault="00972CC0">
            <w:pPr>
              <w:spacing w:before="0" w:after="160" w:line="259" w:lineRule="auto"/>
              <w:jc w:val="left"/>
            </w:pPr>
          </w:p>
        </w:tc>
        <w:tc>
          <w:tcPr>
            <w:tcW w:w="6230" w:type="dxa"/>
          </w:tcPr>
          <w:p w14:paraId="33813233" w14:textId="77777777" w:rsidR="00972CC0" w:rsidRDefault="00972CC0">
            <w:pPr>
              <w:spacing w:before="0" w:after="160" w:line="259" w:lineRule="auto"/>
              <w:jc w:val="left"/>
            </w:pPr>
          </w:p>
        </w:tc>
      </w:tr>
      <w:tr w:rsidR="00972CC0" w14:paraId="6CAF9D4E" w14:textId="77777777" w:rsidTr="00972CC0">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1984" w:type="dxa"/>
          </w:tcPr>
          <w:p w14:paraId="5C9524BF" w14:textId="77777777" w:rsidR="00972CC0" w:rsidRDefault="00972CC0">
            <w:pPr>
              <w:spacing w:before="0" w:after="160" w:line="259" w:lineRule="auto"/>
              <w:jc w:val="left"/>
            </w:pPr>
          </w:p>
        </w:tc>
        <w:tc>
          <w:tcPr>
            <w:tcW w:w="992" w:type="dxa"/>
          </w:tcPr>
          <w:p w14:paraId="60AF96E4" w14:textId="77777777" w:rsidR="00972CC0" w:rsidRDefault="00972CC0">
            <w:pPr>
              <w:spacing w:before="0" w:after="160" w:line="259" w:lineRule="auto"/>
              <w:jc w:val="left"/>
            </w:pPr>
          </w:p>
        </w:tc>
        <w:tc>
          <w:tcPr>
            <w:tcW w:w="6230" w:type="dxa"/>
          </w:tcPr>
          <w:p w14:paraId="4B3C8B0F" w14:textId="77777777" w:rsidR="00972CC0" w:rsidRDefault="00972CC0">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lastRenderedPageBreak/>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7777777" w:rsidR="004E192C" w:rsidRPr="00972CC0" w:rsidRDefault="004E192C" w:rsidP="00513BE6">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827"/>
      </w:tblGrid>
      <w:tr w:rsidR="009C32FB" w14:paraId="0E1C5586" w14:textId="77777777" w:rsidTr="00521015">
        <w:tc>
          <w:tcPr>
            <w:tcW w:w="4111" w:type="dxa"/>
            <w:tcBorders>
              <w:right w:val="single" w:sz="4" w:space="0" w:color="auto"/>
            </w:tcBorders>
          </w:tcPr>
          <w:p w14:paraId="28B96A99" w14:textId="77777777" w:rsidR="009C32FB" w:rsidRPr="00817866" w:rsidRDefault="009C32FB" w:rsidP="009C32FB">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552" w:type="dxa"/>
            <w:tcBorders>
              <w:top w:val="single" w:sz="4" w:space="0" w:color="auto"/>
              <w:left w:val="single" w:sz="4" w:space="0" w:color="auto"/>
              <w:bottom w:val="single" w:sz="4" w:space="0" w:color="auto"/>
            </w:tcBorders>
          </w:tcPr>
          <w:p w14:paraId="6C3B2AD9" w14:textId="77777777" w:rsidR="009C32FB" w:rsidRPr="007835E9" w:rsidRDefault="009C32FB" w:rsidP="009C32FB">
            <w:pPr>
              <w:rPr>
                <w:b/>
              </w:rPr>
            </w:pPr>
            <w:r w:rsidRPr="007835E9">
              <w:rPr>
                <w:b/>
              </w:rPr>
              <w:t>Šifrant vrste delovnih opravil</w:t>
            </w:r>
          </w:p>
          <w:p w14:paraId="34E7BAAC" w14:textId="119D2BE9" w:rsidR="009C32FB" w:rsidRDefault="00817866" w:rsidP="009C32FB">
            <w:pPr>
              <w:jc w:val="left"/>
            </w:pPr>
            <w:r>
              <w:t>1</w:t>
            </w:r>
            <w:r w:rsidR="009C32FB">
              <w:t xml:space="preserve"> Košnja</w:t>
            </w:r>
          </w:p>
          <w:p w14:paraId="38F12B6E" w14:textId="27A2F37B" w:rsidR="009C32FB" w:rsidRDefault="00817866" w:rsidP="009C32FB">
            <w:pPr>
              <w:jc w:val="left"/>
            </w:pPr>
            <w:r>
              <w:t>2</w:t>
            </w:r>
            <w:r w:rsidR="009C32FB">
              <w:t xml:space="preserve"> Spravilo</w:t>
            </w:r>
          </w:p>
          <w:p w14:paraId="171BF7BA" w14:textId="5D47F4E2" w:rsidR="009C32FB" w:rsidRDefault="00817866" w:rsidP="009C32FB">
            <w:pPr>
              <w:jc w:val="left"/>
            </w:pPr>
            <w:r>
              <w:t>3</w:t>
            </w:r>
            <w:r w:rsidR="009C32FB">
              <w:t xml:space="preserve"> Paša</w:t>
            </w:r>
          </w:p>
        </w:tc>
        <w:tc>
          <w:tcPr>
            <w:tcW w:w="3827" w:type="dxa"/>
            <w:tcBorders>
              <w:top w:val="single" w:sz="4" w:space="0" w:color="auto"/>
              <w:bottom w:val="single" w:sz="4" w:space="0" w:color="auto"/>
              <w:right w:val="single" w:sz="4" w:space="0" w:color="auto"/>
            </w:tcBorders>
          </w:tcPr>
          <w:p w14:paraId="26FB491A" w14:textId="77777777" w:rsidR="009C32FB" w:rsidRDefault="009C32FB" w:rsidP="009C32FB"/>
          <w:p w14:paraId="11303C92" w14:textId="2F740A08" w:rsidR="009C32FB" w:rsidRDefault="00817866" w:rsidP="009C32FB">
            <w:r>
              <w:t>4</w:t>
            </w:r>
            <w:r w:rsidR="009C32FB">
              <w:t xml:space="preserve"> Čistilna košnja</w:t>
            </w:r>
          </w:p>
          <w:p w14:paraId="6F1EDD4A" w14:textId="4D70111F" w:rsidR="009C32FB" w:rsidRDefault="00817866" w:rsidP="00075415">
            <w:r>
              <w:t>5</w:t>
            </w:r>
            <w:r w:rsidR="009C32FB">
              <w:t xml:space="preserve"> Druga delovna opravila</w:t>
            </w:r>
            <w:r w:rsidR="00075415">
              <w:t xml:space="preserve">. V polje </w:t>
            </w:r>
            <w:r w:rsidR="00075415">
              <w:rPr>
                <w:rFonts w:ascii="Times New Roman" w:hAnsi="Times New Roman" w:cs="Times New Roman"/>
              </w:rPr>
              <w:t>»</w:t>
            </w:r>
            <w:r w:rsidR="00075415">
              <w:t>Opombe</w:t>
            </w:r>
            <w:r w:rsidR="00075415">
              <w:rPr>
                <w:rFonts w:ascii="Times New Roman" w:hAnsi="Times New Roman" w:cs="Times New Roman"/>
              </w:rPr>
              <w:t>«</w:t>
            </w:r>
            <w:r w:rsidR="00075415">
              <w:t xml:space="preserve"> se navede </w:t>
            </w:r>
            <w:r w:rsidR="00A50202">
              <w:t xml:space="preserve">konkretna </w:t>
            </w:r>
            <w:r w:rsidR="009C32FB">
              <w:t>opravila (dosej</w:t>
            </w:r>
            <w:r w:rsidR="00754D30">
              <w:t>e</w:t>
            </w:r>
            <w:r w:rsidR="009C32FB">
              <w:t>vanje, grabljenje, …)</w:t>
            </w:r>
            <w:r w:rsidR="009C32FB">
              <w:tab/>
            </w:r>
          </w:p>
        </w:tc>
      </w:tr>
    </w:tbl>
    <w:p w14:paraId="06636D34" w14:textId="34FD9B59" w:rsidR="009602D9" w:rsidRDefault="009602D9">
      <w:pPr>
        <w:spacing w:before="0" w:after="160" w:line="259" w:lineRule="auto"/>
        <w:jc w:val="left"/>
      </w:pPr>
    </w:p>
    <w:p w14:paraId="003D68C6" w14:textId="14CADE50" w:rsidR="009602D9" w:rsidRDefault="009602D9">
      <w:pPr>
        <w:spacing w:before="0" w:after="160" w:line="259" w:lineRule="auto"/>
        <w:jc w:val="left"/>
      </w:pPr>
    </w:p>
    <w:p w14:paraId="052E8ED5" w14:textId="152BED69" w:rsidR="00972CC0" w:rsidRDefault="00972CC0" w:rsidP="009602D9">
      <w:pPr>
        <w:spacing w:before="0" w:after="160" w:line="259" w:lineRule="auto"/>
        <w:jc w:val="left"/>
      </w:pPr>
    </w:p>
    <w:p w14:paraId="513F8C11" w14:textId="573D62F9" w:rsidR="000409D5" w:rsidRDefault="000409D5" w:rsidP="009602D9">
      <w:pPr>
        <w:spacing w:before="0" w:after="160" w:line="259" w:lineRule="auto"/>
        <w:jc w:val="left"/>
      </w:pPr>
    </w:p>
    <w:p w14:paraId="29BE850D" w14:textId="77777777" w:rsidR="001D3555" w:rsidRPr="001D3555" w:rsidRDefault="001D3555" w:rsidP="001D3555"/>
    <w:p w14:paraId="1BB409B0" w14:textId="284D6CD5" w:rsidR="000409D5" w:rsidRPr="001D3555" w:rsidRDefault="000409D5" w:rsidP="001D3555">
      <w:pPr>
        <w:tabs>
          <w:tab w:val="center" w:pos="5669"/>
        </w:tabs>
        <w:sectPr w:rsidR="000409D5" w:rsidRPr="001D3555" w:rsidSect="005E656B">
          <w:pgSz w:w="11906" w:h="16838" w:code="9"/>
          <w:pgMar w:top="720" w:right="284" w:bottom="720" w:left="284" w:header="709" w:footer="709" w:gutter="0"/>
          <w:cols w:space="708"/>
          <w:docGrid w:linePitch="360"/>
        </w:sectPr>
      </w:pPr>
    </w:p>
    <w:p w14:paraId="6751ACE4" w14:textId="4D4178F6" w:rsidR="009C32FB" w:rsidRPr="009C32FB" w:rsidRDefault="009C32FB" w:rsidP="009C32FB">
      <w:pPr>
        <w:pStyle w:val="Naslov1"/>
      </w:pPr>
      <w:bookmarkStart w:id="53" w:name="_Toc130916603"/>
      <w:r w:rsidRPr="009C32FB">
        <w:lastRenderedPageBreak/>
        <w:t>Seznam delovnih opravil, ki jih je obvezno voditi za posamezne zahteve v okviru shem Ekstenzivno travinje</w:t>
      </w:r>
      <w:r w:rsidR="00A4773B">
        <w:t xml:space="preserve"> in</w:t>
      </w:r>
      <w:r w:rsidRPr="009C32FB">
        <w:t xml:space="preserve"> Tradicionalna raba travinja </w:t>
      </w:r>
      <w:bookmarkEnd w:id="53"/>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463F1E19" w14:textId="486E7398" w:rsidR="009C32FB" w:rsidRPr="00B94908" w:rsidRDefault="00C24A60" w:rsidP="00075415">
            <w:pPr>
              <w:pStyle w:val="Navaden2Stolpca"/>
              <w:jc w:val="center"/>
            </w:pPr>
            <w:r w:rsidRPr="00300EE8">
              <w:rPr>
                <w:b/>
              </w:rPr>
              <w:t>1.</w:t>
            </w:r>
            <w:r w:rsidRPr="00C24A60">
              <w:t xml:space="preserve"> Košnja, </w:t>
            </w:r>
            <w:r>
              <w:t xml:space="preserve">                </w:t>
            </w:r>
            <w:r w:rsidRPr="00300EE8">
              <w:rPr>
                <w:b/>
              </w:rPr>
              <w:t>2.</w:t>
            </w:r>
            <w:r w:rsidRPr="00C24A60">
              <w:t xml:space="preserve"> Spravilo, </w:t>
            </w:r>
            <w:r w:rsidRPr="00300EE8">
              <w:rPr>
                <w:b/>
              </w:rPr>
              <w:t>3.</w:t>
            </w:r>
            <w:r w:rsidRPr="00C24A60">
              <w:t xml:space="preserve"> Paša, </w:t>
            </w:r>
            <w:r w:rsidRPr="00300EE8">
              <w:rPr>
                <w:b/>
              </w:rPr>
              <w:t>4.</w:t>
            </w:r>
            <w:r w:rsidRPr="00C24A60">
              <w:t xml:space="preserve"> Čistilna košnja</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698E13E3"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t>. Pri tem je treba upoštevati op. 3</w:t>
            </w:r>
            <w:r w:rsidRPr="00FC78CD">
              <w:t>.</w:t>
            </w:r>
          </w:p>
        </w:tc>
        <w:tc>
          <w:tcPr>
            <w:tcW w:w="1698" w:type="dxa"/>
            <w:shd w:val="clear" w:color="auto" w:fill="auto"/>
            <w:vAlign w:val="center"/>
          </w:tcPr>
          <w:p w14:paraId="73269CA1" w14:textId="20BD2655" w:rsidR="009C32FB" w:rsidRPr="00B94908" w:rsidRDefault="00C24A60" w:rsidP="00075415">
            <w:pPr>
              <w:pStyle w:val="Navaden2Stolpca"/>
              <w:jc w:val="center"/>
            </w:pPr>
            <w:r w:rsidRPr="00300EE8">
              <w:rPr>
                <w:b/>
              </w:rPr>
              <w:t>1.</w:t>
            </w:r>
            <w:r w:rsidRPr="00C24A60">
              <w:t xml:space="preserve"> Košnja, </w:t>
            </w:r>
            <w:r>
              <w:t xml:space="preserve">                </w:t>
            </w:r>
            <w:r w:rsidRPr="00300EE8">
              <w:rPr>
                <w:b/>
              </w:rPr>
              <w:t>2.</w:t>
            </w:r>
            <w:r w:rsidRPr="00C24A60">
              <w:t xml:space="preserve"> Spravilo, </w:t>
            </w:r>
            <w:r w:rsidRPr="00300EE8">
              <w:rPr>
                <w:b/>
              </w:rPr>
              <w:t>3.</w:t>
            </w:r>
            <w:r w:rsidRPr="00C24A60">
              <w:t xml:space="preserve"> Paša, </w:t>
            </w:r>
            <w:r w:rsidRPr="00300EE8">
              <w:rPr>
                <w:b/>
              </w:rPr>
              <w:t>4.</w:t>
            </w:r>
            <w:r w:rsidRPr="00C24A60">
              <w:t xml:space="preserve"> Čistilna košnja</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7A196BAA" w:rsidR="009C32FB" w:rsidRPr="000409D5" w:rsidRDefault="00C82321" w:rsidP="002A2729">
            <w:pPr>
              <w:pStyle w:val="Navaden2Stolpca"/>
              <w:rPr>
                <w:rFonts w:ascii="Times New Roman" w:hAnsi="Times New Roman" w:cs="Times New Roman"/>
                <w:szCs w:val="18"/>
                <w:u w:val="single"/>
              </w:rPr>
            </w:pPr>
            <w:r w:rsidRPr="00001BEA">
              <w:rPr>
                <w:rFonts w:cstheme="minorHAnsi"/>
                <w:szCs w:val="18"/>
              </w:rPr>
              <w:t>Izvajanje gnojenja z mehani</w:t>
            </w:r>
            <w:r>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uporab</w:t>
            </w:r>
            <w:r>
              <w:rPr>
                <w:rFonts w:cstheme="minorHAnsi"/>
                <w:szCs w:val="18"/>
                <w:u w:val="single"/>
              </w:rPr>
              <w:t>e</w:t>
            </w:r>
            <w:r w:rsidRPr="000409D5">
              <w:rPr>
                <w:rFonts w:cstheme="minorHAnsi"/>
                <w:szCs w:val="18"/>
                <w:u w:val="single"/>
              </w:rPr>
              <w:t xml:space="preserve"> organskih in mineralnih gnojil«</w:t>
            </w:r>
            <w:r>
              <w:rPr>
                <w:rFonts w:cstheme="minorHAnsi"/>
                <w:szCs w:val="18"/>
              </w:rPr>
              <w:t>.</w:t>
            </w:r>
          </w:p>
        </w:tc>
        <w:tc>
          <w:tcPr>
            <w:tcW w:w="1698" w:type="dxa"/>
            <w:vAlign w:val="center"/>
          </w:tcPr>
          <w:p w14:paraId="41106195" w14:textId="494F1381" w:rsidR="009C32FB" w:rsidRPr="007C2359" w:rsidRDefault="00740FDA" w:rsidP="002A2729">
            <w:pPr>
              <w:pStyle w:val="Navaden2Stolpca"/>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2A2729">
              <w:rPr>
                <w:rFonts w:cstheme="minorHAnsi"/>
                <w:szCs w:val="18"/>
              </w:rPr>
              <w:t xml:space="preserve"> Evidenca</w:t>
            </w:r>
            <w:r w:rsidR="009C32FB" w:rsidRPr="00C144E6">
              <w:rPr>
                <w:rFonts w:cstheme="minorHAnsi"/>
                <w:szCs w:val="18"/>
              </w:rPr>
              <w:t xml:space="preserve"> uporab</w:t>
            </w:r>
            <w:r w:rsidR="002A2729">
              <w:rPr>
                <w:rFonts w:cstheme="minorHAnsi"/>
                <w:szCs w:val="18"/>
              </w:rPr>
              <w:t>e</w:t>
            </w:r>
            <w:r w:rsidR="009C32FB" w:rsidRPr="00C144E6">
              <w:rPr>
                <w:rFonts w:cstheme="minorHAnsi"/>
                <w:szCs w:val="18"/>
              </w:rPr>
              <w:t xml:space="preserve">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4"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4"/>
    </w:p>
    <w:p w14:paraId="1D143B39" w14:textId="130827FE" w:rsidR="00A4773B" w:rsidRPr="00972CC0" w:rsidRDefault="00A4773B" w:rsidP="00A4773B">
      <w:pPr>
        <w:rPr>
          <w:b/>
        </w:rPr>
      </w:pPr>
      <w:r w:rsidRPr="00972CC0">
        <w:rPr>
          <w:b/>
        </w:rPr>
        <w:t>KMG mora obvezno voditi/shranjevati evidence o delovnih opravilih v fizični ali elektronski obliki</w:t>
      </w:r>
      <w:r w:rsidR="00AF67D2">
        <w:rPr>
          <w:b/>
        </w:rPr>
        <w:t>.</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A4773B">
      <w:pPr>
        <w:pStyle w:val="Odstavekseznama"/>
        <w:numPr>
          <w:ilvl w:val="0"/>
          <w:numId w:val="54"/>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6293486E" w14:textId="0A3EDAA3" w:rsidR="006C5026" w:rsidRPr="0045200E" w:rsidRDefault="00A4773B" w:rsidP="0045200E">
      <w:pPr>
        <w:pStyle w:val="Odstavekseznama"/>
        <w:numPr>
          <w:ilvl w:val="0"/>
          <w:numId w:val="54"/>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002A2729">
        <w:rPr>
          <w:rFonts w:cstheme="minorHAnsi"/>
          <w:szCs w:val="18"/>
        </w:rPr>
        <w:t>O6 Evidenca uporabe</w:t>
      </w:r>
      <w:r w:rsidRPr="00C5108C">
        <w:rPr>
          <w:rFonts w:cstheme="minorHAnsi"/>
          <w:szCs w:val="18"/>
        </w:rPr>
        <w:t xml:space="preserve"> organskih in mineralnih gnojil«</w:t>
      </w:r>
      <w:r w:rsidRPr="0045200E">
        <w:rPr>
          <w:rFonts w:asciiTheme="majorHAnsi" w:hAnsiTheme="majorHAnsi" w:cstheme="majorHAnsi"/>
          <w:b/>
          <w:color w:val="2F5496" w:themeColor="accent5" w:themeShade="BF"/>
          <w:szCs w:val="18"/>
        </w:rPr>
        <w:t>.</w:t>
      </w:r>
      <w:r w:rsidR="006C5026">
        <w:br w:type="page"/>
      </w:r>
    </w:p>
    <w:bookmarkStart w:id="55" w:name="_PRILOGA_8_TRAJNO"/>
    <w:bookmarkStart w:id="56" w:name="_Toc130916605"/>
    <w:bookmarkEnd w:id="55"/>
    <w:p w14:paraId="39D060E9" w14:textId="479F8B85" w:rsidR="00A66E7F" w:rsidRDefault="00986A40" w:rsidP="00A66E7F">
      <w:pPr>
        <w:pStyle w:val="Naslov1"/>
      </w:pPr>
      <w:r w:rsidRPr="00986A40">
        <w:rPr>
          <w:noProof/>
          <w:sz w:val="32"/>
          <w:lang w:eastAsia="sl-SI"/>
        </w:rPr>
        <w:lastRenderedPageBreak/>
        <mc:AlternateContent>
          <mc:Choice Requires="wps">
            <w:drawing>
              <wp:anchor distT="45720" distB="45720" distL="114300" distR="114300" simplePos="0" relativeHeight="251684870" behindDoc="1" locked="0" layoutInCell="1" allowOverlap="1" wp14:anchorId="5E35FFBA" wp14:editId="4F0423E4">
                <wp:simplePos x="0" y="0"/>
                <wp:positionH relativeFrom="column">
                  <wp:posOffset>6238875</wp:posOffset>
                </wp:positionH>
                <wp:positionV relativeFrom="paragraph">
                  <wp:posOffset>-345440</wp:posOffset>
                </wp:positionV>
                <wp:extent cx="657225" cy="333375"/>
                <wp:effectExtent l="0" t="0" r="9525" b="95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13EEF45C"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FFBA" id="Polje z besedilom 21" o:spid="_x0000_s1039" type="#_x0000_t202" style="position:absolute;left:0;text-align:left;margin-left:491.25pt;margin-top:-27.2pt;width:51.75pt;height:26.25pt;z-index:-2516316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" stroked="f">
                <v:textbox>
                  <w:txbxContent>
                    <w:p w14:paraId="13EEF45C"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ov</w:t>
      </w:r>
      <w:bookmarkEnd w:id="56"/>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19D9C096" w:rsidR="00A66E7F" w:rsidRDefault="007A69DF" w:rsidP="00A66E7F">
            <w:pPr>
              <w:pStyle w:val="TabelaNapisZgoraj"/>
            </w:pPr>
            <w:r>
              <w:t>GERK-</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70BD80F3"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C5026">
          <w:pgSz w:w="11906" w:h="16838" w:code="9"/>
          <w:pgMar w:top="284" w:right="720" w:bottom="284" w:left="720" w:header="709" w:footer="709" w:gutter="0"/>
          <w:cols w:space="708"/>
          <w:docGrid w:linePitch="360"/>
        </w:sectPr>
      </w:pPr>
    </w:p>
    <w:bookmarkStart w:id="57" w:name="_O6_EVIDENCA_UPORABE"/>
    <w:bookmarkEnd w:id="57"/>
    <w:p w14:paraId="008DD510" w14:textId="0C4068D4" w:rsidR="003A5AEF"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6918" behindDoc="1" locked="0" layoutInCell="1" allowOverlap="1" wp14:anchorId="4A64BAB2" wp14:editId="71EFB0CF">
                <wp:simplePos x="0" y="0"/>
                <wp:positionH relativeFrom="column">
                  <wp:posOffset>9648825</wp:posOffset>
                </wp:positionH>
                <wp:positionV relativeFrom="paragraph">
                  <wp:posOffset>-383540</wp:posOffset>
                </wp:positionV>
                <wp:extent cx="657225" cy="333375"/>
                <wp:effectExtent l="0" t="0" r="9525" b="952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548CCDEC"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BAB2" id="Polje z besedilom 22" o:spid="_x0000_s1040" type="#_x0000_t202" style="position:absolute;left:0;text-align:left;margin-left:759.75pt;margin-top:-30.2pt;width:51.75pt;height:26.25pt;z-index:-2516295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" stroked="f">
                <v:textbox>
                  <w:txbxContent>
                    <w:p w14:paraId="548CCDEC"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p>
    <w:tbl>
      <w:tblPr>
        <w:tblStyle w:val="Tabelamrea"/>
        <w:tblW w:w="0" w:type="auto"/>
        <w:tblLayout w:type="fixed"/>
        <w:tblLook w:val="04A0" w:firstRow="1" w:lastRow="0" w:firstColumn="1" w:lastColumn="0" w:noHBand="0" w:noVBand="1"/>
      </w:tblPr>
      <w:tblGrid>
        <w:gridCol w:w="848"/>
        <w:gridCol w:w="1423"/>
        <w:gridCol w:w="760"/>
        <w:gridCol w:w="930"/>
        <w:gridCol w:w="1121"/>
        <w:gridCol w:w="416"/>
        <w:gridCol w:w="593"/>
        <w:gridCol w:w="2026"/>
        <w:gridCol w:w="901"/>
        <w:gridCol w:w="1055"/>
        <w:gridCol w:w="1203"/>
        <w:gridCol w:w="901"/>
        <w:gridCol w:w="1053"/>
        <w:gridCol w:w="902"/>
        <w:gridCol w:w="1052"/>
        <w:gridCol w:w="902"/>
        <w:gridCol w:w="6"/>
      </w:tblGrid>
      <w:tr w:rsidR="00354CAF" w14:paraId="081D1DA5" w14:textId="77777777" w:rsidTr="007C2359">
        <w:trPr>
          <w:trHeight w:val="359"/>
        </w:trPr>
        <w:tc>
          <w:tcPr>
            <w:tcW w:w="6091"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982"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157"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954"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6CAA3047" w:rsidR="00354CAF" w:rsidRDefault="006367B9" w:rsidP="00354CAF">
            <w:pPr>
              <w:pStyle w:val="TabelaNapisZgoraj"/>
            </w:pPr>
            <w:r>
              <w:t xml:space="preserve">shema </w:t>
            </w:r>
            <w:r w:rsidR="00354CAF" w:rsidRPr="003A5AEF">
              <w:t>NIZI (op. 5)</w:t>
            </w:r>
          </w:p>
        </w:tc>
        <w:tc>
          <w:tcPr>
            <w:tcW w:w="908"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8E2CA7" w14:paraId="700FBBE0" w14:textId="77777777" w:rsidTr="00B65E2E">
        <w:trPr>
          <w:gridAfter w:val="1"/>
          <w:wAfter w:w="6" w:type="dxa"/>
          <w:cantSplit/>
          <w:trHeight w:val="199"/>
        </w:trPr>
        <w:tc>
          <w:tcPr>
            <w:tcW w:w="848" w:type="dxa"/>
            <w:vMerge w:val="restart"/>
            <w:shd w:val="clear" w:color="auto" w:fill="D9D9D9" w:themeFill="background1" w:themeFillShade="D9"/>
            <w:vAlign w:val="center"/>
          </w:tcPr>
          <w:p w14:paraId="6006EF72" w14:textId="7AC8A376" w:rsidR="0047249C" w:rsidRDefault="007A69DF" w:rsidP="0047249C">
            <w:pPr>
              <w:pStyle w:val="TabelaNapisZgoraj"/>
            </w:pPr>
            <w:r>
              <w:t>GERK-</w:t>
            </w:r>
            <w:r w:rsidR="0047249C">
              <w:t>PID</w:t>
            </w:r>
          </w:p>
        </w:tc>
        <w:tc>
          <w:tcPr>
            <w:tcW w:w="1423"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760"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30" w:type="dxa"/>
            <w:vMerge w:val="restart"/>
            <w:shd w:val="clear" w:color="auto" w:fill="D9D9D9" w:themeFill="background1" w:themeFillShade="D9"/>
            <w:vAlign w:val="center"/>
          </w:tcPr>
          <w:p w14:paraId="124B80D6" w14:textId="77777777" w:rsidR="0047249C" w:rsidRDefault="0047249C" w:rsidP="0047249C">
            <w:pPr>
              <w:pStyle w:val="TabelaNapisZgoraj"/>
            </w:pPr>
            <w:r w:rsidRPr="003A5AEF">
              <w:t>Površina posamezne kmetijske rastline (ar)</w:t>
            </w:r>
          </w:p>
        </w:tc>
        <w:tc>
          <w:tcPr>
            <w:tcW w:w="1121" w:type="dxa"/>
            <w:vMerge w:val="restart"/>
            <w:shd w:val="clear" w:color="auto" w:fill="D9D9D9" w:themeFill="background1" w:themeFillShade="D9"/>
            <w:vAlign w:val="center"/>
          </w:tcPr>
          <w:p w14:paraId="759A4BBC" w14:textId="77777777" w:rsidR="0047249C" w:rsidRDefault="0047249C" w:rsidP="0047249C">
            <w:pPr>
              <w:pStyle w:val="TabelaNapisZgoraj"/>
            </w:pPr>
            <w:r w:rsidRPr="003A5AEF">
              <w:t>Vrsta kmetijske rastline (op. 1)</w:t>
            </w:r>
          </w:p>
        </w:tc>
        <w:tc>
          <w:tcPr>
            <w:tcW w:w="416"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93"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2026" w:type="dxa"/>
            <w:vMerge w:val="restart"/>
            <w:shd w:val="clear" w:color="auto" w:fill="D9D9D9" w:themeFill="background1" w:themeFillShade="D9"/>
            <w:vAlign w:val="center"/>
          </w:tcPr>
          <w:p w14:paraId="745E7734" w14:textId="77777777" w:rsidR="0047249C" w:rsidRDefault="0047249C" w:rsidP="0047249C">
            <w:pPr>
              <w:pStyle w:val="TabelaNapisZgoraj"/>
            </w:pPr>
            <w:r w:rsidRPr="003A5AEF">
              <w:t>Vrsta organskega gnojila</w:t>
            </w:r>
          </w:p>
        </w:tc>
        <w:tc>
          <w:tcPr>
            <w:tcW w:w="901"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055"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203" w:type="dxa"/>
            <w:vMerge w:val="restart"/>
            <w:shd w:val="clear" w:color="auto" w:fill="D9D9D9" w:themeFill="background1" w:themeFillShade="D9"/>
            <w:vAlign w:val="center"/>
          </w:tcPr>
          <w:p w14:paraId="70EA4F64" w14:textId="77777777" w:rsidR="0047249C" w:rsidRDefault="0047249C" w:rsidP="0047249C">
            <w:pPr>
              <w:pStyle w:val="TabelaNapisZgoraj"/>
            </w:pPr>
            <w:r w:rsidRPr="003A5AEF">
              <w:t>Vrsta mineralnega gnojila (op. 3)</w:t>
            </w:r>
          </w:p>
        </w:tc>
        <w:tc>
          <w:tcPr>
            <w:tcW w:w="901"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1053"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954" w:type="dxa"/>
            <w:gridSpan w:val="2"/>
            <w:shd w:val="clear" w:color="auto" w:fill="D9D9D9" w:themeFill="background1" w:themeFillShade="D9"/>
            <w:vAlign w:val="center"/>
          </w:tcPr>
          <w:p w14:paraId="1059428C" w14:textId="77777777" w:rsidR="0047249C" w:rsidRDefault="0047249C" w:rsidP="0047249C">
            <w:pPr>
              <w:pStyle w:val="TabelaNapisZgoraj"/>
            </w:pPr>
            <w:r w:rsidRPr="00354CAF">
              <w:t>Vrsta mehanizacije (op. 6)</w:t>
            </w:r>
          </w:p>
        </w:tc>
        <w:tc>
          <w:tcPr>
            <w:tcW w:w="902" w:type="dxa"/>
            <w:vMerge w:val="restart"/>
            <w:shd w:val="clear" w:color="auto" w:fill="D9D9D9" w:themeFill="background1" w:themeFillShade="D9"/>
            <w:vAlign w:val="center"/>
          </w:tcPr>
          <w:p w14:paraId="4B5AA8EF" w14:textId="5FB0BEA4" w:rsidR="0047249C" w:rsidRDefault="007B2A28" w:rsidP="0047249C">
            <w:pPr>
              <w:pStyle w:val="TabelaNapisZgoraj"/>
            </w:pPr>
            <w:r>
              <w:t>Opombe (op. 8)</w:t>
            </w:r>
          </w:p>
        </w:tc>
      </w:tr>
      <w:tr w:rsidR="008E2CA7" w14:paraId="34C1938F" w14:textId="77777777" w:rsidTr="00B65E2E">
        <w:trPr>
          <w:gridAfter w:val="1"/>
          <w:wAfter w:w="6" w:type="dxa"/>
          <w:cantSplit/>
          <w:trHeight w:val="198"/>
        </w:trPr>
        <w:tc>
          <w:tcPr>
            <w:tcW w:w="848" w:type="dxa"/>
            <w:vMerge/>
            <w:shd w:val="clear" w:color="auto" w:fill="D9D9D9" w:themeFill="background1" w:themeFillShade="D9"/>
            <w:vAlign w:val="center"/>
          </w:tcPr>
          <w:p w14:paraId="26A78586" w14:textId="77777777" w:rsidR="0047249C" w:rsidRDefault="0047249C" w:rsidP="0047249C">
            <w:pPr>
              <w:pStyle w:val="TabelaNapisZgoraj"/>
            </w:pPr>
          </w:p>
        </w:tc>
        <w:tc>
          <w:tcPr>
            <w:tcW w:w="1423" w:type="dxa"/>
            <w:vMerge/>
            <w:shd w:val="clear" w:color="auto" w:fill="D9D9D9" w:themeFill="background1" w:themeFillShade="D9"/>
            <w:vAlign w:val="center"/>
          </w:tcPr>
          <w:p w14:paraId="03BA36F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9DBF1BC"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25D575C4"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0913AA16"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270C537"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4B4AA3CD"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097ABAA1"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44566D15"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42A39A1E"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95C426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36CF4B1"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05F3DA69"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770E92C8" w14:textId="77777777" w:rsidR="0047249C" w:rsidRDefault="0047249C" w:rsidP="0047249C">
            <w:pPr>
              <w:pStyle w:val="TabelaNapisZgoraj"/>
            </w:pPr>
            <w:r w:rsidRPr="00354CAF">
              <w:t>Vlečne cevi</w:t>
            </w:r>
          </w:p>
        </w:tc>
        <w:tc>
          <w:tcPr>
            <w:tcW w:w="1052" w:type="dxa"/>
            <w:shd w:val="clear" w:color="auto" w:fill="D9D9D9" w:themeFill="background1" w:themeFillShade="D9"/>
            <w:vAlign w:val="center"/>
          </w:tcPr>
          <w:p w14:paraId="0521FC0B" w14:textId="77777777" w:rsidR="0047249C" w:rsidRDefault="0047249C" w:rsidP="0047249C">
            <w:pPr>
              <w:pStyle w:val="TabelaNapisZgoraj"/>
            </w:pPr>
            <w:r w:rsidRPr="00354CAF">
              <w:t>Vlečne sani</w:t>
            </w:r>
          </w:p>
        </w:tc>
        <w:tc>
          <w:tcPr>
            <w:tcW w:w="902" w:type="dxa"/>
            <w:vMerge/>
            <w:shd w:val="clear" w:color="auto" w:fill="D9D9D9" w:themeFill="background1" w:themeFillShade="D9"/>
            <w:vAlign w:val="center"/>
          </w:tcPr>
          <w:p w14:paraId="03CEEF5E" w14:textId="77777777" w:rsidR="0047249C" w:rsidRPr="00AD3992" w:rsidRDefault="0047249C" w:rsidP="0047249C">
            <w:pPr>
              <w:pStyle w:val="TabelaNapisZgoraj"/>
            </w:pPr>
          </w:p>
        </w:tc>
      </w:tr>
      <w:tr w:rsidR="00B515C4" w14:paraId="341F492D" w14:textId="77777777" w:rsidTr="007C2359">
        <w:trPr>
          <w:gridAfter w:val="1"/>
          <w:wAfter w:w="6" w:type="dxa"/>
          <w:cantSplit/>
          <w:trHeight w:val="198"/>
        </w:trPr>
        <w:tc>
          <w:tcPr>
            <w:tcW w:w="848" w:type="dxa"/>
            <w:vMerge/>
            <w:shd w:val="clear" w:color="auto" w:fill="D9D9D9" w:themeFill="background1" w:themeFillShade="D9"/>
            <w:vAlign w:val="center"/>
          </w:tcPr>
          <w:p w14:paraId="0146A773" w14:textId="77777777" w:rsidR="0047249C" w:rsidRDefault="0047249C" w:rsidP="0047249C">
            <w:pPr>
              <w:pStyle w:val="TabelaNapisZgoraj"/>
            </w:pPr>
          </w:p>
        </w:tc>
        <w:tc>
          <w:tcPr>
            <w:tcW w:w="1423" w:type="dxa"/>
            <w:vMerge/>
            <w:shd w:val="clear" w:color="auto" w:fill="D9D9D9" w:themeFill="background1" w:themeFillShade="D9"/>
            <w:vAlign w:val="center"/>
          </w:tcPr>
          <w:p w14:paraId="0E9299B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29206231"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5A63CD2D"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41C31199"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7386FF6F"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1D0231E6"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840FFA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709D4F62"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5DFB6400"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0384884"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A42B4BC"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C1C86C2" w14:textId="77777777" w:rsidR="0047249C" w:rsidRPr="003A5AEF" w:rsidRDefault="0047249C" w:rsidP="0047249C">
            <w:pPr>
              <w:pStyle w:val="TabelaNapisZgoraj"/>
            </w:pPr>
          </w:p>
        </w:tc>
        <w:tc>
          <w:tcPr>
            <w:tcW w:w="902" w:type="dxa"/>
            <w:shd w:val="clear" w:color="auto" w:fill="auto"/>
            <w:vAlign w:val="center"/>
          </w:tcPr>
          <w:p w14:paraId="7D6AA0FB" w14:textId="77777777" w:rsidR="0047249C" w:rsidRDefault="0047249C" w:rsidP="0047249C">
            <w:pPr>
              <w:pStyle w:val="TabelaNapisZgoraj"/>
            </w:pPr>
          </w:p>
        </w:tc>
        <w:tc>
          <w:tcPr>
            <w:tcW w:w="1052" w:type="dxa"/>
            <w:shd w:val="clear" w:color="auto" w:fill="auto"/>
            <w:vAlign w:val="center"/>
          </w:tcPr>
          <w:p w14:paraId="7EAEBB96" w14:textId="77777777" w:rsidR="0047249C" w:rsidRDefault="0047249C" w:rsidP="0047249C">
            <w:pPr>
              <w:pStyle w:val="TabelaNapisZgoraj"/>
            </w:pPr>
          </w:p>
        </w:tc>
        <w:tc>
          <w:tcPr>
            <w:tcW w:w="902" w:type="dxa"/>
            <w:vMerge/>
            <w:shd w:val="clear" w:color="auto" w:fill="D9D9D9" w:themeFill="background1" w:themeFillShade="D9"/>
            <w:vAlign w:val="center"/>
          </w:tcPr>
          <w:p w14:paraId="105F53D2" w14:textId="77777777" w:rsidR="0047249C" w:rsidRPr="00AD3992" w:rsidRDefault="0047249C" w:rsidP="0047249C">
            <w:pPr>
              <w:pStyle w:val="TabelaNapisZgoraj"/>
            </w:pPr>
          </w:p>
        </w:tc>
      </w:tr>
      <w:tr w:rsidR="008E2CA7" w14:paraId="16AF3A9A" w14:textId="77777777" w:rsidTr="00B65E2E">
        <w:trPr>
          <w:gridAfter w:val="1"/>
          <w:wAfter w:w="6" w:type="dxa"/>
          <w:cantSplit/>
          <w:trHeight w:val="198"/>
        </w:trPr>
        <w:tc>
          <w:tcPr>
            <w:tcW w:w="848" w:type="dxa"/>
            <w:vMerge/>
            <w:shd w:val="clear" w:color="auto" w:fill="D9D9D9" w:themeFill="background1" w:themeFillShade="D9"/>
            <w:vAlign w:val="center"/>
          </w:tcPr>
          <w:p w14:paraId="2F470B6E" w14:textId="77777777" w:rsidR="0047249C" w:rsidRDefault="0047249C" w:rsidP="0047249C">
            <w:pPr>
              <w:pStyle w:val="TabelaNapisZgoraj"/>
            </w:pPr>
          </w:p>
        </w:tc>
        <w:tc>
          <w:tcPr>
            <w:tcW w:w="1423"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1052" w:type="dxa"/>
            <w:shd w:val="clear" w:color="auto" w:fill="D9D9D9" w:themeFill="background1" w:themeFillShade="D9"/>
            <w:vAlign w:val="center"/>
          </w:tcPr>
          <w:p w14:paraId="3BB4CD7A" w14:textId="77777777" w:rsidR="00B94B3C" w:rsidRDefault="0047249C" w:rsidP="0047249C">
            <w:pPr>
              <w:pStyle w:val="TabelaNapisZgoraj"/>
            </w:pPr>
            <w:r w:rsidRPr="00354CAF">
              <w:t xml:space="preserve">Datum zadelave </w:t>
            </w:r>
          </w:p>
          <w:p w14:paraId="61599CA7" w14:textId="4E4B597C" w:rsidR="0047249C" w:rsidRDefault="0047249C" w:rsidP="0047249C">
            <w:pPr>
              <w:pStyle w:val="TabelaNapisZgoraj"/>
            </w:pPr>
            <w:r w:rsidRPr="00354CAF">
              <w:t>(op. 7)</w:t>
            </w:r>
          </w:p>
        </w:tc>
        <w:tc>
          <w:tcPr>
            <w:tcW w:w="902"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7C2359">
        <w:trPr>
          <w:gridAfter w:val="1"/>
          <w:wAfter w:w="6" w:type="dxa"/>
          <w:cantSplit/>
          <w:trHeight w:val="359"/>
        </w:trPr>
        <w:tc>
          <w:tcPr>
            <w:tcW w:w="848"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423"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760"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30"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121"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16" w:type="dxa"/>
          </w:tcPr>
          <w:p w14:paraId="71BDEE67" w14:textId="77777777" w:rsidR="0047249C" w:rsidRDefault="0047249C" w:rsidP="0047249C">
            <w:r>
              <w:t>1.</w:t>
            </w:r>
          </w:p>
        </w:tc>
        <w:tc>
          <w:tcPr>
            <w:tcW w:w="593" w:type="dxa"/>
          </w:tcPr>
          <w:p w14:paraId="1E6FDE6E" w14:textId="77777777" w:rsidR="0047249C" w:rsidRDefault="0047249C" w:rsidP="0047249C"/>
        </w:tc>
        <w:tc>
          <w:tcPr>
            <w:tcW w:w="2026" w:type="dxa"/>
          </w:tcPr>
          <w:p w14:paraId="44B4E2EC" w14:textId="77777777" w:rsidR="0047249C" w:rsidRDefault="0047249C" w:rsidP="0047249C"/>
        </w:tc>
        <w:tc>
          <w:tcPr>
            <w:tcW w:w="901" w:type="dxa"/>
          </w:tcPr>
          <w:p w14:paraId="6A726414" w14:textId="77777777" w:rsidR="0047249C" w:rsidRDefault="0047249C" w:rsidP="0047249C"/>
        </w:tc>
        <w:tc>
          <w:tcPr>
            <w:tcW w:w="1055" w:type="dxa"/>
          </w:tcPr>
          <w:p w14:paraId="41764622" w14:textId="77777777" w:rsidR="0047249C" w:rsidRDefault="0047249C" w:rsidP="0047249C"/>
        </w:tc>
        <w:tc>
          <w:tcPr>
            <w:tcW w:w="1203" w:type="dxa"/>
          </w:tcPr>
          <w:p w14:paraId="716D4B48" w14:textId="77777777" w:rsidR="0047249C" w:rsidRDefault="0047249C" w:rsidP="0047249C"/>
        </w:tc>
        <w:tc>
          <w:tcPr>
            <w:tcW w:w="901" w:type="dxa"/>
          </w:tcPr>
          <w:p w14:paraId="08EE0D8F" w14:textId="77777777" w:rsidR="0047249C" w:rsidRDefault="0047249C" w:rsidP="0047249C"/>
        </w:tc>
        <w:tc>
          <w:tcPr>
            <w:tcW w:w="1053" w:type="dxa"/>
          </w:tcPr>
          <w:p w14:paraId="2F8AD8ED" w14:textId="77777777" w:rsidR="0047249C" w:rsidRDefault="0047249C" w:rsidP="0047249C"/>
        </w:tc>
        <w:tc>
          <w:tcPr>
            <w:tcW w:w="902" w:type="dxa"/>
          </w:tcPr>
          <w:p w14:paraId="7CB0DBDA" w14:textId="77777777" w:rsidR="0047249C" w:rsidRDefault="0047249C" w:rsidP="0047249C"/>
        </w:tc>
        <w:tc>
          <w:tcPr>
            <w:tcW w:w="1052" w:type="dxa"/>
          </w:tcPr>
          <w:p w14:paraId="27EF3FA5" w14:textId="77777777" w:rsidR="0047249C" w:rsidRDefault="0047249C" w:rsidP="0047249C"/>
        </w:tc>
        <w:tc>
          <w:tcPr>
            <w:tcW w:w="902" w:type="dxa"/>
          </w:tcPr>
          <w:p w14:paraId="206963C0" w14:textId="77777777" w:rsidR="0047249C" w:rsidRDefault="0047249C" w:rsidP="0047249C"/>
        </w:tc>
      </w:tr>
      <w:tr w:rsidR="00B515C4" w14:paraId="1A76C81F" w14:textId="77777777" w:rsidTr="007C2359">
        <w:trPr>
          <w:gridAfter w:val="1"/>
          <w:wAfter w:w="6" w:type="dxa"/>
          <w:cantSplit/>
          <w:trHeight w:val="371"/>
        </w:trPr>
        <w:tc>
          <w:tcPr>
            <w:tcW w:w="848" w:type="dxa"/>
            <w:vMerge/>
          </w:tcPr>
          <w:p w14:paraId="42AF67AD" w14:textId="77777777" w:rsidR="0047249C" w:rsidRDefault="0047249C" w:rsidP="0047249C"/>
        </w:tc>
        <w:tc>
          <w:tcPr>
            <w:tcW w:w="1423" w:type="dxa"/>
            <w:vMerge/>
          </w:tcPr>
          <w:p w14:paraId="5E293A01" w14:textId="77777777" w:rsidR="0047249C" w:rsidRDefault="0047249C" w:rsidP="0047249C"/>
        </w:tc>
        <w:tc>
          <w:tcPr>
            <w:tcW w:w="760" w:type="dxa"/>
            <w:vMerge/>
          </w:tcPr>
          <w:p w14:paraId="6EA31040" w14:textId="77777777" w:rsidR="0047249C" w:rsidRDefault="0047249C" w:rsidP="0047249C"/>
        </w:tc>
        <w:tc>
          <w:tcPr>
            <w:tcW w:w="930" w:type="dxa"/>
            <w:vMerge/>
          </w:tcPr>
          <w:p w14:paraId="00B369EE" w14:textId="77777777" w:rsidR="0047249C" w:rsidRDefault="0047249C" w:rsidP="0047249C"/>
        </w:tc>
        <w:tc>
          <w:tcPr>
            <w:tcW w:w="1121" w:type="dxa"/>
            <w:vMerge/>
          </w:tcPr>
          <w:p w14:paraId="7DF37A8B" w14:textId="77777777" w:rsidR="0047249C" w:rsidRDefault="0047249C" w:rsidP="0047249C"/>
        </w:tc>
        <w:tc>
          <w:tcPr>
            <w:tcW w:w="416" w:type="dxa"/>
          </w:tcPr>
          <w:p w14:paraId="00B11159" w14:textId="77777777" w:rsidR="0047249C" w:rsidRDefault="0047249C" w:rsidP="0047249C">
            <w:r>
              <w:t>2.</w:t>
            </w:r>
          </w:p>
        </w:tc>
        <w:tc>
          <w:tcPr>
            <w:tcW w:w="593" w:type="dxa"/>
          </w:tcPr>
          <w:p w14:paraId="23F34319" w14:textId="77777777" w:rsidR="0047249C" w:rsidRDefault="0047249C" w:rsidP="0047249C"/>
        </w:tc>
        <w:tc>
          <w:tcPr>
            <w:tcW w:w="2026" w:type="dxa"/>
          </w:tcPr>
          <w:p w14:paraId="4661DFAA" w14:textId="77777777" w:rsidR="0047249C" w:rsidRDefault="0047249C" w:rsidP="0047249C"/>
        </w:tc>
        <w:tc>
          <w:tcPr>
            <w:tcW w:w="901" w:type="dxa"/>
          </w:tcPr>
          <w:p w14:paraId="33CE49F9" w14:textId="77777777" w:rsidR="0047249C" w:rsidRDefault="0047249C" w:rsidP="0047249C"/>
        </w:tc>
        <w:tc>
          <w:tcPr>
            <w:tcW w:w="1055" w:type="dxa"/>
          </w:tcPr>
          <w:p w14:paraId="0BF8A316" w14:textId="77777777" w:rsidR="0047249C" w:rsidRDefault="0047249C" w:rsidP="0047249C"/>
        </w:tc>
        <w:tc>
          <w:tcPr>
            <w:tcW w:w="1203" w:type="dxa"/>
          </w:tcPr>
          <w:p w14:paraId="5C953D5C" w14:textId="77777777" w:rsidR="0047249C" w:rsidRDefault="0047249C" w:rsidP="0047249C"/>
        </w:tc>
        <w:tc>
          <w:tcPr>
            <w:tcW w:w="901" w:type="dxa"/>
          </w:tcPr>
          <w:p w14:paraId="645FDF5E" w14:textId="77777777" w:rsidR="0047249C" w:rsidRDefault="0047249C" w:rsidP="0047249C"/>
        </w:tc>
        <w:tc>
          <w:tcPr>
            <w:tcW w:w="1053" w:type="dxa"/>
          </w:tcPr>
          <w:p w14:paraId="4D08F708" w14:textId="77777777" w:rsidR="0047249C" w:rsidRDefault="0047249C" w:rsidP="0047249C"/>
        </w:tc>
        <w:tc>
          <w:tcPr>
            <w:tcW w:w="902" w:type="dxa"/>
          </w:tcPr>
          <w:p w14:paraId="6BF9DE99" w14:textId="77777777" w:rsidR="0047249C" w:rsidRDefault="0047249C" w:rsidP="0047249C"/>
        </w:tc>
        <w:tc>
          <w:tcPr>
            <w:tcW w:w="1052" w:type="dxa"/>
          </w:tcPr>
          <w:p w14:paraId="6BDD749D" w14:textId="77777777" w:rsidR="0047249C" w:rsidRDefault="0047249C" w:rsidP="0047249C"/>
        </w:tc>
        <w:tc>
          <w:tcPr>
            <w:tcW w:w="902" w:type="dxa"/>
          </w:tcPr>
          <w:p w14:paraId="29CF8D91" w14:textId="77777777" w:rsidR="0047249C" w:rsidRDefault="0047249C" w:rsidP="0047249C"/>
        </w:tc>
      </w:tr>
      <w:tr w:rsidR="00B515C4" w14:paraId="341D70C0" w14:textId="77777777" w:rsidTr="007C2359">
        <w:trPr>
          <w:gridAfter w:val="1"/>
          <w:wAfter w:w="6" w:type="dxa"/>
          <w:cantSplit/>
          <w:trHeight w:val="371"/>
        </w:trPr>
        <w:tc>
          <w:tcPr>
            <w:tcW w:w="848" w:type="dxa"/>
            <w:vMerge/>
          </w:tcPr>
          <w:p w14:paraId="59E81BEF" w14:textId="77777777" w:rsidR="0047249C" w:rsidRDefault="0047249C" w:rsidP="0047249C"/>
        </w:tc>
        <w:tc>
          <w:tcPr>
            <w:tcW w:w="1423" w:type="dxa"/>
            <w:vMerge/>
          </w:tcPr>
          <w:p w14:paraId="38849563" w14:textId="77777777" w:rsidR="0047249C" w:rsidRDefault="0047249C" w:rsidP="0047249C"/>
        </w:tc>
        <w:tc>
          <w:tcPr>
            <w:tcW w:w="760" w:type="dxa"/>
            <w:vMerge/>
          </w:tcPr>
          <w:p w14:paraId="5163D094" w14:textId="77777777" w:rsidR="0047249C" w:rsidRDefault="0047249C" w:rsidP="0047249C"/>
        </w:tc>
        <w:tc>
          <w:tcPr>
            <w:tcW w:w="930" w:type="dxa"/>
            <w:vMerge/>
          </w:tcPr>
          <w:p w14:paraId="7D45A0E4" w14:textId="77777777" w:rsidR="0047249C" w:rsidRDefault="0047249C" w:rsidP="0047249C"/>
        </w:tc>
        <w:tc>
          <w:tcPr>
            <w:tcW w:w="1121" w:type="dxa"/>
            <w:vMerge/>
          </w:tcPr>
          <w:p w14:paraId="733A56F1" w14:textId="77777777" w:rsidR="0047249C" w:rsidRDefault="0047249C" w:rsidP="0047249C"/>
        </w:tc>
        <w:tc>
          <w:tcPr>
            <w:tcW w:w="416" w:type="dxa"/>
          </w:tcPr>
          <w:p w14:paraId="20264F2B" w14:textId="77777777" w:rsidR="0047249C" w:rsidRDefault="0047249C" w:rsidP="0047249C">
            <w:r>
              <w:t>3.</w:t>
            </w:r>
          </w:p>
        </w:tc>
        <w:tc>
          <w:tcPr>
            <w:tcW w:w="593" w:type="dxa"/>
          </w:tcPr>
          <w:p w14:paraId="78B7E295" w14:textId="77777777" w:rsidR="0047249C" w:rsidRDefault="0047249C" w:rsidP="0047249C"/>
        </w:tc>
        <w:tc>
          <w:tcPr>
            <w:tcW w:w="2026" w:type="dxa"/>
          </w:tcPr>
          <w:p w14:paraId="417C76A6" w14:textId="77777777" w:rsidR="0047249C" w:rsidRDefault="0047249C" w:rsidP="0047249C"/>
        </w:tc>
        <w:tc>
          <w:tcPr>
            <w:tcW w:w="901" w:type="dxa"/>
          </w:tcPr>
          <w:p w14:paraId="5EE09658" w14:textId="77777777" w:rsidR="0047249C" w:rsidRDefault="0047249C" w:rsidP="0047249C"/>
        </w:tc>
        <w:tc>
          <w:tcPr>
            <w:tcW w:w="1055" w:type="dxa"/>
          </w:tcPr>
          <w:p w14:paraId="68F49837" w14:textId="77777777" w:rsidR="0047249C" w:rsidRDefault="0047249C" w:rsidP="0047249C"/>
        </w:tc>
        <w:tc>
          <w:tcPr>
            <w:tcW w:w="1203" w:type="dxa"/>
          </w:tcPr>
          <w:p w14:paraId="0A80658D" w14:textId="77777777" w:rsidR="0047249C" w:rsidRDefault="0047249C" w:rsidP="0047249C"/>
        </w:tc>
        <w:tc>
          <w:tcPr>
            <w:tcW w:w="901" w:type="dxa"/>
          </w:tcPr>
          <w:p w14:paraId="7AC49774" w14:textId="77777777" w:rsidR="0047249C" w:rsidRDefault="0047249C" w:rsidP="0047249C"/>
        </w:tc>
        <w:tc>
          <w:tcPr>
            <w:tcW w:w="1053" w:type="dxa"/>
          </w:tcPr>
          <w:p w14:paraId="62F3370C" w14:textId="77777777" w:rsidR="0047249C" w:rsidRDefault="0047249C" w:rsidP="0047249C"/>
        </w:tc>
        <w:tc>
          <w:tcPr>
            <w:tcW w:w="902" w:type="dxa"/>
          </w:tcPr>
          <w:p w14:paraId="2793B595" w14:textId="77777777" w:rsidR="0047249C" w:rsidRDefault="0047249C" w:rsidP="0047249C"/>
        </w:tc>
        <w:tc>
          <w:tcPr>
            <w:tcW w:w="1052" w:type="dxa"/>
          </w:tcPr>
          <w:p w14:paraId="68A9D005" w14:textId="77777777" w:rsidR="0047249C" w:rsidRDefault="0047249C" w:rsidP="0047249C"/>
        </w:tc>
        <w:tc>
          <w:tcPr>
            <w:tcW w:w="902" w:type="dxa"/>
          </w:tcPr>
          <w:p w14:paraId="559E472D" w14:textId="77777777" w:rsidR="0047249C" w:rsidRDefault="0047249C" w:rsidP="0047249C"/>
        </w:tc>
      </w:tr>
      <w:tr w:rsidR="00B515C4" w14:paraId="68B94B11" w14:textId="77777777" w:rsidTr="007C2359">
        <w:trPr>
          <w:gridAfter w:val="1"/>
          <w:wAfter w:w="6" w:type="dxa"/>
          <w:cantSplit/>
          <w:trHeight w:val="371"/>
        </w:trPr>
        <w:tc>
          <w:tcPr>
            <w:tcW w:w="848" w:type="dxa"/>
            <w:vMerge/>
          </w:tcPr>
          <w:p w14:paraId="687B42B3" w14:textId="77777777" w:rsidR="0047249C" w:rsidRDefault="0047249C" w:rsidP="0047249C"/>
        </w:tc>
        <w:tc>
          <w:tcPr>
            <w:tcW w:w="1423" w:type="dxa"/>
            <w:vMerge/>
          </w:tcPr>
          <w:p w14:paraId="5BBABBC5" w14:textId="77777777" w:rsidR="0047249C" w:rsidRDefault="0047249C" w:rsidP="0047249C"/>
        </w:tc>
        <w:tc>
          <w:tcPr>
            <w:tcW w:w="760" w:type="dxa"/>
            <w:vMerge/>
          </w:tcPr>
          <w:p w14:paraId="25C2603E" w14:textId="77777777" w:rsidR="0047249C" w:rsidRDefault="0047249C" w:rsidP="0047249C"/>
        </w:tc>
        <w:tc>
          <w:tcPr>
            <w:tcW w:w="930" w:type="dxa"/>
            <w:vMerge/>
          </w:tcPr>
          <w:p w14:paraId="2CF2DEAD" w14:textId="77777777" w:rsidR="0047249C" w:rsidRDefault="0047249C" w:rsidP="0047249C"/>
        </w:tc>
        <w:tc>
          <w:tcPr>
            <w:tcW w:w="1121" w:type="dxa"/>
            <w:vMerge/>
          </w:tcPr>
          <w:p w14:paraId="7C555681" w14:textId="77777777" w:rsidR="0047249C" w:rsidRDefault="0047249C" w:rsidP="0047249C"/>
        </w:tc>
        <w:tc>
          <w:tcPr>
            <w:tcW w:w="416" w:type="dxa"/>
          </w:tcPr>
          <w:p w14:paraId="70E493E3" w14:textId="77777777" w:rsidR="0047249C" w:rsidRDefault="0047249C" w:rsidP="0047249C">
            <w:r>
              <w:t>4.</w:t>
            </w:r>
          </w:p>
        </w:tc>
        <w:tc>
          <w:tcPr>
            <w:tcW w:w="593" w:type="dxa"/>
          </w:tcPr>
          <w:p w14:paraId="0C0A6394" w14:textId="77777777" w:rsidR="0047249C" w:rsidRDefault="0047249C" w:rsidP="0047249C"/>
        </w:tc>
        <w:tc>
          <w:tcPr>
            <w:tcW w:w="2026" w:type="dxa"/>
          </w:tcPr>
          <w:p w14:paraId="059ADED7" w14:textId="77777777" w:rsidR="0047249C" w:rsidRDefault="0047249C" w:rsidP="0047249C"/>
        </w:tc>
        <w:tc>
          <w:tcPr>
            <w:tcW w:w="901" w:type="dxa"/>
          </w:tcPr>
          <w:p w14:paraId="216388D1" w14:textId="77777777" w:rsidR="0047249C" w:rsidRDefault="0047249C" w:rsidP="0047249C"/>
        </w:tc>
        <w:tc>
          <w:tcPr>
            <w:tcW w:w="1055" w:type="dxa"/>
          </w:tcPr>
          <w:p w14:paraId="028481F0" w14:textId="77777777" w:rsidR="0047249C" w:rsidRDefault="0047249C" w:rsidP="0047249C"/>
        </w:tc>
        <w:tc>
          <w:tcPr>
            <w:tcW w:w="1203" w:type="dxa"/>
          </w:tcPr>
          <w:p w14:paraId="307976A8" w14:textId="77777777" w:rsidR="0047249C" w:rsidRDefault="0047249C" w:rsidP="0047249C"/>
        </w:tc>
        <w:tc>
          <w:tcPr>
            <w:tcW w:w="901" w:type="dxa"/>
          </w:tcPr>
          <w:p w14:paraId="3EC9D3CA" w14:textId="77777777" w:rsidR="0047249C" w:rsidRDefault="0047249C" w:rsidP="0047249C"/>
        </w:tc>
        <w:tc>
          <w:tcPr>
            <w:tcW w:w="1053" w:type="dxa"/>
          </w:tcPr>
          <w:p w14:paraId="5FCEC52C" w14:textId="77777777" w:rsidR="0047249C" w:rsidRDefault="0047249C" w:rsidP="0047249C"/>
        </w:tc>
        <w:tc>
          <w:tcPr>
            <w:tcW w:w="902" w:type="dxa"/>
          </w:tcPr>
          <w:p w14:paraId="1A6F0C31" w14:textId="77777777" w:rsidR="0047249C" w:rsidRDefault="0047249C" w:rsidP="0047249C"/>
        </w:tc>
        <w:tc>
          <w:tcPr>
            <w:tcW w:w="1052" w:type="dxa"/>
          </w:tcPr>
          <w:p w14:paraId="31337A29" w14:textId="77777777" w:rsidR="0047249C" w:rsidRDefault="0047249C" w:rsidP="0047249C"/>
        </w:tc>
        <w:tc>
          <w:tcPr>
            <w:tcW w:w="902" w:type="dxa"/>
          </w:tcPr>
          <w:p w14:paraId="1EE23FE1" w14:textId="77777777" w:rsidR="0047249C" w:rsidRDefault="0047249C" w:rsidP="0047249C"/>
        </w:tc>
      </w:tr>
      <w:tr w:rsidR="00B515C4" w14:paraId="4BB4993A" w14:textId="77777777" w:rsidTr="007C2359">
        <w:trPr>
          <w:gridAfter w:val="1"/>
          <w:wAfter w:w="6" w:type="dxa"/>
          <w:cantSplit/>
          <w:trHeight w:val="371"/>
        </w:trPr>
        <w:tc>
          <w:tcPr>
            <w:tcW w:w="848" w:type="dxa"/>
            <w:vMerge/>
          </w:tcPr>
          <w:p w14:paraId="2781AB16" w14:textId="77777777" w:rsidR="0047249C" w:rsidRDefault="0047249C" w:rsidP="0047249C"/>
        </w:tc>
        <w:tc>
          <w:tcPr>
            <w:tcW w:w="1423" w:type="dxa"/>
            <w:vMerge/>
          </w:tcPr>
          <w:p w14:paraId="348D31A7" w14:textId="77777777" w:rsidR="0047249C" w:rsidRDefault="0047249C" w:rsidP="0047249C"/>
        </w:tc>
        <w:tc>
          <w:tcPr>
            <w:tcW w:w="760" w:type="dxa"/>
            <w:vMerge/>
          </w:tcPr>
          <w:p w14:paraId="27B69229" w14:textId="77777777" w:rsidR="0047249C" w:rsidRDefault="0047249C" w:rsidP="0047249C"/>
        </w:tc>
        <w:tc>
          <w:tcPr>
            <w:tcW w:w="930" w:type="dxa"/>
            <w:vMerge/>
          </w:tcPr>
          <w:p w14:paraId="2211F51B" w14:textId="77777777" w:rsidR="0047249C" w:rsidRDefault="0047249C" w:rsidP="0047249C"/>
        </w:tc>
        <w:tc>
          <w:tcPr>
            <w:tcW w:w="1121" w:type="dxa"/>
            <w:vMerge/>
          </w:tcPr>
          <w:p w14:paraId="25F4C7DB" w14:textId="77777777" w:rsidR="0047249C" w:rsidRDefault="0047249C" w:rsidP="0047249C"/>
        </w:tc>
        <w:tc>
          <w:tcPr>
            <w:tcW w:w="416" w:type="dxa"/>
          </w:tcPr>
          <w:p w14:paraId="3AA3D521" w14:textId="77777777" w:rsidR="0047249C" w:rsidRDefault="0047249C" w:rsidP="0047249C">
            <w:r>
              <w:t>5.</w:t>
            </w:r>
          </w:p>
        </w:tc>
        <w:tc>
          <w:tcPr>
            <w:tcW w:w="593" w:type="dxa"/>
          </w:tcPr>
          <w:p w14:paraId="3A343226" w14:textId="77777777" w:rsidR="0047249C" w:rsidRDefault="0047249C" w:rsidP="0047249C"/>
        </w:tc>
        <w:tc>
          <w:tcPr>
            <w:tcW w:w="2026" w:type="dxa"/>
          </w:tcPr>
          <w:p w14:paraId="7F74A980" w14:textId="77777777" w:rsidR="0047249C" w:rsidRDefault="0047249C" w:rsidP="0047249C"/>
        </w:tc>
        <w:tc>
          <w:tcPr>
            <w:tcW w:w="901" w:type="dxa"/>
          </w:tcPr>
          <w:p w14:paraId="3997A191" w14:textId="77777777" w:rsidR="0047249C" w:rsidRDefault="0047249C" w:rsidP="0047249C"/>
        </w:tc>
        <w:tc>
          <w:tcPr>
            <w:tcW w:w="1055" w:type="dxa"/>
          </w:tcPr>
          <w:p w14:paraId="091DFA24" w14:textId="77777777" w:rsidR="0047249C" w:rsidRDefault="0047249C" w:rsidP="0047249C"/>
        </w:tc>
        <w:tc>
          <w:tcPr>
            <w:tcW w:w="1203" w:type="dxa"/>
          </w:tcPr>
          <w:p w14:paraId="5E11EEF9" w14:textId="77777777" w:rsidR="0047249C" w:rsidRDefault="0047249C" w:rsidP="0047249C"/>
        </w:tc>
        <w:tc>
          <w:tcPr>
            <w:tcW w:w="901" w:type="dxa"/>
          </w:tcPr>
          <w:p w14:paraId="7109B3A0" w14:textId="77777777" w:rsidR="0047249C" w:rsidRDefault="0047249C" w:rsidP="0047249C"/>
        </w:tc>
        <w:tc>
          <w:tcPr>
            <w:tcW w:w="1053" w:type="dxa"/>
          </w:tcPr>
          <w:p w14:paraId="1C3CF3EB" w14:textId="77777777" w:rsidR="0047249C" w:rsidRDefault="0047249C" w:rsidP="0047249C"/>
        </w:tc>
        <w:tc>
          <w:tcPr>
            <w:tcW w:w="902" w:type="dxa"/>
          </w:tcPr>
          <w:p w14:paraId="69663C56" w14:textId="77777777" w:rsidR="0047249C" w:rsidRDefault="0047249C" w:rsidP="0047249C"/>
        </w:tc>
        <w:tc>
          <w:tcPr>
            <w:tcW w:w="1052" w:type="dxa"/>
          </w:tcPr>
          <w:p w14:paraId="12259167" w14:textId="77777777" w:rsidR="0047249C" w:rsidRDefault="0047249C" w:rsidP="0047249C"/>
        </w:tc>
        <w:tc>
          <w:tcPr>
            <w:tcW w:w="902" w:type="dxa"/>
          </w:tcPr>
          <w:p w14:paraId="4647CDF2" w14:textId="77777777" w:rsidR="0047249C" w:rsidRDefault="0047249C" w:rsidP="0047249C"/>
        </w:tc>
      </w:tr>
      <w:tr w:rsidR="00B515C4" w14:paraId="4E2CE39F" w14:textId="77777777" w:rsidTr="007C2359">
        <w:trPr>
          <w:gridAfter w:val="1"/>
          <w:wAfter w:w="6" w:type="dxa"/>
          <w:trHeight w:val="359"/>
        </w:trPr>
        <w:tc>
          <w:tcPr>
            <w:tcW w:w="848"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423"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760"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30"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121"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16" w:type="dxa"/>
          </w:tcPr>
          <w:p w14:paraId="02DDB490" w14:textId="77777777" w:rsidR="0047249C" w:rsidRDefault="0047249C" w:rsidP="0047249C">
            <w:r>
              <w:t>1.</w:t>
            </w:r>
          </w:p>
        </w:tc>
        <w:tc>
          <w:tcPr>
            <w:tcW w:w="593" w:type="dxa"/>
          </w:tcPr>
          <w:p w14:paraId="0E649AA2" w14:textId="77777777" w:rsidR="0047249C" w:rsidRDefault="0047249C" w:rsidP="0047249C"/>
        </w:tc>
        <w:tc>
          <w:tcPr>
            <w:tcW w:w="2026" w:type="dxa"/>
          </w:tcPr>
          <w:p w14:paraId="448CF3AC" w14:textId="77777777" w:rsidR="0047249C" w:rsidRDefault="0047249C" w:rsidP="0047249C"/>
        </w:tc>
        <w:tc>
          <w:tcPr>
            <w:tcW w:w="901" w:type="dxa"/>
          </w:tcPr>
          <w:p w14:paraId="6E6CEE84" w14:textId="77777777" w:rsidR="0047249C" w:rsidRDefault="0047249C" w:rsidP="0047249C"/>
        </w:tc>
        <w:tc>
          <w:tcPr>
            <w:tcW w:w="1055" w:type="dxa"/>
          </w:tcPr>
          <w:p w14:paraId="64072068" w14:textId="77777777" w:rsidR="0047249C" w:rsidRDefault="0047249C" w:rsidP="0047249C"/>
        </w:tc>
        <w:tc>
          <w:tcPr>
            <w:tcW w:w="1203" w:type="dxa"/>
          </w:tcPr>
          <w:p w14:paraId="007329B3" w14:textId="77777777" w:rsidR="0047249C" w:rsidRDefault="0047249C" w:rsidP="0047249C"/>
        </w:tc>
        <w:tc>
          <w:tcPr>
            <w:tcW w:w="901" w:type="dxa"/>
          </w:tcPr>
          <w:p w14:paraId="5D136B6D" w14:textId="77777777" w:rsidR="0047249C" w:rsidRDefault="0047249C" w:rsidP="0047249C"/>
        </w:tc>
        <w:tc>
          <w:tcPr>
            <w:tcW w:w="1053" w:type="dxa"/>
          </w:tcPr>
          <w:p w14:paraId="4D0D25AA" w14:textId="77777777" w:rsidR="0047249C" w:rsidRDefault="0047249C" w:rsidP="0047249C"/>
        </w:tc>
        <w:tc>
          <w:tcPr>
            <w:tcW w:w="902" w:type="dxa"/>
          </w:tcPr>
          <w:p w14:paraId="0C6AD3BC" w14:textId="77777777" w:rsidR="0047249C" w:rsidRDefault="0047249C" w:rsidP="0047249C"/>
        </w:tc>
        <w:tc>
          <w:tcPr>
            <w:tcW w:w="1052" w:type="dxa"/>
          </w:tcPr>
          <w:p w14:paraId="79499920" w14:textId="77777777" w:rsidR="0047249C" w:rsidRDefault="0047249C" w:rsidP="0047249C"/>
        </w:tc>
        <w:tc>
          <w:tcPr>
            <w:tcW w:w="902" w:type="dxa"/>
          </w:tcPr>
          <w:p w14:paraId="17846BEB" w14:textId="77777777" w:rsidR="0047249C" w:rsidRDefault="0047249C" w:rsidP="0047249C"/>
        </w:tc>
      </w:tr>
      <w:tr w:rsidR="00B515C4" w14:paraId="2BDA10E0" w14:textId="77777777" w:rsidTr="007C2359">
        <w:trPr>
          <w:gridAfter w:val="1"/>
          <w:wAfter w:w="6" w:type="dxa"/>
          <w:trHeight w:val="371"/>
        </w:trPr>
        <w:tc>
          <w:tcPr>
            <w:tcW w:w="848" w:type="dxa"/>
            <w:vMerge/>
          </w:tcPr>
          <w:p w14:paraId="2B252F04" w14:textId="77777777" w:rsidR="0047249C" w:rsidRDefault="0047249C" w:rsidP="0047249C"/>
        </w:tc>
        <w:tc>
          <w:tcPr>
            <w:tcW w:w="1423" w:type="dxa"/>
            <w:vMerge/>
          </w:tcPr>
          <w:p w14:paraId="4C8987A4" w14:textId="77777777" w:rsidR="0047249C" w:rsidRDefault="0047249C" w:rsidP="0047249C"/>
        </w:tc>
        <w:tc>
          <w:tcPr>
            <w:tcW w:w="760" w:type="dxa"/>
            <w:vMerge/>
          </w:tcPr>
          <w:p w14:paraId="53257A97" w14:textId="77777777" w:rsidR="0047249C" w:rsidRDefault="0047249C" w:rsidP="0047249C"/>
        </w:tc>
        <w:tc>
          <w:tcPr>
            <w:tcW w:w="930" w:type="dxa"/>
            <w:vMerge/>
          </w:tcPr>
          <w:p w14:paraId="5FDCCECA" w14:textId="77777777" w:rsidR="0047249C" w:rsidRDefault="0047249C" w:rsidP="0047249C"/>
        </w:tc>
        <w:tc>
          <w:tcPr>
            <w:tcW w:w="1121" w:type="dxa"/>
            <w:vMerge/>
          </w:tcPr>
          <w:p w14:paraId="34F616B7" w14:textId="77777777" w:rsidR="0047249C" w:rsidRDefault="0047249C" w:rsidP="0047249C"/>
        </w:tc>
        <w:tc>
          <w:tcPr>
            <w:tcW w:w="416" w:type="dxa"/>
          </w:tcPr>
          <w:p w14:paraId="5FD24392" w14:textId="77777777" w:rsidR="0047249C" w:rsidRDefault="0047249C" w:rsidP="0047249C">
            <w:r>
              <w:t>2.</w:t>
            </w:r>
          </w:p>
        </w:tc>
        <w:tc>
          <w:tcPr>
            <w:tcW w:w="593" w:type="dxa"/>
          </w:tcPr>
          <w:p w14:paraId="207710C2" w14:textId="77777777" w:rsidR="0047249C" w:rsidRDefault="0047249C" w:rsidP="0047249C"/>
        </w:tc>
        <w:tc>
          <w:tcPr>
            <w:tcW w:w="2026" w:type="dxa"/>
          </w:tcPr>
          <w:p w14:paraId="12CA985A" w14:textId="77777777" w:rsidR="0047249C" w:rsidRDefault="0047249C" w:rsidP="0047249C"/>
        </w:tc>
        <w:tc>
          <w:tcPr>
            <w:tcW w:w="901" w:type="dxa"/>
          </w:tcPr>
          <w:p w14:paraId="01437F2E" w14:textId="77777777" w:rsidR="0047249C" w:rsidRDefault="0047249C" w:rsidP="0047249C"/>
        </w:tc>
        <w:tc>
          <w:tcPr>
            <w:tcW w:w="1055" w:type="dxa"/>
          </w:tcPr>
          <w:p w14:paraId="1572A9F5" w14:textId="77777777" w:rsidR="0047249C" w:rsidRDefault="0047249C" w:rsidP="0047249C"/>
        </w:tc>
        <w:tc>
          <w:tcPr>
            <w:tcW w:w="1203" w:type="dxa"/>
          </w:tcPr>
          <w:p w14:paraId="6AEECFDA" w14:textId="77777777" w:rsidR="0047249C" w:rsidRDefault="0047249C" w:rsidP="0047249C"/>
        </w:tc>
        <w:tc>
          <w:tcPr>
            <w:tcW w:w="901" w:type="dxa"/>
          </w:tcPr>
          <w:p w14:paraId="66A8DE35" w14:textId="77777777" w:rsidR="0047249C" w:rsidRDefault="0047249C" w:rsidP="0047249C"/>
        </w:tc>
        <w:tc>
          <w:tcPr>
            <w:tcW w:w="1053" w:type="dxa"/>
          </w:tcPr>
          <w:p w14:paraId="77619129" w14:textId="77777777" w:rsidR="0047249C" w:rsidRDefault="0047249C" w:rsidP="0047249C"/>
        </w:tc>
        <w:tc>
          <w:tcPr>
            <w:tcW w:w="902" w:type="dxa"/>
          </w:tcPr>
          <w:p w14:paraId="750AC009" w14:textId="77777777" w:rsidR="0047249C" w:rsidRDefault="0047249C" w:rsidP="0047249C"/>
        </w:tc>
        <w:tc>
          <w:tcPr>
            <w:tcW w:w="1052" w:type="dxa"/>
          </w:tcPr>
          <w:p w14:paraId="38761A12" w14:textId="77777777" w:rsidR="0047249C" w:rsidRDefault="0047249C" w:rsidP="0047249C"/>
        </w:tc>
        <w:tc>
          <w:tcPr>
            <w:tcW w:w="902" w:type="dxa"/>
          </w:tcPr>
          <w:p w14:paraId="25D307AC" w14:textId="77777777" w:rsidR="0047249C" w:rsidRDefault="0047249C" w:rsidP="0047249C"/>
        </w:tc>
      </w:tr>
      <w:tr w:rsidR="00B515C4" w14:paraId="0B1A9E81" w14:textId="77777777" w:rsidTr="007C2359">
        <w:trPr>
          <w:gridAfter w:val="1"/>
          <w:wAfter w:w="6" w:type="dxa"/>
          <w:trHeight w:val="371"/>
        </w:trPr>
        <w:tc>
          <w:tcPr>
            <w:tcW w:w="848" w:type="dxa"/>
            <w:vMerge/>
          </w:tcPr>
          <w:p w14:paraId="67C62E79" w14:textId="77777777" w:rsidR="0047249C" w:rsidRDefault="0047249C" w:rsidP="0047249C"/>
        </w:tc>
        <w:tc>
          <w:tcPr>
            <w:tcW w:w="1423" w:type="dxa"/>
            <w:vMerge/>
          </w:tcPr>
          <w:p w14:paraId="38F1D4A3" w14:textId="77777777" w:rsidR="0047249C" w:rsidRDefault="0047249C" w:rsidP="0047249C"/>
        </w:tc>
        <w:tc>
          <w:tcPr>
            <w:tcW w:w="760" w:type="dxa"/>
            <w:vMerge/>
          </w:tcPr>
          <w:p w14:paraId="307754A5" w14:textId="77777777" w:rsidR="0047249C" w:rsidRDefault="0047249C" w:rsidP="0047249C"/>
        </w:tc>
        <w:tc>
          <w:tcPr>
            <w:tcW w:w="930" w:type="dxa"/>
            <w:vMerge/>
          </w:tcPr>
          <w:p w14:paraId="6CF71934" w14:textId="77777777" w:rsidR="0047249C" w:rsidRDefault="0047249C" w:rsidP="0047249C"/>
        </w:tc>
        <w:tc>
          <w:tcPr>
            <w:tcW w:w="1121" w:type="dxa"/>
            <w:vMerge/>
          </w:tcPr>
          <w:p w14:paraId="5E8EC2DF" w14:textId="77777777" w:rsidR="0047249C" w:rsidRDefault="0047249C" w:rsidP="0047249C"/>
        </w:tc>
        <w:tc>
          <w:tcPr>
            <w:tcW w:w="416" w:type="dxa"/>
          </w:tcPr>
          <w:p w14:paraId="25D6BCE8" w14:textId="77777777" w:rsidR="0047249C" w:rsidRDefault="0047249C" w:rsidP="0047249C">
            <w:r>
              <w:t>3.</w:t>
            </w:r>
          </w:p>
        </w:tc>
        <w:tc>
          <w:tcPr>
            <w:tcW w:w="593" w:type="dxa"/>
          </w:tcPr>
          <w:p w14:paraId="3A19C63B" w14:textId="77777777" w:rsidR="0047249C" w:rsidRDefault="0047249C" w:rsidP="0047249C"/>
        </w:tc>
        <w:tc>
          <w:tcPr>
            <w:tcW w:w="2026" w:type="dxa"/>
          </w:tcPr>
          <w:p w14:paraId="09D696E2" w14:textId="77777777" w:rsidR="0047249C" w:rsidRDefault="0047249C" w:rsidP="0047249C"/>
        </w:tc>
        <w:tc>
          <w:tcPr>
            <w:tcW w:w="901" w:type="dxa"/>
          </w:tcPr>
          <w:p w14:paraId="08672097" w14:textId="77777777" w:rsidR="0047249C" w:rsidRDefault="0047249C" w:rsidP="0047249C"/>
        </w:tc>
        <w:tc>
          <w:tcPr>
            <w:tcW w:w="1055" w:type="dxa"/>
          </w:tcPr>
          <w:p w14:paraId="7759F514" w14:textId="77777777" w:rsidR="0047249C" w:rsidRDefault="0047249C" w:rsidP="0047249C"/>
        </w:tc>
        <w:tc>
          <w:tcPr>
            <w:tcW w:w="1203" w:type="dxa"/>
          </w:tcPr>
          <w:p w14:paraId="511BF142" w14:textId="77777777" w:rsidR="0047249C" w:rsidRDefault="0047249C" w:rsidP="0047249C"/>
        </w:tc>
        <w:tc>
          <w:tcPr>
            <w:tcW w:w="901" w:type="dxa"/>
          </w:tcPr>
          <w:p w14:paraId="38034785" w14:textId="77777777" w:rsidR="0047249C" w:rsidRDefault="0047249C" w:rsidP="0047249C"/>
        </w:tc>
        <w:tc>
          <w:tcPr>
            <w:tcW w:w="1053" w:type="dxa"/>
          </w:tcPr>
          <w:p w14:paraId="70DB8B49" w14:textId="77777777" w:rsidR="0047249C" w:rsidRDefault="0047249C" w:rsidP="0047249C"/>
        </w:tc>
        <w:tc>
          <w:tcPr>
            <w:tcW w:w="902" w:type="dxa"/>
          </w:tcPr>
          <w:p w14:paraId="317B64C9" w14:textId="77777777" w:rsidR="0047249C" w:rsidRDefault="0047249C" w:rsidP="0047249C"/>
        </w:tc>
        <w:tc>
          <w:tcPr>
            <w:tcW w:w="1052" w:type="dxa"/>
          </w:tcPr>
          <w:p w14:paraId="65D630D5" w14:textId="77777777" w:rsidR="0047249C" w:rsidRDefault="0047249C" w:rsidP="0047249C"/>
        </w:tc>
        <w:tc>
          <w:tcPr>
            <w:tcW w:w="902" w:type="dxa"/>
          </w:tcPr>
          <w:p w14:paraId="651C55F6" w14:textId="77777777" w:rsidR="0047249C" w:rsidRDefault="0047249C" w:rsidP="0047249C"/>
        </w:tc>
      </w:tr>
      <w:tr w:rsidR="00B515C4" w14:paraId="2B21D695" w14:textId="77777777" w:rsidTr="007C2359">
        <w:trPr>
          <w:gridAfter w:val="1"/>
          <w:wAfter w:w="6" w:type="dxa"/>
          <w:trHeight w:val="371"/>
        </w:trPr>
        <w:tc>
          <w:tcPr>
            <w:tcW w:w="848" w:type="dxa"/>
            <w:vMerge/>
          </w:tcPr>
          <w:p w14:paraId="173F7011" w14:textId="77777777" w:rsidR="0047249C" w:rsidRDefault="0047249C" w:rsidP="0047249C"/>
        </w:tc>
        <w:tc>
          <w:tcPr>
            <w:tcW w:w="1423" w:type="dxa"/>
            <w:vMerge/>
          </w:tcPr>
          <w:p w14:paraId="77BAEE4D" w14:textId="77777777" w:rsidR="0047249C" w:rsidRDefault="0047249C" w:rsidP="0047249C"/>
        </w:tc>
        <w:tc>
          <w:tcPr>
            <w:tcW w:w="760" w:type="dxa"/>
            <w:vMerge/>
          </w:tcPr>
          <w:p w14:paraId="5954EDAB" w14:textId="77777777" w:rsidR="0047249C" w:rsidRDefault="0047249C" w:rsidP="0047249C"/>
        </w:tc>
        <w:tc>
          <w:tcPr>
            <w:tcW w:w="930" w:type="dxa"/>
            <w:vMerge/>
          </w:tcPr>
          <w:p w14:paraId="2A2E8FF7" w14:textId="77777777" w:rsidR="0047249C" w:rsidRDefault="0047249C" w:rsidP="0047249C"/>
        </w:tc>
        <w:tc>
          <w:tcPr>
            <w:tcW w:w="1121" w:type="dxa"/>
            <w:vMerge/>
          </w:tcPr>
          <w:p w14:paraId="5755BE36" w14:textId="77777777" w:rsidR="0047249C" w:rsidRDefault="0047249C" w:rsidP="0047249C"/>
        </w:tc>
        <w:tc>
          <w:tcPr>
            <w:tcW w:w="416" w:type="dxa"/>
          </w:tcPr>
          <w:p w14:paraId="0F6F0266" w14:textId="77777777" w:rsidR="0047249C" w:rsidRDefault="0047249C" w:rsidP="0047249C">
            <w:r>
              <w:t>4.</w:t>
            </w:r>
          </w:p>
        </w:tc>
        <w:tc>
          <w:tcPr>
            <w:tcW w:w="593" w:type="dxa"/>
          </w:tcPr>
          <w:p w14:paraId="30BBC24C" w14:textId="77777777" w:rsidR="0047249C" w:rsidRDefault="0047249C" w:rsidP="0047249C"/>
        </w:tc>
        <w:tc>
          <w:tcPr>
            <w:tcW w:w="2026" w:type="dxa"/>
          </w:tcPr>
          <w:p w14:paraId="2E199CC6" w14:textId="77777777" w:rsidR="0047249C" w:rsidRDefault="0047249C" w:rsidP="0047249C"/>
        </w:tc>
        <w:tc>
          <w:tcPr>
            <w:tcW w:w="901" w:type="dxa"/>
          </w:tcPr>
          <w:p w14:paraId="27A0367E" w14:textId="77777777" w:rsidR="0047249C" w:rsidRDefault="0047249C" w:rsidP="0047249C"/>
        </w:tc>
        <w:tc>
          <w:tcPr>
            <w:tcW w:w="1055" w:type="dxa"/>
          </w:tcPr>
          <w:p w14:paraId="48573C17" w14:textId="77777777" w:rsidR="0047249C" w:rsidRDefault="0047249C" w:rsidP="0047249C"/>
        </w:tc>
        <w:tc>
          <w:tcPr>
            <w:tcW w:w="1203" w:type="dxa"/>
          </w:tcPr>
          <w:p w14:paraId="55A920A9" w14:textId="77777777" w:rsidR="0047249C" w:rsidRDefault="0047249C" w:rsidP="0047249C"/>
        </w:tc>
        <w:tc>
          <w:tcPr>
            <w:tcW w:w="901" w:type="dxa"/>
          </w:tcPr>
          <w:p w14:paraId="5456D939" w14:textId="77777777" w:rsidR="0047249C" w:rsidRDefault="0047249C" w:rsidP="0047249C"/>
        </w:tc>
        <w:tc>
          <w:tcPr>
            <w:tcW w:w="1053" w:type="dxa"/>
          </w:tcPr>
          <w:p w14:paraId="22D833C7" w14:textId="77777777" w:rsidR="0047249C" w:rsidRDefault="0047249C" w:rsidP="0047249C"/>
        </w:tc>
        <w:tc>
          <w:tcPr>
            <w:tcW w:w="902" w:type="dxa"/>
          </w:tcPr>
          <w:p w14:paraId="5B472B7D" w14:textId="77777777" w:rsidR="0047249C" w:rsidRDefault="0047249C" w:rsidP="0047249C"/>
        </w:tc>
        <w:tc>
          <w:tcPr>
            <w:tcW w:w="1052" w:type="dxa"/>
          </w:tcPr>
          <w:p w14:paraId="545C3E37" w14:textId="77777777" w:rsidR="0047249C" w:rsidRDefault="0047249C" w:rsidP="0047249C"/>
        </w:tc>
        <w:tc>
          <w:tcPr>
            <w:tcW w:w="902" w:type="dxa"/>
          </w:tcPr>
          <w:p w14:paraId="71CB9BB8" w14:textId="77777777" w:rsidR="0047249C" w:rsidRDefault="0047249C" w:rsidP="0047249C"/>
        </w:tc>
      </w:tr>
      <w:tr w:rsidR="00B515C4" w14:paraId="6A0C3C69" w14:textId="77777777" w:rsidTr="007C2359">
        <w:trPr>
          <w:gridAfter w:val="1"/>
          <w:wAfter w:w="6" w:type="dxa"/>
          <w:trHeight w:val="359"/>
        </w:trPr>
        <w:tc>
          <w:tcPr>
            <w:tcW w:w="848" w:type="dxa"/>
            <w:vMerge/>
          </w:tcPr>
          <w:p w14:paraId="4C31EBF8" w14:textId="77777777" w:rsidR="0047249C" w:rsidRDefault="0047249C" w:rsidP="0047249C"/>
        </w:tc>
        <w:tc>
          <w:tcPr>
            <w:tcW w:w="1423" w:type="dxa"/>
            <w:vMerge/>
          </w:tcPr>
          <w:p w14:paraId="32365AC4" w14:textId="77777777" w:rsidR="0047249C" w:rsidRDefault="0047249C" w:rsidP="0047249C"/>
        </w:tc>
        <w:tc>
          <w:tcPr>
            <w:tcW w:w="760" w:type="dxa"/>
            <w:vMerge/>
          </w:tcPr>
          <w:p w14:paraId="6A44EA97" w14:textId="77777777" w:rsidR="0047249C" w:rsidRDefault="0047249C" w:rsidP="0047249C"/>
        </w:tc>
        <w:tc>
          <w:tcPr>
            <w:tcW w:w="930" w:type="dxa"/>
            <w:vMerge/>
          </w:tcPr>
          <w:p w14:paraId="70E89771" w14:textId="77777777" w:rsidR="0047249C" w:rsidRDefault="0047249C" w:rsidP="0047249C"/>
        </w:tc>
        <w:tc>
          <w:tcPr>
            <w:tcW w:w="1121" w:type="dxa"/>
            <w:vMerge/>
          </w:tcPr>
          <w:p w14:paraId="2606BC2B" w14:textId="77777777" w:rsidR="0047249C" w:rsidRDefault="0047249C" w:rsidP="0047249C"/>
        </w:tc>
        <w:tc>
          <w:tcPr>
            <w:tcW w:w="416" w:type="dxa"/>
          </w:tcPr>
          <w:p w14:paraId="6B6D89AC" w14:textId="77777777" w:rsidR="0047249C" w:rsidRDefault="0047249C" w:rsidP="0047249C">
            <w:r>
              <w:t>5.</w:t>
            </w:r>
          </w:p>
        </w:tc>
        <w:tc>
          <w:tcPr>
            <w:tcW w:w="593" w:type="dxa"/>
          </w:tcPr>
          <w:p w14:paraId="64477355" w14:textId="77777777" w:rsidR="0047249C" w:rsidRDefault="0047249C" w:rsidP="0047249C"/>
        </w:tc>
        <w:tc>
          <w:tcPr>
            <w:tcW w:w="2026" w:type="dxa"/>
          </w:tcPr>
          <w:p w14:paraId="24207ACB" w14:textId="77777777" w:rsidR="0047249C" w:rsidRDefault="0047249C" w:rsidP="0047249C"/>
        </w:tc>
        <w:tc>
          <w:tcPr>
            <w:tcW w:w="901" w:type="dxa"/>
          </w:tcPr>
          <w:p w14:paraId="0D137B57" w14:textId="77777777" w:rsidR="0047249C" w:rsidRDefault="0047249C" w:rsidP="0047249C"/>
        </w:tc>
        <w:tc>
          <w:tcPr>
            <w:tcW w:w="1055" w:type="dxa"/>
          </w:tcPr>
          <w:p w14:paraId="3F6F77EC" w14:textId="77777777" w:rsidR="0047249C" w:rsidRDefault="0047249C" w:rsidP="0047249C"/>
        </w:tc>
        <w:tc>
          <w:tcPr>
            <w:tcW w:w="1203" w:type="dxa"/>
          </w:tcPr>
          <w:p w14:paraId="32585EDE" w14:textId="77777777" w:rsidR="0047249C" w:rsidRDefault="0047249C" w:rsidP="0047249C"/>
        </w:tc>
        <w:tc>
          <w:tcPr>
            <w:tcW w:w="901" w:type="dxa"/>
          </w:tcPr>
          <w:p w14:paraId="033C4517" w14:textId="77777777" w:rsidR="0047249C" w:rsidRDefault="0047249C" w:rsidP="0047249C"/>
        </w:tc>
        <w:tc>
          <w:tcPr>
            <w:tcW w:w="1053" w:type="dxa"/>
          </w:tcPr>
          <w:p w14:paraId="3A33400C" w14:textId="77777777" w:rsidR="0047249C" w:rsidRDefault="0047249C" w:rsidP="0047249C"/>
        </w:tc>
        <w:tc>
          <w:tcPr>
            <w:tcW w:w="902" w:type="dxa"/>
          </w:tcPr>
          <w:p w14:paraId="5B2CEB25" w14:textId="77777777" w:rsidR="0047249C" w:rsidRDefault="0047249C" w:rsidP="0047249C"/>
        </w:tc>
        <w:tc>
          <w:tcPr>
            <w:tcW w:w="1052" w:type="dxa"/>
          </w:tcPr>
          <w:p w14:paraId="6545D2AA" w14:textId="77777777" w:rsidR="0047249C" w:rsidRDefault="0047249C" w:rsidP="0047249C"/>
        </w:tc>
        <w:tc>
          <w:tcPr>
            <w:tcW w:w="902" w:type="dxa"/>
          </w:tcPr>
          <w:p w14:paraId="42AFB6FF" w14:textId="77777777" w:rsidR="0047249C" w:rsidRDefault="0047249C" w:rsidP="0047249C"/>
        </w:tc>
      </w:tr>
      <w:tr w:rsidR="00B515C4" w14:paraId="3C797682" w14:textId="77777777" w:rsidTr="007C2359">
        <w:trPr>
          <w:gridAfter w:val="1"/>
          <w:wAfter w:w="6" w:type="dxa"/>
          <w:trHeight w:val="359"/>
        </w:trPr>
        <w:tc>
          <w:tcPr>
            <w:tcW w:w="848"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423"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760"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30"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121"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16" w:type="dxa"/>
          </w:tcPr>
          <w:p w14:paraId="47FCA04D" w14:textId="77777777" w:rsidR="0047249C" w:rsidRDefault="0047249C" w:rsidP="0047249C">
            <w:r>
              <w:t>1.</w:t>
            </w:r>
          </w:p>
        </w:tc>
        <w:tc>
          <w:tcPr>
            <w:tcW w:w="593" w:type="dxa"/>
          </w:tcPr>
          <w:p w14:paraId="419E786C" w14:textId="77777777" w:rsidR="0047249C" w:rsidRDefault="0047249C" w:rsidP="0047249C"/>
        </w:tc>
        <w:tc>
          <w:tcPr>
            <w:tcW w:w="2026" w:type="dxa"/>
          </w:tcPr>
          <w:p w14:paraId="777EA7E4" w14:textId="77777777" w:rsidR="0047249C" w:rsidRDefault="0047249C" w:rsidP="0047249C"/>
        </w:tc>
        <w:tc>
          <w:tcPr>
            <w:tcW w:w="901" w:type="dxa"/>
          </w:tcPr>
          <w:p w14:paraId="50FBBBCE" w14:textId="77777777" w:rsidR="0047249C" w:rsidRDefault="0047249C" w:rsidP="0047249C"/>
        </w:tc>
        <w:tc>
          <w:tcPr>
            <w:tcW w:w="1055" w:type="dxa"/>
          </w:tcPr>
          <w:p w14:paraId="6460AFEA" w14:textId="77777777" w:rsidR="0047249C" w:rsidRDefault="0047249C" w:rsidP="0047249C"/>
        </w:tc>
        <w:tc>
          <w:tcPr>
            <w:tcW w:w="1203" w:type="dxa"/>
          </w:tcPr>
          <w:p w14:paraId="6C499B4B" w14:textId="77777777" w:rsidR="0047249C" w:rsidRDefault="0047249C" w:rsidP="0047249C"/>
        </w:tc>
        <w:tc>
          <w:tcPr>
            <w:tcW w:w="901" w:type="dxa"/>
          </w:tcPr>
          <w:p w14:paraId="5ED76CAD" w14:textId="77777777" w:rsidR="0047249C" w:rsidRDefault="0047249C" w:rsidP="0047249C"/>
        </w:tc>
        <w:tc>
          <w:tcPr>
            <w:tcW w:w="1053" w:type="dxa"/>
          </w:tcPr>
          <w:p w14:paraId="0971205D" w14:textId="77777777" w:rsidR="0047249C" w:rsidRDefault="0047249C" w:rsidP="0047249C"/>
        </w:tc>
        <w:tc>
          <w:tcPr>
            <w:tcW w:w="902" w:type="dxa"/>
          </w:tcPr>
          <w:p w14:paraId="53F33865" w14:textId="77777777" w:rsidR="0047249C" w:rsidRDefault="0047249C" w:rsidP="0047249C"/>
        </w:tc>
        <w:tc>
          <w:tcPr>
            <w:tcW w:w="1052" w:type="dxa"/>
          </w:tcPr>
          <w:p w14:paraId="34C765C4" w14:textId="77777777" w:rsidR="0047249C" w:rsidRDefault="0047249C" w:rsidP="0047249C"/>
        </w:tc>
        <w:tc>
          <w:tcPr>
            <w:tcW w:w="902" w:type="dxa"/>
          </w:tcPr>
          <w:p w14:paraId="6097D955" w14:textId="77777777" w:rsidR="0047249C" w:rsidRDefault="0047249C" w:rsidP="0047249C"/>
        </w:tc>
      </w:tr>
      <w:tr w:rsidR="00B515C4" w14:paraId="1E33789B" w14:textId="77777777" w:rsidTr="007C2359">
        <w:trPr>
          <w:gridAfter w:val="1"/>
          <w:wAfter w:w="6" w:type="dxa"/>
          <w:trHeight w:val="371"/>
        </w:trPr>
        <w:tc>
          <w:tcPr>
            <w:tcW w:w="848" w:type="dxa"/>
            <w:vMerge/>
          </w:tcPr>
          <w:p w14:paraId="1AC430E5" w14:textId="77777777" w:rsidR="0047249C" w:rsidRDefault="0047249C" w:rsidP="0047249C"/>
        </w:tc>
        <w:tc>
          <w:tcPr>
            <w:tcW w:w="1423" w:type="dxa"/>
            <w:vMerge/>
          </w:tcPr>
          <w:p w14:paraId="73948898" w14:textId="77777777" w:rsidR="0047249C" w:rsidRDefault="0047249C" w:rsidP="0047249C"/>
        </w:tc>
        <w:tc>
          <w:tcPr>
            <w:tcW w:w="760" w:type="dxa"/>
            <w:vMerge/>
          </w:tcPr>
          <w:p w14:paraId="24493365" w14:textId="77777777" w:rsidR="0047249C" w:rsidRDefault="0047249C" w:rsidP="0047249C"/>
        </w:tc>
        <w:tc>
          <w:tcPr>
            <w:tcW w:w="930" w:type="dxa"/>
            <w:vMerge/>
          </w:tcPr>
          <w:p w14:paraId="27456D0E" w14:textId="77777777" w:rsidR="0047249C" w:rsidRDefault="0047249C" w:rsidP="0047249C"/>
        </w:tc>
        <w:tc>
          <w:tcPr>
            <w:tcW w:w="1121" w:type="dxa"/>
            <w:vMerge/>
          </w:tcPr>
          <w:p w14:paraId="2D7570E1" w14:textId="77777777" w:rsidR="0047249C" w:rsidRDefault="0047249C" w:rsidP="0047249C"/>
        </w:tc>
        <w:tc>
          <w:tcPr>
            <w:tcW w:w="416" w:type="dxa"/>
          </w:tcPr>
          <w:p w14:paraId="0D782376" w14:textId="77777777" w:rsidR="0047249C" w:rsidRDefault="0047249C" w:rsidP="0047249C">
            <w:r>
              <w:t>2.</w:t>
            </w:r>
          </w:p>
        </w:tc>
        <w:tc>
          <w:tcPr>
            <w:tcW w:w="593" w:type="dxa"/>
          </w:tcPr>
          <w:p w14:paraId="54F5106D" w14:textId="77777777" w:rsidR="0047249C" w:rsidRDefault="0047249C" w:rsidP="0047249C"/>
        </w:tc>
        <w:tc>
          <w:tcPr>
            <w:tcW w:w="2026" w:type="dxa"/>
          </w:tcPr>
          <w:p w14:paraId="58840607" w14:textId="77777777" w:rsidR="0047249C" w:rsidRDefault="0047249C" w:rsidP="0047249C"/>
        </w:tc>
        <w:tc>
          <w:tcPr>
            <w:tcW w:w="901" w:type="dxa"/>
          </w:tcPr>
          <w:p w14:paraId="5BE831FA" w14:textId="77777777" w:rsidR="0047249C" w:rsidRDefault="0047249C" w:rsidP="0047249C"/>
        </w:tc>
        <w:tc>
          <w:tcPr>
            <w:tcW w:w="1055" w:type="dxa"/>
          </w:tcPr>
          <w:p w14:paraId="75D23230" w14:textId="77777777" w:rsidR="0047249C" w:rsidRDefault="0047249C" w:rsidP="0047249C"/>
        </w:tc>
        <w:tc>
          <w:tcPr>
            <w:tcW w:w="1203" w:type="dxa"/>
          </w:tcPr>
          <w:p w14:paraId="1BDC4AA2" w14:textId="77777777" w:rsidR="0047249C" w:rsidRDefault="0047249C" w:rsidP="0047249C"/>
        </w:tc>
        <w:tc>
          <w:tcPr>
            <w:tcW w:w="901" w:type="dxa"/>
          </w:tcPr>
          <w:p w14:paraId="6D27F19B" w14:textId="77777777" w:rsidR="0047249C" w:rsidRDefault="0047249C" w:rsidP="0047249C"/>
        </w:tc>
        <w:tc>
          <w:tcPr>
            <w:tcW w:w="1053" w:type="dxa"/>
          </w:tcPr>
          <w:p w14:paraId="306CAF76" w14:textId="77777777" w:rsidR="0047249C" w:rsidRDefault="0047249C" w:rsidP="0047249C"/>
        </w:tc>
        <w:tc>
          <w:tcPr>
            <w:tcW w:w="902" w:type="dxa"/>
          </w:tcPr>
          <w:p w14:paraId="549407ED" w14:textId="77777777" w:rsidR="0047249C" w:rsidRDefault="0047249C" w:rsidP="0047249C"/>
        </w:tc>
        <w:tc>
          <w:tcPr>
            <w:tcW w:w="1052" w:type="dxa"/>
          </w:tcPr>
          <w:p w14:paraId="4E00E291" w14:textId="77777777" w:rsidR="0047249C" w:rsidRDefault="0047249C" w:rsidP="0047249C"/>
        </w:tc>
        <w:tc>
          <w:tcPr>
            <w:tcW w:w="902" w:type="dxa"/>
          </w:tcPr>
          <w:p w14:paraId="1300BBDB" w14:textId="77777777" w:rsidR="0047249C" w:rsidRDefault="0047249C" w:rsidP="0047249C"/>
        </w:tc>
      </w:tr>
      <w:tr w:rsidR="00B515C4" w14:paraId="3653B045" w14:textId="77777777" w:rsidTr="007C2359">
        <w:trPr>
          <w:gridAfter w:val="1"/>
          <w:wAfter w:w="6" w:type="dxa"/>
          <w:trHeight w:val="371"/>
        </w:trPr>
        <w:tc>
          <w:tcPr>
            <w:tcW w:w="848" w:type="dxa"/>
            <w:vMerge/>
          </w:tcPr>
          <w:p w14:paraId="37A6A70E" w14:textId="77777777" w:rsidR="0047249C" w:rsidRDefault="0047249C" w:rsidP="0047249C"/>
        </w:tc>
        <w:tc>
          <w:tcPr>
            <w:tcW w:w="1423" w:type="dxa"/>
            <w:vMerge/>
          </w:tcPr>
          <w:p w14:paraId="0F638846" w14:textId="77777777" w:rsidR="0047249C" w:rsidRDefault="0047249C" w:rsidP="0047249C"/>
        </w:tc>
        <w:tc>
          <w:tcPr>
            <w:tcW w:w="760" w:type="dxa"/>
            <w:vMerge/>
          </w:tcPr>
          <w:p w14:paraId="786FA424" w14:textId="77777777" w:rsidR="0047249C" w:rsidRDefault="0047249C" w:rsidP="0047249C"/>
        </w:tc>
        <w:tc>
          <w:tcPr>
            <w:tcW w:w="930" w:type="dxa"/>
            <w:vMerge/>
          </w:tcPr>
          <w:p w14:paraId="6DF8FA8D" w14:textId="77777777" w:rsidR="0047249C" w:rsidRDefault="0047249C" w:rsidP="0047249C"/>
        </w:tc>
        <w:tc>
          <w:tcPr>
            <w:tcW w:w="1121" w:type="dxa"/>
            <w:vMerge/>
          </w:tcPr>
          <w:p w14:paraId="03B0EEA2" w14:textId="77777777" w:rsidR="0047249C" w:rsidRDefault="0047249C" w:rsidP="0047249C"/>
        </w:tc>
        <w:tc>
          <w:tcPr>
            <w:tcW w:w="416" w:type="dxa"/>
          </w:tcPr>
          <w:p w14:paraId="35BF769F" w14:textId="77777777" w:rsidR="0047249C" w:rsidRDefault="0047249C" w:rsidP="0047249C">
            <w:r>
              <w:t>3.</w:t>
            </w:r>
          </w:p>
        </w:tc>
        <w:tc>
          <w:tcPr>
            <w:tcW w:w="593" w:type="dxa"/>
          </w:tcPr>
          <w:p w14:paraId="0D368D54" w14:textId="77777777" w:rsidR="0047249C" w:rsidRDefault="0047249C" w:rsidP="0047249C"/>
        </w:tc>
        <w:tc>
          <w:tcPr>
            <w:tcW w:w="2026" w:type="dxa"/>
          </w:tcPr>
          <w:p w14:paraId="00D881A6" w14:textId="77777777" w:rsidR="0047249C" w:rsidRDefault="0047249C" w:rsidP="0047249C"/>
        </w:tc>
        <w:tc>
          <w:tcPr>
            <w:tcW w:w="901" w:type="dxa"/>
          </w:tcPr>
          <w:p w14:paraId="0CF25E47" w14:textId="77777777" w:rsidR="0047249C" w:rsidRDefault="0047249C" w:rsidP="0047249C"/>
        </w:tc>
        <w:tc>
          <w:tcPr>
            <w:tcW w:w="1055" w:type="dxa"/>
          </w:tcPr>
          <w:p w14:paraId="49177A46" w14:textId="77777777" w:rsidR="0047249C" w:rsidRDefault="0047249C" w:rsidP="0047249C"/>
        </w:tc>
        <w:tc>
          <w:tcPr>
            <w:tcW w:w="1203" w:type="dxa"/>
          </w:tcPr>
          <w:p w14:paraId="24BAA26A" w14:textId="77777777" w:rsidR="0047249C" w:rsidRDefault="0047249C" w:rsidP="0047249C"/>
        </w:tc>
        <w:tc>
          <w:tcPr>
            <w:tcW w:w="901" w:type="dxa"/>
          </w:tcPr>
          <w:p w14:paraId="26F58989" w14:textId="77777777" w:rsidR="0047249C" w:rsidRDefault="0047249C" w:rsidP="0047249C"/>
        </w:tc>
        <w:tc>
          <w:tcPr>
            <w:tcW w:w="1053" w:type="dxa"/>
          </w:tcPr>
          <w:p w14:paraId="34AA1C1F" w14:textId="77777777" w:rsidR="0047249C" w:rsidRDefault="0047249C" w:rsidP="0047249C"/>
        </w:tc>
        <w:tc>
          <w:tcPr>
            <w:tcW w:w="902" w:type="dxa"/>
          </w:tcPr>
          <w:p w14:paraId="7D059272" w14:textId="77777777" w:rsidR="0047249C" w:rsidRDefault="0047249C" w:rsidP="0047249C"/>
        </w:tc>
        <w:tc>
          <w:tcPr>
            <w:tcW w:w="1052" w:type="dxa"/>
          </w:tcPr>
          <w:p w14:paraId="59D020AA" w14:textId="77777777" w:rsidR="0047249C" w:rsidRDefault="0047249C" w:rsidP="0047249C"/>
        </w:tc>
        <w:tc>
          <w:tcPr>
            <w:tcW w:w="902" w:type="dxa"/>
          </w:tcPr>
          <w:p w14:paraId="20820056" w14:textId="77777777" w:rsidR="0047249C" w:rsidRDefault="0047249C" w:rsidP="0047249C"/>
        </w:tc>
      </w:tr>
      <w:tr w:rsidR="00B515C4" w14:paraId="3AFBE6C7" w14:textId="77777777" w:rsidTr="007C2359">
        <w:trPr>
          <w:gridAfter w:val="1"/>
          <w:wAfter w:w="6" w:type="dxa"/>
          <w:trHeight w:val="371"/>
        </w:trPr>
        <w:tc>
          <w:tcPr>
            <w:tcW w:w="848" w:type="dxa"/>
            <w:vMerge/>
          </w:tcPr>
          <w:p w14:paraId="439E166A" w14:textId="77777777" w:rsidR="0047249C" w:rsidRDefault="0047249C" w:rsidP="0047249C"/>
        </w:tc>
        <w:tc>
          <w:tcPr>
            <w:tcW w:w="1423" w:type="dxa"/>
            <w:vMerge/>
          </w:tcPr>
          <w:p w14:paraId="22CEC810" w14:textId="77777777" w:rsidR="0047249C" w:rsidRDefault="0047249C" w:rsidP="0047249C"/>
        </w:tc>
        <w:tc>
          <w:tcPr>
            <w:tcW w:w="760" w:type="dxa"/>
            <w:vMerge/>
          </w:tcPr>
          <w:p w14:paraId="71DDC256" w14:textId="77777777" w:rsidR="0047249C" w:rsidRDefault="0047249C" w:rsidP="0047249C"/>
        </w:tc>
        <w:tc>
          <w:tcPr>
            <w:tcW w:w="930" w:type="dxa"/>
            <w:vMerge/>
          </w:tcPr>
          <w:p w14:paraId="637543BE" w14:textId="77777777" w:rsidR="0047249C" w:rsidRDefault="0047249C" w:rsidP="0047249C"/>
        </w:tc>
        <w:tc>
          <w:tcPr>
            <w:tcW w:w="1121" w:type="dxa"/>
            <w:vMerge/>
          </w:tcPr>
          <w:p w14:paraId="24B4BC72" w14:textId="77777777" w:rsidR="0047249C" w:rsidRDefault="0047249C" w:rsidP="0047249C"/>
        </w:tc>
        <w:tc>
          <w:tcPr>
            <w:tcW w:w="416" w:type="dxa"/>
          </w:tcPr>
          <w:p w14:paraId="44AE34E2" w14:textId="77777777" w:rsidR="0047249C" w:rsidRDefault="0047249C" w:rsidP="0047249C">
            <w:r>
              <w:t>4.</w:t>
            </w:r>
          </w:p>
        </w:tc>
        <w:tc>
          <w:tcPr>
            <w:tcW w:w="593" w:type="dxa"/>
          </w:tcPr>
          <w:p w14:paraId="6A2FA947" w14:textId="77777777" w:rsidR="0047249C" w:rsidRDefault="0047249C" w:rsidP="0047249C"/>
        </w:tc>
        <w:tc>
          <w:tcPr>
            <w:tcW w:w="2026" w:type="dxa"/>
          </w:tcPr>
          <w:p w14:paraId="417DE734" w14:textId="77777777" w:rsidR="0047249C" w:rsidRDefault="0047249C" w:rsidP="0047249C"/>
        </w:tc>
        <w:tc>
          <w:tcPr>
            <w:tcW w:w="901" w:type="dxa"/>
          </w:tcPr>
          <w:p w14:paraId="161B8AA3" w14:textId="77777777" w:rsidR="0047249C" w:rsidRDefault="0047249C" w:rsidP="0047249C"/>
        </w:tc>
        <w:tc>
          <w:tcPr>
            <w:tcW w:w="1055" w:type="dxa"/>
          </w:tcPr>
          <w:p w14:paraId="39A25366" w14:textId="77777777" w:rsidR="0047249C" w:rsidRDefault="0047249C" w:rsidP="0047249C"/>
        </w:tc>
        <w:tc>
          <w:tcPr>
            <w:tcW w:w="1203" w:type="dxa"/>
          </w:tcPr>
          <w:p w14:paraId="23665523" w14:textId="77777777" w:rsidR="0047249C" w:rsidRDefault="0047249C" w:rsidP="0047249C"/>
        </w:tc>
        <w:tc>
          <w:tcPr>
            <w:tcW w:w="901" w:type="dxa"/>
          </w:tcPr>
          <w:p w14:paraId="27DCD477" w14:textId="77777777" w:rsidR="0047249C" w:rsidRDefault="0047249C" w:rsidP="0047249C"/>
        </w:tc>
        <w:tc>
          <w:tcPr>
            <w:tcW w:w="1053" w:type="dxa"/>
          </w:tcPr>
          <w:p w14:paraId="5DCFAE46" w14:textId="77777777" w:rsidR="0047249C" w:rsidRDefault="0047249C" w:rsidP="0047249C"/>
        </w:tc>
        <w:tc>
          <w:tcPr>
            <w:tcW w:w="902" w:type="dxa"/>
          </w:tcPr>
          <w:p w14:paraId="035D937E" w14:textId="77777777" w:rsidR="0047249C" w:rsidRDefault="0047249C" w:rsidP="0047249C"/>
        </w:tc>
        <w:tc>
          <w:tcPr>
            <w:tcW w:w="1052" w:type="dxa"/>
          </w:tcPr>
          <w:p w14:paraId="37EFF701" w14:textId="77777777" w:rsidR="0047249C" w:rsidRDefault="0047249C" w:rsidP="0047249C"/>
        </w:tc>
        <w:tc>
          <w:tcPr>
            <w:tcW w:w="902" w:type="dxa"/>
          </w:tcPr>
          <w:p w14:paraId="0BE3BDFA" w14:textId="77777777" w:rsidR="0047249C" w:rsidRDefault="0047249C" w:rsidP="0047249C"/>
        </w:tc>
      </w:tr>
      <w:tr w:rsidR="00B515C4" w14:paraId="0F11D00C" w14:textId="77777777" w:rsidTr="007C2359">
        <w:trPr>
          <w:gridAfter w:val="1"/>
          <w:wAfter w:w="6" w:type="dxa"/>
          <w:trHeight w:val="371"/>
        </w:trPr>
        <w:tc>
          <w:tcPr>
            <w:tcW w:w="848" w:type="dxa"/>
            <w:vMerge/>
          </w:tcPr>
          <w:p w14:paraId="6CD13AA7" w14:textId="77777777" w:rsidR="0047249C" w:rsidRDefault="0047249C" w:rsidP="0047249C"/>
        </w:tc>
        <w:tc>
          <w:tcPr>
            <w:tcW w:w="1423" w:type="dxa"/>
            <w:vMerge/>
          </w:tcPr>
          <w:p w14:paraId="31C41B1F" w14:textId="77777777" w:rsidR="0047249C" w:rsidRDefault="0047249C" w:rsidP="0047249C"/>
        </w:tc>
        <w:tc>
          <w:tcPr>
            <w:tcW w:w="760" w:type="dxa"/>
            <w:vMerge/>
          </w:tcPr>
          <w:p w14:paraId="4B5130E1" w14:textId="77777777" w:rsidR="0047249C" w:rsidRDefault="0047249C" w:rsidP="0047249C"/>
        </w:tc>
        <w:tc>
          <w:tcPr>
            <w:tcW w:w="930" w:type="dxa"/>
            <w:vMerge/>
          </w:tcPr>
          <w:p w14:paraId="04CCFF8F" w14:textId="77777777" w:rsidR="0047249C" w:rsidRDefault="0047249C" w:rsidP="0047249C"/>
        </w:tc>
        <w:tc>
          <w:tcPr>
            <w:tcW w:w="1121" w:type="dxa"/>
            <w:vMerge/>
          </w:tcPr>
          <w:p w14:paraId="4774BFEE" w14:textId="77777777" w:rsidR="0047249C" w:rsidRDefault="0047249C" w:rsidP="0047249C"/>
        </w:tc>
        <w:tc>
          <w:tcPr>
            <w:tcW w:w="416" w:type="dxa"/>
          </w:tcPr>
          <w:p w14:paraId="64F3E307" w14:textId="77777777" w:rsidR="0047249C" w:rsidRDefault="0047249C" w:rsidP="0047249C">
            <w:r>
              <w:t>5.</w:t>
            </w:r>
          </w:p>
        </w:tc>
        <w:tc>
          <w:tcPr>
            <w:tcW w:w="593" w:type="dxa"/>
          </w:tcPr>
          <w:p w14:paraId="7B596E03" w14:textId="77777777" w:rsidR="0047249C" w:rsidRDefault="0047249C" w:rsidP="0047249C"/>
        </w:tc>
        <w:tc>
          <w:tcPr>
            <w:tcW w:w="2026" w:type="dxa"/>
          </w:tcPr>
          <w:p w14:paraId="30DE6D90" w14:textId="77777777" w:rsidR="0047249C" w:rsidRDefault="0047249C" w:rsidP="0047249C"/>
        </w:tc>
        <w:tc>
          <w:tcPr>
            <w:tcW w:w="901" w:type="dxa"/>
          </w:tcPr>
          <w:p w14:paraId="601E0C8B" w14:textId="77777777" w:rsidR="0047249C" w:rsidRDefault="0047249C" w:rsidP="0047249C"/>
        </w:tc>
        <w:tc>
          <w:tcPr>
            <w:tcW w:w="1055" w:type="dxa"/>
          </w:tcPr>
          <w:p w14:paraId="7BD42B86" w14:textId="77777777" w:rsidR="0047249C" w:rsidRDefault="0047249C" w:rsidP="0047249C"/>
        </w:tc>
        <w:tc>
          <w:tcPr>
            <w:tcW w:w="1203" w:type="dxa"/>
          </w:tcPr>
          <w:p w14:paraId="1596BDA0" w14:textId="77777777" w:rsidR="0047249C" w:rsidRDefault="0047249C" w:rsidP="0047249C"/>
        </w:tc>
        <w:tc>
          <w:tcPr>
            <w:tcW w:w="901" w:type="dxa"/>
          </w:tcPr>
          <w:p w14:paraId="52F56609" w14:textId="77777777" w:rsidR="0047249C" w:rsidRDefault="0047249C" w:rsidP="0047249C"/>
        </w:tc>
        <w:tc>
          <w:tcPr>
            <w:tcW w:w="1053" w:type="dxa"/>
          </w:tcPr>
          <w:p w14:paraId="2B5848FA" w14:textId="77777777" w:rsidR="0047249C" w:rsidRDefault="0047249C" w:rsidP="0047249C"/>
        </w:tc>
        <w:tc>
          <w:tcPr>
            <w:tcW w:w="902" w:type="dxa"/>
          </w:tcPr>
          <w:p w14:paraId="74F47343" w14:textId="77777777" w:rsidR="0047249C" w:rsidRDefault="0047249C" w:rsidP="0047249C"/>
        </w:tc>
        <w:tc>
          <w:tcPr>
            <w:tcW w:w="1052" w:type="dxa"/>
          </w:tcPr>
          <w:p w14:paraId="60F6C660" w14:textId="77777777" w:rsidR="0047249C" w:rsidRDefault="0047249C" w:rsidP="0047249C"/>
        </w:tc>
        <w:tc>
          <w:tcPr>
            <w:tcW w:w="902" w:type="dxa"/>
          </w:tcPr>
          <w:p w14:paraId="76254696" w14:textId="77777777" w:rsidR="0047249C" w:rsidRDefault="0047249C" w:rsidP="0047249C"/>
        </w:tc>
      </w:tr>
      <w:tr w:rsidR="00B515C4" w14:paraId="2D2CD705" w14:textId="77777777" w:rsidTr="007C2359">
        <w:trPr>
          <w:gridAfter w:val="1"/>
          <w:wAfter w:w="6" w:type="dxa"/>
          <w:trHeight w:val="359"/>
        </w:trPr>
        <w:tc>
          <w:tcPr>
            <w:tcW w:w="848"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423"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760"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30"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121"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16" w:type="dxa"/>
          </w:tcPr>
          <w:p w14:paraId="6097B589" w14:textId="77777777" w:rsidR="0047249C" w:rsidRDefault="0047249C" w:rsidP="0047249C">
            <w:r>
              <w:t>1.</w:t>
            </w:r>
          </w:p>
        </w:tc>
        <w:tc>
          <w:tcPr>
            <w:tcW w:w="593" w:type="dxa"/>
          </w:tcPr>
          <w:p w14:paraId="371C3258" w14:textId="77777777" w:rsidR="0047249C" w:rsidRDefault="0047249C" w:rsidP="0047249C"/>
        </w:tc>
        <w:tc>
          <w:tcPr>
            <w:tcW w:w="2026" w:type="dxa"/>
          </w:tcPr>
          <w:p w14:paraId="4FC4312F" w14:textId="77777777" w:rsidR="0047249C" w:rsidRDefault="0047249C" w:rsidP="0047249C"/>
        </w:tc>
        <w:tc>
          <w:tcPr>
            <w:tcW w:w="901" w:type="dxa"/>
          </w:tcPr>
          <w:p w14:paraId="349FC266" w14:textId="77777777" w:rsidR="0047249C" w:rsidRDefault="0047249C" w:rsidP="0047249C"/>
        </w:tc>
        <w:tc>
          <w:tcPr>
            <w:tcW w:w="1055" w:type="dxa"/>
          </w:tcPr>
          <w:p w14:paraId="6FF1933A" w14:textId="77777777" w:rsidR="0047249C" w:rsidRDefault="0047249C" w:rsidP="0047249C"/>
        </w:tc>
        <w:tc>
          <w:tcPr>
            <w:tcW w:w="1203" w:type="dxa"/>
          </w:tcPr>
          <w:p w14:paraId="21A9FF8C" w14:textId="77777777" w:rsidR="0047249C" w:rsidRDefault="0047249C" w:rsidP="0047249C"/>
        </w:tc>
        <w:tc>
          <w:tcPr>
            <w:tcW w:w="901" w:type="dxa"/>
          </w:tcPr>
          <w:p w14:paraId="11BD71DB" w14:textId="77777777" w:rsidR="0047249C" w:rsidRDefault="0047249C" w:rsidP="0047249C"/>
        </w:tc>
        <w:tc>
          <w:tcPr>
            <w:tcW w:w="1053" w:type="dxa"/>
          </w:tcPr>
          <w:p w14:paraId="2BC5A9CA" w14:textId="77777777" w:rsidR="0047249C" w:rsidRDefault="0047249C" w:rsidP="0047249C"/>
        </w:tc>
        <w:tc>
          <w:tcPr>
            <w:tcW w:w="902" w:type="dxa"/>
          </w:tcPr>
          <w:p w14:paraId="590F6BF2" w14:textId="77777777" w:rsidR="0047249C" w:rsidRDefault="0047249C" w:rsidP="0047249C"/>
        </w:tc>
        <w:tc>
          <w:tcPr>
            <w:tcW w:w="1052" w:type="dxa"/>
          </w:tcPr>
          <w:p w14:paraId="3FACFA48" w14:textId="77777777" w:rsidR="0047249C" w:rsidRDefault="0047249C" w:rsidP="0047249C"/>
        </w:tc>
        <w:tc>
          <w:tcPr>
            <w:tcW w:w="902" w:type="dxa"/>
          </w:tcPr>
          <w:p w14:paraId="6A0A6E0D" w14:textId="77777777" w:rsidR="0047249C" w:rsidRDefault="0047249C" w:rsidP="0047249C"/>
        </w:tc>
      </w:tr>
      <w:tr w:rsidR="00B515C4" w14:paraId="0E6FEF34" w14:textId="77777777" w:rsidTr="007C2359">
        <w:trPr>
          <w:gridAfter w:val="1"/>
          <w:wAfter w:w="6" w:type="dxa"/>
          <w:trHeight w:val="371"/>
        </w:trPr>
        <w:tc>
          <w:tcPr>
            <w:tcW w:w="848" w:type="dxa"/>
            <w:vMerge/>
          </w:tcPr>
          <w:p w14:paraId="2C419CAE" w14:textId="77777777" w:rsidR="0047249C" w:rsidRDefault="0047249C" w:rsidP="0047249C"/>
        </w:tc>
        <w:tc>
          <w:tcPr>
            <w:tcW w:w="1423" w:type="dxa"/>
            <w:vMerge/>
          </w:tcPr>
          <w:p w14:paraId="6C248C16" w14:textId="77777777" w:rsidR="0047249C" w:rsidRDefault="0047249C" w:rsidP="0047249C"/>
        </w:tc>
        <w:tc>
          <w:tcPr>
            <w:tcW w:w="760" w:type="dxa"/>
            <w:vMerge/>
          </w:tcPr>
          <w:p w14:paraId="511F0FC4" w14:textId="77777777" w:rsidR="0047249C" w:rsidRDefault="0047249C" w:rsidP="0047249C"/>
        </w:tc>
        <w:tc>
          <w:tcPr>
            <w:tcW w:w="930" w:type="dxa"/>
            <w:vMerge/>
          </w:tcPr>
          <w:p w14:paraId="2FACC213" w14:textId="77777777" w:rsidR="0047249C" w:rsidRDefault="0047249C" w:rsidP="0047249C"/>
        </w:tc>
        <w:tc>
          <w:tcPr>
            <w:tcW w:w="1121" w:type="dxa"/>
            <w:vMerge/>
          </w:tcPr>
          <w:p w14:paraId="119E0DA6" w14:textId="77777777" w:rsidR="0047249C" w:rsidRDefault="0047249C" w:rsidP="0047249C"/>
        </w:tc>
        <w:tc>
          <w:tcPr>
            <w:tcW w:w="416" w:type="dxa"/>
          </w:tcPr>
          <w:p w14:paraId="777E5C5D" w14:textId="77777777" w:rsidR="0047249C" w:rsidRDefault="0047249C" w:rsidP="0047249C">
            <w:r>
              <w:t>2.</w:t>
            </w:r>
          </w:p>
        </w:tc>
        <w:tc>
          <w:tcPr>
            <w:tcW w:w="593" w:type="dxa"/>
          </w:tcPr>
          <w:p w14:paraId="45AA4B6E" w14:textId="77777777" w:rsidR="0047249C" w:rsidRDefault="0047249C" w:rsidP="0047249C"/>
        </w:tc>
        <w:tc>
          <w:tcPr>
            <w:tcW w:w="2026" w:type="dxa"/>
          </w:tcPr>
          <w:p w14:paraId="311C8750" w14:textId="77777777" w:rsidR="0047249C" w:rsidRDefault="0047249C" w:rsidP="0047249C"/>
        </w:tc>
        <w:tc>
          <w:tcPr>
            <w:tcW w:w="901" w:type="dxa"/>
          </w:tcPr>
          <w:p w14:paraId="2E7FE56D" w14:textId="77777777" w:rsidR="0047249C" w:rsidRDefault="0047249C" w:rsidP="0047249C"/>
        </w:tc>
        <w:tc>
          <w:tcPr>
            <w:tcW w:w="1055" w:type="dxa"/>
          </w:tcPr>
          <w:p w14:paraId="7B914682" w14:textId="77777777" w:rsidR="0047249C" w:rsidRDefault="0047249C" w:rsidP="0047249C"/>
        </w:tc>
        <w:tc>
          <w:tcPr>
            <w:tcW w:w="1203" w:type="dxa"/>
          </w:tcPr>
          <w:p w14:paraId="0F4AE71C" w14:textId="77777777" w:rsidR="0047249C" w:rsidRDefault="0047249C" w:rsidP="0047249C"/>
        </w:tc>
        <w:tc>
          <w:tcPr>
            <w:tcW w:w="901" w:type="dxa"/>
          </w:tcPr>
          <w:p w14:paraId="4790D6A4" w14:textId="77777777" w:rsidR="0047249C" w:rsidRDefault="0047249C" w:rsidP="0047249C"/>
        </w:tc>
        <w:tc>
          <w:tcPr>
            <w:tcW w:w="1053" w:type="dxa"/>
          </w:tcPr>
          <w:p w14:paraId="1A8737A2" w14:textId="77777777" w:rsidR="0047249C" w:rsidRDefault="0047249C" w:rsidP="0047249C"/>
        </w:tc>
        <w:tc>
          <w:tcPr>
            <w:tcW w:w="902" w:type="dxa"/>
          </w:tcPr>
          <w:p w14:paraId="506E0476" w14:textId="77777777" w:rsidR="0047249C" w:rsidRDefault="0047249C" w:rsidP="0047249C"/>
        </w:tc>
        <w:tc>
          <w:tcPr>
            <w:tcW w:w="1052" w:type="dxa"/>
          </w:tcPr>
          <w:p w14:paraId="27AE0F11" w14:textId="77777777" w:rsidR="0047249C" w:rsidRDefault="0047249C" w:rsidP="0047249C"/>
        </w:tc>
        <w:tc>
          <w:tcPr>
            <w:tcW w:w="902" w:type="dxa"/>
          </w:tcPr>
          <w:p w14:paraId="5B84BDBD" w14:textId="77777777" w:rsidR="0047249C" w:rsidRDefault="0047249C" w:rsidP="0047249C"/>
        </w:tc>
      </w:tr>
      <w:tr w:rsidR="00B515C4" w14:paraId="2141CA0F" w14:textId="77777777" w:rsidTr="007C2359">
        <w:trPr>
          <w:gridAfter w:val="1"/>
          <w:wAfter w:w="6" w:type="dxa"/>
          <w:trHeight w:val="371"/>
        </w:trPr>
        <w:tc>
          <w:tcPr>
            <w:tcW w:w="848" w:type="dxa"/>
            <w:vMerge/>
          </w:tcPr>
          <w:p w14:paraId="773854CF" w14:textId="77777777" w:rsidR="0047249C" w:rsidRDefault="0047249C" w:rsidP="0047249C"/>
        </w:tc>
        <w:tc>
          <w:tcPr>
            <w:tcW w:w="1423" w:type="dxa"/>
            <w:vMerge/>
          </w:tcPr>
          <w:p w14:paraId="471A8EDF" w14:textId="77777777" w:rsidR="0047249C" w:rsidRDefault="0047249C" w:rsidP="0047249C"/>
        </w:tc>
        <w:tc>
          <w:tcPr>
            <w:tcW w:w="760" w:type="dxa"/>
            <w:vMerge/>
          </w:tcPr>
          <w:p w14:paraId="60E7DCA6" w14:textId="77777777" w:rsidR="0047249C" w:rsidRDefault="0047249C" w:rsidP="0047249C"/>
        </w:tc>
        <w:tc>
          <w:tcPr>
            <w:tcW w:w="930" w:type="dxa"/>
            <w:vMerge/>
          </w:tcPr>
          <w:p w14:paraId="3A08ABC4" w14:textId="77777777" w:rsidR="0047249C" w:rsidRDefault="0047249C" w:rsidP="0047249C"/>
        </w:tc>
        <w:tc>
          <w:tcPr>
            <w:tcW w:w="1121" w:type="dxa"/>
            <w:vMerge/>
          </w:tcPr>
          <w:p w14:paraId="79B24169" w14:textId="77777777" w:rsidR="0047249C" w:rsidRDefault="0047249C" w:rsidP="0047249C"/>
        </w:tc>
        <w:tc>
          <w:tcPr>
            <w:tcW w:w="416" w:type="dxa"/>
          </w:tcPr>
          <w:p w14:paraId="468456B9" w14:textId="77777777" w:rsidR="0047249C" w:rsidRDefault="0047249C" w:rsidP="0047249C">
            <w:r>
              <w:t>3.</w:t>
            </w:r>
          </w:p>
        </w:tc>
        <w:tc>
          <w:tcPr>
            <w:tcW w:w="593" w:type="dxa"/>
          </w:tcPr>
          <w:p w14:paraId="5DFFE187" w14:textId="77777777" w:rsidR="0047249C" w:rsidRDefault="0047249C" w:rsidP="0047249C"/>
        </w:tc>
        <w:tc>
          <w:tcPr>
            <w:tcW w:w="2026" w:type="dxa"/>
          </w:tcPr>
          <w:p w14:paraId="3C7BEE94" w14:textId="77777777" w:rsidR="0047249C" w:rsidRDefault="0047249C" w:rsidP="0047249C"/>
        </w:tc>
        <w:tc>
          <w:tcPr>
            <w:tcW w:w="901" w:type="dxa"/>
          </w:tcPr>
          <w:p w14:paraId="797C8B3D" w14:textId="77777777" w:rsidR="0047249C" w:rsidRDefault="0047249C" w:rsidP="0047249C"/>
        </w:tc>
        <w:tc>
          <w:tcPr>
            <w:tcW w:w="1055" w:type="dxa"/>
          </w:tcPr>
          <w:p w14:paraId="39F69D72" w14:textId="77777777" w:rsidR="0047249C" w:rsidRDefault="0047249C" w:rsidP="0047249C"/>
        </w:tc>
        <w:tc>
          <w:tcPr>
            <w:tcW w:w="1203" w:type="dxa"/>
          </w:tcPr>
          <w:p w14:paraId="4502E2AC" w14:textId="77777777" w:rsidR="0047249C" w:rsidRDefault="0047249C" w:rsidP="0047249C"/>
        </w:tc>
        <w:tc>
          <w:tcPr>
            <w:tcW w:w="901" w:type="dxa"/>
          </w:tcPr>
          <w:p w14:paraId="1ABECC89" w14:textId="77777777" w:rsidR="0047249C" w:rsidRDefault="0047249C" w:rsidP="0047249C"/>
        </w:tc>
        <w:tc>
          <w:tcPr>
            <w:tcW w:w="1053" w:type="dxa"/>
          </w:tcPr>
          <w:p w14:paraId="24B95466" w14:textId="77777777" w:rsidR="0047249C" w:rsidRDefault="0047249C" w:rsidP="0047249C"/>
        </w:tc>
        <w:tc>
          <w:tcPr>
            <w:tcW w:w="902" w:type="dxa"/>
          </w:tcPr>
          <w:p w14:paraId="74E7A278" w14:textId="77777777" w:rsidR="0047249C" w:rsidRDefault="0047249C" w:rsidP="0047249C"/>
        </w:tc>
        <w:tc>
          <w:tcPr>
            <w:tcW w:w="1052" w:type="dxa"/>
          </w:tcPr>
          <w:p w14:paraId="7550D87E" w14:textId="77777777" w:rsidR="0047249C" w:rsidRDefault="0047249C" w:rsidP="0047249C"/>
        </w:tc>
        <w:tc>
          <w:tcPr>
            <w:tcW w:w="902" w:type="dxa"/>
          </w:tcPr>
          <w:p w14:paraId="398E4033" w14:textId="77777777" w:rsidR="0047249C" w:rsidRDefault="0047249C" w:rsidP="0047249C"/>
        </w:tc>
      </w:tr>
      <w:tr w:rsidR="00B515C4" w14:paraId="431C37C8" w14:textId="77777777" w:rsidTr="007C2359">
        <w:trPr>
          <w:gridAfter w:val="1"/>
          <w:wAfter w:w="6" w:type="dxa"/>
          <w:trHeight w:val="371"/>
        </w:trPr>
        <w:tc>
          <w:tcPr>
            <w:tcW w:w="848" w:type="dxa"/>
            <w:vMerge/>
          </w:tcPr>
          <w:p w14:paraId="73F159A5" w14:textId="77777777" w:rsidR="0047249C" w:rsidRDefault="0047249C" w:rsidP="0047249C"/>
        </w:tc>
        <w:tc>
          <w:tcPr>
            <w:tcW w:w="1423" w:type="dxa"/>
            <w:vMerge/>
          </w:tcPr>
          <w:p w14:paraId="0D08F1A0" w14:textId="77777777" w:rsidR="0047249C" w:rsidRDefault="0047249C" w:rsidP="0047249C"/>
        </w:tc>
        <w:tc>
          <w:tcPr>
            <w:tcW w:w="760" w:type="dxa"/>
            <w:vMerge/>
          </w:tcPr>
          <w:p w14:paraId="2B2A4325" w14:textId="77777777" w:rsidR="0047249C" w:rsidRDefault="0047249C" w:rsidP="0047249C"/>
        </w:tc>
        <w:tc>
          <w:tcPr>
            <w:tcW w:w="930" w:type="dxa"/>
            <w:vMerge/>
          </w:tcPr>
          <w:p w14:paraId="0F5EA8E1" w14:textId="77777777" w:rsidR="0047249C" w:rsidRDefault="0047249C" w:rsidP="0047249C"/>
        </w:tc>
        <w:tc>
          <w:tcPr>
            <w:tcW w:w="1121" w:type="dxa"/>
            <w:vMerge/>
          </w:tcPr>
          <w:p w14:paraId="3D816953" w14:textId="77777777" w:rsidR="0047249C" w:rsidRDefault="0047249C" w:rsidP="0047249C"/>
        </w:tc>
        <w:tc>
          <w:tcPr>
            <w:tcW w:w="416" w:type="dxa"/>
          </w:tcPr>
          <w:p w14:paraId="28B267BA" w14:textId="77777777" w:rsidR="0047249C" w:rsidRDefault="0047249C" w:rsidP="0047249C">
            <w:r>
              <w:t>4.</w:t>
            </w:r>
          </w:p>
        </w:tc>
        <w:tc>
          <w:tcPr>
            <w:tcW w:w="593" w:type="dxa"/>
          </w:tcPr>
          <w:p w14:paraId="5F42047D" w14:textId="77777777" w:rsidR="0047249C" w:rsidRDefault="0047249C" w:rsidP="0047249C"/>
        </w:tc>
        <w:tc>
          <w:tcPr>
            <w:tcW w:w="2026" w:type="dxa"/>
          </w:tcPr>
          <w:p w14:paraId="02B318EA" w14:textId="77777777" w:rsidR="0047249C" w:rsidRDefault="0047249C" w:rsidP="0047249C"/>
        </w:tc>
        <w:tc>
          <w:tcPr>
            <w:tcW w:w="901" w:type="dxa"/>
          </w:tcPr>
          <w:p w14:paraId="2BCF72E5" w14:textId="77777777" w:rsidR="0047249C" w:rsidRDefault="0047249C" w:rsidP="0047249C"/>
        </w:tc>
        <w:tc>
          <w:tcPr>
            <w:tcW w:w="1055" w:type="dxa"/>
          </w:tcPr>
          <w:p w14:paraId="50778346" w14:textId="77777777" w:rsidR="0047249C" w:rsidRDefault="0047249C" w:rsidP="0047249C"/>
        </w:tc>
        <w:tc>
          <w:tcPr>
            <w:tcW w:w="1203" w:type="dxa"/>
          </w:tcPr>
          <w:p w14:paraId="13F3FB3C" w14:textId="77777777" w:rsidR="0047249C" w:rsidRDefault="0047249C" w:rsidP="0047249C"/>
        </w:tc>
        <w:tc>
          <w:tcPr>
            <w:tcW w:w="901" w:type="dxa"/>
          </w:tcPr>
          <w:p w14:paraId="11F9E85E" w14:textId="77777777" w:rsidR="0047249C" w:rsidRDefault="0047249C" w:rsidP="0047249C"/>
        </w:tc>
        <w:tc>
          <w:tcPr>
            <w:tcW w:w="1053" w:type="dxa"/>
          </w:tcPr>
          <w:p w14:paraId="3B542123" w14:textId="77777777" w:rsidR="0047249C" w:rsidRDefault="0047249C" w:rsidP="0047249C"/>
        </w:tc>
        <w:tc>
          <w:tcPr>
            <w:tcW w:w="902" w:type="dxa"/>
          </w:tcPr>
          <w:p w14:paraId="2587FE07" w14:textId="77777777" w:rsidR="0047249C" w:rsidRDefault="0047249C" w:rsidP="0047249C"/>
        </w:tc>
        <w:tc>
          <w:tcPr>
            <w:tcW w:w="1052" w:type="dxa"/>
          </w:tcPr>
          <w:p w14:paraId="6D2922DD" w14:textId="77777777" w:rsidR="0047249C" w:rsidRDefault="0047249C" w:rsidP="0047249C"/>
        </w:tc>
        <w:tc>
          <w:tcPr>
            <w:tcW w:w="902" w:type="dxa"/>
          </w:tcPr>
          <w:p w14:paraId="5E2B6DB2" w14:textId="77777777" w:rsidR="0047249C" w:rsidRDefault="0047249C" w:rsidP="0047249C"/>
        </w:tc>
      </w:tr>
      <w:tr w:rsidR="00B515C4" w14:paraId="34D2B22E" w14:textId="77777777" w:rsidTr="007C2359">
        <w:trPr>
          <w:gridAfter w:val="1"/>
          <w:wAfter w:w="6" w:type="dxa"/>
          <w:trHeight w:val="371"/>
        </w:trPr>
        <w:tc>
          <w:tcPr>
            <w:tcW w:w="848" w:type="dxa"/>
            <w:vMerge/>
          </w:tcPr>
          <w:p w14:paraId="2C94BFA3" w14:textId="77777777" w:rsidR="0047249C" w:rsidRDefault="0047249C" w:rsidP="0047249C"/>
        </w:tc>
        <w:tc>
          <w:tcPr>
            <w:tcW w:w="1423" w:type="dxa"/>
            <w:vMerge/>
          </w:tcPr>
          <w:p w14:paraId="61888ABB" w14:textId="77777777" w:rsidR="0047249C" w:rsidRDefault="0047249C" w:rsidP="0047249C"/>
        </w:tc>
        <w:tc>
          <w:tcPr>
            <w:tcW w:w="760" w:type="dxa"/>
            <w:vMerge/>
          </w:tcPr>
          <w:p w14:paraId="4E3F22D1" w14:textId="77777777" w:rsidR="0047249C" w:rsidRDefault="0047249C" w:rsidP="0047249C"/>
        </w:tc>
        <w:tc>
          <w:tcPr>
            <w:tcW w:w="930" w:type="dxa"/>
            <w:vMerge/>
          </w:tcPr>
          <w:p w14:paraId="67278191" w14:textId="77777777" w:rsidR="0047249C" w:rsidRDefault="0047249C" w:rsidP="0047249C"/>
        </w:tc>
        <w:tc>
          <w:tcPr>
            <w:tcW w:w="1121" w:type="dxa"/>
            <w:vMerge/>
          </w:tcPr>
          <w:p w14:paraId="71A2891D" w14:textId="77777777" w:rsidR="0047249C" w:rsidRDefault="0047249C" w:rsidP="0047249C"/>
        </w:tc>
        <w:tc>
          <w:tcPr>
            <w:tcW w:w="416" w:type="dxa"/>
          </w:tcPr>
          <w:p w14:paraId="03731DE4" w14:textId="77777777" w:rsidR="0047249C" w:rsidRDefault="0047249C" w:rsidP="0047249C">
            <w:r>
              <w:t>5.</w:t>
            </w:r>
          </w:p>
        </w:tc>
        <w:tc>
          <w:tcPr>
            <w:tcW w:w="593" w:type="dxa"/>
          </w:tcPr>
          <w:p w14:paraId="724E6D25" w14:textId="77777777" w:rsidR="0047249C" w:rsidRDefault="0047249C" w:rsidP="0047249C"/>
        </w:tc>
        <w:tc>
          <w:tcPr>
            <w:tcW w:w="2026" w:type="dxa"/>
          </w:tcPr>
          <w:p w14:paraId="45BE22EC" w14:textId="77777777" w:rsidR="0047249C" w:rsidRDefault="0047249C" w:rsidP="0047249C"/>
        </w:tc>
        <w:tc>
          <w:tcPr>
            <w:tcW w:w="901" w:type="dxa"/>
          </w:tcPr>
          <w:p w14:paraId="2A4E8297" w14:textId="77777777" w:rsidR="0047249C" w:rsidRDefault="0047249C" w:rsidP="0047249C"/>
        </w:tc>
        <w:tc>
          <w:tcPr>
            <w:tcW w:w="1055" w:type="dxa"/>
          </w:tcPr>
          <w:p w14:paraId="20F49FF1" w14:textId="77777777" w:rsidR="0047249C" w:rsidRDefault="0047249C" w:rsidP="0047249C"/>
        </w:tc>
        <w:tc>
          <w:tcPr>
            <w:tcW w:w="1203" w:type="dxa"/>
          </w:tcPr>
          <w:p w14:paraId="63A8A628" w14:textId="77777777" w:rsidR="0047249C" w:rsidRDefault="0047249C" w:rsidP="0047249C"/>
        </w:tc>
        <w:tc>
          <w:tcPr>
            <w:tcW w:w="901" w:type="dxa"/>
          </w:tcPr>
          <w:p w14:paraId="57FB42EB" w14:textId="77777777" w:rsidR="0047249C" w:rsidRDefault="0047249C" w:rsidP="0047249C"/>
        </w:tc>
        <w:tc>
          <w:tcPr>
            <w:tcW w:w="1053" w:type="dxa"/>
          </w:tcPr>
          <w:p w14:paraId="5D430AE9" w14:textId="77777777" w:rsidR="0047249C" w:rsidRDefault="0047249C" w:rsidP="0047249C"/>
        </w:tc>
        <w:tc>
          <w:tcPr>
            <w:tcW w:w="902" w:type="dxa"/>
          </w:tcPr>
          <w:p w14:paraId="700668CE" w14:textId="77777777" w:rsidR="0047249C" w:rsidRDefault="0047249C" w:rsidP="0047249C"/>
        </w:tc>
        <w:tc>
          <w:tcPr>
            <w:tcW w:w="1052" w:type="dxa"/>
          </w:tcPr>
          <w:p w14:paraId="40EF90B6" w14:textId="77777777" w:rsidR="0047249C" w:rsidRDefault="0047249C" w:rsidP="0047249C"/>
        </w:tc>
        <w:tc>
          <w:tcPr>
            <w:tcW w:w="902" w:type="dxa"/>
          </w:tcPr>
          <w:p w14:paraId="418F62EB" w14:textId="77777777" w:rsidR="0047249C" w:rsidRDefault="0047249C" w:rsidP="0047249C"/>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69"/>
        <w:gridCol w:w="1459"/>
        <w:gridCol w:w="779"/>
        <w:gridCol w:w="953"/>
        <w:gridCol w:w="1149"/>
        <w:gridCol w:w="426"/>
        <w:gridCol w:w="548"/>
        <w:gridCol w:w="2139"/>
        <w:gridCol w:w="923"/>
        <w:gridCol w:w="1084"/>
        <w:gridCol w:w="1233"/>
        <w:gridCol w:w="923"/>
        <w:gridCol w:w="1085"/>
        <w:gridCol w:w="928"/>
        <w:gridCol w:w="948"/>
        <w:gridCol w:w="807"/>
      </w:tblGrid>
      <w:tr w:rsidR="00F8212E" w14:paraId="73C4A299" w14:textId="77777777" w:rsidTr="00F80B84">
        <w:trPr>
          <w:trHeight w:val="342"/>
        </w:trPr>
        <w:tc>
          <w:tcPr>
            <w:tcW w:w="6183"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4146"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41"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76" w:type="dxa"/>
            <w:gridSpan w:val="2"/>
            <w:shd w:val="clear" w:color="auto" w:fill="D9D9D9" w:themeFill="background1" w:themeFillShade="D9"/>
            <w:vAlign w:val="center"/>
          </w:tcPr>
          <w:p w14:paraId="32E7A664" w14:textId="2D29773E" w:rsidR="00F8212E" w:rsidRPr="00B65E2E" w:rsidRDefault="00F8212E" w:rsidP="004620F8">
            <w:pPr>
              <w:pStyle w:val="TabelaNapisZgoraj"/>
            </w:pPr>
            <w:r w:rsidRPr="00B65E2E">
              <w:t>SOPO</w:t>
            </w:r>
            <w:r w:rsidR="00471D28" w:rsidRPr="00B65E2E">
              <w:t xml:space="preserve"> (op. 4)</w:t>
            </w:r>
          </w:p>
          <w:p w14:paraId="7BE71F71" w14:textId="60A56C21" w:rsidR="00F8212E" w:rsidRPr="00B65E2E" w:rsidRDefault="006367B9" w:rsidP="00471D28">
            <w:pPr>
              <w:pStyle w:val="TabelaNapisZgoraj"/>
            </w:pPr>
            <w:r>
              <w:t xml:space="preserve">shema </w:t>
            </w:r>
            <w:r w:rsidR="00F8212E" w:rsidRPr="00B65E2E">
              <w:t xml:space="preserve">NIZI (op. </w:t>
            </w:r>
            <w:r w:rsidR="00471D28" w:rsidRPr="00B65E2E">
              <w:t>5</w:t>
            </w:r>
            <w:r w:rsidR="00F8212E" w:rsidRPr="00B65E2E">
              <w:t>)</w:t>
            </w:r>
          </w:p>
        </w:tc>
        <w:tc>
          <w:tcPr>
            <w:tcW w:w="807" w:type="dxa"/>
            <w:shd w:val="clear" w:color="auto" w:fill="D9D9D9" w:themeFill="background1" w:themeFillShade="D9"/>
            <w:vAlign w:val="center"/>
          </w:tcPr>
          <w:p w14:paraId="6CAE3F70" w14:textId="77777777" w:rsidR="00F8212E" w:rsidRDefault="00F8212E" w:rsidP="004620F8">
            <w:pPr>
              <w:pStyle w:val="TabelaNapisZgoraj"/>
            </w:pPr>
          </w:p>
        </w:tc>
      </w:tr>
      <w:tr w:rsidR="00B515C4" w14:paraId="40FD1C1A" w14:textId="77777777" w:rsidTr="00F80B84">
        <w:trPr>
          <w:cantSplit/>
          <w:trHeight w:val="208"/>
        </w:trPr>
        <w:tc>
          <w:tcPr>
            <w:tcW w:w="869" w:type="dxa"/>
            <w:vMerge w:val="restart"/>
            <w:shd w:val="clear" w:color="auto" w:fill="D9D9D9" w:themeFill="background1" w:themeFillShade="D9"/>
            <w:vAlign w:val="center"/>
          </w:tcPr>
          <w:p w14:paraId="599EAB9C" w14:textId="57CE6A9A" w:rsidR="00F8212E" w:rsidRDefault="007A69DF" w:rsidP="004620F8">
            <w:pPr>
              <w:pStyle w:val="TabelaNapisZgoraj"/>
            </w:pPr>
            <w:r>
              <w:t>GERK-</w:t>
            </w:r>
            <w:r w:rsidR="00F8212E">
              <w:t>PID</w:t>
            </w:r>
          </w:p>
        </w:tc>
        <w:tc>
          <w:tcPr>
            <w:tcW w:w="1459"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79"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53"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149"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6"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48"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2139"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923"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08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233"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923"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1085"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76" w:type="dxa"/>
            <w:gridSpan w:val="2"/>
            <w:shd w:val="clear" w:color="auto" w:fill="D9D9D9" w:themeFill="background1" w:themeFillShade="D9"/>
            <w:vAlign w:val="center"/>
          </w:tcPr>
          <w:p w14:paraId="0F516B41" w14:textId="29110F0E" w:rsidR="00F8212E" w:rsidRPr="00B65E2E" w:rsidRDefault="00471D28" w:rsidP="004620F8">
            <w:pPr>
              <w:pStyle w:val="TabelaNapisZgoraj"/>
            </w:pPr>
            <w:r w:rsidRPr="00B65E2E">
              <w:t>Vrsta mehanizacije (op. 6</w:t>
            </w:r>
            <w:r w:rsidR="00F8212E" w:rsidRPr="00B65E2E">
              <w:t>)</w:t>
            </w:r>
          </w:p>
        </w:tc>
        <w:tc>
          <w:tcPr>
            <w:tcW w:w="807" w:type="dxa"/>
            <w:vMerge w:val="restart"/>
            <w:shd w:val="clear" w:color="auto" w:fill="D9D9D9" w:themeFill="background1" w:themeFillShade="D9"/>
            <w:vAlign w:val="center"/>
          </w:tcPr>
          <w:p w14:paraId="418C5DF3" w14:textId="1A8E8F71" w:rsidR="00F8212E" w:rsidRDefault="007B2A28" w:rsidP="002676C2">
            <w:pPr>
              <w:pStyle w:val="TabelaNapisZgoraj"/>
            </w:pPr>
            <w:r>
              <w:t>Opombe</w:t>
            </w:r>
            <w:r w:rsidR="00F8212E" w:rsidRPr="00AD3992">
              <w:t xml:space="preserve"> (op.</w:t>
            </w:r>
            <w:r w:rsidR="00471D28">
              <w:t xml:space="preserve"> </w:t>
            </w:r>
            <w:r w:rsidR="002676C2">
              <w:t>8</w:t>
            </w:r>
            <w:r w:rsidR="0047249C">
              <w:t>)</w:t>
            </w:r>
          </w:p>
        </w:tc>
      </w:tr>
      <w:tr w:rsidR="008E2CA7" w14:paraId="3039E20E" w14:textId="77777777" w:rsidTr="00F80B84">
        <w:trPr>
          <w:cantSplit/>
          <w:trHeight w:val="207"/>
        </w:trPr>
        <w:tc>
          <w:tcPr>
            <w:tcW w:w="869" w:type="dxa"/>
            <w:vMerge/>
            <w:shd w:val="clear" w:color="auto" w:fill="D9D9D9" w:themeFill="background1" w:themeFillShade="D9"/>
            <w:vAlign w:val="center"/>
          </w:tcPr>
          <w:p w14:paraId="492BEFB4" w14:textId="77777777" w:rsidR="00F8212E" w:rsidRDefault="00F8212E" w:rsidP="004620F8">
            <w:pPr>
              <w:pStyle w:val="TabelaNapisZgoraj"/>
            </w:pPr>
          </w:p>
        </w:tc>
        <w:tc>
          <w:tcPr>
            <w:tcW w:w="1459"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081FAE47" w14:textId="77777777" w:rsidR="00F8212E" w:rsidRPr="00B65E2E" w:rsidRDefault="00F8212E" w:rsidP="004620F8">
            <w:pPr>
              <w:pStyle w:val="TabelaNapisZgoraj"/>
            </w:pPr>
            <w:r w:rsidRPr="00B65E2E">
              <w:t>Vlečne cevi</w:t>
            </w:r>
          </w:p>
        </w:tc>
        <w:tc>
          <w:tcPr>
            <w:tcW w:w="948" w:type="dxa"/>
            <w:shd w:val="clear" w:color="auto" w:fill="D9D9D9" w:themeFill="background1" w:themeFillShade="D9"/>
            <w:vAlign w:val="center"/>
          </w:tcPr>
          <w:p w14:paraId="426D9210" w14:textId="77777777" w:rsidR="00F8212E" w:rsidRPr="00B65E2E" w:rsidRDefault="00F8212E" w:rsidP="004620F8">
            <w:pPr>
              <w:pStyle w:val="TabelaNapisZgoraj"/>
            </w:pPr>
            <w:r w:rsidRPr="00B65E2E">
              <w:t>Vlečne sani</w:t>
            </w:r>
          </w:p>
        </w:tc>
        <w:tc>
          <w:tcPr>
            <w:tcW w:w="807"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B515C4" w14:paraId="1FB3DDAC" w14:textId="77777777" w:rsidTr="00F80B84">
        <w:trPr>
          <w:cantSplit/>
          <w:trHeight w:val="207"/>
        </w:trPr>
        <w:tc>
          <w:tcPr>
            <w:tcW w:w="869" w:type="dxa"/>
            <w:vMerge/>
            <w:shd w:val="clear" w:color="auto" w:fill="D9D9D9" w:themeFill="background1" w:themeFillShade="D9"/>
            <w:vAlign w:val="center"/>
          </w:tcPr>
          <w:p w14:paraId="37A1F2ED" w14:textId="77777777" w:rsidR="00F8212E" w:rsidRDefault="00F8212E" w:rsidP="004620F8">
            <w:pPr>
              <w:pStyle w:val="TabelaNapisZgoraj"/>
            </w:pPr>
          </w:p>
        </w:tc>
        <w:tc>
          <w:tcPr>
            <w:tcW w:w="1459"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928" w:type="dxa"/>
            <w:shd w:val="clear" w:color="auto" w:fill="auto"/>
            <w:vAlign w:val="center"/>
          </w:tcPr>
          <w:p w14:paraId="6DCE0F17" w14:textId="77777777" w:rsidR="00F8212E" w:rsidRPr="00B65E2E" w:rsidRDefault="00F8212E" w:rsidP="004620F8">
            <w:pPr>
              <w:pStyle w:val="TabelaNapisZgoraj"/>
            </w:pPr>
          </w:p>
        </w:tc>
        <w:tc>
          <w:tcPr>
            <w:tcW w:w="948" w:type="dxa"/>
            <w:shd w:val="clear" w:color="auto" w:fill="auto"/>
            <w:vAlign w:val="center"/>
          </w:tcPr>
          <w:p w14:paraId="1525D1EE" w14:textId="77777777" w:rsidR="00F8212E" w:rsidRPr="00B65E2E" w:rsidRDefault="00F8212E" w:rsidP="004620F8">
            <w:pPr>
              <w:pStyle w:val="TabelaNapisZgoraj"/>
            </w:pPr>
          </w:p>
        </w:tc>
        <w:tc>
          <w:tcPr>
            <w:tcW w:w="807"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8E2CA7" w14:paraId="6FCE885C" w14:textId="77777777" w:rsidTr="00F80B84">
        <w:trPr>
          <w:cantSplit/>
          <w:trHeight w:val="207"/>
        </w:trPr>
        <w:tc>
          <w:tcPr>
            <w:tcW w:w="869" w:type="dxa"/>
            <w:vMerge/>
            <w:shd w:val="clear" w:color="auto" w:fill="D9D9D9" w:themeFill="background1" w:themeFillShade="D9"/>
            <w:vAlign w:val="center"/>
          </w:tcPr>
          <w:p w14:paraId="524BC428" w14:textId="77777777" w:rsidR="00F8212E" w:rsidRDefault="00F8212E" w:rsidP="004620F8">
            <w:pPr>
              <w:pStyle w:val="TabelaNapisZgoraj"/>
            </w:pPr>
          </w:p>
        </w:tc>
        <w:tc>
          <w:tcPr>
            <w:tcW w:w="1459"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48" w:type="dxa"/>
            <w:shd w:val="clear" w:color="auto" w:fill="D9D9D9" w:themeFill="background1" w:themeFillShade="D9"/>
            <w:vAlign w:val="center"/>
          </w:tcPr>
          <w:p w14:paraId="4D0618BC" w14:textId="3787974B" w:rsidR="00F8212E" w:rsidRPr="00B65E2E" w:rsidRDefault="00F8212E" w:rsidP="00471D28">
            <w:pPr>
              <w:pStyle w:val="TabelaNapisZgoraj"/>
            </w:pPr>
            <w:r w:rsidRPr="00B65E2E">
              <w:t xml:space="preserve">Datum zadelave (op. </w:t>
            </w:r>
            <w:r w:rsidR="00471D28" w:rsidRPr="00B65E2E">
              <w:t>7</w:t>
            </w:r>
            <w:r w:rsidRPr="00B65E2E">
              <w:t>)</w:t>
            </w:r>
          </w:p>
        </w:tc>
        <w:tc>
          <w:tcPr>
            <w:tcW w:w="807"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F80B84">
        <w:trPr>
          <w:cantSplit/>
          <w:trHeight w:val="342"/>
        </w:trPr>
        <w:tc>
          <w:tcPr>
            <w:tcW w:w="869"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459"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79"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53"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149"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6" w:type="dxa"/>
          </w:tcPr>
          <w:p w14:paraId="6F29BAD5" w14:textId="77777777" w:rsidR="00F8212E" w:rsidRDefault="00F8212E" w:rsidP="004620F8">
            <w:r>
              <w:t>1.</w:t>
            </w:r>
          </w:p>
        </w:tc>
        <w:tc>
          <w:tcPr>
            <w:tcW w:w="548" w:type="dxa"/>
          </w:tcPr>
          <w:p w14:paraId="2EF18347" w14:textId="77777777" w:rsidR="00F8212E" w:rsidRDefault="00F8212E" w:rsidP="004620F8"/>
        </w:tc>
        <w:tc>
          <w:tcPr>
            <w:tcW w:w="2139" w:type="dxa"/>
          </w:tcPr>
          <w:p w14:paraId="0246050D" w14:textId="77777777" w:rsidR="00F8212E" w:rsidRDefault="00F8212E" w:rsidP="004620F8"/>
        </w:tc>
        <w:tc>
          <w:tcPr>
            <w:tcW w:w="923" w:type="dxa"/>
          </w:tcPr>
          <w:p w14:paraId="533C776C" w14:textId="77777777" w:rsidR="00F8212E" w:rsidRDefault="00F8212E" w:rsidP="004620F8"/>
        </w:tc>
        <w:tc>
          <w:tcPr>
            <w:tcW w:w="1084" w:type="dxa"/>
          </w:tcPr>
          <w:p w14:paraId="51BE50D0" w14:textId="77777777" w:rsidR="00F8212E" w:rsidRDefault="00F8212E" w:rsidP="004620F8"/>
        </w:tc>
        <w:tc>
          <w:tcPr>
            <w:tcW w:w="1233" w:type="dxa"/>
          </w:tcPr>
          <w:p w14:paraId="0D2F1F98" w14:textId="77777777" w:rsidR="00F8212E" w:rsidRDefault="00F8212E" w:rsidP="004620F8"/>
        </w:tc>
        <w:tc>
          <w:tcPr>
            <w:tcW w:w="923" w:type="dxa"/>
          </w:tcPr>
          <w:p w14:paraId="63DBD080" w14:textId="77777777" w:rsidR="00F8212E" w:rsidRDefault="00F8212E" w:rsidP="004620F8"/>
        </w:tc>
        <w:tc>
          <w:tcPr>
            <w:tcW w:w="1085" w:type="dxa"/>
          </w:tcPr>
          <w:p w14:paraId="02DAA6E1" w14:textId="77777777" w:rsidR="00F8212E" w:rsidRDefault="00F8212E" w:rsidP="004620F8"/>
        </w:tc>
        <w:tc>
          <w:tcPr>
            <w:tcW w:w="928" w:type="dxa"/>
          </w:tcPr>
          <w:p w14:paraId="1940BA31" w14:textId="77777777" w:rsidR="00F8212E" w:rsidRPr="00B65E2E" w:rsidRDefault="00F8212E" w:rsidP="004620F8"/>
        </w:tc>
        <w:tc>
          <w:tcPr>
            <w:tcW w:w="948" w:type="dxa"/>
          </w:tcPr>
          <w:p w14:paraId="6333A2F9" w14:textId="77777777" w:rsidR="00F8212E" w:rsidRPr="00B65E2E" w:rsidRDefault="00F8212E" w:rsidP="004620F8"/>
        </w:tc>
        <w:tc>
          <w:tcPr>
            <w:tcW w:w="807" w:type="dxa"/>
          </w:tcPr>
          <w:p w14:paraId="4F000BA3" w14:textId="77777777" w:rsidR="00F8212E" w:rsidRDefault="00F8212E" w:rsidP="004620F8"/>
        </w:tc>
      </w:tr>
      <w:tr w:rsidR="00B515C4" w14:paraId="304A1E65" w14:textId="77777777" w:rsidTr="00F80B84">
        <w:trPr>
          <w:cantSplit/>
          <w:trHeight w:val="356"/>
        </w:trPr>
        <w:tc>
          <w:tcPr>
            <w:tcW w:w="869" w:type="dxa"/>
            <w:vMerge/>
          </w:tcPr>
          <w:p w14:paraId="47AC91D5" w14:textId="77777777" w:rsidR="00F8212E" w:rsidRDefault="00F8212E" w:rsidP="004620F8"/>
        </w:tc>
        <w:tc>
          <w:tcPr>
            <w:tcW w:w="1459" w:type="dxa"/>
            <w:vMerge/>
          </w:tcPr>
          <w:p w14:paraId="426364F5" w14:textId="77777777" w:rsidR="00F8212E" w:rsidRDefault="00F8212E" w:rsidP="004620F8"/>
        </w:tc>
        <w:tc>
          <w:tcPr>
            <w:tcW w:w="779" w:type="dxa"/>
            <w:vMerge/>
          </w:tcPr>
          <w:p w14:paraId="7A24D6E7" w14:textId="77777777" w:rsidR="00F8212E" w:rsidRDefault="00F8212E" w:rsidP="004620F8"/>
        </w:tc>
        <w:tc>
          <w:tcPr>
            <w:tcW w:w="953" w:type="dxa"/>
            <w:vMerge/>
          </w:tcPr>
          <w:p w14:paraId="72555C31" w14:textId="77777777" w:rsidR="00F8212E" w:rsidRDefault="00F8212E" w:rsidP="004620F8"/>
        </w:tc>
        <w:tc>
          <w:tcPr>
            <w:tcW w:w="1149" w:type="dxa"/>
            <w:vMerge/>
          </w:tcPr>
          <w:p w14:paraId="4FBEC2CE" w14:textId="77777777" w:rsidR="00F8212E" w:rsidRDefault="00F8212E" w:rsidP="004620F8"/>
        </w:tc>
        <w:tc>
          <w:tcPr>
            <w:tcW w:w="426" w:type="dxa"/>
          </w:tcPr>
          <w:p w14:paraId="64442E2D" w14:textId="77777777" w:rsidR="00F8212E" w:rsidRDefault="00F8212E" w:rsidP="004620F8">
            <w:r>
              <w:t>2.</w:t>
            </w:r>
          </w:p>
        </w:tc>
        <w:tc>
          <w:tcPr>
            <w:tcW w:w="548" w:type="dxa"/>
          </w:tcPr>
          <w:p w14:paraId="26AC7048" w14:textId="77777777" w:rsidR="00F8212E" w:rsidRDefault="00F8212E" w:rsidP="004620F8"/>
        </w:tc>
        <w:tc>
          <w:tcPr>
            <w:tcW w:w="2139" w:type="dxa"/>
          </w:tcPr>
          <w:p w14:paraId="405C3E44" w14:textId="77777777" w:rsidR="00F8212E" w:rsidRDefault="00F8212E" w:rsidP="004620F8"/>
        </w:tc>
        <w:tc>
          <w:tcPr>
            <w:tcW w:w="923" w:type="dxa"/>
          </w:tcPr>
          <w:p w14:paraId="2DCD94D1" w14:textId="77777777" w:rsidR="00F8212E" w:rsidRDefault="00F8212E" w:rsidP="004620F8"/>
        </w:tc>
        <w:tc>
          <w:tcPr>
            <w:tcW w:w="1084" w:type="dxa"/>
          </w:tcPr>
          <w:p w14:paraId="42D2CECC" w14:textId="77777777" w:rsidR="00F8212E" w:rsidRDefault="00F8212E" w:rsidP="004620F8"/>
        </w:tc>
        <w:tc>
          <w:tcPr>
            <w:tcW w:w="1233" w:type="dxa"/>
          </w:tcPr>
          <w:p w14:paraId="2C543CC8" w14:textId="77777777" w:rsidR="00F8212E" w:rsidRDefault="00F8212E" w:rsidP="004620F8"/>
        </w:tc>
        <w:tc>
          <w:tcPr>
            <w:tcW w:w="923" w:type="dxa"/>
          </w:tcPr>
          <w:p w14:paraId="36AC81E0" w14:textId="77777777" w:rsidR="00F8212E" w:rsidRDefault="00F8212E" w:rsidP="004620F8"/>
        </w:tc>
        <w:tc>
          <w:tcPr>
            <w:tcW w:w="1085" w:type="dxa"/>
          </w:tcPr>
          <w:p w14:paraId="12FF3137" w14:textId="77777777" w:rsidR="00F8212E" w:rsidRDefault="00F8212E" w:rsidP="004620F8"/>
        </w:tc>
        <w:tc>
          <w:tcPr>
            <w:tcW w:w="928" w:type="dxa"/>
          </w:tcPr>
          <w:p w14:paraId="630FBF5B" w14:textId="77777777" w:rsidR="00F8212E" w:rsidRDefault="00F8212E" w:rsidP="004620F8"/>
        </w:tc>
        <w:tc>
          <w:tcPr>
            <w:tcW w:w="948" w:type="dxa"/>
          </w:tcPr>
          <w:p w14:paraId="6E2CDE9F" w14:textId="77777777" w:rsidR="00F8212E" w:rsidRDefault="00F8212E" w:rsidP="004620F8"/>
        </w:tc>
        <w:tc>
          <w:tcPr>
            <w:tcW w:w="807" w:type="dxa"/>
          </w:tcPr>
          <w:p w14:paraId="4A656E6D" w14:textId="77777777" w:rsidR="00F8212E" w:rsidRDefault="00F8212E" w:rsidP="004620F8"/>
        </w:tc>
      </w:tr>
      <w:tr w:rsidR="00B515C4" w14:paraId="133D256D" w14:textId="77777777" w:rsidTr="00F80B84">
        <w:trPr>
          <w:cantSplit/>
          <w:trHeight w:val="356"/>
        </w:trPr>
        <w:tc>
          <w:tcPr>
            <w:tcW w:w="869" w:type="dxa"/>
            <w:vMerge/>
          </w:tcPr>
          <w:p w14:paraId="267CD785" w14:textId="77777777" w:rsidR="00F8212E" w:rsidRDefault="00F8212E" w:rsidP="004620F8"/>
        </w:tc>
        <w:tc>
          <w:tcPr>
            <w:tcW w:w="1459" w:type="dxa"/>
            <w:vMerge/>
          </w:tcPr>
          <w:p w14:paraId="1E64C017" w14:textId="77777777" w:rsidR="00F8212E" w:rsidRDefault="00F8212E" w:rsidP="004620F8"/>
        </w:tc>
        <w:tc>
          <w:tcPr>
            <w:tcW w:w="779" w:type="dxa"/>
            <w:vMerge/>
          </w:tcPr>
          <w:p w14:paraId="1A2A03BB" w14:textId="77777777" w:rsidR="00F8212E" w:rsidRDefault="00F8212E" w:rsidP="004620F8"/>
        </w:tc>
        <w:tc>
          <w:tcPr>
            <w:tcW w:w="953" w:type="dxa"/>
            <w:vMerge/>
          </w:tcPr>
          <w:p w14:paraId="58DDDA73" w14:textId="77777777" w:rsidR="00F8212E" w:rsidRDefault="00F8212E" w:rsidP="004620F8"/>
        </w:tc>
        <w:tc>
          <w:tcPr>
            <w:tcW w:w="1149" w:type="dxa"/>
            <w:vMerge/>
          </w:tcPr>
          <w:p w14:paraId="52124C7C" w14:textId="77777777" w:rsidR="00F8212E" w:rsidRDefault="00F8212E" w:rsidP="004620F8"/>
        </w:tc>
        <w:tc>
          <w:tcPr>
            <w:tcW w:w="426" w:type="dxa"/>
          </w:tcPr>
          <w:p w14:paraId="230D21AB" w14:textId="77777777" w:rsidR="00F8212E" w:rsidRDefault="00F8212E" w:rsidP="004620F8">
            <w:r>
              <w:t>3.</w:t>
            </w:r>
          </w:p>
        </w:tc>
        <w:tc>
          <w:tcPr>
            <w:tcW w:w="548" w:type="dxa"/>
          </w:tcPr>
          <w:p w14:paraId="49D150D2" w14:textId="77777777" w:rsidR="00F8212E" w:rsidRDefault="00F8212E" w:rsidP="004620F8"/>
        </w:tc>
        <w:tc>
          <w:tcPr>
            <w:tcW w:w="2139" w:type="dxa"/>
          </w:tcPr>
          <w:p w14:paraId="7E166EDD" w14:textId="77777777" w:rsidR="00F8212E" w:rsidRDefault="00F8212E" w:rsidP="004620F8"/>
        </w:tc>
        <w:tc>
          <w:tcPr>
            <w:tcW w:w="923" w:type="dxa"/>
          </w:tcPr>
          <w:p w14:paraId="3DA807AD" w14:textId="77777777" w:rsidR="00F8212E" w:rsidRDefault="00F8212E" w:rsidP="004620F8"/>
        </w:tc>
        <w:tc>
          <w:tcPr>
            <w:tcW w:w="1084" w:type="dxa"/>
          </w:tcPr>
          <w:p w14:paraId="723B4732" w14:textId="77777777" w:rsidR="00F8212E" w:rsidRDefault="00F8212E" w:rsidP="004620F8"/>
        </w:tc>
        <w:tc>
          <w:tcPr>
            <w:tcW w:w="1233" w:type="dxa"/>
          </w:tcPr>
          <w:p w14:paraId="672730B7" w14:textId="77777777" w:rsidR="00F8212E" w:rsidRDefault="00F8212E" w:rsidP="004620F8"/>
        </w:tc>
        <w:tc>
          <w:tcPr>
            <w:tcW w:w="923" w:type="dxa"/>
          </w:tcPr>
          <w:p w14:paraId="6584B784" w14:textId="77777777" w:rsidR="00F8212E" w:rsidRDefault="00F8212E" w:rsidP="004620F8"/>
        </w:tc>
        <w:tc>
          <w:tcPr>
            <w:tcW w:w="1085" w:type="dxa"/>
          </w:tcPr>
          <w:p w14:paraId="2F813765" w14:textId="77777777" w:rsidR="00F8212E" w:rsidRDefault="00F8212E" w:rsidP="004620F8"/>
        </w:tc>
        <w:tc>
          <w:tcPr>
            <w:tcW w:w="928" w:type="dxa"/>
          </w:tcPr>
          <w:p w14:paraId="0B36DB83" w14:textId="77777777" w:rsidR="00F8212E" w:rsidRDefault="00F8212E" w:rsidP="004620F8"/>
        </w:tc>
        <w:tc>
          <w:tcPr>
            <w:tcW w:w="948" w:type="dxa"/>
          </w:tcPr>
          <w:p w14:paraId="528FDE72" w14:textId="77777777" w:rsidR="00F8212E" w:rsidRDefault="00F8212E" w:rsidP="004620F8"/>
        </w:tc>
        <w:tc>
          <w:tcPr>
            <w:tcW w:w="807" w:type="dxa"/>
          </w:tcPr>
          <w:p w14:paraId="74559B8B" w14:textId="77777777" w:rsidR="00F8212E" w:rsidRDefault="00F8212E" w:rsidP="004620F8"/>
        </w:tc>
      </w:tr>
      <w:tr w:rsidR="00B515C4" w14:paraId="170D6390" w14:textId="77777777" w:rsidTr="00F80B84">
        <w:trPr>
          <w:cantSplit/>
          <w:trHeight w:val="356"/>
        </w:trPr>
        <w:tc>
          <w:tcPr>
            <w:tcW w:w="869" w:type="dxa"/>
            <w:vMerge/>
          </w:tcPr>
          <w:p w14:paraId="2BD178E0" w14:textId="77777777" w:rsidR="00F8212E" w:rsidRDefault="00F8212E" w:rsidP="004620F8"/>
        </w:tc>
        <w:tc>
          <w:tcPr>
            <w:tcW w:w="1459" w:type="dxa"/>
            <w:vMerge/>
          </w:tcPr>
          <w:p w14:paraId="1E16FEA5" w14:textId="77777777" w:rsidR="00F8212E" w:rsidRDefault="00F8212E" w:rsidP="004620F8"/>
        </w:tc>
        <w:tc>
          <w:tcPr>
            <w:tcW w:w="779" w:type="dxa"/>
            <w:vMerge/>
          </w:tcPr>
          <w:p w14:paraId="7333CE8A" w14:textId="77777777" w:rsidR="00F8212E" w:rsidRDefault="00F8212E" w:rsidP="004620F8"/>
        </w:tc>
        <w:tc>
          <w:tcPr>
            <w:tcW w:w="953" w:type="dxa"/>
            <w:vMerge/>
          </w:tcPr>
          <w:p w14:paraId="258772BB" w14:textId="77777777" w:rsidR="00F8212E" w:rsidRDefault="00F8212E" w:rsidP="004620F8"/>
        </w:tc>
        <w:tc>
          <w:tcPr>
            <w:tcW w:w="1149" w:type="dxa"/>
            <w:vMerge/>
          </w:tcPr>
          <w:p w14:paraId="5849274E" w14:textId="77777777" w:rsidR="00F8212E" w:rsidRDefault="00F8212E" w:rsidP="004620F8"/>
        </w:tc>
        <w:tc>
          <w:tcPr>
            <w:tcW w:w="426" w:type="dxa"/>
          </w:tcPr>
          <w:p w14:paraId="0975BE18" w14:textId="77777777" w:rsidR="00F8212E" w:rsidRDefault="00F8212E" w:rsidP="004620F8">
            <w:r>
              <w:t>4.</w:t>
            </w:r>
          </w:p>
        </w:tc>
        <w:tc>
          <w:tcPr>
            <w:tcW w:w="548" w:type="dxa"/>
          </w:tcPr>
          <w:p w14:paraId="050A61A2" w14:textId="77777777" w:rsidR="00F8212E" w:rsidRDefault="00F8212E" w:rsidP="004620F8"/>
        </w:tc>
        <w:tc>
          <w:tcPr>
            <w:tcW w:w="2139" w:type="dxa"/>
          </w:tcPr>
          <w:p w14:paraId="7A503F31" w14:textId="77777777" w:rsidR="00F8212E" w:rsidRDefault="00F8212E" w:rsidP="004620F8"/>
        </w:tc>
        <w:tc>
          <w:tcPr>
            <w:tcW w:w="923" w:type="dxa"/>
          </w:tcPr>
          <w:p w14:paraId="7395359B" w14:textId="77777777" w:rsidR="00F8212E" w:rsidRDefault="00F8212E" w:rsidP="004620F8"/>
        </w:tc>
        <w:tc>
          <w:tcPr>
            <w:tcW w:w="1084" w:type="dxa"/>
          </w:tcPr>
          <w:p w14:paraId="3E36706C" w14:textId="77777777" w:rsidR="00F8212E" w:rsidRDefault="00F8212E" w:rsidP="004620F8"/>
        </w:tc>
        <w:tc>
          <w:tcPr>
            <w:tcW w:w="1233" w:type="dxa"/>
          </w:tcPr>
          <w:p w14:paraId="4983B57A" w14:textId="77777777" w:rsidR="00F8212E" w:rsidRDefault="00F8212E" w:rsidP="004620F8"/>
        </w:tc>
        <w:tc>
          <w:tcPr>
            <w:tcW w:w="923" w:type="dxa"/>
          </w:tcPr>
          <w:p w14:paraId="5CD5E5C8" w14:textId="77777777" w:rsidR="00F8212E" w:rsidRDefault="00F8212E" w:rsidP="004620F8"/>
        </w:tc>
        <w:tc>
          <w:tcPr>
            <w:tcW w:w="1085" w:type="dxa"/>
          </w:tcPr>
          <w:p w14:paraId="14DD090B" w14:textId="77777777" w:rsidR="00F8212E" w:rsidRDefault="00F8212E" w:rsidP="004620F8"/>
        </w:tc>
        <w:tc>
          <w:tcPr>
            <w:tcW w:w="928" w:type="dxa"/>
          </w:tcPr>
          <w:p w14:paraId="7EB0A73C" w14:textId="77777777" w:rsidR="00F8212E" w:rsidRDefault="00F8212E" w:rsidP="004620F8"/>
        </w:tc>
        <w:tc>
          <w:tcPr>
            <w:tcW w:w="948" w:type="dxa"/>
          </w:tcPr>
          <w:p w14:paraId="5A0CAA7F" w14:textId="77777777" w:rsidR="00F8212E" w:rsidRDefault="00F8212E" w:rsidP="004620F8"/>
        </w:tc>
        <w:tc>
          <w:tcPr>
            <w:tcW w:w="807" w:type="dxa"/>
          </w:tcPr>
          <w:p w14:paraId="32F5B429" w14:textId="77777777" w:rsidR="00F8212E" w:rsidRDefault="00F8212E" w:rsidP="004620F8"/>
        </w:tc>
      </w:tr>
      <w:tr w:rsidR="00B515C4" w14:paraId="3E595E07" w14:textId="77777777" w:rsidTr="00F80B84">
        <w:trPr>
          <w:cantSplit/>
          <w:trHeight w:val="356"/>
        </w:trPr>
        <w:tc>
          <w:tcPr>
            <w:tcW w:w="869" w:type="dxa"/>
            <w:vMerge/>
          </w:tcPr>
          <w:p w14:paraId="77B1368B" w14:textId="77777777" w:rsidR="00F8212E" w:rsidRDefault="00F8212E" w:rsidP="004620F8"/>
        </w:tc>
        <w:tc>
          <w:tcPr>
            <w:tcW w:w="1459" w:type="dxa"/>
            <w:vMerge/>
          </w:tcPr>
          <w:p w14:paraId="64866B47" w14:textId="77777777" w:rsidR="00F8212E" w:rsidRDefault="00F8212E" w:rsidP="004620F8"/>
        </w:tc>
        <w:tc>
          <w:tcPr>
            <w:tcW w:w="779" w:type="dxa"/>
            <w:vMerge/>
          </w:tcPr>
          <w:p w14:paraId="13CE7B81" w14:textId="77777777" w:rsidR="00F8212E" w:rsidRDefault="00F8212E" w:rsidP="004620F8"/>
        </w:tc>
        <w:tc>
          <w:tcPr>
            <w:tcW w:w="953" w:type="dxa"/>
            <w:vMerge/>
          </w:tcPr>
          <w:p w14:paraId="7364CF3D" w14:textId="77777777" w:rsidR="00F8212E" w:rsidRDefault="00F8212E" w:rsidP="004620F8"/>
        </w:tc>
        <w:tc>
          <w:tcPr>
            <w:tcW w:w="1149" w:type="dxa"/>
            <w:vMerge/>
          </w:tcPr>
          <w:p w14:paraId="7D6F4D05" w14:textId="77777777" w:rsidR="00F8212E" w:rsidRDefault="00F8212E" w:rsidP="004620F8"/>
        </w:tc>
        <w:tc>
          <w:tcPr>
            <w:tcW w:w="426" w:type="dxa"/>
          </w:tcPr>
          <w:p w14:paraId="31EAAE61" w14:textId="77777777" w:rsidR="00F8212E" w:rsidRDefault="00F8212E" w:rsidP="004620F8">
            <w:r>
              <w:t>5.</w:t>
            </w:r>
          </w:p>
        </w:tc>
        <w:tc>
          <w:tcPr>
            <w:tcW w:w="548" w:type="dxa"/>
          </w:tcPr>
          <w:p w14:paraId="133098EE" w14:textId="77777777" w:rsidR="00F8212E" w:rsidRDefault="00F8212E" w:rsidP="004620F8"/>
        </w:tc>
        <w:tc>
          <w:tcPr>
            <w:tcW w:w="2139" w:type="dxa"/>
          </w:tcPr>
          <w:p w14:paraId="4A67A632" w14:textId="77777777" w:rsidR="00F8212E" w:rsidRDefault="00F8212E" w:rsidP="004620F8"/>
        </w:tc>
        <w:tc>
          <w:tcPr>
            <w:tcW w:w="923" w:type="dxa"/>
          </w:tcPr>
          <w:p w14:paraId="055FADCD" w14:textId="77777777" w:rsidR="00F8212E" w:rsidRDefault="00F8212E" w:rsidP="004620F8"/>
        </w:tc>
        <w:tc>
          <w:tcPr>
            <w:tcW w:w="1084" w:type="dxa"/>
          </w:tcPr>
          <w:p w14:paraId="429B3896" w14:textId="77777777" w:rsidR="00F8212E" w:rsidRDefault="00F8212E" w:rsidP="004620F8"/>
        </w:tc>
        <w:tc>
          <w:tcPr>
            <w:tcW w:w="1233" w:type="dxa"/>
          </w:tcPr>
          <w:p w14:paraId="57D6A549" w14:textId="77777777" w:rsidR="00F8212E" w:rsidRDefault="00F8212E" w:rsidP="004620F8"/>
        </w:tc>
        <w:tc>
          <w:tcPr>
            <w:tcW w:w="923" w:type="dxa"/>
          </w:tcPr>
          <w:p w14:paraId="608FD6B5" w14:textId="77777777" w:rsidR="00F8212E" w:rsidRDefault="00F8212E" w:rsidP="004620F8"/>
        </w:tc>
        <w:tc>
          <w:tcPr>
            <w:tcW w:w="1085" w:type="dxa"/>
          </w:tcPr>
          <w:p w14:paraId="092CBAE5" w14:textId="77777777" w:rsidR="00F8212E" w:rsidRDefault="00F8212E" w:rsidP="004620F8"/>
        </w:tc>
        <w:tc>
          <w:tcPr>
            <w:tcW w:w="928" w:type="dxa"/>
          </w:tcPr>
          <w:p w14:paraId="140A8E34" w14:textId="77777777" w:rsidR="00F8212E" w:rsidRDefault="00F8212E" w:rsidP="004620F8"/>
        </w:tc>
        <w:tc>
          <w:tcPr>
            <w:tcW w:w="948" w:type="dxa"/>
          </w:tcPr>
          <w:p w14:paraId="73FE1E67" w14:textId="77777777" w:rsidR="00F8212E" w:rsidRDefault="00F8212E" w:rsidP="004620F8"/>
        </w:tc>
        <w:tc>
          <w:tcPr>
            <w:tcW w:w="807" w:type="dxa"/>
          </w:tcPr>
          <w:p w14:paraId="76E15A7D" w14:textId="77777777" w:rsidR="00F8212E" w:rsidRDefault="00F8212E" w:rsidP="004620F8"/>
        </w:tc>
      </w:tr>
      <w:tr w:rsidR="00B515C4" w14:paraId="41B09512" w14:textId="77777777" w:rsidTr="00F80B84">
        <w:trPr>
          <w:trHeight w:val="342"/>
        </w:trPr>
        <w:tc>
          <w:tcPr>
            <w:tcW w:w="869"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459"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79"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53"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149"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6" w:type="dxa"/>
          </w:tcPr>
          <w:p w14:paraId="0C76CBA2" w14:textId="77777777" w:rsidR="00F8212E" w:rsidRDefault="00F8212E" w:rsidP="004620F8">
            <w:r>
              <w:t>1.</w:t>
            </w:r>
          </w:p>
        </w:tc>
        <w:tc>
          <w:tcPr>
            <w:tcW w:w="548" w:type="dxa"/>
          </w:tcPr>
          <w:p w14:paraId="446EB4C2" w14:textId="77777777" w:rsidR="00F8212E" w:rsidRDefault="00F8212E" w:rsidP="004620F8"/>
        </w:tc>
        <w:tc>
          <w:tcPr>
            <w:tcW w:w="2139" w:type="dxa"/>
          </w:tcPr>
          <w:p w14:paraId="66194513" w14:textId="77777777" w:rsidR="00F8212E" w:rsidRDefault="00F8212E" w:rsidP="004620F8"/>
        </w:tc>
        <w:tc>
          <w:tcPr>
            <w:tcW w:w="923" w:type="dxa"/>
          </w:tcPr>
          <w:p w14:paraId="727BD87E" w14:textId="77777777" w:rsidR="00F8212E" w:rsidRDefault="00F8212E" w:rsidP="004620F8"/>
        </w:tc>
        <w:tc>
          <w:tcPr>
            <w:tcW w:w="1084" w:type="dxa"/>
          </w:tcPr>
          <w:p w14:paraId="142D5DE0" w14:textId="77777777" w:rsidR="00F8212E" w:rsidRDefault="00F8212E" w:rsidP="004620F8"/>
        </w:tc>
        <w:tc>
          <w:tcPr>
            <w:tcW w:w="1233" w:type="dxa"/>
          </w:tcPr>
          <w:p w14:paraId="2B7716D8" w14:textId="77777777" w:rsidR="00F8212E" w:rsidRDefault="00F8212E" w:rsidP="004620F8"/>
        </w:tc>
        <w:tc>
          <w:tcPr>
            <w:tcW w:w="923" w:type="dxa"/>
          </w:tcPr>
          <w:p w14:paraId="12B4265A" w14:textId="77777777" w:rsidR="00F8212E" w:rsidRDefault="00F8212E" w:rsidP="004620F8"/>
        </w:tc>
        <w:tc>
          <w:tcPr>
            <w:tcW w:w="1085" w:type="dxa"/>
          </w:tcPr>
          <w:p w14:paraId="243001EB" w14:textId="77777777" w:rsidR="00F8212E" w:rsidRDefault="00F8212E" w:rsidP="004620F8"/>
        </w:tc>
        <w:tc>
          <w:tcPr>
            <w:tcW w:w="928" w:type="dxa"/>
          </w:tcPr>
          <w:p w14:paraId="60C66930" w14:textId="77777777" w:rsidR="00F8212E" w:rsidRDefault="00F8212E" w:rsidP="004620F8"/>
        </w:tc>
        <w:tc>
          <w:tcPr>
            <w:tcW w:w="948" w:type="dxa"/>
          </w:tcPr>
          <w:p w14:paraId="36BE47F4" w14:textId="77777777" w:rsidR="00F8212E" w:rsidRDefault="00F8212E" w:rsidP="004620F8"/>
        </w:tc>
        <w:tc>
          <w:tcPr>
            <w:tcW w:w="807" w:type="dxa"/>
          </w:tcPr>
          <w:p w14:paraId="3CDB3C99" w14:textId="77777777" w:rsidR="00F8212E" w:rsidRDefault="00F8212E" w:rsidP="004620F8"/>
        </w:tc>
      </w:tr>
      <w:tr w:rsidR="00B515C4" w14:paraId="3FB2AF41" w14:textId="77777777" w:rsidTr="00F80B84">
        <w:trPr>
          <w:trHeight w:val="356"/>
        </w:trPr>
        <w:tc>
          <w:tcPr>
            <w:tcW w:w="869" w:type="dxa"/>
            <w:vMerge/>
          </w:tcPr>
          <w:p w14:paraId="2E53A510" w14:textId="77777777" w:rsidR="00F8212E" w:rsidRDefault="00F8212E" w:rsidP="004620F8"/>
        </w:tc>
        <w:tc>
          <w:tcPr>
            <w:tcW w:w="1459" w:type="dxa"/>
            <w:vMerge/>
          </w:tcPr>
          <w:p w14:paraId="59F02244" w14:textId="77777777" w:rsidR="00F8212E" w:rsidRDefault="00F8212E" w:rsidP="004620F8"/>
        </w:tc>
        <w:tc>
          <w:tcPr>
            <w:tcW w:w="779" w:type="dxa"/>
            <w:vMerge/>
          </w:tcPr>
          <w:p w14:paraId="6C5F612B" w14:textId="77777777" w:rsidR="00F8212E" w:rsidRDefault="00F8212E" w:rsidP="004620F8"/>
        </w:tc>
        <w:tc>
          <w:tcPr>
            <w:tcW w:w="953" w:type="dxa"/>
            <w:vMerge/>
          </w:tcPr>
          <w:p w14:paraId="221F9FFD" w14:textId="77777777" w:rsidR="00F8212E" w:rsidRDefault="00F8212E" w:rsidP="004620F8"/>
        </w:tc>
        <w:tc>
          <w:tcPr>
            <w:tcW w:w="1149" w:type="dxa"/>
            <w:vMerge/>
          </w:tcPr>
          <w:p w14:paraId="32498002" w14:textId="77777777" w:rsidR="00F8212E" w:rsidRDefault="00F8212E" w:rsidP="004620F8"/>
        </w:tc>
        <w:tc>
          <w:tcPr>
            <w:tcW w:w="426" w:type="dxa"/>
          </w:tcPr>
          <w:p w14:paraId="48C09110" w14:textId="77777777" w:rsidR="00F8212E" w:rsidRDefault="00F8212E" w:rsidP="004620F8">
            <w:r>
              <w:t>2.</w:t>
            </w:r>
          </w:p>
        </w:tc>
        <w:tc>
          <w:tcPr>
            <w:tcW w:w="548" w:type="dxa"/>
          </w:tcPr>
          <w:p w14:paraId="1E89DF77" w14:textId="77777777" w:rsidR="00F8212E" w:rsidRDefault="00F8212E" w:rsidP="004620F8"/>
        </w:tc>
        <w:tc>
          <w:tcPr>
            <w:tcW w:w="2139" w:type="dxa"/>
          </w:tcPr>
          <w:p w14:paraId="2A4EAB1A" w14:textId="77777777" w:rsidR="00F8212E" w:rsidRDefault="00F8212E" w:rsidP="004620F8"/>
        </w:tc>
        <w:tc>
          <w:tcPr>
            <w:tcW w:w="923" w:type="dxa"/>
          </w:tcPr>
          <w:p w14:paraId="2706DA3D" w14:textId="77777777" w:rsidR="00F8212E" w:rsidRDefault="00F8212E" w:rsidP="004620F8"/>
        </w:tc>
        <w:tc>
          <w:tcPr>
            <w:tcW w:w="1084" w:type="dxa"/>
          </w:tcPr>
          <w:p w14:paraId="4CEF2F2D" w14:textId="77777777" w:rsidR="00F8212E" w:rsidRDefault="00F8212E" w:rsidP="004620F8"/>
        </w:tc>
        <w:tc>
          <w:tcPr>
            <w:tcW w:w="1233" w:type="dxa"/>
          </w:tcPr>
          <w:p w14:paraId="0EF1A319" w14:textId="77777777" w:rsidR="00F8212E" w:rsidRDefault="00F8212E" w:rsidP="004620F8"/>
        </w:tc>
        <w:tc>
          <w:tcPr>
            <w:tcW w:w="923" w:type="dxa"/>
          </w:tcPr>
          <w:p w14:paraId="670AB013" w14:textId="77777777" w:rsidR="00F8212E" w:rsidRDefault="00F8212E" w:rsidP="004620F8"/>
        </w:tc>
        <w:tc>
          <w:tcPr>
            <w:tcW w:w="1085" w:type="dxa"/>
          </w:tcPr>
          <w:p w14:paraId="2011B95F" w14:textId="77777777" w:rsidR="00F8212E" w:rsidRDefault="00F8212E" w:rsidP="004620F8"/>
        </w:tc>
        <w:tc>
          <w:tcPr>
            <w:tcW w:w="928" w:type="dxa"/>
          </w:tcPr>
          <w:p w14:paraId="63013DA3" w14:textId="77777777" w:rsidR="00F8212E" w:rsidRDefault="00F8212E" w:rsidP="004620F8"/>
        </w:tc>
        <w:tc>
          <w:tcPr>
            <w:tcW w:w="948" w:type="dxa"/>
          </w:tcPr>
          <w:p w14:paraId="41A68509" w14:textId="77777777" w:rsidR="00F8212E" w:rsidRDefault="00F8212E" w:rsidP="004620F8"/>
        </w:tc>
        <w:tc>
          <w:tcPr>
            <w:tcW w:w="807" w:type="dxa"/>
          </w:tcPr>
          <w:p w14:paraId="2C4A768C" w14:textId="77777777" w:rsidR="00F8212E" w:rsidRDefault="00F8212E" w:rsidP="004620F8"/>
        </w:tc>
      </w:tr>
      <w:tr w:rsidR="00B515C4" w14:paraId="13D6818F" w14:textId="77777777" w:rsidTr="00F80B84">
        <w:trPr>
          <w:trHeight w:val="356"/>
        </w:trPr>
        <w:tc>
          <w:tcPr>
            <w:tcW w:w="869" w:type="dxa"/>
            <w:vMerge/>
          </w:tcPr>
          <w:p w14:paraId="44FA14A6" w14:textId="77777777" w:rsidR="00F8212E" w:rsidRDefault="00F8212E" w:rsidP="004620F8"/>
        </w:tc>
        <w:tc>
          <w:tcPr>
            <w:tcW w:w="1459" w:type="dxa"/>
            <w:vMerge/>
          </w:tcPr>
          <w:p w14:paraId="48F6FB72" w14:textId="77777777" w:rsidR="00F8212E" w:rsidRDefault="00F8212E" w:rsidP="004620F8"/>
        </w:tc>
        <w:tc>
          <w:tcPr>
            <w:tcW w:w="779" w:type="dxa"/>
            <w:vMerge/>
          </w:tcPr>
          <w:p w14:paraId="461927C5" w14:textId="77777777" w:rsidR="00F8212E" w:rsidRDefault="00F8212E" w:rsidP="004620F8"/>
        </w:tc>
        <w:tc>
          <w:tcPr>
            <w:tcW w:w="953" w:type="dxa"/>
            <w:vMerge/>
          </w:tcPr>
          <w:p w14:paraId="4E1784DC" w14:textId="77777777" w:rsidR="00F8212E" w:rsidRDefault="00F8212E" w:rsidP="004620F8"/>
        </w:tc>
        <w:tc>
          <w:tcPr>
            <w:tcW w:w="1149" w:type="dxa"/>
            <w:vMerge/>
          </w:tcPr>
          <w:p w14:paraId="7750D305" w14:textId="77777777" w:rsidR="00F8212E" w:rsidRDefault="00F8212E" w:rsidP="004620F8"/>
        </w:tc>
        <w:tc>
          <w:tcPr>
            <w:tcW w:w="426" w:type="dxa"/>
          </w:tcPr>
          <w:p w14:paraId="72BC649E" w14:textId="77777777" w:rsidR="00F8212E" w:rsidRDefault="00F8212E" w:rsidP="004620F8">
            <w:r>
              <w:t>3.</w:t>
            </w:r>
          </w:p>
        </w:tc>
        <w:tc>
          <w:tcPr>
            <w:tcW w:w="548" w:type="dxa"/>
          </w:tcPr>
          <w:p w14:paraId="406D00B4" w14:textId="77777777" w:rsidR="00F8212E" w:rsidRDefault="00F8212E" w:rsidP="004620F8"/>
        </w:tc>
        <w:tc>
          <w:tcPr>
            <w:tcW w:w="2139" w:type="dxa"/>
          </w:tcPr>
          <w:p w14:paraId="30C0C43F" w14:textId="77777777" w:rsidR="00F8212E" w:rsidRDefault="00F8212E" w:rsidP="004620F8"/>
        </w:tc>
        <w:tc>
          <w:tcPr>
            <w:tcW w:w="923" w:type="dxa"/>
          </w:tcPr>
          <w:p w14:paraId="6E3569F8" w14:textId="77777777" w:rsidR="00F8212E" w:rsidRDefault="00F8212E" w:rsidP="004620F8"/>
        </w:tc>
        <w:tc>
          <w:tcPr>
            <w:tcW w:w="1084" w:type="dxa"/>
          </w:tcPr>
          <w:p w14:paraId="122F3B12" w14:textId="77777777" w:rsidR="00F8212E" w:rsidRDefault="00F8212E" w:rsidP="004620F8"/>
        </w:tc>
        <w:tc>
          <w:tcPr>
            <w:tcW w:w="1233" w:type="dxa"/>
          </w:tcPr>
          <w:p w14:paraId="38F9CB46" w14:textId="77777777" w:rsidR="00F8212E" w:rsidRDefault="00F8212E" w:rsidP="004620F8"/>
        </w:tc>
        <w:tc>
          <w:tcPr>
            <w:tcW w:w="923" w:type="dxa"/>
          </w:tcPr>
          <w:p w14:paraId="61F81CF0" w14:textId="77777777" w:rsidR="00F8212E" w:rsidRDefault="00F8212E" w:rsidP="004620F8"/>
        </w:tc>
        <w:tc>
          <w:tcPr>
            <w:tcW w:w="1085" w:type="dxa"/>
          </w:tcPr>
          <w:p w14:paraId="067AFB3B" w14:textId="77777777" w:rsidR="00F8212E" w:rsidRDefault="00F8212E" w:rsidP="004620F8"/>
        </w:tc>
        <w:tc>
          <w:tcPr>
            <w:tcW w:w="928" w:type="dxa"/>
          </w:tcPr>
          <w:p w14:paraId="3704CA52" w14:textId="77777777" w:rsidR="00F8212E" w:rsidRDefault="00F8212E" w:rsidP="004620F8"/>
        </w:tc>
        <w:tc>
          <w:tcPr>
            <w:tcW w:w="948" w:type="dxa"/>
          </w:tcPr>
          <w:p w14:paraId="4DD274FE" w14:textId="77777777" w:rsidR="00F8212E" w:rsidRDefault="00F8212E" w:rsidP="004620F8"/>
        </w:tc>
        <w:tc>
          <w:tcPr>
            <w:tcW w:w="807" w:type="dxa"/>
          </w:tcPr>
          <w:p w14:paraId="1DDF1FDF" w14:textId="77777777" w:rsidR="00F8212E" w:rsidRDefault="00F8212E" w:rsidP="004620F8"/>
        </w:tc>
      </w:tr>
      <w:tr w:rsidR="00B515C4" w14:paraId="1A89F0AC" w14:textId="77777777" w:rsidTr="00F80B84">
        <w:trPr>
          <w:trHeight w:val="356"/>
        </w:trPr>
        <w:tc>
          <w:tcPr>
            <w:tcW w:w="869" w:type="dxa"/>
            <w:vMerge/>
          </w:tcPr>
          <w:p w14:paraId="273512BB" w14:textId="77777777" w:rsidR="00F8212E" w:rsidRDefault="00F8212E" w:rsidP="004620F8"/>
        </w:tc>
        <w:tc>
          <w:tcPr>
            <w:tcW w:w="1459" w:type="dxa"/>
            <w:vMerge/>
          </w:tcPr>
          <w:p w14:paraId="3A1C6A39" w14:textId="77777777" w:rsidR="00F8212E" w:rsidRDefault="00F8212E" w:rsidP="004620F8"/>
        </w:tc>
        <w:tc>
          <w:tcPr>
            <w:tcW w:w="779" w:type="dxa"/>
            <w:vMerge/>
          </w:tcPr>
          <w:p w14:paraId="6F23E1D3" w14:textId="77777777" w:rsidR="00F8212E" w:rsidRDefault="00F8212E" w:rsidP="004620F8"/>
        </w:tc>
        <w:tc>
          <w:tcPr>
            <w:tcW w:w="953" w:type="dxa"/>
            <w:vMerge/>
          </w:tcPr>
          <w:p w14:paraId="4E9B42AE" w14:textId="77777777" w:rsidR="00F8212E" w:rsidRDefault="00F8212E" w:rsidP="004620F8"/>
        </w:tc>
        <w:tc>
          <w:tcPr>
            <w:tcW w:w="1149" w:type="dxa"/>
            <w:vMerge/>
          </w:tcPr>
          <w:p w14:paraId="3559DDC3" w14:textId="77777777" w:rsidR="00F8212E" w:rsidRDefault="00F8212E" w:rsidP="004620F8"/>
        </w:tc>
        <w:tc>
          <w:tcPr>
            <w:tcW w:w="426" w:type="dxa"/>
          </w:tcPr>
          <w:p w14:paraId="539D3F6E" w14:textId="77777777" w:rsidR="00F8212E" w:rsidRDefault="00F8212E" w:rsidP="004620F8">
            <w:r>
              <w:t>4.</w:t>
            </w:r>
          </w:p>
        </w:tc>
        <w:tc>
          <w:tcPr>
            <w:tcW w:w="548" w:type="dxa"/>
          </w:tcPr>
          <w:p w14:paraId="529744A3" w14:textId="77777777" w:rsidR="00F8212E" w:rsidRDefault="00F8212E" w:rsidP="004620F8"/>
        </w:tc>
        <w:tc>
          <w:tcPr>
            <w:tcW w:w="2139" w:type="dxa"/>
          </w:tcPr>
          <w:p w14:paraId="10310DB7" w14:textId="77777777" w:rsidR="00F8212E" w:rsidRDefault="00F8212E" w:rsidP="004620F8"/>
        </w:tc>
        <w:tc>
          <w:tcPr>
            <w:tcW w:w="923" w:type="dxa"/>
          </w:tcPr>
          <w:p w14:paraId="44E7D98E" w14:textId="77777777" w:rsidR="00F8212E" w:rsidRDefault="00F8212E" w:rsidP="004620F8"/>
        </w:tc>
        <w:tc>
          <w:tcPr>
            <w:tcW w:w="1084" w:type="dxa"/>
          </w:tcPr>
          <w:p w14:paraId="0D91FFA5" w14:textId="77777777" w:rsidR="00F8212E" w:rsidRDefault="00F8212E" w:rsidP="004620F8"/>
        </w:tc>
        <w:tc>
          <w:tcPr>
            <w:tcW w:w="1233" w:type="dxa"/>
          </w:tcPr>
          <w:p w14:paraId="3509155D" w14:textId="77777777" w:rsidR="00F8212E" w:rsidRDefault="00F8212E" w:rsidP="004620F8"/>
        </w:tc>
        <w:tc>
          <w:tcPr>
            <w:tcW w:w="923" w:type="dxa"/>
          </w:tcPr>
          <w:p w14:paraId="38856202" w14:textId="77777777" w:rsidR="00F8212E" w:rsidRDefault="00F8212E" w:rsidP="004620F8"/>
        </w:tc>
        <w:tc>
          <w:tcPr>
            <w:tcW w:w="1085" w:type="dxa"/>
          </w:tcPr>
          <w:p w14:paraId="700DBCAB" w14:textId="77777777" w:rsidR="00F8212E" w:rsidRDefault="00F8212E" w:rsidP="004620F8"/>
        </w:tc>
        <w:tc>
          <w:tcPr>
            <w:tcW w:w="928" w:type="dxa"/>
          </w:tcPr>
          <w:p w14:paraId="5A0BD312" w14:textId="77777777" w:rsidR="00F8212E" w:rsidRDefault="00F8212E" w:rsidP="004620F8"/>
        </w:tc>
        <w:tc>
          <w:tcPr>
            <w:tcW w:w="948" w:type="dxa"/>
          </w:tcPr>
          <w:p w14:paraId="12AD498F" w14:textId="77777777" w:rsidR="00F8212E" w:rsidRDefault="00F8212E" w:rsidP="004620F8"/>
        </w:tc>
        <w:tc>
          <w:tcPr>
            <w:tcW w:w="807" w:type="dxa"/>
          </w:tcPr>
          <w:p w14:paraId="1CEBBBA2" w14:textId="77777777" w:rsidR="00F8212E" w:rsidRDefault="00F8212E" w:rsidP="004620F8"/>
        </w:tc>
      </w:tr>
      <w:tr w:rsidR="00B515C4" w14:paraId="10FB8930" w14:textId="77777777" w:rsidTr="00F80B84">
        <w:trPr>
          <w:trHeight w:val="342"/>
        </w:trPr>
        <w:tc>
          <w:tcPr>
            <w:tcW w:w="869" w:type="dxa"/>
            <w:vMerge/>
          </w:tcPr>
          <w:p w14:paraId="38E2C084" w14:textId="77777777" w:rsidR="00F8212E" w:rsidRDefault="00F8212E" w:rsidP="004620F8"/>
        </w:tc>
        <w:tc>
          <w:tcPr>
            <w:tcW w:w="1459" w:type="dxa"/>
            <w:vMerge/>
          </w:tcPr>
          <w:p w14:paraId="6E004D1C" w14:textId="77777777" w:rsidR="00F8212E" w:rsidRDefault="00F8212E" w:rsidP="004620F8"/>
        </w:tc>
        <w:tc>
          <w:tcPr>
            <w:tcW w:w="779" w:type="dxa"/>
            <w:vMerge/>
          </w:tcPr>
          <w:p w14:paraId="1C9B1E1D" w14:textId="77777777" w:rsidR="00F8212E" w:rsidRDefault="00F8212E" w:rsidP="004620F8"/>
        </w:tc>
        <w:tc>
          <w:tcPr>
            <w:tcW w:w="953" w:type="dxa"/>
            <w:vMerge/>
          </w:tcPr>
          <w:p w14:paraId="05DF0A97" w14:textId="77777777" w:rsidR="00F8212E" w:rsidRDefault="00F8212E" w:rsidP="004620F8"/>
        </w:tc>
        <w:tc>
          <w:tcPr>
            <w:tcW w:w="1149" w:type="dxa"/>
            <w:vMerge/>
          </w:tcPr>
          <w:p w14:paraId="58A60457" w14:textId="77777777" w:rsidR="00F8212E" w:rsidRDefault="00F8212E" w:rsidP="004620F8"/>
        </w:tc>
        <w:tc>
          <w:tcPr>
            <w:tcW w:w="426" w:type="dxa"/>
          </w:tcPr>
          <w:p w14:paraId="7401745D" w14:textId="77777777" w:rsidR="00F8212E" w:rsidRDefault="00F8212E" w:rsidP="004620F8">
            <w:r>
              <w:t>5.</w:t>
            </w:r>
          </w:p>
        </w:tc>
        <w:tc>
          <w:tcPr>
            <w:tcW w:w="548" w:type="dxa"/>
          </w:tcPr>
          <w:p w14:paraId="76DA102A" w14:textId="77777777" w:rsidR="00F8212E" w:rsidRDefault="00F8212E" w:rsidP="004620F8"/>
        </w:tc>
        <w:tc>
          <w:tcPr>
            <w:tcW w:w="2139" w:type="dxa"/>
          </w:tcPr>
          <w:p w14:paraId="26AB092E" w14:textId="77777777" w:rsidR="00F8212E" w:rsidRDefault="00F8212E" w:rsidP="004620F8"/>
        </w:tc>
        <w:tc>
          <w:tcPr>
            <w:tcW w:w="923" w:type="dxa"/>
          </w:tcPr>
          <w:p w14:paraId="0A8BEF2C" w14:textId="77777777" w:rsidR="00F8212E" w:rsidRDefault="00F8212E" w:rsidP="004620F8"/>
        </w:tc>
        <w:tc>
          <w:tcPr>
            <w:tcW w:w="1084" w:type="dxa"/>
          </w:tcPr>
          <w:p w14:paraId="35632D12" w14:textId="77777777" w:rsidR="00F8212E" w:rsidRDefault="00F8212E" w:rsidP="004620F8"/>
        </w:tc>
        <w:tc>
          <w:tcPr>
            <w:tcW w:w="1233" w:type="dxa"/>
          </w:tcPr>
          <w:p w14:paraId="38C4ED52" w14:textId="77777777" w:rsidR="00F8212E" w:rsidRDefault="00F8212E" w:rsidP="004620F8"/>
        </w:tc>
        <w:tc>
          <w:tcPr>
            <w:tcW w:w="923" w:type="dxa"/>
          </w:tcPr>
          <w:p w14:paraId="75D13E33" w14:textId="77777777" w:rsidR="00F8212E" w:rsidRDefault="00F8212E" w:rsidP="004620F8"/>
        </w:tc>
        <w:tc>
          <w:tcPr>
            <w:tcW w:w="1085" w:type="dxa"/>
          </w:tcPr>
          <w:p w14:paraId="774C1B71" w14:textId="77777777" w:rsidR="00F8212E" w:rsidRDefault="00F8212E" w:rsidP="004620F8"/>
        </w:tc>
        <w:tc>
          <w:tcPr>
            <w:tcW w:w="928" w:type="dxa"/>
          </w:tcPr>
          <w:p w14:paraId="3DC5B410" w14:textId="77777777" w:rsidR="00F8212E" w:rsidRDefault="00F8212E" w:rsidP="004620F8"/>
        </w:tc>
        <w:tc>
          <w:tcPr>
            <w:tcW w:w="948" w:type="dxa"/>
          </w:tcPr>
          <w:p w14:paraId="6499A6F2" w14:textId="77777777" w:rsidR="00F8212E" w:rsidRDefault="00F8212E" w:rsidP="004620F8"/>
        </w:tc>
        <w:tc>
          <w:tcPr>
            <w:tcW w:w="807" w:type="dxa"/>
          </w:tcPr>
          <w:p w14:paraId="75A689A6" w14:textId="77777777" w:rsidR="00F8212E" w:rsidRDefault="00F8212E" w:rsidP="004620F8"/>
        </w:tc>
      </w:tr>
      <w:tr w:rsidR="00B515C4" w14:paraId="4B0DF5FC" w14:textId="77777777" w:rsidTr="00F80B84">
        <w:trPr>
          <w:trHeight w:val="342"/>
        </w:trPr>
        <w:tc>
          <w:tcPr>
            <w:tcW w:w="869"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459"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79"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53"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149"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6" w:type="dxa"/>
          </w:tcPr>
          <w:p w14:paraId="7B4B7FBC" w14:textId="77777777" w:rsidR="00F8212E" w:rsidRDefault="00F8212E" w:rsidP="004620F8">
            <w:r>
              <w:t>1.</w:t>
            </w:r>
          </w:p>
        </w:tc>
        <w:tc>
          <w:tcPr>
            <w:tcW w:w="548" w:type="dxa"/>
          </w:tcPr>
          <w:p w14:paraId="1A704BD5" w14:textId="77777777" w:rsidR="00F8212E" w:rsidRDefault="00F8212E" w:rsidP="004620F8"/>
        </w:tc>
        <w:tc>
          <w:tcPr>
            <w:tcW w:w="2139" w:type="dxa"/>
          </w:tcPr>
          <w:p w14:paraId="6119D9A8" w14:textId="77777777" w:rsidR="00F8212E" w:rsidRDefault="00F8212E" w:rsidP="004620F8"/>
        </w:tc>
        <w:tc>
          <w:tcPr>
            <w:tcW w:w="923" w:type="dxa"/>
          </w:tcPr>
          <w:p w14:paraId="37BFF379" w14:textId="77777777" w:rsidR="00F8212E" w:rsidRDefault="00F8212E" w:rsidP="004620F8"/>
        </w:tc>
        <w:tc>
          <w:tcPr>
            <w:tcW w:w="1084" w:type="dxa"/>
          </w:tcPr>
          <w:p w14:paraId="59EC42F2" w14:textId="77777777" w:rsidR="00F8212E" w:rsidRDefault="00F8212E" w:rsidP="004620F8"/>
        </w:tc>
        <w:tc>
          <w:tcPr>
            <w:tcW w:w="1233" w:type="dxa"/>
          </w:tcPr>
          <w:p w14:paraId="57D11D85" w14:textId="77777777" w:rsidR="00F8212E" w:rsidRDefault="00F8212E" w:rsidP="004620F8"/>
        </w:tc>
        <w:tc>
          <w:tcPr>
            <w:tcW w:w="923" w:type="dxa"/>
          </w:tcPr>
          <w:p w14:paraId="0C666ED5" w14:textId="77777777" w:rsidR="00F8212E" w:rsidRDefault="00F8212E" w:rsidP="004620F8"/>
        </w:tc>
        <w:tc>
          <w:tcPr>
            <w:tcW w:w="1085" w:type="dxa"/>
          </w:tcPr>
          <w:p w14:paraId="50B689FD" w14:textId="77777777" w:rsidR="00F8212E" w:rsidRDefault="00F8212E" w:rsidP="004620F8"/>
        </w:tc>
        <w:tc>
          <w:tcPr>
            <w:tcW w:w="928" w:type="dxa"/>
          </w:tcPr>
          <w:p w14:paraId="05D899FD" w14:textId="77777777" w:rsidR="00F8212E" w:rsidRDefault="00F8212E" w:rsidP="004620F8"/>
        </w:tc>
        <w:tc>
          <w:tcPr>
            <w:tcW w:w="948" w:type="dxa"/>
          </w:tcPr>
          <w:p w14:paraId="619821AD" w14:textId="77777777" w:rsidR="00F8212E" w:rsidRDefault="00F8212E" w:rsidP="004620F8"/>
        </w:tc>
        <w:tc>
          <w:tcPr>
            <w:tcW w:w="807" w:type="dxa"/>
          </w:tcPr>
          <w:p w14:paraId="2450CE7A" w14:textId="77777777" w:rsidR="00F8212E" w:rsidRDefault="00F8212E" w:rsidP="004620F8"/>
        </w:tc>
      </w:tr>
      <w:tr w:rsidR="00B515C4" w14:paraId="7E9E21C3" w14:textId="77777777" w:rsidTr="00F80B84">
        <w:trPr>
          <w:trHeight w:val="356"/>
        </w:trPr>
        <w:tc>
          <w:tcPr>
            <w:tcW w:w="869" w:type="dxa"/>
            <w:vMerge/>
          </w:tcPr>
          <w:p w14:paraId="71A2B250" w14:textId="77777777" w:rsidR="00F8212E" w:rsidRDefault="00F8212E" w:rsidP="004620F8"/>
        </w:tc>
        <w:tc>
          <w:tcPr>
            <w:tcW w:w="1459" w:type="dxa"/>
            <w:vMerge/>
          </w:tcPr>
          <w:p w14:paraId="099FAB3D" w14:textId="77777777" w:rsidR="00F8212E" w:rsidRDefault="00F8212E" w:rsidP="004620F8"/>
        </w:tc>
        <w:tc>
          <w:tcPr>
            <w:tcW w:w="779" w:type="dxa"/>
            <w:vMerge/>
          </w:tcPr>
          <w:p w14:paraId="4D790685" w14:textId="77777777" w:rsidR="00F8212E" w:rsidRDefault="00F8212E" w:rsidP="004620F8"/>
        </w:tc>
        <w:tc>
          <w:tcPr>
            <w:tcW w:w="953" w:type="dxa"/>
            <w:vMerge/>
          </w:tcPr>
          <w:p w14:paraId="36FC0178" w14:textId="77777777" w:rsidR="00F8212E" w:rsidRDefault="00F8212E" w:rsidP="004620F8"/>
        </w:tc>
        <w:tc>
          <w:tcPr>
            <w:tcW w:w="1149" w:type="dxa"/>
            <w:vMerge/>
          </w:tcPr>
          <w:p w14:paraId="7CD13AAC" w14:textId="77777777" w:rsidR="00F8212E" w:rsidRDefault="00F8212E" w:rsidP="004620F8"/>
        </w:tc>
        <w:tc>
          <w:tcPr>
            <w:tcW w:w="426" w:type="dxa"/>
          </w:tcPr>
          <w:p w14:paraId="01C4CFC6" w14:textId="77777777" w:rsidR="00F8212E" w:rsidRDefault="00F8212E" w:rsidP="004620F8">
            <w:r>
              <w:t>2.</w:t>
            </w:r>
          </w:p>
        </w:tc>
        <w:tc>
          <w:tcPr>
            <w:tcW w:w="548" w:type="dxa"/>
          </w:tcPr>
          <w:p w14:paraId="766398FF" w14:textId="77777777" w:rsidR="00F8212E" w:rsidRDefault="00F8212E" w:rsidP="004620F8"/>
        </w:tc>
        <w:tc>
          <w:tcPr>
            <w:tcW w:w="2139" w:type="dxa"/>
          </w:tcPr>
          <w:p w14:paraId="65F16613" w14:textId="77777777" w:rsidR="00F8212E" w:rsidRDefault="00F8212E" w:rsidP="004620F8"/>
        </w:tc>
        <w:tc>
          <w:tcPr>
            <w:tcW w:w="923" w:type="dxa"/>
          </w:tcPr>
          <w:p w14:paraId="78E5C5FC" w14:textId="77777777" w:rsidR="00F8212E" w:rsidRDefault="00F8212E" w:rsidP="004620F8"/>
        </w:tc>
        <w:tc>
          <w:tcPr>
            <w:tcW w:w="1084" w:type="dxa"/>
          </w:tcPr>
          <w:p w14:paraId="21E941A5" w14:textId="77777777" w:rsidR="00F8212E" w:rsidRDefault="00F8212E" w:rsidP="004620F8"/>
        </w:tc>
        <w:tc>
          <w:tcPr>
            <w:tcW w:w="1233" w:type="dxa"/>
          </w:tcPr>
          <w:p w14:paraId="0C881C67" w14:textId="77777777" w:rsidR="00F8212E" w:rsidRDefault="00F8212E" w:rsidP="004620F8"/>
        </w:tc>
        <w:tc>
          <w:tcPr>
            <w:tcW w:w="923" w:type="dxa"/>
          </w:tcPr>
          <w:p w14:paraId="5CB65D81" w14:textId="77777777" w:rsidR="00F8212E" w:rsidRDefault="00F8212E" w:rsidP="004620F8"/>
        </w:tc>
        <w:tc>
          <w:tcPr>
            <w:tcW w:w="1085" w:type="dxa"/>
          </w:tcPr>
          <w:p w14:paraId="5B2DFFA5" w14:textId="77777777" w:rsidR="00F8212E" w:rsidRDefault="00F8212E" w:rsidP="004620F8"/>
        </w:tc>
        <w:tc>
          <w:tcPr>
            <w:tcW w:w="928" w:type="dxa"/>
          </w:tcPr>
          <w:p w14:paraId="0EB5385B" w14:textId="77777777" w:rsidR="00F8212E" w:rsidRDefault="00F8212E" w:rsidP="004620F8"/>
        </w:tc>
        <w:tc>
          <w:tcPr>
            <w:tcW w:w="948" w:type="dxa"/>
          </w:tcPr>
          <w:p w14:paraId="593FC59C" w14:textId="77777777" w:rsidR="00F8212E" w:rsidRDefault="00F8212E" w:rsidP="004620F8"/>
        </w:tc>
        <w:tc>
          <w:tcPr>
            <w:tcW w:w="807" w:type="dxa"/>
          </w:tcPr>
          <w:p w14:paraId="7E8CE79B" w14:textId="77777777" w:rsidR="00F8212E" w:rsidRDefault="00F8212E" w:rsidP="004620F8"/>
        </w:tc>
      </w:tr>
      <w:tr w:rsidR="00B515C4" w14:paraId="5D28D4B8" w14:textId="77777777" w:rsidTr="00F80B84">
        <w:trPr>
          <w:trHeight w:val="356"/>
        </w:trPr>
        <w:tc>
          <w:tcPr>
            <w:tcW w:w="869" w:type="dxa"/>
            <w:vMerge/>
          </w:tcPr>
          <w:p w14:paraId="13822ACE" w14:textId="77777777" w:rsidR="00F8212E" w:rsidRDefault="00F8212E" w:rsidP="004620F8"/>
        </w:tc>
        <w:tc>
          <w:tcPr>
            <w:tcW w:w="1459" w:type="dxa"/>
            <w:vMerge/>
          </w:tcPr>
          <w:p w14:paraId="03B0E925" w14:textId="77777777" w:rsidR="00F8212E" w:rsidRDefault="00F8212E" w:rsidP="004620F8"/>
        </w:tc>
        <w:tc>
          <w:tcPr>
            <w:tcW w:w="779" w:type="dxa"/>
            <w:vMerge/>
          </w:tcPr>
          <w:p w14:paraId="34ECEEC8" w14:textId="77777777" w:rsidR="00F8212E" w:rsidRDefault="00F8212E" w:rsidP="004620F8"/>
        </w:tc>
        <w:tc>
          <w:tcPr>
            <w:tcW w:w="953" w:type="dxa"/>
            <w:vMerge/>
          </w:tcPr>
          <w:p w14:paraId="00914D4B" w14:textId="77777777" w:rsidR="00F8212E" w:rsidRDefault="00F8212E" w:rsidP="004620F8"/>
        </w:tc>
        <w:tc>
          <w:tcPr>
            <w:tcW w:w="1149" w:type="dxa"/>
            <w:vMerge/>
          </w:tcPr>
          <w:p w14:paraId="614EF988" w14:textId="77777777" w:rsidR="00F8212E" w:rsidRDefault="00F8212E" w:rsidP="004620F8"/>
        </w:tc>
        <w:tc>
          <w:tcPr>
            <w:tcW w:w="426" w:type="dxa"/>
          </w:tcPr>
          <w:p w14:paraId="2DC7B498" w14:textId="77777777" w:rsidR="00F8212E" w:rsidRDefault="00F8212E" w:rsidP="004620F8">
            <w:r>
              <w:t>3.</w:t>
            </w:r>
          </w:p>
        </w:tc>
        <w:tc>
          <w:tcPr>
            <w:tcW w:w="548" w:type="dxa"/>
          </w:tcPr>
          <w:p w14:paraId="6167F685" w14:textId="77777777" w:rsidR="00F8212E" w:rsidRDefault="00F8212E" w:rsidP="004620F8"/>
        </w:tc>
        <w:tc>
          <w:tcPr>
            <w:tcW w:w="2139" w:type="dxa"/>
          </w:tcPr>
          <w:p w14:paraId="6C693B35" w14:textId="77777777" w:rsidR="00F8212E" w:rsidRDefault="00F8212E" w:rsidP="004620F8"/>
        </w:tc>
        <w:tc>
          <w:tcPr>
            <w:tcW w:w="923" w:type="dxa"/>
          </w:tcPr>
          <w:p w14:paraId="1C1159DD" w14:textId="77777777" w:rsidR="00F8212E" w:rsidRDefault="00F8212E" w:rsidP="004620F8"/>
        </w:tc>
        <w:tc>
          <w:tcPr>
            <w:tcW w:w="1084" w:type="dxa"/>
          </w:tcPr>
          <w:p w14:paraId="60B145A1" w14:textId="77777777" w:rsidR="00F8212E" w:rsidRDefault="00F8212E" w:rsidP="004620F8"/>
        </w:tc>
        <w:tc>
          <w:tcPr>
            <w:tcW w:w="1233" w:type="dxa"/>
          </w:tcPr>
          <w:p w14:paraId="0BC9233C" w14:textId="77777777" w:rsidR="00F8212E" w:rsidRDefault="00F8212E" w:rsidP="004620F8"/>
        </w:tc>
        <w:tc>
          <w:tcPr>
            <w:tcW w:w="923" w:type="dxa"/>
          </w:tcPr>
          <w:p w14:paraId="3E595DEF" w14:textId="77777777" w:rsidR="00F8212E" w:rsidRDefault="00F8212E" w:rsidP="004620F8"/>
        </w:tc>
        <w:tc>
          <w:tcPr>
            <w:tcW w:w="1085" w:type="dxa"/>
          </w:tcPr>
          <w:p w14:paraId="057568F4" w14:textId="77777777" w:rsidR="00F8212E" w:rsidRDefault="00F8212E" w:rsidP="004620F8"/>
        </w:tc>
        <w:tc>
          <w:tcPr>
            <w:tcW w:w="928" w:type="dxa"/>
          </w:tcPr>
          <w:p w14:paraId="044804ED" w14:textId="77777777" w:rsidR="00F8212E" w:rsidRDefault="00F8212E" w:rsidP="004620F8"/>
        </w:tc>
        <w:tc>
          <w:tcPr>
            <w:tcW w:w="948" w:type="dxa"/>
          </w:tcPr>
          <w:p w14:paraId="59F1B8FC" w14:textId="77777777" w:rsidR="00F8212E" w:rsidRDefault="00F8212E" w:rsidP="004620F8"/>
        </w:tc>
        <w:tc>
          <w:tcPr>
            <w:tcW w:w="807" w:type="dxa"/>
          </w:tcPr>
          <w:p w14:paraId="295280ED" w14:textId="77777777" w:rsidR="00F8212E" w:rsidRDefault="00F8212E" w:rsidP="004620F8"/>
        </w:tc>
      </w:tr>
      <w:tr w:rsidR="00B515C4" w14:paraId="703D0440" w14:textId="77777777" w:rsidTr="00F80B84">
        <w:trPr>
          <w:trHeight w:val="356"/>
        </w:trPr>
        <w:tc>
          <w:tcPr>
            <w:tcW w:w="869" w:type="dxa"/>
            <w:vMerge/>
          </w:tcPr>
          <w:p w14:paraId="027581C5" w14:textId="77777777" w:rsidR="00F8212E" w:rsidRDefault="00F8212E" w:rsidP="004620F8"/>
        </w:tc>
        <w:tc>
          <w:tcPr>
            <w:tcW w:w="1459" w:type="dxa"/>
            <w:vMerge/>
          </w:tcPr>
          <w:p w14:paraId="71001DC2" w14:textId="77777777" w:rsidR="00F8212E" w:rsidRDefault="00F8212E" w:rsidP="004620F8"/>
        </w:tc>
        <w:tc>
          <w:tcPr>
            <w:tcW w:w="779" w:type="dxa"/>
            <w:vMerge/>
          </w:tcPr>
          <w:p w14:paraId="2C82885A" w14:textId="77777777" w:rsidR="00F8212E" w:rsidRDefault="00F8212E" w:rsidP="004620F8"/>
        </w:tc>
        <w:tc>
          <w:tcPr>
            <w:tcW w:w="953" w:type="dxa"/>
            <w:vMerge/>
          </w:tcPr>
          <w:p w14:paraId="26B5AC41" w14:textId="77777777" w:rsidR="00F8212E" w:rsidRDefault="00F8212E" w:rsidP="004620F8"/>
        </w:tc>
        <w:tc>
          <w:tcPr>
            <w:tcW w:w="1149" w:type="dxa"/>
            <w:vMerge/>
          </w:tcPr>
          <w:p w14:paraId="229DFF00" w14:textId="77777777" w:rsidR="00F8212E" w:rsidRDefault="00F8212E" w:rsidP="004620F8"/>
        </w:tc>
        <w:tc>
          <w:tcPr>
            <w:tcW w:w="426" w:type="dxa"/>
          </w:tcPr>
          <w:p w14:paraId="224C5E1F" w14:textId="77777777" w:rsidR="00F8212E" w:rsidRDefault="00F8212E" w:rsidP="004620F8">
            <w:r>
              <w:t>4.</w:t>
            </w:r>
          </w:p>
        </w:tc>
        <w:tc>
          <w:tcPr>
            <w:tcW w:w="548" w:type="dxa"/>
          </w:tcPr>
          <w:p w14:paraId="66C38ACD" w14:textId="77777777" w:rsidR="00F8212E" w:rsidRDefault="00F8212E" w:rsidP="004620F8"/>
        </w:tc>
        <w:tc>
          <w:tcPr>
            <w:tcW w:w="2139" w:type="dxa"/>
          </w:tcPr>
          <w:p w14:paraId="76B0B582" w14:textId="77777777" w:rsidR="00F8212E" w:rsidRDefault="00F8212E" w:rsidP="004620F8"/>
        </w:tc>
        <w:tc>
          <w:tcPr>
            <w:tcW w:w="923" w:type="dxa"/>
          </w:tcPr>
          <w:p w14:paraId="743030AA" w14:textId="77777777" w:rsidR="00F8212E" w:rsidRDefault="00F8212E" w:rsidP="004620F8"/>
        </w:tc>
        <w:tc>
          <w:tcPr>
            <w:tcW w:w="1084" w:type="dxa"/>
          </w:tcPr>
          <w:p w14:paraId="77C7CE15" w14:textId="77777777" w:rsidR="00F8212E" w:rsidRDefault="00F8212E" w:rsidP="004620F8"/>
        </w:tc>
        <w:tc>
          <w:tcPr>
            <w:tcW w:w="1233" w:type="dxa"/>
          </w:tcPr>
          <w:p w14:paraId="473A0439" w14:textId="77777777" w:rsidR="00F8212E" w:rsidRDefault="00F8212E" w:rsidP="004620F8"/>
        </w:tc>
        <w:tc>
          <w:tcPr>
            <w:tcW w:w="923" w:type="dxa"/>
          </w:tcPr>
          <w:p w14:paraId="17C0DDA5" w14:textId="77777777" w:rsidR="00F8212E" w:rsidRDefault="00F8212E" w:rsidP="004620F8"/>
        </w:tc>
        <w:tc>
          <w:tcPr>
            <w:tcW w:w="1085" w:type="dxa"/>
          </w:tcPr>
          <w:p w14:paraId="5D03BBBC" w14:textId="77777777" w:rsidR="00F8212E" w:rsidRDefault="00F8212E" w:rsidP="004620F8"/>
        </w:tc>
        <w:tc>
          <w:tcPr>
            <w:tcW w:w="928" w:type="dxa"/>
          </w:tcPr>
          <w:p w14:paraId="73460F5C" w14:textId="77777777" w:rsidR="00F8212E" w:rsidRDefault="00F8212E" w:rsidP="004620F8"/>
        </w:tc>
        <w:tc>
          <w:tcPr>
            <w:tcW w:w="948" w:type="dxa"/>
          </w:tcPr>
          <w:p w14:paraId="61C8241F" w14:textId="77777777" w:rsidR="00F8212E" w:rsidRDefault="00F8212E" w:rsidP="004620F8"/>
        </w:tc>
        <w:tc>
          <w:tcPr>
            <w:tcW w:w="807" w:type="dxa"/>
          </w:tcPr>
          <w:p w14:paraId="561EA216" w14:textId="77777777" w:rsidR="00F8212E" w:rsidRDefault="00F8212E" w:rsidP="004620F8"/>
        </w:tc>
      </w:tr>
      <w:tr w:rsidR="00B515C4" w14:paraId="024D5868" w14:textId="77777777" w:rsidTr="00F80B84">
        <w:trPr>
          <w:trHeight w:val="356"/>
        </w:trPr>
        <w:tc>
          <w:tcPr>
            <w:tcW w:w="869" w:type="dxa"/>
            <w:vMerge/>
          </w:tcPr>
          <w:p w14:paraId="6FD8F86B" w14:textId="77777777" w:rsidR="00F8212E" w:rsidRDefault="00F8212E" w:rsidP="004620F8"/>
        </w:tc>
        <w:tc>
          <w:tcPr>
            <w:tcW w:w="1459" w:type="dxa"/>
            <w:vMerge/>
          </w:tcPr>
          <w:p w14:paraId="71BF13BC" w14:textId="77777777" w:rsidR="00F8212E" w:rsidRDefault="00F8212E" w:rsidP="004620F8"/>
        </w:tc>
        <w:tc>
          <w:tcPr>
            <w:tcW w:w="779" w:type="dxa"/>
            <w:vMerge/>
          </w:tcPr>
          <w:p w14:paraId="4A64FEAB" w14:textId="77777777" w:rsidR="00F8212E" w:rsidRDefault="00F8212E" w:rsidP="004620F8"/>
        </w:tc>
        <w:tc>
          <w:tcPr>
            <w:tcW w:w="953" w:type="dxa"/>
            <w:vMerge/>
          </w:tcPr>
          <w:p w14:paraId="1F8ACB34" w14:textId="77777777" w:rsidR="00F8212E" w:rsidRDefault="00F8212E" w:rsidP="004620F8"/>
        </w:tc>
        <w:tc>
          <w:tcPr>
            <w:tcW w:w="1149" w:type="dxa"/>
            <w:vMerge/>
          </w:tcPr>
          <w:p w14:paraId="2AA23EA4" w14:textId="77777777" w:rsidR="00F8212E" w:rsidRDefault="00F8212E" w:rsidP="004620F8"/>
        </w:tc>
        <w:tc>
          <w:tcPr>
            <w:tcW w:w="426" w:type="dxa"/>
          </w:tcPr>
          <w:p w14:paraId="2D49EEA0" w14:textId="77777777" w:rsidR="00F8212E" w:rsidRDefault="00F8212E" w:rsidP="004620F8">
            <w:r>
              <w:t>5.</w:t>
            </w:r>
          </w:p>
        </w:tc>
        <w:tc>
          <w:tcPr>
            <w:tcW w:w="548" w:type="dxa"/>
          </w:tcPr>
          <w:p w14:paraId="085429D3" w14:textId="77777777" w:rsidR="00F8212E" w:rsidRDefault="00F8212E" w:rsidP="004620F8"/>
        </w:tc>
        <w:tc>
          <w:tcPr>
            <w:tcW w:w="2139" w:type="dxa"/>
          </w:tcPr>
          <w:p w14:paraId="1FD531E3" w14:textId="77777777" w:rsidR="00F8212E" w:rsidRDefault="00F8212E" w:rsidP="004620F8"/>
        </w:tc>
        <w:tc>
          <w:tcPr>
            <w:tcW w:w="923" w:type="dxa"/>
          </w:tcPr>
          <w:p w14:paraId="50E787B6" w14:textId="77777777" w:rsidR="00F8212E" w:rsidRDefault="00F8212E" w:rsidP="004620F8"/>
        </w:tc>
        <w:tc>
          <w:tcPr>
            <w:tcW w:w="1084" w:type="dxa"/>
          </w:tcPr>
          <w:p w14:paraId="5D4E3E70" w14:textId="77777777" w:rsidR="00F8212E" w:rsidRDefault="00F8212E" w:rsidP="004620F8"/>
        </w:tc>
        <w:tc>
          <w:tcPr>
            <w:tcW w:w="1233" w:type="dxa"/>
          </w:tcPr>
          <w:p w14:paraId="1DBE290E" w14:textId="77777777" w:rsidR="00F8212E" w:rsidRDefault="00F8212E" w:rsidP="004620F8"/>
        </w:tc>
        <w:tc>
          <w:tcPr>
            <w:tcW w:w="923" w:type="dxa"/>
          </w:tcPr>
          <w:p w14:paraId="2339B3D0" w14:textId="77777777" w:rsidR="00F8212E" w:rsidRDefault="00F8212E" w:rsidP="004620F8"/>
        </w:tc>
        <w:tc>
          <w:tcPr>
            <w:tcW w:w="1085" w:type="dxa"/>
          </w:tcPr>
          <w:p w14:paraId="77B3EF1A" w14:textId="77777777" w:rsidR="00F8212E" w:rsidRDefault="00F8212E" w:rsidP="004620F8"/>
        </w:tc>
        <w:tc>
          <w:tcPr>
            <w:tcW w:w="928" w:type="dxa"/>
          </w:tcPr>
          <w:p w14:paraId="4CE8AFA8" w14:textId="77777777" w:rsidR="00F8212E" w:rsidRDefault="00F8212E" w:rsidP="004620F8"/>
        </w:tc>
        <w:tc>
          <w:tcPr>
            <w:tcW w:w="948" w:type="dxa"/>
          </w:tcPr>
          <w:p w14:paraId="15A79993" w14:textId="77777777" w:rsidR="00F8212E" w:rsidRDefault="00F8212E" w:rsidP="004620F8"/>
        </w:tc>
        <w:tc>
          <w:tcPr>
            <w:tcW w:w="807" w:type="dxa"/>
          </w:tcPr>
          <w:p w14:paraId="59BB5233" w14:textId="77777777" w:rsidR="00F8212E" w:rsidRDefault="00F8212E" w:rsidP="004620F8"/>
        </w:tc>
      </w:tr>
      <w:tr w:rsidR="00B515C4" w14:paraId="371C3465" w14:textId="77777777" w:rsidTr="00F80B84">
        <w:trPr>
          <w:trHeight w:val="342"/>
        </w:trPr>
        <w:tc>
          <w:tcPr>
            <w:tcW w:w="869"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459"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79"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53"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149"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6" w:type="dxa"/>
          </w:tcPr>
          <w:p w14:paraId="2EC6A445" w14:textId="77777777" w:rsidR="00F8212E" w:rsidRDefault="00F8212E" w:rsidP="004620F8">
            <w:r>
              <w:t>1.</w:t>
            </w:r>
          </w:p>
        </w:tc>
        <w:tc>
          <w:tcPr>
            <w:tcW w:w="548" w:type="dxa"/>
          </w:tcPr>
          <w:p w14:paraId="1598A537" w14:textId="77777777" w:rsidR="00F8212E" w:rsidRDefault="00F8212E" w:rsidP="004620F8"/>
        </w:tc>
        <w:tc>
          <w:tcPr>
            <w:tcW w:w="2139" w:type="dxa"/>
          </w:tcPr>
          <w:p w14:paraId="1C06E0A9" w14:textId="77777777" w:rsidR="00F8212E" w:rsidRDefault="00F8212E" w:rsidP="004620F8"/>
        </w:tc>
        <w:tc>
          <w:tcPr>
            <w:tcW w:w="923" w:type="dxa"/>
          </w:tcPr>
          <w:p w14:paraId="4EE57747" w14:textId="77777777" w:rsidR="00F8212E" w:rsidRDefault="00F8212E" w:rsidP="004620F8"/>
        </w:tc>
        <w:tc>
          <w:tcPr>
            <w:tcW w:w="1084" w:type="dxa"/>
          </w:tcPr>
          <w:p w14:paraId="541DCE5C" w14:textId="77777777" w:rsidR="00F8212E" w:rsidRDefault="00F8212E" w:rsidP="004620F8"/>
        </w:tc>
        <w:tc>
          <w:tcPr>
            <w:tcW w:w="1233" w:type="dxa"/>
          </w:tcPr>
          <w:p w14:paraId="16828B06" w14:textId="77777777" w:rsidR="00F8212E" w:rsidRDefault="00F8212E" w:rsidP="004620F8"/>
        </w:tc>
        <w:tc>
          <w:tcPr>
            <w:tcW w:w="923" w:type="dxa"/>
          </w:tcPr>
          <w:p w14:paraId="291C125D" w14:textId="77777777" w:rsidR="00F8212E" w:rsidRDefault="00F8212E" w:rsidP="004620F8"/>
        </w:tc>
        <w:tc>
          <w:tcPr>
            <w:tcW w:w="1085" w:type="dxa"/>
          </w:tcPr>
          <w:p w14:paraId="34F94191" w14:textId="77777777" w:rsidR="00F8212E" w:rsidRDefault="00F8212E" w:rsidP="004620F8"/>
        </w:tc>
        <w:tc>
          <w:tcPr>
            <w:tcW w:w="928" w:type="dxa"/>
          </w:tcPr>
          <w:p w14:paraId="595531F7" w14:textId="77777777" w:rsidR="00F8212E" w:rsidRDefault="00F8212E" w:rsidP="004620F8"/>
        </w:tc>
        <w:tc>
          <w:tcPr>
            <w:tcW w:w="948" w:type="dxa"/>
          </w:tcPr>
          <w:p w14:paraId="346AA5DA" w14:textId="77777777" w:rsidR="00F8212E" w:rsidRDefault="00F8212E" w:rsidP="004620F8"/>
        </w:tc>
        <w:tc>
          <w:tcPr>
            <w:tcW w:w="807" w:type="dxa"/>
          </w:tcPr>
          <w:p w14:paraId="7A695CDB" w14:textId="77777777" w:rsidR="00F8212E" w:rsidRDefault="00F8212E" w:rsidP="004620F8"/>
        </w:tc>
      </w:tr>
      <w:tr w:rsidR="00B515C4" w14:paraId="2447C947" w14:textId="77777777" w:rsidTr="00F80B84">
        <w:trPr>
          <w:trHeight w:val="356"/>
        </w:trPr>
        <w:tc>
          <w:tcPr>
            <w:tcW w:w="869" w:type="dxa"/>
            <w:vMerge/>
          </w:tcPr>
          <w:p w14:paraId="5012E3D4" w14:textId="77777777" w:rsidR="00F8212E" w:rsidRDefault="00F8212E" w:rsidP="004620F8"/>
        </w:tc>
        <w:tc>
          <w:tcPr>
            <w:tcW w:w="1459" w:type="dxa"/>
            <w:vMerge/>
          </w:tcPr>
          <w:p w14:paraId="7FBB0D62" w14:textId="77777777" w:rsidR="00F8212E" w:rsidRDefault="00F8212E" w:rsidP="004620F8"/>
        </w:tc>
        <w:tc>
          <w:tcPr>
            <w:tcW w:w="779" w:type="dxa"/>
            <w:vMerge/>
          </w:tcPr>
          <w:p w14:paraId="45FD72D8" w14:textId="77777777" w:rsidR="00F8212E" w:rsidRDefault="00F8212E" w:rsidP="004620F8"/>
        </w:tc>
        <w:tc>
          <w:tcPr>
            <w:tcW w:w="953" w:type="dxa"/>
            <w:vMerge/>
          </w:tcPr>
          <w:p w14:paraId="272BA741" w14:textId="77777777" w:rsidR="00F8212E" w:rsidRDefault="00F8212E" w:rsidP="004620F8"/>
        </w:tc>
        <w:tc>
          <w:tcPr>
            <w:tcW w:w="1149" w:type="dxa"/>
            <w:vMerge/>
          </w:tcPr>
          <w:p w14:paraId="50BC39D6" w14:textId="77777777" w:rsidR="00F8212E" w:rsidRDefault="00F8212E" w:rsidP="004620F8"/>
        </w:tc>
        <w:tc>
          <w:tcPr>
            <w:tcW w:w="426" w:type="dxa"/>
          </w:tcPr>
          <w:p w14:paraId="60039CAF" w14:textId="77777777" w:rsidR="00F8212E" w:rsidRDefault="00F8212E" w:rsidP="004620F8">
            <w:r>
              <w:t>2.</w:t>
            </w:r>
          </w:p>
        </w:tc>
        <w:tc>
          <w:tcPr>
            <w:tcW w:w="548" w:type="dxa"/>
          </w:tcPr>
          <w:p w14:paraId="059ECC88" w14:textId="77777777" w:rsidR="00F8212E" w:rsidRDefault="00F8212E" w:rsidP="004620F8"/>
        </w:tc>
        <w:tc>
          <w:tcPr>
            <w:tcW w:w="2139" w:type="dxa"/>
          </w:tcPr>
          <w:p w14:paraId="3819208C" w14:textId="77777777" w:rsidR="00F8212E" w:rsidRDefault="00F8212E" w:rsidP="004620F8"/>
        </w:tc>
        <w:tc>
          <w:tcPr>
            <w:tcW w:w="923" w:type="dxa"/>
          </w:tcPr>
          <w:p w14:paraId="37027BF8" w14:textId="77777777" w:rsidR="00F8212E" w:rsidRDefault="00F8212E" w:rsidP="004620F8"/>
        </w:tc>
        <w:tc>
          <w:tcPr>
            <w:tcW w:w="1084" w:type="dxa"/>
          </w:tcPr>
          <w:p w14:paraId="755A9C27" w14:textId="77777777" w:rsidR="00F8212E" w:rsidRDefault="00F8212E" w:rsidP="004620F8"/>
        </w:tc>
        <w:tc>
          <w:tcPr>
            <w:tcW w:w="1233" w:type="dxa"/>
          </w:tcPr>
          <w:p w14:paraId="302573D0" w14:textId="77777777" w:rsidR="00F8212E" w:rsidRDefault="00F8212E" w:rsidP="004620F8"/>
        </w:tc>
        <w:tc>
          <w:tcPr>
            <w:tcW w:w="923" w:type="dxa"/>
          </w:tcPr>
          <w:p w14:paraId="27D8BEEB" w14:textId="77777777" w:rsidR="00F8212E" w:rsidRDefault="00F8212E" w:rsidP="004620F8"/>
        </w:tc>
        <w:tc>
          <w:tcPr>
            <w:tcW w:w="1085" w:type="dxa"/>
          </w:tcPr>
          <w:p w14:paraId="4120F45E" w14:textId="77777777" w:rsidR="00F8212E" w:rsidRDefault="00F8212E" w:rsidP="004620F8"/>
        </w:tc>
        <w:tc>
          <w:tcPr>
            <w:tcW w:w="928" w:type="dxa"/>
          </w:tcPr>
          <w:p w14:paraId="284BA06D" w14:textId="77777777" w:rsidR="00F8212E" w:rsidRDefault="00F8212E" w:rsidP="004620F8"/>
        </w:tc>
        <w:tc>
          <w:tcPr>
            <w:tcW w:w="948" w:type="dxa"/>
          </w:tcPr>
          <w:p w14:paraId="78564D1C" w14:textId="77777777" w:rsidR="00F8212E" w:rsidRDefault="00F8212E" w:rsidP="004620F8"/>
        </w:tc>
        <w:tc>
          <w:tcPr>
            <w:tcW w:w="807" w:type="dxa"/>
          </w:tcPr>
          <w:p w14:paraId="21D9315F" w14:textId="77777777" w:rsidR="00F8212E" w:rsidRDefault="00F8212E" w:rsidP="004620F8"/>
        </w:tc>
      </w:tr>
      <w:tr w:rsidR="00B515C4" w14:paraId="676CF5AA" w14:textId="77777777" w:rsidTr="00F80B84">
        <w:trPr>
          <w:trHeight w:val="356"/>
        </w:trPr>
        <w:tc>
          <w:tcPr>
            <w:tcW w:w="869" w:type="dxa"/>
            <w:vMerge/>
          </w:tcPr>
          <w:p w14:paraId="7101725F" w14:textId="77777777" w:rsidR="00F8212E" w:rsidRDefault="00F8212E" w:rsidP="004620F8"/>
        </w:tc>
        <w:tc>
          <w:tcPr>
            <w:tcW w:w="1459" w:type="dxa"/>
            <w:vMerge/>
          </w:tcPr>
          <w:p w14:paraId="5F8D8E96" w14:textId="77777777" w:rsidR="00F8212E" w:rsidRDefault="00F8212E" w:rsidP="004620F8"/>
        </w:tc>
        <w:tc>
          <w:tcPr>
            <w:tcW w:w="779" w:type="dxa"/>
            <w:vMerge/>
          </w:tcPr>
          <w:p w14:paraId="54A3F5DF" w14:textId="77777777" w:rsidR="00F8212E" w:rsidRDefault="00F8212E" w:rsidP="004620F8"/>
        </w:tc>
        <w:tc>
          <w:tcPr>
            <w:tcW w:w="953" w:type="dxa"/>
            <w:vMerge/>
          </w:tcPr>
          <w:p w14:paraId="311C3CA3" w14:textId="77777777" w:rsidR="00F8212E" w:rsidRDefault="00F8212E" w:rsidP="004620F8"/>
        </w:tc>
        <w:tc>
          <w:tcPr>
            <w:tcW w:w="1149" w:type="dxa"/>
            <w:vMerge/>
          </w:tcPr>
          <w:p w14:paraId="234EFDC7" w14:textId="77777777" w:rsidR="00F8212E" w:rsidRDefault="00F8212E" w:rsidP="004620F8"/>
        </w:tc>
        <w:tc>
          <w:tcPr>
            <w:tcW w:w="426" w:type="dxa"/>
          </w:tcPr>
          <w:p w14:paraId="286A767D" w14:textId="77777777" w:rsidR="00F8212E" w:rsidRDefault="00F8212E" w:rsidP="004620F8">
            <w:r>
              <w:t>3.</w:t>
            </w:r>
          </w:p>
        </w:tc>
        <w:tc>
          <w:tcPr>
            <w:tcW w:w="548" w:type="dxa"/>
          </w:tcPr>
          <w:p w14:paraId="17505FEC" w14:textId="77777777" w:rsidR="00F8212E" w:rsidRDefault="00F8212E" w:rsidP="004620F8"/>
        </w:tc>
        <w:tc>
          <w:tcPr>
            <w:tcW w:w="2139" w:type="dxa"/>
          </w:tcPr>
          <w:p w14:paraId="017C914B" w14:textId="77777777" w:rsidR="00F8212E" w:rsidRDefault="00F8212E" w:rsidP="004620F8"/>
        </w:tc>
        <w:tc>
          <w:tcPr>
            <w:tcW w:w="923" w:type="dxa"/>
          </w:tcPr>
          <w:p w14:paraId="22DE9256" w14:textId="77777777" w:rsidR="00F8212E" w:rsidRDefault="00F8212E" w:rsidP="004620F8"/>
        </w:tc>
        <w:tc>
          <w:tcPr>
            <w:tcW w:w="1084" w:type="dxa"/>
          </w:tcPr>
          <w:p w14:paraId="4FA0A789" w14:textId="77777777" w:rsidR="00F8212E" w:rsidRDefault="00F8212E" w:rsidP="004620F8"/>
        </w:tc>
        <w:tc>
          <w:tcPr>
            <w:tcW w:w="1233" w:type="dxa"/>
          </w:tcPr>
          <w:p w14:paraId="6148243F" w14:textId="77777777" w:rsidR="00F8212E" w:rsidRDefault="00F8212E" w:rsidP="004620F8"/>
        </w:tc>
        <w:tc>
          <w:tcPr>
            <w:tcW w:w="923" w:type="dxa"/>
          </w:tcPr>
          <w:p w14:paraId="27A37595" w14:textId="77777777" w:rsidR="00F8212E" w:rsidRDefault="00F8212E" w:rsidP="004620F8"/>
        </w:tc>
        <w:tc>
          <w:tcPr>
            <w:tcW w:w="1085" w:type="dxa"/>
          </w:tcPr>
          <w:p w14:paraId="44E28FCC" w14:textId="77777777" w:rsidR="00F8212E" w:rsidRDefault="00F8212E" w:rsidP="004620F8"/>
        </w:tc>
        <w:tc>
          <w:tcPr>
            <w:tcW w:w="928" w:type="dxa"/>
          </w:tcPr>
          <w:p w14:paraId="42B36791" w14:textId="77777777" w:rsidR="00F8212E" w:rsidRDefault="00F8212E" w:rsidP="004620F8"/>
        </w:tc>
        <w:tc>
          <w:tcPr>
            <w:tcW w:w="948" w:type="dxa"/>
          </w:tcPr>
          <w:p w14:paraId="7798F313" w14:textId="77777777" w:rsidR="00F8212E" w:rsidRDefault="00F8212E" w:rsidP="004620F8"/>
        </w:tc>
        <w:tc>
          <w:tcPr>
            <w:tcW w:w="807" w:type="dxa"/>
          </w:tcPr>
          <w:p w14:paraId="41B21218" w14:textId="77777777" w:rsidR="00F8212E" w:rsidRDefault="00F8212E" w:rsidP="004620F8"/>
        </w:tc>
      </w:tr>
      <w:tr w:rsidR="00B515C4" w14:paraId="003ED9AB" w14:textId="77777777" w:rsidTr="00F80B84">
        <w:trPr>
          <w:trHeight w:val="356"/>
        </w:trPr>
        <w:tc>
          <w:tcPr>
            <w:tcW w:w="869" w:type="dxa"/>
            <w:vMerge/>
          </w:tcPr>
          <w:p w14:paraId="5A195785" w14:textId="77777777" w:rsidR="00F8212E" w:rsidRDefault="00F8212E" w:rsidP="004620F8"/>
        </w:tc>
        <w:tc>
          <w:tcPr>
            <w:tcW w:w="1459" w:type="dxa"/>
            <w:vMerge/>
          </w:tcPr>
          <w:p w14:paraId="193F5E36" w14:textId="77777777" w:rsidR="00F8212E" w:rsidRDefault="00F8212E" w:rsidP="004620F8"/>
        </w:tc>
        <w:tc>
          <w:tcPr>
            <w:tcW w:w="779" w:type="dxa"/>
            <w:vMerge/>
          </w:tcPr>
          <w:p w14:paraId="2F0E0FBD" w14:textId="77777777" w:rsidR="00F8212E" w:rsidRDefault="00F8212E" w:rsidP="004620F8"/>
        </w:tc>
        <w:tc>
          <w:tcPr>
            <w:tcW w:w="953" w:type="dxa"/>
            <w:vMerge/>
          </w:tcPr>
          <w:p w14:paraId="497EA27F" w14:textId="77777777" w:rsidR="00F8212E" w:rsidRDefault="00F8212E" w:rsidP="004620F8"/>
        </w:tc>
        <w:tc>
          <w:tcPr>
            <w:tcW w:w="1149" w:type="dxa"/>
            <w:vMerge/>
          </w:tcPr>
          <w:p w14:paraId="1A2CBE00" w14:textId="77777777" w:rsidR="00F8212E" w:rsidRDefault="00F8212E" w:rsidP="004620F8"/>
        </w:tc>
        <w:tc>
          <w:tcPr>
            <w:tcW w:w="426" w:type="dxa"/>
          </w:tcPr>
          <w:p w14:paraId="4181D400" w14:textId="77777777" w:rsidR="00F8212E" w:rsidRDefault="00F8212E" w:rsidP="004620F8">
            <w:r>
              <w:t>4.</w:t>
            </w:r>
          </w:p>
        </w:tc>
        <w:tc>
          <w:tcPr>
            <w:tcW w:w="548" w:type="dxa"/>
          </w:tcPr>
          <w:p w14:paraId="2CAEE136" w14:textId="77777777" w:rsidR="00F8212E" w:rsidRDefault="00F8212E" w:rsidP="004620F8"/>
        </w:tc>
        <w:tc>
          <w:tcPr>
            <w:tcW w:w="2139" w:type="dxa"/>
          </w:tcPr>
          <w:p w14:paraId="4C02ACF5" w14:textId="77777777" w:rsidR="00F8212E" w:rsidRDefault="00F8212E" w:rsidP="004620F8"/>
        </w:tc>
        <w:tc>
          <w:tcPr>
            <w:tcW w:w="923" w:type="dxa"/>
          </w:tcPr>
          <w:p w14:paraId="1DB212C4" w14:textId="77777777" w:rsidR="00F8212E" w:rsidRDefault="00F8212E" w:rsidP="004620F8"/>
        </w:tc>
        <w:tc>
          <w:tcPr>
            <w:tcW w:w="1084" w:type="dxa"/>
          </w:tcPr>
          <w:p w14:paraId="5386A1EC" w14:textId="77777777" w:rsidR="00F8212E" w:rsidRDefault="00F8212E" w:rsidP="004620F8"/>
        </w:tc>
        <w:tc>
          <w:tcPr>
            <w:tcW w:w="1233" w:type="dxa"/>
          </w:tcPr>
          <w:p w14:paraId="6EFEC7D4" w14:textId="77777777" w:rsidR="00F8212E" w:rsidRDefault="00F8212E" w:rsidP="004620F8"/>
        </w:tc>
        <w:tc>
          <w:tcPr>
            <w:tcW w:w="923" w:type="dxa"/>
          </w:tcPr>
          <w:p w14:paraId="3F44FBD6" w14:textId="77777777" w:rsidR="00F8212E" w:rsidRDefault="00F8212E" w:rsidP="004620F8"/>
        </w:tc>
        <w:tc>
          <w:tcPr>
            <w:tcW w:w="1085" w:type="dxa"/>
          </w:tcPr>
          <w:p w14:paraId="547E2944" w14:textId="77777777" w:rsidR="00F8212E" w:rsidRDefault="00F8212E" w:rsidP="004620F8"/>
        </w:tc>
        <w:tc>
          <w:tcPr>
            <w:tcW w:w="928" w:type="dxa"/>
          </w:tcPr>
          <w:p w14:paraId="0701FE75" w14:textId="77777777" w:rsidR="00F8212E" w:rsidRDefault="00F8212E" w:rsidP="004620F8"/>
        </w:tc>
        <w:tc>
          <w:tcPr>
            <w:tcW w:w="948" w:type="dxa"/>
          </w:tcPr>
          <w:p w14:paraId="728B7F6E" w14:textId="77777777" w:rsidR="00F8212E" w:rsidRDefault="00F8212E" w:rsidP="004620F8"/>
        </w:tc>
        <w:tc>
          <w:tcPr>
            <w:tcW w:w="807" w:type="dxa"/>
          </w:tcPr>
          <w:p w14:paraId="6CA49040" w14:textId="77777777" w:rsidR="00F8212E" w:rsidRDefault="00F8212E" w:rsidP="004620F8"/>
        </w:tc>
      </w:tr>
      <w:tr w:rsidR="00B515C4" w14:paraId="03A1B486" w14:textId="77777777" w:rsidTr="00F80B84">
        <w:trPr>
          <w:trHeight w:val="356"/>
        </w:trPr>
        <w:tc>
          <w:tcPr>
            <w:tcW w:w="869" w:type="dxa"/>
            <w:vMerge/>
          </w:tcPr>
          <w:p w14:paraId="063136B0" w14:textId="77777777" w:rsidR="00F8212E" w:rsidRDefault="00F8212E" w:rsidP="004620F8"/>
        </w:tc>
        <w:tc>
          <w:tcPr>
            <w:tcW w:w="1459" w:type="dxa"/>
            <w:vMerge/>
          </w:tcPr>
          <w:p w14:paraId="290BAEF2" w14:textId="77777777" w:rsidR="00F8212E" w:rsidRDefault="00F8212E" w:rsidP="004620F8"/>
        </w:tc>
        <w:tc>
          <w:tcPr>
            <w:tcW w:w="779" w:type="dxa"/>
            <w:vMerge/>
          </w:tcPr>
          <w:p w14:paraId="404333D2" w14:textId="77777777" w:rsidR="00F8212E" w:rsidRDefault="00F8212E" w:rsidP="004620F8"/>
        </w:tc>
        <w:tc>
          <w:tcPr>
            <w:tcW w:w="953" w:type="dxa"/>
            <w:vMerge/>
          </w:tcPr>
          <w:p w14:paraId="6D27D1E5" w14:textId="77777777" w:rsidR="00F8212E" w:rsidRDefault="00F8212E" w:rsidP="004620F8"/>
        </w:tc>
        <w:tc>
          <w:tcPr>
            <w:tcW w:w="1149" w:type="dxa"/>
            <w:vMerge/>
          </w:tcPr>
          <w:p w14:paraId="2BAC352E" w14:textId="77777777" w:rsidR="00F8212E" w:rsidRDefault="00F8212E" w:rsidP="004620F8"/>
        </w:tc>
        <w:tc>
          <w:tcPr>
            <w:tcW w:w="426" w:type="dxa"/>
          </w:tcPr>
          <w:p w14:paraId="0880EA46" w14:textId="77777777" w:rsidR="00F8212E" w:rsidRDefault="00F8212E" w:rsidP="004620F8">
            <w:r>
              <w:t>5.</w:t>
            </w:r>
          </w:p>
        </w:tc>
        <w:tc>
          <w:tcPr>
            <w:tcW w:w="548" w:type="dxa"/>
          </w:tcPr>
          <w:p w14:paraId="54A83A9F" w14:textId="77777777" w:rsidR="00F8212E" w:rsidRDefault="00F8212E" w:rsidP="004620F8"/>
        </w:tc>
        <w:tc>
          <w:tcPr>
            <w:tcW w:w="2139" w:type="dxa"/>
          </w:tcPr>
          <w:p w14:paraId="54DDD2A2" w14:textId="77777777" w:rsidR="00F8212E" w:rsidRDefault="00F8212E" w:rsidP="004620F8"/>
        </w:tc>
        <w:tc>
          <w:tcPr>
            <w:tcW w:w="923" w:type="dxa"/>
          </w:tcPr>
          <w:p w14:paraId="5CE667C4" w14:textId="77777777" w:rsidR="00F8212E" w:rsidRDefault="00F8212E" w:rsidP="004620F8"/>
        </w:tc>
        <w:tc>
          <w:tcPr>
            <w:tcW w:w="1084" w:type="dxa"/>
          </w:tcPr>
          <w:p w14:paraId="0E27BF05" w14:textId="77777777" w:rsidR="00F8212E" w:rsidRDefault="00F8212E" w:rsidP="004620F8"/>
        </w:tc>
        <w:tc>
          <w:tcPr>
            <w:tcW w:w="1233" w:type="dxa"/>
          </w:tcPr>
          <w:p w14:paraId="25D7DD1D" w14:textId="77777777" w:rsidR="00F8212E" w:rsidRDefault="00F8212E" w:rsidP="004620F8"/>
        </w:tc>
        <w:tc>
          <w:tcPr>
            <w:tcW w:w="923" w:type="dxa"/>
          </w:tcPr>
          <w:p w14:paraId="654A6126" w14:textId="77777777" w:rsidR="00F8212E" w:rsidRDefault="00F8212E" w:rsidP="004620F8"/>
        </w:tc>
        <w:tc>
          <w:tcPr>
            <w:tcW w:w="1085" w:type="dxa"/>
          </w:tcPr>
          <w:p w14:paraId="717DD0CF" w14:textId="77777777" w:rsidR="00F8212E" w:rsidRDefault="00F8212E" w:rsidP="004620F8"/>
        </w:tc>
        <w:tc>
          <w:tcPr>
            <w:tcW w:w="928" w:type="dxa"/>
          </w:tcPr>
          <w:p w14:paraId="02C08585" w14:textId="77777777" w:rsidR="00F8212E" w:rsidRDefault="00F8212E" w:rsidP="004620F8"/>
        </w:tc>
        <w:tc>
          <w:tcPr>
            <w:tcW w:w="948" w:type="dxa"/>
          </w:tcPr>
          <w:p w14:paraId="2ECEFD95" w14:textId="77777777" w:rsidR="00F8212E" w:rsidRDefault="00F8212E" w:rsidP="004620F8"/>
        </w:tc>
        <w:tc>
          <w:tcPr>
            <w:tcW w:w="807"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293A6A69" w:rsidR="00AD3992" w:rsidRDefault="00AD3992" w:rsidP="00AD3992">
      <w:pPr>
        <w:pStyle w:val="Naslov1"/>
      </w:pPr>
      <w:bookmarkStart w:id="58" w:name="_Toc130916606"/>
      <w:r w:rsidRPr="00C631BB">
        <w:lastRenderedPageBreak/>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58"/>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77777777" w:rsidTr="00F9512B">
        <w:tc>
          <w:tcPr>
            <w:tcW w:w="3681" w:type="dxa"/>
            <w:shd w:val="clear" w:color="auto" w:fill="D9D9D9" w:themeFill="background1" w:themeFillShade="D9"/>
            <w:vAlign w:val="center"/>
          </w:tcPr>
          <w:p w14:paraId="6740B996" w14:textId="383783DA"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F9512B">
        <w:tc>
          <w:tcPr>
            <w:tcW w:w="3681"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09"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15"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F9512B">
        <w:tc>
          <w:tcPr>
            <w:tcW w:w="3681" w:type="dxa"/>
            <w:noWrap/>
            <w:hideMark/>
          </w:tcPr>
          <w:p w14:paraId="7FE3543D" w14:textId="77777777" w:rsidR="00F9512B" w:rsidRPr="00F9512B" w:rsidRDefault="00F9512B" w:rsidP="00F9512B">
            <w:pPr>
              <w:rPr>
                <w:lang w:eastAsia="sl-SI"/>
              </w:rPr>
            </w:pPr>
            <w:r w:rsidRPr="00F9512B">
              <w:rPr>
                <w:lang w:eastAsia="sl-SI"/>
              </w:rPr>
              <w:t>Pšenica</w:t>
            </w:r>
          </w:p>
        </w:tc>
        <w:tc>
          <w:tcPr>
            <w:tcW w:w="709"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15"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F9512B">
        <w:tc>
          <w:tcPr>
            <w:tcW w:w="3681" w:type="dxa"/>
            <w:noWrap/>
            <w:hideMark/>
          </w:tcPr>
          <w:p w14:paraId="33FA4C0E" w14:textId="77777777" w:rsidR="00F9512B" w:rsidRPr="00F9512B" w:rsidRDefault="00F9512B" w:rsidP="00F9512B">
            <w:pPr>
              <w:rPr>
                <w:lang w:eastAsia="sl-SI"/>
              </w:rPr>
            </w:pPr>
            <w:r w:rsidRPr="00F9512B">
              <w:rPr>
                <w:lang w:eastAsia="sl-SI"/>
              </w:rPr>
              <w:t>Ječmen</w:t>
            </w:r>
          </w:p>
        </w:tc>
        <w:tc>
          <w:tcPr>
            <w:tcW w:w="709"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15"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F9512B">
        <w:tc>
          <w:tcPr>
            <w:tcW w:w="3681" w:type="dxa"/>
            <w:noWrap/>
            <w:hideMark/>
          </w:tcPr>
          <w:p w14:paraId="76B2B5A8" w14:textId="77777777" w:rsidR="00F9512B" w:rsidRPr="00F9512B" w:rsidRDefault="00F9512B" w:rsidP="00F9512B">
            <w:pPr>
              <w:rPr>
                <w:lang w:eastAsia="sl-SI"/>
              </w:rPr>
            </w:pPr>
            <w:r w:rsidRPr="00F9512B">
              <w:rPr>
                <w:lang w:eastAsia="sl-SI"/>
              </w:rPr>
              <w:t>Tritikala</w:t>
            </w:r>
          </w:p>
        </w:tc>
        <w:tc>
          <w:tcPr>
            <w:tcW w:w="709"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15"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F9512B">
        <w:tc>
          <w:tcPr>
            <w:tcW w:w="3681" w:type="dxa"/>
            <w:noWrap/>
            <w:hideMark/>
          </w:tcPr>
          <w:p w14:paraId="355780AD" w14:textId="77777777" w:rsidR="00F9512B" w:rsidRPr="00F9512B" w:rsidRDefault="00F9512B" w:rsidP="00F9512B">
            <w:pPr>
              <w:rPr>
                <w:lang w:eastAsia="sl-SI"/>
              </w:rPr>
            </w:pPr>
            <w:r w:rsidRPr="00F9512B">
              <w:rPr>
                <w:lang w:eastAsia="sl-SI"/>
              </w:rPr>
              <w:t>Oves</w:t>
            </w:r>
          </w:p>
        </w:tc>
        <w:tc>
          <w:tcPr>
            <w:tcW w:w="709"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15"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F9512B">
        <w:tc>
          <w:tcPr>
            <w:tcW w:w="3681"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15"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F9512B">
        <w:tc>
          <w:tcPr>
            <w:tcW w:w="3681"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09"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15"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F9512B">
        <w:tc>
          <w:tcPr>
            <w:tcW w:w="3681"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15"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F9512B">
        <w:tc>
          <w:tcPr>
            <w:tcW w:w="3681" w:type="dxa"/>
            <w:hideMark/>
          </w:tcPr>
          <w:p w14:paraId="59348573" w14:textId="77777777"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15"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F9512B">
        <w:tc>
          <w:tcPr>
            <w:tcW w:w="3681"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09"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15"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F9512B">
        <w:tc>
          <w:tcPr>
            <w:tcW w:w="3681" w:type="dxa"/>
            <w:noWrap/>
            <w:hideMark/>
          </w:tcPr>
          <w:p w14:paraId="613E11BE" w14:textId="77777777" w:rsidR="00F9512B" w:rsidRPr="00F9512B" w:rsidRDefault="00F9512B" w:rsidP="00F9512B">
            <w:pPr>
              <w:rPr>
                <w:lang w:eastAsia="sl-SI"/>
              </w:rPr>
            </w:pPr>
            <w:r w:rsidRPr="00F9512B">
              <w:rPr>
                <w:lang w:eastAsia="sl-SI"/>
              </w:rPr>
              <w:t>Krompir</w:t>
            </w:r>
          </w:p>
        </w:tc>
        <w:tc>
          <w:tcPr>
            <w:tcW w:w="709"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15"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F9512B">
        <w:tc>
          <w:tcPr>
            <w:tcW w:w="3681"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09"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15"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F9512B">
        <w:tc>
          <w:tcPr>
            <w:tcW w:w="3681" w:type="dxa"/>
            <w:noWrap/>
            <w:hideMark/>
          </w:tcPr>
          <w:p w14:paraId="2E02EEA2" w14:textId="77777777" w:rsidR="00F9512B" w:rsidRPr="00F9512B" w:rsidRDefault="00F9512B" w:rsidP="00F9512B">
            <w:pPr>
              <w:rPr>
                <w:lang w:eastAsia="sl-SI"/>
              </w:rPr>
            </w:pPr>
            <w:r w:rsidRPr="00F9512B">
              <w:rPr>
                <w:lang w:eastAsia="sl-SI"/>
              </w:rPr>
              <w:t>Vinska trta</w:t>
            </w:r>
          </w:p>
        </w:tc>
        <w:tc>
          <w:tcPr>
            <w:tcW w:w="709"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15"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F9512B">
        <w:tc>
          <w:tcPr>
            <w:tcW w:w="3681" w:type="dxa"/>
            <w:noWrap/>
            <w:hideMark/>
          </w:tcPr>
          <w:p w14:paraId="0BC8549E" w14:textId="77777777" w:rsidR="00F9512B" w:rsidRPr="00F9512B" w:rsidRDefault="00F9512B" w:rsidP="00F9512B">
            <w:pPr>
              <w:rPr>
                <w:lang w:eastAsia="sl-SI"/>
              </w:rPr>
            </w:pPr>
            <w:r w:rsidRPr="00F9512B">
              <w:rPr>
                <w:lang w:eastAsia="sl-SI"/>
              </w:rPr>
              <w:t>Hmelj</w:t>
            </w:r>
          </w:p>
        </w:tc>
        <w:tc>
          <w:tcPr>
            <w:tcW w:w="709"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15"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22125620" w14:textId="43C25DCB" w:rsidR="00F9512B" w:rsidRDefault="00F9512B" w:rsidP="00AD3992">
      <w:pPr>
        <w:rPr>
          <w:b/>
        </w:rPr>
      </w:pPr>
      <w:r>
        <w:rPr>
          <w:b/>
        </w:rPr>
        <w:br w:type="column"/>
      </w:r>
      <w:r w:rsidR="00C21F4C">
        <w:rPr>
          <w:b/>
        </w:rPr>
        <w:t xml:space="preserve">Preglednica 2: </w:t>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77777777" w:rsidR="00E32933" w:rsidRDefault="00E32933" w:rsidP="00E32933">
      <w:pPr>
        <w:pStyle w:val="Navaden2Stolpca"/>
      </w:pPr>
      <w:r>
        <w:t>*</w:t>
      </w:r>
      <w:r w:rsidRPr="00E32933">
        <w:t>Vrednosti se nanašajo na perutninski gnoj s 50 % sušine.</w:t>
      </w:r>
    </w:p>
    <w:p w14:paraId="7EF63882" w14:textId="02D1B793" w:rsidR="00E32933" w:rsidRPr="00E32933" w:rsidRDefault="00E32933" w:rsidP="00E32933">
      <w:pPr>
        <w:pStyle w:val="Navaden2Stolpca"/>
      </w:pPr>
      <w:r>
        <w:t>**</w:t>
      </w:r>
      <w:r w:rsidRPr="00E32933">
        <w:t>Vrednosti se nanašajo na nerazredčeno svežo gnojevko z 10 % sušine.</w:t>
      </w:r>
    </w:p>
    <w:p w14:paraId="3547F1DB" w14:textId="77777777" w:rsidR="00E32933" w:rsidRDefault="00E32933" w:rsidP="007228ED">
      <w:pPr>
        <w:pStyle w:val="Navaden2Stolpca"/>
      </w:pPr>
    </w:p>
    <w:p w14:paraId="296E3C56" w14:textId="37403542" w:rsidR="007228ED" w:rsidRDefault="007228ED" w:rsidP="007228ED">
      <w:pPr>
        <w:pStyle w:val="Navaden2Stolpca"/>
      </w:pPr>
      <w:r w:rsidRPr="007228ED">
        <w:t xml:space="preserve">Če so na voljo izsledki analize o vsebnosti dušika v gnojilu, se lahko uporabljajo tudi izsledki l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77777777" w:rsidR="007228ED" w:rsidRPr="007228ED" w:rsidRDefault="007228ED" w:rsidP="007228ED">
      <w:pPr>
        <w:pStyle w:val="Navaden2Stolpca"/>
      </w:pPr>
      <w:r w:rsidRPr="007228ED">
        <w:t>Razlaga pojmov:</w:t>
      </w:r>
      <w:r w:rsidRPr="007228ED">
        <w:tab/>
      </w:r>
      <w:r w:rsidRPr="007228ED">
        <w:tab/>
      </w:r>
      <w:r w:rsidRPr="007228ED">
        <w:tab/>
      </w:r>
    </w:p>
    <w:p w14:paraId="7A6351C3" w14:textId="6A21B12C"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r w:rsidRPr="007228ED">
        <w:tab/>
      </w:r>
      <w:r w:rsidRPr="007228ED">
        <w:tab/>
      </w:r>
    </w:p>
    <w:p w14:paraId="17C26466" w14:textId="7E2E67C3" w:rsidR="007228ED" w:rsidRPr="007228ED" w:rsidRDefault="007228ED" w:rsidP="007228ED">
      <w:pPr>
        <w:pStyle w:val="Navaden2Stolpca"/>
      </w:pPr>
      <w:r w:rsidRPr="007228ED">
        <w:t>2. primarna hranila oz. makrohranila so glavna hranila, in si</w:t>
      </w:r>
      <w:r>
        <w:t xml:space="preserve">cer dušik, fosfor in kalij; </w:t>
      </w:r>
      <w:r>
        <w:tab/>
      </w:r>
      <w:r>
        <w:tab/>
      </w:r>
      <w:r>
        <w:tab/>
      </w:r>
      <w:r w:rsidRPr="007228ED">
        <w:tab/>
      </w:r>
      <w:r w:rsidRPr="007228ED">
        <w:tab/>
      </w:r>
    </w:p>
    <w:p w14:paraId="642257D3" w14:textId="4C39C2C7"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02D79186"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r w:rsidRPr="007228ED">
        <w:tab/>
      </w:r>
      <w:r w:rsidRPr="007228ED">
        <w:tab/>
      </w:r>
      <w:r w:rsidRPr="007228ED">
        <w:tab/>
      </w:r>
    </w:p>
    <w:p w14:paraId="02251FED" w14:textId="77777777" w:rsidR="007228ED" w:rsidRPr="007228ED" w:rsidRDefault="007228ED" w:rsidP="007228ED">
      <w:pPr>
        <w:pStyle w:val="Navaden2Stolpca"/>
      </w:pPr>
      <w:r w:rsidRPr="007228ED">
        <w:t>5. mešano gnojilo je gnojilo, ki se pridobiva s suhim mešanjem več gnojil brez kemične reakcije.</w:t>
      </w:r>
      <w:r w:rsidRPr="007228ED">
        <w:tab/>
      </w:r>
      <w:r w:rsidRPr="007228ED">
        <w:tab/>
      </w:r>
      <w:r w:rsidRPr="007228ED">
        <w:tab/>
      </w:r>
    </w:p>
    <w:p w14:paraId="7B338772" w14:textId="10727844" w:rsidR="00F9512B" w:rsidRDefault="007228ED" w:rsidP="007228ED">
      <w:pPr>
        <w:rPr>
          <w:b/>
        </w:rPr>
        <w:sectPr w:rsidR="00F9512B" w:rsidSect="00F9512B">
          <w:type w:val="continuous"/>
          <w:pgSz w:w="11906" w:h="16838" w:code="9"/>
          <w:pgMar w:top="720" w:right="284" w:bottom="720" w:left="284" w:header="709" w:footer="709" w:gutter="0"/>
          <w:cols w:num="2" w:space="708"/>
          <w:docGrid w:linePitch="360"/>
        </w:sectPr>
      </w:pPr>
      <w:r w:rsidRPr="007228ED">
        <w:rPr>
          <w:b/>
        </w:rPr>
        <w:tab/>
      </w:r>
      <w:r w:rsidRPr="007228ED">
        <w:rPr>
          <w:b/>
        </w:rPr>
        <w:tab/>
      </w:r>
      <w:r w:rsidRPr="007228ED">
        <w:rPr>
          <w:b/>
        </w:rPr>
        <w:tab/>
      </w:r>
    </w:p>
    <w:p w14:paraId="458C7876" w14:textId="096D8D2D" w:rsidR="00C21F4C" w:rsidRPr="006367B9" w:rsidRDefault="00C21F4C" w:rsidP="00D571E8">
      <w:pPr>
        <w:pStyle w:val="Navaden2Stolpca"/>
      </w:pPr>
      <w:r>
        <w:rPr>
          <w:b/>
        </w:rPr>
        <w:t xml:space="preserve">op. 1 </w:t>
      </w:r>
      <w:r w:rsidR="00D571E8">
        <w:rPr>
          <w:b/>
        </w:rPr>
        <w:t xml:space="preserve">   </w:t>
      </w:r>
      <w:r>
        <w:t>Vrste kmetijskih rastlin so navedene v Preglednici 1 (zgoraj)</w:t>
      </w:r>
      <w:r w:rsidR="006367B9">
        <w:t>.</w:t>
      </w:r>
    </w:p>
    <w:p w14:paraId="71BC940C" w14:textId="4F9D4BFD" w:rsidR="00C21F4C" w:rsidRDefault="00C21F4C" w:rsidP="007228ED">
      <w:pPr>
        <w:pStyle w:val="Navaden2Stolpca"/>
        <w:rPr>
          <w:b/>
        </w:rPr>
      </w:pPr>
      <w:r>
        <w:rPr>
          <w:b/>
        </w:rPr>
        <w:t>op. 2</w:t>
      </w:r>
    </w:p>
    <w:p w14:paraId="60791242" w14:textId="707AB71D" w:rsidR="00C21F4C" w:rsidRPr="006367B9" w:rsidRDefault="00283A7D" w:rsidP="007228ED">
      <w:pPr>
        <w:pStyle w:val="Odstavekseznama"/>
        <w:numPr>
          <w:ilvl w:val="0"/>
          <w:numId w:val="26"/>
        </w:numPr>
      </w:pP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r w:rsidR="006367B9">
        <w:t>.</w:t>
      </w:r>
    </w:p>
    <w:p w14:paraId="6A118695" w14:textId="190B60CB" w:rsidR="00F77977" w:rsidRPr="00F77977" w:rsidRDefault="007228ED" w:rsidP="007228ED">
      <w:pPr>
        <w:pStyle w:val="Navaden2Stolpca"/>
        <w:rPr>
          <w:b/>
        </w:rPr>
      </w:pPr>
      <w:r w:rsidRPr="00F77977">
        <w:rPr>
          <w:b/>
        </w:rPr>
        <w:t xml:space="preserve">op. 3 </w:t>
      </w:r>
    </w:p>
    <w:p w14:paraId="73D67FCB" w14:textId="3CA3917F" w:rsidR="007228ED" w:rsidRDefault="007228ED" w:rsidP="00B41F44">
      <w:pPr>
        <w:pStyle w:val="Odstavekseznama"/>
        <w:numPr>
          <w:ilvl w:val="0"/>
          <w:numId w:val="26"/>
        </w:numPr>
      </w:pPr>
      <w:r w:rsidRPr="007228ED">
        <w:t>Pri sestavljenih in mešanih gnojilih je treba navesti razmerje med primarnimi hranili (na primer NPK 10-20-30), pri enostavnih pa vsebnost hranila v odst</w:t>
      </w:r>
      <w:r>
        <w:t>otkih (na primer KAN – 27 % N).</w:t>
      </w: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3F39843A" w:rsidR="00471D28" w:rsidRDefault="007228ED" w:rsidP="00471D28">
      <w:pPr>
        <w:pStyle w:val="Odstavekseznama"/>
        <w:numPr>
          <w:ilvl w:val="0"/>
          <w:numId w:val="26"/>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 </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77B95776" w:rsidR="00B65E2E" w:rsidRDefault="00B65E2E" w:rsidP="00B65E2E">
      <w:pPr>
        <w:pStyle w:val="Odstavekseznama"/>
        <w:numPr>
          <w:ilvl w:val="0"/>
          <w:numId w:val="26"/>
        </w:numPr>
      </w:pPr>
      <w:r>
        <w:t>Obvezen vpis ob oddaji zahte</w:t>
      </w:r>
      <w:r w:rsidR="007A69DF">
        <w:t>vka za kmetijsko parcelo  (GERK-</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B41F44">
      <w:pPr>
        <w:pStyle w:val="Odstavekseznama"/>
        <w:numPr>
          <w:ilvl w:val="0"/>
          <w:numId w:val="26"/>
        </w:numPr>
      </w:pPr>
      <w:r>
        <w:t>V primeru uporabe druge mehanizacije vpisati st</w:t>
      </w:r>
      <w:r w:rsidR="00F77977">
        <w:t>roj, ki je bil uporabljen: __________________________</w:t>
      </w:r>
      <w:r w:rsidR="004F111F">
        <w:t xml:space="preserve">. V primeru izvajanja prakse NIZI_hmeljišč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B41F44">
      <w:pPr>
        <w:pStyle w:val="Odstavekseznama"/>
        <w:numPr>
          <w:ilvl w:val="0"/>
          <w:numId w:val="26"/>
        </w:numPr>
      </w:pPr>
      <w:r>
        <w:t>Datum zadelave gnojevke, gnojnice in gnoja se izpolni ob izvajanju kmetijske prakse NIZI_hmeljišč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645C814C" w14:textId="6F6A4356" w:rsidR="00285B12" w:rsidRDefault="000D7EDD" w:rsidP="00D571E8">
      <w:pPr>
        <w:pStyle w:val="Odstavekseznama"/>
        <w:numPr>
          <w:ilvl w:val="0"/>
          <w:numId w:val="26"/>
        </w:numPr>
        <w:sectPr w:rsidR="00285B12" w:rsidSect="00F9512B">
          <w:type w:val="continuous"/>
          <w:pgSz w:w="11906" w:h="16838" w:code="9"/>
          <w:pgMar w:top="720" w:right="284" w:bottom="720" w:left="284" w:header="709" w:footer="709" w:gutter="0"/>
          <w:cols w:space="708"/>
          <w:docGrid w:linePitch="360"/>
        </w:sect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NIZI_hmeljišč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r w:rsidR="00D571E8">
        <w:t xml:space="preserve"> </w:t>
      </w:r>
    </w:p>
    <w:bookmarkStart w:id="59" w:name="_O7_EVIDENCA_UPORABE"/>
    <w:bookmarkStart w:id="60" w:name="_Toc130916607"/>
    <w:bookmarkEnd w:id="59"/>
    <w:p w14:paraId="5C658811" w14:textId="06D5181F" w:rsidR="00BA7220" w:rsidRPr="008C35E3" w:rsidRDefault="00986A40" w:rsidP="008C35E3">
      <w:pPr>
        <w:pStyle w:val="Naslov1"/>
        <w:rPr>
          <w:sz w:val="32"/>
        </w:rPr>
      </w:pPr>
      <w:r w:rsidRPr="00986A40">
        <w:rPr>
          <w:noProof/>
          <w:sz w:val="32"/>
          <w:lang w:eastAsia="sl-SI"/>
        </w:rPr>
        <w:lastRenderedPageBreak/>
        <mc:AlternateContent>
          <mc:Choice Requires="wps">
            <w:drawing>
              <wp:anchor distT="45720" distB="45720" distL="114300" distR="114300" simplePos="0" relativeHeight="251688966" behindDoc="1" locked="0" layoutInCell="1" allowOverlap="1" wp14:anchorId="2A3527EF" wp14:editId="25B02595">
                <wp:simplePos x="0" y="0"/>
                <wp:positionH relativeFrom="column">
                  <wp:posOffset>9315450</wp:posOffset>
                </wp:positionH>
                <wp:positionV relativeFrom="paragraph">
                  <wp:posOffset>-364490</wp:posOffset>
                </wp:positionV>
                <wp:extent cx="657225" cy="333375"/>
                <wp:effectExtent l="0" t="0" r="9525" b="952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solidFill>
                          <a:srgbClr val="FFFFFF"/>
                        </a:solidFill>
                        <a:ln w="9525">
                          <a:noFill/>
                          <a:miter lim="800000"/>
                          <a:headEnd/>
                          <a:tailEnd/>
                        </a:ln>
                      </wps:spPr>
                      <wps:txbx>
                        <w:txbxContent>
                          <w:p w14:paraId="2D2C16E2" w14:textId="77777777" w:rsidR="00A95C7A" w:rsidRPr="00986A40" w:rsidRDefault="000D155D" w:rsidP="00986A40">
                            <w:pPr>
                              <w:rPr>
                                <w:b/>
                              </w:rPr>
                            </w:pPr>
                            <w:hyperlink w:anchor="_Kazalo_obrazcev:" w:history="1">
                              <w:r w:rsidR="00A95C7A" w:rsidRPr="00986A40">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27EF" id="Polje z besedilom 23" o:spid="_x0000_s1041" type="#_x0000_t202" style="position:absolute;left:0;text-align:left;margin-left:733.5pt;margin-top:-28.7pt;width:51.75pt;height:26.25pt;z-index:-251627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" stroked="f">
                <v:textbox>
                  <w:txbxContent>
                    <w:p w14:paraId="2D2C16E2" w14:textId="77777777" w:rsidR="00A95C7A" w:rsidRPr="00986A40" w:rsidRDefault="00A95C7A" w:rsidP="00986A40">
                      <w:pPr>
                        <w:rPr>
                          <w:b/>
                        </w:rPr>
                      </w:pPr>
                      <w:hyperlink w:anchor="_Kazalo_obrazcev:" w:history="1">
                        <w:r w:rsidRPr="00986A40">
                          <w:rPr>
                            <w:rStyle w:val="Hiperpovezava"/>
                            <w:b/>
                          </w:rPr>
                          <w:t>KAZALO</w:t>
                        </w:r>
                      </w:hyperlink>
                    </w:p>
                  </w:txbxContent>
                </v:textbox>
              </v:shape>
            </w:pict>
          </mc:Fallback>
        </mc:AlternateContent>
      </w:r>
      <w:r w:rsidR="00BA7220" w:rsidRPr="008C35E3">
        <w:rPr>
          <w:sz w:val="32"/>
        </w:rPr>
        <w:t>O7 EVIDENCA UPORABE FITOFARMACEVTSKIH SREDSTEV PRI INTERVENCIJI SOPO</w:t>
      </w:r>
      <w:bookmarkEnd w:id="60"/>
      <w:r w:rsidR="00BA7220" w:rsidRPr="008C35E3">
        <w:rPr>
          <w:sz w:val="32"/>
        </w:rPr>
        <w:t xml:space="preserve"> </w:t>
      </w:r>
    </w:p>
    <w:tbl>
      <w:tblPr>
        <w:tblStyle w:val="Tabelamrea"/>
        <w:tblpPr w:leftFromText="141" w:rightFromText="141" w:vertAnchor="text" w:horzAnchor="page" w:tblpX="4486" w:tblpY="21"/>
        <w:tblW w:w="0" w:type="auto"/>
        <w:tblLook w:val="04A0" w:firstRow="1" w:lastRow="0" w:firstColumn="1" w:lastColumn="0" w:noHBand="0" w:noVBand="1"/>
      </w:tblPr>
      <w:tblGrid>
        <w:gridCol w:w="4204"/>
        <w:gridCol w:w="1144"/>
        <w:gridCol w:w="860"/>
        <w:gridCol w:w="1243"/>
        <w:gridCol w:w="957"/>
        <w:gridCol w:w="611"/>
      </w:tblGrid>
      <w:tr w:rsidR="002A2729" w14:paraId="00830297" w14:textId="7805E2B2" w:rsidTr="00A95C7A">
        <w:trPr>
          <w:trHeight w:val="134"/>
        </w:trPr>
        <w:tc>
          <w:tcPr>
            <w:tcW w:w="4204" w:type="dxa"/>
            <w:shd w:val="clear" w:color="auto" w:fill="D9D9D9" w:themeFill="background1" w:themeFillShade="D9"/>
          </w:tcPr>
          <w:p w14:paraId="7B9530A9" w14:textId="77777777" w:rsidR="002A2729" w:rsidRPr="00426482" w:rsidRDefault="002A2729" w:rsidP="002A2729">
            <w:pPr>
              <w:pStyle w:val="TabelaNapisZgoraj"/>
            </w:pPr>
          </w:p>
        </w:tc>
        <w:tc>
          <w:tcPr>
            <w:tcW w:w="4204" w:type="dxa"/>
            <w:gridSpan w:val="4"/>
            <w:shd w:val="clear" w:color="auto" w:fill="D9D9D9" w:themeFill="background1" w:themeFillShade="D9"/>
          </w:tcPr>
          <w:p w14:paraId="394E00D7" w14:textId="22679A3F" w:rsidR="002A2729" w:rsidRPr="00426482" w:rsidRDefault="002A2729" w:rsidP="002A2729">
            <w:pPr>
              <w:pStyle w:val="TabelaNapisZgoraj"/>
            </w:pPr>
            <w:r w:rsidRPr="00426482">
              <w:t>Shema / leto</w:t>
            </w:r>
            <w:r>
              <w:rPr>
                <w:b w:val="0"/>
              </w:rPr>
              <w:t xml:space="preserve"> </w:t>
            </w:r>
            <w:r w:rsidRPr="00426482">
              <w:t>(op. 1)</w:t>
            </w:r>
          </w:p>
        </w:tc>
        <w:tc>
          <w:tcPr>
            <w:tcW w:w="611" w:type="dxa"/>
            <w:shd w:val="clear" w:color="auto" w:fill="D9D9D9" w:themeFill="background1" w:themeFillShade="D9"/>
          </w:tcPr>
          <w:p w14:paraId="14D6C9CB" w14:textId="77777777" w:rsidR="002A2729" w:rsidRPr="00426482" w:rsidRDefault="002A2729" w:rsidP="002A2729">
            <w:pPr>
              <w:pStyle w:val="TabelaNapisZgoraj"/>
            </w:pPr>
          </w:p>
        </w:tc>
      </w:tr>
      <w:tr w:rsidR="002A2729" w14:paraId="61B9A8D6" w14:textId="0F081F6E" w:rsidTr="002A2729">
        <w:trPr>
          <w:trHeight w:val="139"/>
        </w:trPr>
        <w:tc>
          <w:tcPr>
            <w:tcW w:w="4204" w:type="dxa"/>
            <w:tcBorders>
              <w:bottom w:val="single" w:sz="4" w:space="0" w:color="auto"/>
            </w:tcBorders>
            <w:shd w:val="clear" w:color="auto" w:fill="D9D9D9" w:themeFill="background1" w:themeFillShade="D9"/>
          </w:tcPr>
          <w:p w14:paraId="2253F498" w14:textId="174FB3F5" w:rsidR="002A2729" w:rsidRPr="00426482" w:rsidRDefault="002A2729" w:rsidP="00E532FC">
            <w:pPr>
              <w:pStyle w:val="TabelaNapisZgoraj"/>
            </w:pPr>
            <w:r w:rsidRPr="00426482">
              <w:t>Shema ZEL</w:t>
            </w:r>
            <w:r>
              <w:t xml:space="preserve"> (ozelenitev ornih površin prek zime)</w:t>
            </w:r>
          </w:p>
        </w:tc>
        <w:tc>
          <w:tcPr>
            <w:tcW w:w="1144" w:type="dxa"/>
            <w:shd w:val="clear" w:color="auto" w:fill="auto"/>
          </w:tcPr>
          <w:p w14:paraId="3D06FD19" w14:textId="75C91CC3" w:rsidR="002A2729" w:rsidRDefault="002A2729" w:rsidP="00E532FC">
            <w:pPr>
              <w:pStyle w:val="TabelaNapisZgoraj"/>
            </w:pPr>
            <w:r>
              <w:t>Leto</w:t>
            </w:r>
          </w:p>
        </w:tc>
        <w:tc>
          <w:tcPr>
            <w:tcW w:w="860" w:type="dxa"/>
            <w:shd w:val="clear" w:color="auto" w:fill="auto"/>
          </w:tcPr>
          <w:p w14:paraId="5028824C" w14:textId="4697B979" w:rsidR="002A2729" w:rsidRPr="00426482" w:rsidRDefault="002A2729" w:rsidP="00E532FC">
            <w:pPr>
              <w:pStyle w:val="TabelaNapisZgoraj"/>
            </w:pPr>
          </w:p>
        </w:tc>
        <w:tc>
          <w:tcPr>
            <w:tcW w:w="1243" w:type="dxa"/>
            <w:tcBorders>
              <w:bottom w:val="single" w:sz="4" w:space="0" w:color="auto"/>
            </w:tcBorders>
            <w:shd w:val="clear" w:color="auto" w:fill="D9D9D9" w:themeFill="background1" w:themeFillShade="D9"/>
          </w:tcPr>
          <w:p w14:paraId="1DFE0B10" w14:textId="77777777" w:rsidR="002A2729" w:rsidRDefault="002A2729" w:rsidP="00E532FC">
            <w:pPr>
              <w:pStyle w:val="TabelaNapisZgoraj"/>
            </w:pPr>
            <w:r w:rsidRPr="00426482">
              <w:t>Shema KONZ</w:t>
            </w:r>
            <w:r>
              <w:t xml:space="preserve"> (konzervirajoča obdelava tal)</w:t>
            </w:r>
          </w:p>
        </w:tc>
        <w:tc>
          <w:tcPr>
            <w:tcW w:w="957" w:type="dxa"/>
            <w:shd w:val="clear" w:color="auto" w:fill="auto"/>
          </w:tcPr>
          <w:p w14:paraId="3D1B7739" w14:textId="1151E386" w:rsidR="002A2729" w:rsidRDefault="002A2729" w:rsidP="00E532FC">
            <w:pPr>
              <w:pStyle w:val="TabelaNapisZgoraj"/>
            </w:pPr>
            <w:r>
              <w:t>Leto</w:t>
            </w:r>
          </w:p>
        </w:tc>
        <w:tc>
          <w:tcPr>
            <w:tcW w:w="611" w:type="dxa"/>
            <w:shd w:val="clear" w:color="auto" w:fill="auto"/>
          </w:tcPr>
          <w:p w14:paraId="45AA78A8" w14:textId="77777777" w:rsidR="002A2729" w:rsidRDefault="002A2729" w:rsidP="00E532FC">
            <w:pPr>
              <w:pStyle w:val="TabelaNapisZgoraj"/>
            </w:pPr>
          </w:p>
        </w:tc>
      </w:tr>
      <w:tr w:rsidR="002A2729" w14:paraId="1A614FF2" w14:textId="37E399A0" w:rsidTr="002A2729">
        <w:trPr>
          <w:trHeight w:val="134"/>
        </w:trPr>
        <w:tc>
          <w:tcPr>
            <w:tcW w:w="4204" w:type="dxa"/>
            <w:tcBorders>
              <w:top w:val="single" w:sz="4" w:space="0" w:color="auto"/>
              <w:left w:val="nil"/>
              <w:bottom w:val="nil"/>
              <w:right w:val="single" w:sz="4" w:space="0" w:color="auto"/>
            </w:tcBorders>
          </w:tcPr>
          <w:p w14:paraId="37F8B008" w14:textId="77777777" w:rsidR="002A2729" w:rsidRDefault="002A2729" w:rsidP="00E532FC"/>
        </w:tc>
        <w:tc>
          <w:tcPr>
            <w:tcW w:w="1144" w:type="dxa"/>
            <w:tcBorders>
              <w:left w:val="single" w:sz="4" w:space="0" w:color="auto"/>
            </w:tcBorders>
          </w:tcPr>
          <w:p w14:paraId="4AEC783D" w14:textId="10F9CEBA" w:rsidR="002A2729" w:rsidRDefault="002A2729" w:rsidP="00E532FC">
            <w:r>
              <w:t>Uporaba FFS (DA/NE)</w:t>
            </w:r>
          </w:p>
        </w:tc>
        <w:tc>
          <w:tcPr>
            <w:tcW w:w="860" w:type="dxa"/>
            <w:tcBorders>
              <w:right w:val="single" w:sz="4" w:space="0" w:color="auto"/>
            </w:tcBorders>
          </w:tcPr>
          <w:p w14:paraId="6CCD927A" w14:textId="48201269" w:rsidR="002A2729" w:rsidRDefault="002A2729" w:rsidP="00E532FC">
            <w:pPr>
              <w:jc w:val="right"/>
            </w:pPr>
          </w:p>
        </w:tc>
        <w:tc>
          <w:tcPr>
            <w:tcW w:w="1243" w:type="dxa"/>
            <w:tcBorders>
              <w:top w:val="single" w:sz="4" w:space="0" w:color="auto"/>
              <w:left w:val="single" w:sz="4" w:space="0" w:color="auto"/>
              <w:bottom w:val="nil"/>
              <w:right w:val="single" w:sz="4" w:space="0" w:color="auto"/>
            </w:tcBorders>
          </w:tcPr>
          <w:p w14:paraId="257935C1" w14:textId="2F761C31" w:rsidR="002A2729" w:rsidRDefault="002A2729" w:rsidP="00E532FC">
            <w:pPr>
              <w:jc w:val="right"/>
            </w:pPr>
          </w:p>
        </w:tc>
        <w:tc>
          <w:tcPr>
            <w:tcW w:w="957" w:type="dxa"/>
            <w:tcBorders>
              <w:left w:val="single" w:sz="4" w:space="0" w:color="auto"/>
            </w:tcBorders>
          </w:tcPr>
          <w:p w14:paraId="360FE217" w14:textId="3B677D55" w:rsidR="002A2729" w:rsidRDefault="002A2729" w:rsidP="00E532FC">
            <w:r>
              <w:t>Uporaba herbicida (DA/NE)</w:t>
            </w:r>
          </w:p>
        </w:tc>
        <w:tc>
          <w:tcPr>
            <w:tcW w:w="611" w:type="dxa"/>
          </w:tcPr>
          <w:p w14:paraId="31896BBD" w14:textId="77777777" w:rsidR="002A2729" w:rsidRDefault="002A2729" w:rsidP="00E532FC"/>
        </w:tc>
      </w:tr>
    </w:tbl>
    <w:p w14:paraId="7A47AD5D" w14:textId="307C6800" w:rsidR="00F77977" w:rsidRDefault="00136B7F" w:rsidP="00F77977">
      <w:pPr>
        <w:pStyle w:val="Naslov"/>
        <w:rPr>
          <w:b w:val="0"/>
        </w:rPr>
      </w:pPr>
      <w:r>
        <w:rPr>
          <w:b w:val="0"/>
        </w:rPr>
        <w:t xml:space="preserve"> -</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4"/>
        <w:gridCol w:w="264"/>
        <w:gridCol w:w="444"/>
        <w:gridCol w:w="251"/>
        <w:gridCol w:w="269"/>
        <w:gridCol w:w="1040"/>
        <w:gridCol w:w="708"/>
        <w:gridCol w:w="35"/>
        <w:gridCol w:w="530"/>
        <w:gridCol w:w="314"/>
        <w:gridCol w:w="255"/>
        <w:gridCol w:w="1134"/>
        <w:gridCol w:w="851"/>
        <w:gridCol w:w="226"/>
        <w:gridCol w:w="1934"/>
        <w:gridCol w:w="2085"/>
        <w:gridCol w:w="382"/>
        <w:gridCol w:w="3678"/>
      </w:tblGrid>
      <w:tr w:rsidR="005F75D0" w14:paraId="714CDB40" w14:textId="77777777" w:rsidTr="0045200E">
        <w:trPr>
          <w:gridAfter w:val="2"/>
          <w:wAfter w:w="4060" w:type="dxa"/>
        </w:trPr>
        <w:tc>
          <w:tcPr>
            <w:tcW w:w="993" w:type="dxa"/>
            <w:gridSpan w:val="2"/>
            <w:vAlign w:val="center"/>
          </w:tcPr>
          <w:p w14:paraId="74CBFF5B" w14:textId="77777777" w:rsidR="005F75D0" w:rsidRDefault="005F75D0" w:rsidP="005F75D0">
            <w:pPr>
              <w:jc w:val="left"/>
            </w:pPr>
            <w:r>
              <w:t>KMG MID:</w:t>
            </w:r>
          </w:p>
        </w:tc>
        <w:tc>
          <w:tcPr>
            <w:tcW w:w="3541" w:type="dxa"/>
            <w:gridSpan w:val="8"/>
            <w:tcBorders>
              <w:bottom w:val="single" w:sz="4" w:space="0" w:color="auto"/>
            </w:tcBorders>
            <w:vAlign w:val="center"/>
          </w:tcPr>
          <w:p w14:paraId="51102DFC" w14:textId="77777777" w:rsidR="005F75D0" w:rsidRDefault="005F75D0" w:rsidP="005F75D0">
            <w:pPr>
              <w:jc w:val="left"/>
            </w:pPr>
          </w:p>
        </w:tc>
        <w:tc>
          <w:tcPr>
            <w:tcW w:w="2554" w:type="dxa"/>
            <w:gridSpan w:val="4"/>
            <w:vAlign w:val="center"/>
          </w:tcPr>
          <w:p w14:paraId="74C0F3FC" w14:textId="79A857A3" w:rsidR="005F75D0" w:rsidRDefault="005F75D0" w:rsidP="00E32933">
            <w:pPr>
              <w:jc w:val="left"/>
            </w:pPr>
            <w:r w:rsidRPr="00460089">
              <w:t>GERK-PID</w:t>
            </w:r>
            <w:r w:rsidR="00B55E4C">
              <w:t xml:space="preserve"> </w:t>
            </w:r>
            <w:r w:rsidR="00B55E4C" w:rsidRPr="00460089">
              <w:t>(če GERK ni, se vpiše parcelna št. in k.o.)</w:t>
            </w:r>
            <w:r w:rsidR="00B55E4C">
              <w:t>:</w:t>
            </w:r>
          </w:p>
        </w:tc>
        <w:tc>
          <w:tcPr>
            <w:tcW w:w="4245" w:type="dxa"/>
            <w:gridSpan w:val="3"/>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6"/>
          <w:wAfter w:w="9156" w:type="dxa"/>
        </w:trPr>
        <w:tc>
          <w:tcPr>
            <w:tcW w:w="2221" w:type="dxa"/>
            <w:gridSpan w:val="6"/>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5"/>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rPr>
          <w:gridAfter w:val="2"/>
          <w:wAfter w:w="4060" w:type="dxa"/>
        </w:trPr>
        <w:tc>
          <w:tcPr>
            <w:tcW w:w="1701" w:type="dxa"/>
            <w:gridSpan w:val="4"/>
            <w:vAlign w:val="center"/>
          </w:tcPr>
          <w:p w14:paraId="4882B634" w14:textId="77777777" w:rsidR="005F75D0" w:rsidRDefault="005F75D0" w:rsidP="005F75D0">
            <w:pPr>
              <w:jc w:val="left"/>
            </w:pPr>
            <w:r w:rsidRPr="00460089">
              <w:t>Izvajalec tretiranja:</w:t>
            </w:r>
          </w:p>
        </w:tc>
        <w:tc>
          <w:tcPr>
            <w:tcW w:w="9632" w:type="dxa"/>
            <w:gridSpan w:val="13"/>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rPr>
          <w:gridAfter w:val="2"/>
          <w:wAfter w:w="4060" w:type="dxa"/>
        </w:trPr>
        <w:tc>
          <w:tcPr>
            <w:tcW w:w="4534" w:type="dxa"/>
            <w:gridSpan w:val="10"/>
            <w:vAlign w:val="center"/>
          </w:tcPr>
          <w:p w14:paraId="273C614E" w14:textId="77777777" w:rsidR="005F75D0" w:rsidRDefault="005F75D0" w:rsidP="005F75D0">
            <w:pPr>
              <w:jc w:val="left"/>
            </w:pPr>
            <w:r w:rsidRPr="00460089">
              <w:t>Imetnik rastlin, rastlinskih proizvodov ali tretiranih površin:</w:t>
            </w:r>
          </w:p>
        </w:tc>
        <w:tc>
          <w:tcPr>
            <w:tcW w:w="6799" w:type="dxa"/>
            <w:gridSpan w:val="7"/>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rPr>
          <w:gridAfter w:val="2"/>
          <w:wAfter w:w="4060" w:type="dxa"/>
        </w:trPr>
        <w:tc>
          <w:tcPr>
            <w:tcW w:w="3969" w:type="dxa"/>
            <w:gridSpan w:val="8"/>
            <w:vAlign w:val="center"/>
          </w:tcPr>
          <w:p w14:paraId="72703633" w14:textId="77777777" w:rsidR="005F75D0" w:rsidRDefault="005F75D0" w:rsidP="005F75D0">
            <w:pPr>
              <w:jc w:val="left"/>
            </w:pPr>
            <w:r w:rsidRPr="00460089">
              <w:t>Datum spravila pridelka (po kulturah, če jih je več):</w:t>
            </w:r>
          </w:p>
        </w:tc>
        <w:tc>
          <w:tcPr>
            <w:tcW w:w="7364" w:type="dxa"/>
            <w:gridSpan w:val="9"/>
            <w:tcBorders>
              <w:top w:val="single" w:sz="4" w:space="0" w:color="auto"/>
              <w:bottom w:val="single" w:sz="4" w:space="0" w:color="auto"/>
            </w:tcBorders>
            <w:vAlign w:val="center"/>
          </w:tcPr>
          <w:p w14:paraId="55DC2D86" w14:textId="77777777" w:rsidR="005F75D0" w:rsidRDefault="005F75D0" w:rsidP="005F75D0">
            <w:pPr>
              <w:jc w:val="left"/>
            </w:pPr>
          </w:p>
        </w:tc>
      </w:tr>
      <w:tr w:rsidR="00285B12" w14:paraId="2C064BE3"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4"/>
            <w:shd w:val="clear" w:color="auto" w:fill="D9D9D9" w:themeFill="background1" w:themeFillShade="D9"/>
            <w:vAlign w:val="center"/>
          </w:tcPr>
          <w:p w14:paraId="3AACA76D" w14:textId="77777777" w:rsidR="00285B12" w:rsidRDefault="00285B12" w:rsidP="00285B12">
            <w:pPr>
              <w:pStyle w:val="TabelaNapisZgoraj"/>
            </w:pPr>
            <w:r w:rsidRPr="00613345">
              <w:t>Čas izvedenega ukrepa ali tretiranja</w:t>
            </w:r>
            <w:r w:rsidRPr="00613345">
              <w:tab/>
            </w:r>
          </w:p>
        </w:tc>
        <w:tc>
          <w:tcPr>
            <w:tcW w:w="2052" w:type="dxa"/>
            <w:gridSpan w:val="4"/>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gridSpan w:val="2"/>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gridSpan w:val="4"/>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Uporabljen odmerek FFS v kg/ha ali l/ha, feromonskih vab, prehranskih vab, lepljivih plošč, feromonskih dispenzorjev v št. kosov</w:t>
            </w:r>
          </w:p>
        </w:tc>
        <w:tc>
          <w:tcPr>
            <w:tcW w:w="2467" w:type="dxa"/>
            <w:gridSpan w:val="2"/>
            <w:vMerge w:val="restart"/>
            <w:shd w:val="clear" w:color="auto" w:fill="D9D9D9" w:themeFill="background1" w:themeFillShade="D9"/>
            <w:vAlign w:val="center"/>
          </w:tcPr>
          <w:p w14:paraId="5F5A7ACE" w14:textId="77777777" w:rsidR="00285B12" w:rsidRDefault="00285B12" w:rsidP="00285B12">
            <w:pPr>
              <w:pStyle w:val="TabelaNapisZgoraj"/>
            </w:pPr>
            <w:r w:rsidRPr="00613345">
              <w:t>Uspešnost tretiranja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gridSpan w:val="2"/>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gridSpan w:val="2"/>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gridSpan w:val="4"/>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gridSpan w:val="2"/>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gridSpan w:val="4"/>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gridSpan w:val="2"/>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gridSpan w:val="2"/>
            <w:shd w:val="clear" w:color="auto" w:fill="D9D9D9" w:themeFill="background1" w:themeFillShade="D9"/>
          </w:tcPr>
          <w:p w14:paraId="77C51BCC" w14:textId="77777777" w:rsidR="00285B12" w:rsidRDefault="00285B12" w:rsidP="00285B12">
            <w:pPr>
              <w:pStyle w:val="TabelaNapisZgoraj"/>
            </w:pPr>
            <w:r>
              <w:t>2</w:t>
            </w:r>
          </w:p>
        </w:tc>
        <w:tc>
          <w:tcPr>
            <w:tcW w:w="695" w:type="dxa"/>
            <w:gridSpan w:val="2"/>
            <w:shd w:val="clear" w:color="auto" w:fill="D9D9D9" w:themeFill="background1" w:themeFillShade="D9"/>
          </w:tcPr>
          <w:p w14:paraId="5FC84942" w14:textId="77777777" w:rsidR="00285B12" w:rsidRDefault="00285B12" w:rsidP="00285B12">
            <w:pPr>
              <w:pStyle w:val="TabelaNapisZgoraj"/>
            </w:pPr>
            <w:r>
              <w:t>3</w:t>
            </w:r>
          </w:p>
        </w:tc>
        <w:tc>
          <w:tcPr>
            <w:tcW w:w="2052" w:type="dxa"/>
            <w:gridSpan w:val="4"/>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gridSpan w:val="2"/>
            <w:shd w:val="clear" w:color="auto" w:fill="D9D9D9" w:themeFill="background1" w:themeFillShade="D9"/>
          </w:tcPr>
          <w:p w14:paraId="5E6BFD86" w14:textId="77777777" w:rsidR="00285B12" w:rsidRDefault="00285B12" w:rsidP="00285B12">
            <w:pPr>
              <w:pStyle w:val="TabelaNapisZgoraj"/>
            </w:pPr>
            <w:r>
              <w:t>5</w:t>
            </w:r>
          </w:p>
        </w:tc>
        <w:tc>
          <w:tcPr>
            <w:tcW w:w="2466" w:type="dxa"/>
            <w:gridSpan w:val="4"/>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gridSpan w:val="2"/>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9E5165F" w14:textId="77777777" w:rsidR="00285B12" w:rsidRDefault="00285B12" w:rsidP="00285B12"/>
        </w:tc>
        <w:tc>
          <w:tcPr>
            <w:tcW w:w="838" w:type="dxa"/>
            <w:gridSpan w:val="2"/>
          </w:tcPr>
          <w:p w14:paraId="24980FEF" w14:textId="77777777" w:rsidR="00285B12" w:rsidRDefault="00285B12" w:rsidP="00285B12"/>
        </w:tc>
        <w:tc>
          <w:tcPr>
            <w:tcW w:w="695" w:type="dxa"/>
            <w:gridSpan w:val="2"/>
          </w:tcPr>
          <w:p w14:paraId="78A7F9FF" w14:textId="77777777" w:rsidR="00285B12" w:rsidRDefault="00285B12" w:rsidP="00285B12"/>
        </w:tc>
        <w:tc>
          <w:tcPr>
            <w:tcW w:w="2052" w:type="dxa"/>
            <w:gridSpan w:val="4"/>
          </w:tcPr>
          <w:p w14:paraId="5F2E91FD" w14:textId="77777777" w:rsidR="00285B12" w:rsidRDefault="00285B12" w:rsidP="00285B12"/>
        </w:tc>
        <w:tc>
          <w:tcPr>
            <w:tcW w:w="844" w:type="dxa"/>
            <w:gridSpan w:val="2"/>
          </w:tcPr>
          <w:p w14:paraId="18A3758C" w14:textId="77777777" w:rsidR="00285B12" w:rsidRDefault="00285B12" w:rsidP="00285B12"/>
        </w:tc>
        <w:tc>
          <w:tcPr>
            <w:tcW w:w="2466" w:type="dxa"/>
            <w:gridSpan w:val="4"/>
          </w:tcPr>
          <w:p w14:paraId="51E13F25" w14:textId="77777777" w:rsidR="00285B12" w:rsidRDefault="00285B12" w:rsidP="00285B12"/>
        </w:tc>
        <w:tc>
          <w:tcPr>
            <w:tcW w:w="1934" w:type="dxa"/>
          </w:tcPr>
          <w:p w14:paraId="49404CA0" w14:textId="77777777" w:rsidR="00285B12" w:rsidRDefault="00285B12" w:rsidP="00285B12"/>
        </w:tc>
        <w:tc>
          <w:tcPr>
            <w:tcW w:w="2467" w:type="dxa"/>
            <w:gridSpan w:val="2"/>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85514E2" w14:textId="77777777" w:rsidR="00285B12" w:rsidRDefault="00285B12" w:rsidP="00285B12"/>
        </w:tc>
        <w:tc>
          <w:tcPr>
            <w:tcW w:w="838" w:type="dxa"/>
            <w:gridSpan w:val="2"/>
          </w:tcPr>
          <w:p w14:paraId="330EE83C" w14:textId="77777777" w:rsidR="00285B12" w:rsidRDefault="00285B12" w:rsidP="00285B12"/>
        </w:tc>
        <w:tc>
          <w:tcPr>
            <w:tcW w:w="695" w:type="dxa"/>
            <w:gridSpan w:val="2"/>
          </w:tcPr>
          <w:p w14:paraId="5DF0203C" w14:textId="77777777" w:rsidR="00285B12" w:rsidRDefault="00285B12" w:rsidP="00285B12"/>
        </w:tc>
        <w:tc>
          <w:tcPr>
            <w:tcW w:w="2052" w:type="dxa"/>
            <w:gridSpan w:val="4"/>
          </w:tcPr>
          <w:p w14:paraId="601180DA" w14:textId="77777777" w:rsidR="00285B12" w:rsidRDefault="00285B12" w:rsidP="00285B12"/>
        </w:tc>
        <w:tc>
          <w:tcPr>
            <w:tcW w:w="844" w:type="dxa"/>
            <w:gridSpan w:val="2"/>
          </w:tcPr>
          <w:p w14:paraId="1A8909FB" w14:textId="77777777" w:rsidR="00285B12" w:rsidRDefault="00285B12" w:rsidP="00285B12"/>
        </w:tc>
        <w:tc>
          <w:tcPr>
            <w:tcW w:w="2466" w:type="dxa"/>
            <w:gridSpan w:val="4"/>
          </w:tcPr>
          <w:p w14:paraId="1650B369" w14:textId="77777777" w:rsidR="00285B12" w:rsidRDefault="00285B12" w:rsidP="00285B12"/>
        </w:tc>
        <w:tc>
          <w:tcPr>
            <w:tcW w:w="1934" w:type="dxa"/>
          </w:tcPr>
          <w:p w14:paraId="30FF72BA" w14:textId="77777777" w:rsidR="00285B12" w:rsidRDefault="00285B12" w:rsidP="00285B12"/>
        </w:tc>
        <w:tc>
          <w:tcPr>
            <w:tcW w:w="2467" w:type="dxa"/>
            <w:gridSpan w:val="2"/>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C526052" w14:textId="77777777" w:rsidR="00285B12" w:rsidRDefault="00285B12" w:rsidP="00285B12"/>
        </w:tc>
        <w:tc>
          <w:tcPr>
            <w:tcW w:w="838" w:type="dxa"/>
            <w:gridSpan w:val="2"/>
          </w:tcPr>
          <w:p w14:paraId="1F45F325" w14:textId="77777777" w:rsidR="00285B12" w:rsidRDefault="00285B12" w:rsidP="00285B12"/>
        </w:tc>
        <w:tc>
          <w:tcPr>
            <w:tcW w:w="695" w:type="dxa"/>
            <w:gridSpan w:val="2"/>
          </w:tcPr>
          <w:p w14:paraId="598DA59C" w14:textId="77777777" w:rsidR="00285B12" w:rsidRDefault="00285B12" w:rsidP="00285B12"/>
        </w:tc>
        <w:tc>
          <w:tcPr>
            <w:tcW w:w="2052" w:type="dxa"/>
            <w:gridSpan w:val="4"/>
          </w:tcPr>
          <w:p w14:paraId="2A174357" w14:textId="77777777" w:rsidR="00285B12" w:rsidRDefault="00285B12" w:rsidP="00285B12"/>
        </w:tc>
        <w:tc>
          <w:tcPr>
            <w:tcW w:w="844" w:type="dxa"/>
            <w:gridSpan w:val="2"/>
          </w:tcPr>
          <w:p w14:paraId="597F2923" w14:textId="77777777" w:rsidR="00285B12" w:rsidRDefault="00285B12" w:rsidP="00285B12"/>
        </w:tc>
        <w:tc>
          <w:tcPr>
            <w:tcW w:w="2466" w:type="dxa"/>
            <w:gridSpan w:val="4"/>
          </w:tcPr>
          <w:p w14:paraId="7E59F6F5" w14:textId="77777777" w:rsidR="00285B12" w:rsidRDefault="00285B12" w:rsidP="00285B12"/>
        </w:tc>
        <w:tc>
          <w:tcPr>
            <w:tcW w:w="1934" w:type="dxa"/>
          </w:tcPr>
          <w:p w14:paraId="5C640DA3" w14:textId="77777777" w:rsidR="00285B12" w:rsidRDefault="00285B12" w:rsidP="00285B12"/>
        </w:tc>
        <w:tc>
          <w:tcPr>
            <w:tcW w:w="2467" w:type="dxa"/>
            <w:gridSpan w:val="2"/>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4D59A1A" w14:textId="77777777" w:rsidR="00285B12" w:rsidRDefault="00285B12" w:rsidP="00285B12"/>
        </w:tc>
        <w:tc>
          <w:tcPr>
            <w:tcW w:w="838" w:type="dxa"/>
            <w:gridSpan w:val="2"/>
          </w:tcPr>
          <w:p w14:paraId="4185CC42" w14:textId="77777777" w:rsidR="00285B12" w:rsidRDefault="00285B12" w:rsidP="00285B12"/>
        </w:tc>
        <w:tc>
          <w:tcPr>
            <w:tcW w:w="695" w:type="dxa"/>
            <w:gridSpan w:val="2"/>
          </w:tcPr>
          <w:p w14:paraId="44F9E0B6" w14:textId="77777777" w:rsidR="00285B12" w:rsidRDefault="00285B12" w:rsidP="00285B12"/>
        </w:tc>
        <w:tc>
          <w:tcPr>
            <w:tcW w:w="2052" w:type="dxa"/>
            <w:gridSpan w:val="4"/>
          </w:tcPr>
          <w:p w14:paraId="412E6CB3" w14:textId="77777777" w:rsidR="00285B12" w:rsidRDefault="00285B12" w:rsidP="00285B12"/>
        </w:tc>
        <w:tc>
          <w:tcPr>
            <w:tcW w:w="844" w:type="dxa"/>
            <w:gridSpan w:val="2"/>
          </w:tcPr>
          <w:p w14:paraId="2D0CECEA" w14:textId="77777777" w:rsidR="00285B12" w:rsidRDefault="00285B12" w:rsidP="00285B12"/>
        </w:tc>
        <w:tc>
          <w:tcPr>
            <w:tcW w:w="2466" w:type="dxa"/>
            <w:gridSpan w:val="4"/>
          </w:tcPr>
          <w:p w14:paraId="63E99756" w14:textId="77777777" w:rsidR="00285B12" w:rsidRDefault="00285B12" w:rsidP="00285B12"/>
        </w:tc>
        <w:tc>
          <w:tcPr>
            <w:tcW w:w="1934" w:type="dxa"/>
          </w:tcPr>
          <w:p w14:paraId="135F9F47" w14:textId="77777777" w:rsidR="00285B12" w:rsidRDefault="00285B12" w:rsidP="00285B12"/>
        </w:tc>
        <w:tc>
          <w:tcPr>
            <w:tcW w:w="2467" w:type="dxa"/>
            <w:gridSpan w:val="2"/>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6900AE44" w14:textId="77777777" w:rsidR="00285B12" w:rsidRDefault="00285B12" w:rsidP="00285B12"/>
        </w:tc>
        <w:tc>
          <w:tcPr>
            <w:tcW w:w="838" w:type="dxa"/>
            <w:gridSpan w:val="2"/>
          </w:tcPr>
          <w:p w14:paraId="5A2A438A" w14:textId="77777777" w:rsidR="00285B12" w:rsidRDefault="00285B12" w:rsidP="00285B12"/>
        </w:tc>
        <w:tc>
          <w:tcPr>
            <w:tcW w:w="695" w:type="dxa"/>
            <w:gridSpan w:val="2"/>
          </w:tcPr>
          <w:p w14:paraId="226DE0FF" w14:textId="77777777" w:rsidR="00285B12" w:rsidRDefault="00285B12" w:rsidP="00285B12"/>
        </w:tc>
        <w:tc>
          <w:tcPr>
            <w:tcW w:w="2052" w:type="dxa"/>
            <w:gridSpan w:val="4"/>
          </w:tcPr>
          <w:p w14:paraId="6C5D64A2" w14:textId="77777777" w:rsidR="00285B12" w:rsidRDefault="00285B12" w:rsidP="00285B12"/>
        </w:tc>
        <w:tc>
          <w:tcPr>
            <w:tcW w:w="844" w:type="dxa"/>
            <w:gridSpan w:val="2"/>
          </w:tcPr>
          <w:p w14:paraId="55EA9E6D" w14:textId="77777777" w:rsidR="00285B12" w:rsidRDefault="00285B12" w:rsidP="00285B12"/>
        </w:tc>
        <w:tc>
          <w:tcPr>
            <w:tcW w:w="2466" w:type="dxa"/>
            <w:gridSpan w:val="4"/>
          </w:tcPr>
          <w:p w14:paraId="24CC93F1" w14:textId="77777777" w:rsidR="00285B12" w:rsidRDefault="00285B12" w:rsidP="00285B12"/>
        </w:tc>
        <w:tc>
          <w:tcPr>
            <w:tcW w:w="1934" w:type="dxa"/>
          </w:tcPr>
          <w:p w14:paraId="57543DF2" w14:textId="77777777" w:rsidR="00285B12" w:rsidRDefault="00285B12" w:rsidP="00285B12"/>
        </w:tc>
        <w:tc>
          <w:tcPr>
            <w:tcW w:w="2467" w:type="dxa"/>
            <w:gridSpan w:val="2"/>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6A35391" w14:textId="77777777" w:rsidR="00285B12" w:rsidRDefault="00285B12" w:rsidP="00285B12"/>
        </w:tc>
        <w:tc>
          <w:tcPr>
            <w:tcW w:w="838" w:type="dxa"/>
            <w:gridSpan w:val="2"/>
          </w:tcPr>
          <w:p w14:paraId="42C99D18" w14:textId="77777777" w:rsidR="00285B12" w:rsidRDefault="00285B12" w:rsidP="00285B12"/>
        </w:tc>
        <w:tc>
          <w:tcPr>
            <w:tcW w:w="695" w:type="dxa"/>
            <w:gridSpan w:val="2"/>
          </w:tcPr>
          <w:p w14:paraId="4B9C7D22" w14:textId="77777777" w:rsidR="00285B12" w:rsidRDefault="00285B12" w:rsidP="00285B12"/>
        </w:tc>
        <w:tc>
          <w:tcPr>
            <w:tcW w:w="2052" w:type="dxa"/>
            <w:gridSpan w:val="4"/>
          </w:tcPr>
          <w:p w14:paraId="4D794BE8" w14:textId="77777777" w:rsidR="00285B12" w:rsidRDefault="00285B12" w:rsidP="00285B12"/>
        </w:tc>
        <w:tc>
          <w:tcPr>
            <w:tcW w:w="844" w:type="dxa"/>
            <w:gridSpan w:val="2"/>
          </w:tcPr>
          <w:p w14:paraId="4161D2DB" w14:textId="77777777" w:rsidR="00285B12" w:rsidRDefault="00285B12" w:rsidP="00285B12"/>
        </w:tc>
        <w:tc>
          <w:tcPr>
            <w:tcW w:w="2466" w:type="dxa"/>
            <w:gridSpan w:val="4"/>
          </w:tcPr>
          <w:p w14:paraId="60E2F1A6" w14:textId="77777777" w:rsidR="00285B12" w:rsidRDefault="00285B12" w:rsidP="00285B12"/>
        </w:tc>
        <w:tc>
          <w:tcPr>
            <w:tcW w:w="1934" w:type="dxa"/>
          </w:tcPr>
          <w:p w14:paraId="7D5D6230" w14:textId="77777777" w:rsidR="00285B12" w:rsidRDefault="00285B12" w:rsidP="00285B12"/>
        </w:tc>
        <w:tc>
          <w:tcPr>
            <w:tcW w:w="2467" w:type="dxa"/>
            <w:gridSpan w:val="2"/>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7517C15" w14:textId="77777777" w:rsidR="00285B12" w:rsidRDefault="00285B12" w:rsidP="00285B12"/>
        </w:tc>
        <w:tc>
          <w:tcPr>
            <w:tcW w:w="838" w:type="dxa"/>
            <w:gridSpan w:val="2"/>
          </w:tcPr>
          <w:p w14:paraId="4C11FFDB" w14:textId="77777777" w:rsidR="00285B12" w:rsidRDefault="00285B12" w:rsidP="00285B12"/>
        </w:tc>
        <w:tc>
          <w:tcPr>
            <w:tcW w:w="695" w:type="dxa"/>
            <w:gridSpan w:val="2"/>
          </w:tcPr>
          <w:p w14:paraId="6991404F" w14:textId="77777777" w:rsidR="00285B12" w:rsidRDefault="00285B12" w:rsidP="00285B12"/>
        </w:tc>
        <w:tc>
          <w:tcPr>
            <w:tcW w:w="2052" w:type="dxa"/>
            <w:gridSpan w:val="4"/>
          </w:tcPr>
          <w:p w14:paraId="045D090B" w14:textId="77777777" w:rsidR="00285B12" w:rsidRDefault="00285B12" w:rsidP="00285B12"/>
        </w:tc>
        <w:tc>
          <w:tcPr>
            <w:tcW w:w="844" w:type="dxa"/>
            <w:gridSpan w:val="2"/>
          </w:tcPr>
          <w:p w14:paraId="0030A585" w14:textId="77777777" w:rsidR="00285B12" w:rsidRDefault="00285B12" w:rsidP="00285B12"/>
        </w:tc>
        <w:tc>
          <w:tcPr>
            <w:tcW w:w="2466" w:type="dxa"/>
            <w:gridSpan w:val="4"/>
          </w:tcPr>
          <w:p w14:paraId="654A8D78" w14:textId="77777777" w:rsidR="00285B12" w:rsidRDefault="00285B12" w:rsidP="00285B12"/>
        </w:tc>
        <w:tc>
          <w:tcPr>
            <w:tcW w:w="1934" w:type="dxa"/>
          </w:tcPr>
          <w:p w14:paraId="78223099" w14:textId="77777777" w:rsidR="00285B12" w:rsidRDefault="00285B12" w:rsidP="00285B12"/>
        </w:tc>
        <w:tc>
          <w:tcPr>
            <w:tcW w:w="2467" w:type="dxa"/>
            <w:gridSpan w:val="2"/>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9995B4A" w14:textId="77777777" w:rsidR="00285B12" w:rsidRDefault="00285B12" w:rsidP="00285B12"/>
        </w:tc>
        <w:tc>
          <w:tcPr>
            <w:tcW w:w="838" w:type="dxa"/>
            <w:gridSpan w:val="2"/>
          </w:tcPr>
          <w:p w14:paraId="0B502A6F" w14:textId="77777777" w:rsidR="00285B12" w:rsidRDefault="00285B12" w:rsidP="00285B12"/>
        </w:tc>
        <w:tc>
          <w:tcPr>
            <w:tcW w:w="695" w:type="dxa"/>
            <w:gridSpan w:val="2"/>
          </w:tcPr>
          <w:p w14:paraId="1D78A43E" w14:textId="77777777" w:rsidR="00285B12" w:rsidRDefault="00285B12" w:rsidP="00285B12"/>
        </w:tc>
        <w:tc>
          <w:tcPr>
            <w:tcW w:w="2052" w:type="dxa"/>
            <w:gridSpan w:val="4"/>
          </w:tcPr>
          <w:p w14:paraId="38418FAD" w14:textId="77777777" w:rsidR="00285B12" w:rsidRDefault="00285B12" w:rsidP="00285B12"/>
        </w:tc>
        <w:tc>
          <w:tcPr>
            <w:tcW w:w="844" w:type="dxa"/>
            <w:gridSpan w:val="2"/>
          </w:tcPr>
          <w:p w14:paraId="4631BFAE" w14:textId="77777777" w:rsidR="00285B12" w:rsidRDefault="00285B12" w:rsidP="00285B12"/>
        </w:tc>
        <w:tc>
          <w:tcPr>
            <w:tcW w:w="2466" w:type="dxa"/>
            <w:gridSpan w:val="4"/>
          </w:tcPr>
          <w:p w14:paraId="7D935C43" w14:textId="77777777" w:rsidR="00285B12" w:rsidRDefault="00285B12" w:rsidP="00285B12"/>
        </w:tc>
        <w:tc>
          <w:tcPr>
            <w:tcW w:w="1934" w:type="dxa"/>
          </w:tcPr>
          <w:p w14:paraId="19475F51" w14:textId="77777777" w:rsidR="00285B12" w:rsidRDefault="00285B12" w:rsidP="00285B12"/>
        </w:tc>
        <w:tc>
          <w:tcPr>
            <w:tcW w:w="2467" w:type="dxa"/>
            <w:gridSpan w:val="2"/>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FC586FF" w14:textId="77777777" w:rsidR="00285B12" w:rsidRDefault="00285B12" w:rsidP="00285B12"/>
        </w:tc>
        <w:tc>
          <w:tcPr>
            <w:tcW w:w="838" w:type="dxa"/>
            <w:gridSpan w:val="2"/>
          </w:tcPr>
          <w:p w14:paraId="77D89A0F" w14:textId="77777777" w:rsidR="00285B12" w:rsidRDefault="00285B12" w:rsidP="00285B12"/>
        </w:tc>
        <w:tc>
          <w:tcPr>
            <w:tcW w:w="695" w:type="dxa"/>
            <w:gridSpan w:val="2"/>
          </w:tcPr>
          <w:p w14:paraId="4B9B1ED8" w14:textId="77777777" w:rsidR="00285B12" w:rsidRDefault="00285B12" w:rsidP="00285B12"/>
        </w:tc>
        <w:tc>
          <w:tcPr>
            <w:tcW w:w="2052" w:type="dxa"/>
            <w:gridSpan w:val="4"/>
          </w:tcPr>
          <w:p w14:paraId="18FB25CE" w14:textId="77777777" w:rsidR="00285B12" w:rsidRDefault="00285B12" w:rsidP="00285B12"/>
        </w:tc>
        <w:tc>
          <w:tcPr>
            <w:tcW w:w="844" w:type="dxa"/>
            <w:gridSpan w:val="2"/>
          </w:tcPr>
          <w:p w14:paraId="75E6016F" w14:textId="77777777" w:rsidR="00285B12" w:rsidRDefault="00285B12" w:rsidP="00285B12"/>
        </w:tc>
        <w:tc>
          <w:tcPr>
            <w:tcW w:w="2466" w:type="dxa"/>
            <w:gridSpan w:val="4"/>
          </w:tcPr>
          <w:p w14:paraId="13D208F8" w14:textId="77777777" w:rsidR="00285B12" w:rsidRDefault="00285B12" w:rsidP="00285B12"/>
        </w:tc>
        <w:tc>
          <w:tcPr>
            <w:tcW w:w="1934" w:type="dxa"/>
          </w:tcPr>
          <w:p w14:paraId="7BAEDF7E" w14:textId="77777777" w:rsidR="00285B12" w:rsidRDefault="00285B12" w:rsidP="00285B12"/>
        </w:tc>
        <w:tc>
          <w:tcPr>
            <w:tcW w:w="2467" w:type="dxa"/>
            <w:gridSpan w:val="2"/>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C274E71" w14:textId="77777777" w:rsidR="00285B12" w:rsidRDefault="00285B12" w:rsidP="00285B12"/>
        </w:tc>
        <w:tc>
          <w:tcPr>
            <w:tcW w:w="838" w:type="dxa"/>
            <w:gridSpan w:val="2"/>
          </w:tcPr>
          <w:p w14:paraId="5AF8ECD6" w14:textId="77777777" w:rsidR="00285B12" w:rsidRDefault="00285B12" w:rsidP="00285B12"/>
        </w:tc>
        <w:tc>
          <w:tcPr>
            <w:tcW w:w="695" w:type="dxa"/>
            <w:gridSpan w:val="2"/>
          </w:tcPr>
          <w:p w14:paraId="1AA2B8E4" w14:textId="77777777" w:rsidR="00285B12" w:rsidRDefault="00285B12" w:rsidP="00285B12"/>
        </w:tc>
        <w:tc>
          <w:tcPr>
            <w:tcW w:w="2052" w:type="dxa"/>
            <w:gridSpan w:val="4"/>
          </w:tcPr>
          <w:p w14:paraId="6F9BD2ED" w14:textId="77777777" w:rsidR="00285B12" w:rsidRDefault="00285B12" w:rsidP="00285B12"/>
        </w:tc>
        <w:tc>
          <w:tcPr>
            <w:tcW w:w="844" w:type="dxa"/>
            <w:gridSpan w:val="2"/>
          </w:tcPr>
          <w:p w14:paraId="47F7AE9B" w14:textId="77777777" w:rsidR="00285B12" w:rsidRDefault="00285B12" w:rsidP="00285B12"/>
        </w:tc>
        <w:tc>
          <w:tcPr>
            <w:tcW w:w="2466" w:type="dxa"/>
            <w:gridSpan w:val="4"/>
          </w:tcPr>
          <w:p w14:paraId="03F2485A" w14:textId="77777777" w:rsidR="00285B12" w:rsidRDefault="00285B12" w:rsidP="00285B12"/>
        </w:tc>
        <w:tc>
          <w:tcPr>
            <w:tcW w:w="1934" w:type="dxa"/>
          </w:tcPr>
          <w:p w14:paraId="00CE6896" w14:textId="77777777" w:rsidR="00285B12" w:rsidRDefault="00285B12" w:rsidP="00285B12"/>
        </w:tc>
        <w:tc>
          <w:tcPr>
            <w:tcW w:w="2467" w:type="dxa"/>
            <w:gridSpan w:val="2"/>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882A0EE" w14:textId="77777777" w:rsidR="0065704A" w:rsidRDefault="0065704A" w:rsidP="00285B12"/>
        </w:tc>
        <w:tc>
          <w:tcPr>
            <w:tcW w:w="838" w:type="dxa"/>
            <w:gridSpan w:val="2"/>
          </w:tcPr>
          <w:p w14:paraId="6664989C" w14:textId="77777777" w:rsidR="0065704A" w:rsidRDefault="0065704A" w:rsidP="00285B12"/>
        </w:tc>
        <w:tc>
          <w:tcPr>
            <w:tcW w:w="695" w:type="dxa"/>
            <w:gridSpan w:val="2"/>
          </w:tcPr>
          <w:p w14:paraId="3C3F83D2" w14:textId="77777777" w:rsidR="0065704A" w:rsidRDefault="0065704A" w:rsidP="00285B12"/>
        </w:tc>
        <w:tc>
          <w:tcPr>
            <w:tcW w:w="2052" w:type="dxa"/>
            <w:gridSpan w:val="4"/>
          </w:tcPr>
          <w:p w14:paraId="6BB0DF63" w14:textId="77777777" w:rsidR="0065704A" w:rsidRDefault="0065704A" w:rsidP="00285B12"/>
        </w:tc>
        <w:tc>
          <w:tcPr>
            <w:tcW w:w="844" w:type="dxa"/>
            <w:gridSpan w:val="2"/>
          </w:tcPr>
          <w:p w14:paraId="7B76B978" w14:textId="77777777" w:rsidR="0065704A" w:rsidRDefault="0065704A" w:rsidP="00285B12"/>
        </w:tc>
        <w:tc>
          <w:tcPr>
            <w:tcW w:w="2466" w:type="dxa"/>
            <w:gridSpan w:val="4"/>
          </w:tcPr>
          <w:p w14:paraId="14B62F00" w14:textId="77777777" w:rsidR="0065704A" w:rsidRDefault="0065704A" w:rsidP="00285B12"/>
        </w:tc>
        <w:tc>
          <w:tcPr>
            <w:tcW w:w="1934" w:type="dxa"/>
          </w:tcPr>
          <w:p w14:paraId="2C35D6F6" w14:textId="77777777" w:rsidR="0065704A" w:rsidRDefault="0065704A" w:rsidP="00285B12"/>
        </w:tc>
        <w:tc>
          <w:tcPr>
            <w:tcW w:w="2467" w:type="dxa"/>
            <w:gridSpan w:val="2"/>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lastRenderedPageBreak/>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Čas izvedenega ukrepa ali tretiranja</w:t>
            </w:r>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Uporabljen odmerek FFS v kg/ha ali l/ha, feromonskih vab, prehranskih vab, lepljivih plošč, feromonskih dispenzorjev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Uspešnost tretiranja / Vpliv izvedenega ukrepa na stanje rastlin</w:t>
            </w:r>
          </w:p>
        </w:tc>
        <w:tc>
          <w:tcPr>
            <w:tcW w:w="3673" w:type="dxa"/>
            <w:vMerge w:val="restart"/>
            <w:shd w:val="clear" w:color="auto" w:fill="D9D9D9" w:themeFill="background1" w:themeFillShade="D9"/>
            <w:vAlign w:val="center"/>
          </w:tcPr>
          <w:p w14:paraId="420604B0" w14:textId="48E6CEDF" w:rsidR="00285B12" w:rsidRDefault="002A2729" w:rsidP="0004316B">
            <w:pPr>
              <w:pStyle w:val="TabelaNapisZgoraj"/>
            </w:pPr>
            <w:r>
              <w:t>Opombe (</w:t>
            </w:r>
            <w:r w:rsidR="0004316B">
              <w:t>op. 2</w:t>
            </w:r>
            <w:r w:rsidR="00285B12"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608"/>
      </w:tblGrid>
      <w:tr w:rsidR="005F75D0" w14:paraId="4578C297" w14:textId="77777777" w:rsidTr="00285B12">
        <w:tc>
          <w:tcPr>
            <w:tcW w:w="2127" w:type="dxa"/>
            <w:tcBorders>
              <w:right w:val="single" w:sz="4" w:space="0" w:color="auto"/>
            </w:tcBorders>
          </w:tcPr>
          <w:p w14:paraId="703883AB" w14:textId="77777777" w:rsidR="005F75D0" w:rsidRPr="00613345" w:rsidRDefault="005F75D0" w:rsidP="005F75D0">
            <w:pPr>
              <w:jc w:val="left"/>
            </w:pPr>
            <w:r w:rsidRPr="00613345">
              <w:t>Prostor za opombe uporabnika, izvajalca tretiranja:  (uspešnost tretiranja, pojav odpornosti, druga opažanja, opombe)</w:t>
            </w:r>
          </w:p>
        </w:tc>
        <w:tc>
          <w:tcPr>
            <w:tcW w:w="1360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285B12">
          <w:pgSz w:w="16838" w:h="11906" w:orient="landscape" w:code="9"/>
          <w:pgMar w:top="284" w:right="720" w:bottom="284" w:left="720" w:header="709" w:footer="709" w:gutter="0"/>
          <w:cols w:space="708"/>
          <w:docGrid w:linePitch="360"/>
        </w:sectPr>
      </w:pPr>
    </w:p>
    <w:p w14:paraId="6359FE7C" w14:textId="41800C9C" w:rsidR="003A5AEF" w:rsidRDefault="00B54603" w:rsidP="00B54603">
      <w:pPr>
        <w:pStyle w:val="Naslov1"/>
      </w:pPr>
      <w:bookmarkStart w:id="61" w:name="_Toc130916608"/>
      <w:r w:rsidRPr="00C631BB">
        <w:lastRenderedPageBreak/>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1"/>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76CC4AFB"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Navede se datum tretiranja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Navede se ura tretiranja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dispenzorji,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število feromonskih vab, prehranskih vab, lepljivih plošč oz. feromonskih dispenzorjev.</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AC98FC2" w:rsidR="00426482" w:rsidRPr="00426482" w:rsidRDefault="00426482" w:rsidP="003A3104">
      <w:pPr>
        <w:rPr>
          <w:b/>
        </w:rPr>
      </w:pPr>
      <w:r>
        <w:rPr>
          <w:b/>
        </w:rPr>
        <w:t>op</w:t>
      </w:r>
      <w:r w:rsidRPr="00426482">
        <w:rPr>
          <w:b/>
        </w:rPr>
        <w:t xml:space="preserve">. 1 </w:t>
      </w:r>
      <w:r w:rsidR="00B65E2E">
        <w:rPr>
          <w:b/>
        </w:rPr>
        <w:t>shema ZEL in shema KONZ</w:t>
      </w:r>
    </w:p>
    <w:p w14:paraId="029A508D" w14:textId="75F44C14" w:rsidR="00426482" w:rsidRDefault="00426482" w:rsidP="00426482">
      <w:pPr>
        <w:pStyle w:val="Odstavekseznama"/>
        <w:numPr>
          <w:ilvl w:val="0"/>
          <w:numId w:val="26"/>
        </w:numPr>
      </w:pPr>
      <w:r w:rsidRPr="00426482">
        <w:t xml:space="preserve">V kolikor se označi v preglednici, da se na površinah vključenih v SOPO </w:t>
      </w:r>
      <w:r w:rsidR="007C1B21">
        <w:t xml:space="preserve">shemi ZEL ali KONZ </w:t>
      </w:r>
      <w:r w:rsidRPr="00426482">
        <w:t>ne uporablja FFS</w:t>
      </w:r>
      <w:r w:rsidR="00B94B3C">
        <w:t xml:space="preserve"> oz. herbicida</w:t>
      </w:r>
      <w:r w:rsidRPr="00426482">
        <w:t xml:space="preserve">,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B54603">
      <w:pPr>
        <w:pStyle w:val="Odstavekseznama"/>
        <w:numPr>
          <w:ilvl w:val="0"/>
          <w:numId w:val="14"/>
        </w:numPr>
      </w:pPr>
      <w:r>
        <w:t>Če uveljavljate shemo KONZ</w:t>
      </w:r>
      <w:r w:rsidR="00DE4865">
        <w:t>,</w:t>
      </w:r>
      <w:r>
        <w:t xml:space="preserve"> je treba v primeru uporabe herbicida v več odmerkih (t.i. split aplikacija) v »Opombe« dopisati, da je bilo tretiranje izvedeno v načinu split aplikacije, navede se številko zaporednega tretiranja (1., 2. ali 3. odmerek). Skupni odmerek tretiranja se vpiše v »Opombe« ob izvedenem zadnjem tretiranju z načinom split aplikacije. V stolpec 7 se navede odmerek, ki je bil uporabljen v tretiranju.</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B54603">
      <w:pPr>
        <w:pStyle w:val="Odstavekseznama"/>
        <w:numPr>
          <w:ilvl w:val="0"/>
          <w:numId w:val="39"/>
        </w:numPr>
      </w:pPr>
      <w:r>
        <w:t>mehansko ali fizikalno zatiranje plevela (strojno ali ročno),</w:t>
      </w:r>
    </w:p>
    <w:p w14:paraId="0A83A31D" w14:textId="1E0427B2" w:rsidR="00B54603" w:rsidRDefault="00B54603" w:rsidP="00B54603">
      <w:pPr>
        <w:pStyle w:val="Odstavekseznama"/>
        <w:numPr>
          <w:ilvl w:val="0"/>
          <w:numId w:val="39"/>
        </w:numPr>
      </w:pPr>
      <w:r>
        <w:t>mehansko ali fizikalno odstranjevanje napadenih ali okuženih rastlin, ali delov rastlin ali škodljivih organizmov,</w:t>
      </w:r>
    </w:p>
    <w:p w14:paraId="77155285" w14:textId="2F63EF94" w:rsidR="00B54603" w:rsidRDefault="00B54603" w:rsidP="00B54603">
      <w:pPr>
        <w:pStyle w:val="Odstavekseznama"/>
        <w:numPr>
          <w:ilvl w:val="0"/>
          <w:numId w:val="39"/>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B54603">
      <w:pPr>
        <w:pStyle w:val="Odstavekseznama"/>
        <w:numPr>
          <w:ilvl w:val="0"/>
          <w:numId w:val="39"/>
        </w:numPr>
      </w:pPr>
      <w:r>
        <w:t>uporaba koristnih organizmov za biotično varstvo rastlin, dovoljenih z zakonom, ki ureja zdravstveno varstvo rastlin,</w:t>
      </w:r>
    </w:p>
    <w:p w14:paraId="412C00AC" w14:textId="0FC302C1" w:rsidR="00B54603" w:rsidRDefault="00B54603" w:rsidP="00B54603">
      <w:pPr>
        <w:pStyle w:val="Odstavekseznama"/>
        <w:numPr>
          <w:ilvl w:val="0"/>
          <w:numId w:val="39"/>
        </w:numPr>
      </w:pPr>
      <w:r>
        <w:t>uporaba osnovnih snovi, za katere v skladu z zakonom, ki ureja fitofarmacevtska sredstva, ni treba pridobiti odločbe o registraciji ali dovoljenja,</w:t>
      </w:r>
    </w:p>
    <w:p w14:paraId="52E02C62" w14:textId="7004B71B" w:rsidR="00B54603" w:rsidRDefault="00B54603" w:rsidP="00B54603">
      <w:pPr>
        <w:pStyle w:val="Odstavekseznama"/>
        <w:numPr>
          <w:ilvl w:val="0"/>
          <w:numId w:val="39"/>
        </w:numPr>
      </w:pPr>
      <w:r>
        <w:t>uporaba pripravkov, ki so dovoljeni za ekološko kmetovanje v skladu z Uredbo 834/2007/ES.</w:t>
      </w:r>
    </w:p>
    <w:p w14:paraId="7FF18163" w14:textId="7180CD6A" w:rsidR="00B54603" w:rsidRDefault="00B54603" w:rsidP="00B54603"/>
    <w:p w14:paraId="3FA993A1" w14:textId="5DF5D829" w:rsidR="001C32E8" w:rsidRDefault="00B4171C" w:rsidP="00B4171C">
      <w:pPr>
        <w:pStyle w:val="Naslov1"/>
      </w:pPr>
      <w:r w:rsidRPr="00B4171C">
        <w:t> </w:t>
      </w:r>
    </w:p>
    <w:sectPr w:rsidR="001C32E8" w:rsidSect="00285B12">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65C6" w14:textId="77777777" w:rsidR="000D155D" w:rsidRDefault="000D155D" w:rsidP="006E7996">
      <w:pPr>
        <w:spacing w:before="0" w:after="0"/>
      </w:pPr>
      <w:r>
        <w:separator/>
      </w:r>
    </w:p>
  </w:endnote>
  <w:endnote w:type="continuationSeparator" w:id="0">
    <w:p w14:paraId="3651C78C" w14:textId="77777777" w:rsidR="000D155D" w:rsidRDefault="000D155D" w:rsidP="006E7996">
      <w:pPr>
        <w:spacing w:before="0" w:after="0"/>
      </w:pPr>
      <w:r>
        <w:continuationSeparator/>
      </w:r>
    </w:p>
  </w:endnote>
  <w:endnote w:type="continuationNotice" w:id="1">
    <w:p w14:paraId="79BF5692" w14:textId="77777777" w:rsidR="000D155D" w:rsidRDefault="000D15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146E7B72" w:rsidR="00A95C7A" w:rsidRPr="006E7996" w:rsidRDefault="00A95C7A" w:rsidP="006E7996">
    <w:pPr>
      <w:pStyle w:val="Noga"/>
      <w:jc w:val="center"/>
      <w:rPr>
        <w:color w:val="7F7F7F" w:themeColor="text1" w:themeTint="80"/>
      </w:rPr>
    </w:pPr>
    <w:r w:rsidRPr="006E7996">
      <w:rPr>
        <w:color w:val="7F7F7F" w:themeColor="text1" w:themeTint="80"/>
      </w:rPr>
      <w:t xml:space="preserve"> </w:t>
    </w:r>
    <w:r>
      <w:rPr>
        <w:color w:val="7F7F7F" w:themeColor="text1" w:themeTint="80"/>
      </w:rPr>
      <w:t xml:space="preserve">Stran </w:t>
    </w:r>
    <w:sdt>
      <w:sdtPr>
        <w:rPr>
          <w:color w:val="7F7F7F" w:themeColor="text1" w:themeTint="80"/>
        </w:rPr>
        <w:id w:val="-1461875385"/>
        <w:docPartObj>
          <w:docPartGallery w:val="Page Numbers (Bottom of Page)"/>
          <w:docPartUnique/>
        </w:docPartObj>
      </w:sdtPr>
      <w:sdtEndPr/>
      <w:sdtContent>
        <w:r w:rsidRPr="006E7996">
          <w:rPr>
            <w:color w:val="7F7F7F" w:themeColor="text1" w:themeTint="80"/>
          </w:rPr>
          <w:fldChar w:fldCharType="begin"/>
        </w:r>
        <w:r w:rsidRPr="006E7996">
          <w:rPr>
            <w:color w:val="7F7F7F" w:themeColor="text1" w:themeTint="80"/>
          </w:rPr>
          <w:instrText>PAGE   \* MERGEFORMAT</w:instrText>
        </w:r>
        <w:r w:rsidRPr="006E7996">
          <w:rPr>
            <w:color w:val="7F7F7F" w:themeColor="text1" w:themeTint="80"/>
          </w:rPr>
          <w:fldChar w:fldCharType="separate"/>
        </w:r>
        <w:r w:rsidR="000D6E8A">
          <w:rPr>
            <w:noProof/>
            <w:color w:val="7F7F7F" w:themeColor="text1" w:themeTint="80"/>
          </w:rPr>
          <w:t>4</w:t>
        </w:r>
        <w:r w:rsidRPr="006E7996">
          <w:rPr>
            <w:color w:val="7F7F7F" w:themeColor="text1" w:themeTint="80"/>
          </w:rPr>
          <w:fldChar w:fldCharType="end"/>
        </w:r>
      </w:sdtContent>
    </w:sdt>
  </w:p>
  <w:p w14:paraId="6156A403" w14:textId="77777777" w:rsidR="00A95C7A" w:rsidRDefault="00A95C7A"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5B91" w14:textId="77777777" w:rsidR="000D155D" w:rsidRDefault="000D155D" w:rsidP="006E7996">
      <w:pPr>
        <w:spacing w:before="0" w:after="0"/>
      </w:pPr>
      <w:r>
        <w:separator/>
      </w:r>
    </w:p>
  </w:footnote>
  <w:footnote w:type="continuationSeparator" w:id="0">
    <w:p w14:paraId="36CC1B49" w14:textId="77777777" w:rsidR="000D155D" w:rsidRDefault="000D155D" w:rsidP="006E7996">
      <w:pPr>
        <w:spacing w:before="0" w:after="0"/>
      </w:pPr>
      <w:r>
        <w:continuationSeparator/>
      </w:r>
    </w:p>
  </w:footnote>
  <w:footnote w:type="continuationNotice" w:id="1">
    <w:p w14:paraId="576F3EA2" w14:textId="77777777" w:rsidR="000D155D" w:rsidRDefault="000D15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59A156F0" w:rsidR="00A95C7A" w:rsidRPr="006E7996" w:rsidRDefault="00A95C7A" w:rsidP="006E7996">
    <w:pPr>
      <w:pStyle w:val="Glava"/>
      <w:jc w:val="center"/>
      <w:rPr>
        <w:color w:val="7F7F7F" w:themeColor="text1" w:themeTint="80"/>
      </w:rPr>
    </w:pPr>
    <w:r>
      <w:rPr>
        <w:color w:val="7F7F7F" w:themeColor="text1" w:themeTint="80"/>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29C5D748" w:rsidR="00A95C7A" w:rsidRDefault="00A95C7A" w:rsidP="007471C9">
    <w:pPr>
      <w:pStyle w:val="Glava"/>
      <w:jc w:val="center"/>
    </w:pPr>
    <w:r>
      <w:t>Verzija 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52000F"/>
    <w:multiLevelType w:val="hybridMultilevel"/>
    <w:tmpl w:val="25D267D0"/>
    <w:lvl w:ilvl="0" w:tplc="05F043B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A24CEAF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BBD2D6F"/>
    <w:multiLevelType w:val="hybridMultilevel"/>
    <w:tmpl w:val="78C0D63C"/>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0B6AE2"/>
    <w:multiLevelType w:val="hybridMultilevel"/>
    <w:tmpl w:val="5A2C9FB4"/>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5804F0"/>
    <w:multiLevelType w:val="hybridMultilevel"/>
    <w:tmpl w:val="9E046B3E"/>
    <w:lvl w:ilvl="0" w:tplc="232247D8">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5"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5791C9E"/>
    <w:multiLevelType w:val="hybridMultilevel"/>
    <w:tmpl w:val="B4861122"/>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707CA"/>
    <w:multiLevelType w:val="hybridMultilevel"/>
    <w:tmpl w:val="CE32DDF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CF0CE0"/>
    <w:multiLevelType w:val="hybridMultilevel"/>
    <w:tmpl w:val="61E282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91782F"/>
    <w:multiLevelType w:val="hybridMultilevel"/>
    <w:tmpl w:val="7DA6B0C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FDD4A27"/>
    <w:multiLevelType w:val="hybridMultilevel"/>
    <w:tmpl w:val="FCDC2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745399"/>
    <w:multiLevelType w:val="hybridMultilevel"/>
    <w:tmpl w:val="A6E05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45"/>
  </w:num>
  <w:num w:numId="4">
    <w:abstractNumId w:val="26"/>
  </w:num>
  <w:num w:numId="5">
    <w:abstractNumId w:val="4"/>
  </w:num>
  <w:num w:numId="6">
    <w:abstractNumId w:val="15"/>
  </w:num>
  <w:num w:numId="7">
    <w:abstractNumId w:val="36"/>
  </w:num>
  <w:num w:numId="8">
    <w:abstractNumId w:val="17"/>
  </w:num>
  <w:num w:numId="9">
    <w:abstractNumId w:val="21"/>
  </w:num>
  <w:num w:numId="10">
    <w:abstractNumId w:val="16"/>
  </w:num>
  <w:num w:numId="11">
    <w:abstractNumId w:val="28"/>
  </w:num>
  <w:num w:numId="12">
    <w:abstractNumId w:val="1"/>
  </w:num>
  <w:num w:numId="13">
    <w:abstractNumId w:val="8"/>
  </w:num>
  <w:num w:numId="14">
    <w:abstractNumId w:val="29"/>
  </w:num>
  <w:num w:numId="15">
    <w:abstractNumId w:val="43"/>
  </w:num>
  <w:num w:numId="16">
    <w:abstractNumId w:val="7"/>
  </w:num>
  <w:num w:numId="17">
    <w:abstractNumId w:val="30"/>
  </w:num>
  <w:num w:numId="18">
    <w:abstractNumId w:val="23"/>
  </w:num>
  <w:num w:numId="19">
    <w:abstractNumId w:val="39"/>
  </w:num>
  <w:num w:numId="20">
    <w:abstractNumId w:val="22"/>
  </w:num>
  <w:num w:numId="21">
    <w:abstractNumId w:val="37"/>
  </w:num>
  <w:num w:numId="22">
    <w:abstractNumId w:val="44"/>
  </w:num>
  <w:num w:numId="23">
    <w:abstractNumId w:val="19"/>
  </w:num>
  <w:num w:numId="24">
    <w:abstractNumId w:val="46"/>
  </w:num>
  <w:num w:numId="25">
    <w:abstractNumId w:val="3"/>
  </w:num>
  <w:num w:numId="26">
    <w:abstractNumId w:val="40"/>
  </w:num>
  <w:num w:numId="27">
    <w:abstractNumId w:val="42"/>
  </w:num>
  <w:num w:numId="28">
    <w:abstractNumId w:val="51"/>
  </w:num>
  <w:num w:numId="29">
    <w:abstractNumId w:val="25"/>
  </w:num>
  <w:num w:numId="30">
    <w:abstractNumId w:val="18"/>
  </w:num>
  <w:num w:numId="31">
    <w:abstractNumId w:val="34"/>
  </w:num>
  <w:num w:numId="32">
    <w:abstractNumId w:val="48"/>
  </w:num>
  <w:num w:numId="33">
    <w:abstractNumId w:val="41"/>
  </w:num>
  <w:num w:numId="34">
    <w:abstractNumId w:val="55"/>
  </w:num>
  <w:num w:numId="35">
    <w:abstractNumId w:val="32"/>
  </w:num>
  <w:num w:numId="36">
    <w:abstractNumId w:val="38"/>
  </w:num>
  <w:num w:numId="37">
    <w:abstractNumId w:val="53"/>
  </w:num>
  <w:num w:numId="38">
    <w:abstractNumId w:val="9"/>
  </w:num>
  <w:num w:numId="39">
    <w:abstractNumId w:val="13"/>
  </w:num>
  <w:num w:numId="40">
    <w:abstractNumId w:val="31"/>
  </w:num>
  <w:num w:numId="41">
    <w:abstractNumId w:val="12"/>
  </w:num>
  <w:num w:numId="42">
    <w:abstractNumId w:val="54"/>
  </w:num>
  <w:num w:numId="43">
    <w:abstractNumId w:val="33"/>
  </w:num>
  <w:num w:numId="44">
    <w:abstractNumId w:val="49"/>
  </w:num>
  <w:num w:numId="45">
    <w:abstractNumId w:val="14"/>
  </w:num>
  <w:num w:numId="46">
    <w:abstractNumId w:val="11"/>
  </w:num>
  <w:num w:numId="47">
    <w:abstractNumId w:val="24"/>
  </w:num>
  <w:num w:numId="48">
    <w:abstractNumId w:val="5"/>
  </w:num>
  <w:num w:numId="49">
    <w:abstractNumId w:val="10"/>
  </w:num>
  <w:num w:numId="50">
    <w:abstractNumId w:val="20"/>
  </w:num>
  <w:num w:numId="51">
    <w:abstractNumId w:val="35"/>
  </w:num>
  <w:num w:numId="52">
    <w:abstractNumId w:val="50"/>
  </w:num>
  <w:num w:numId="53">
    <w:abstractNumId w:val="27"/>
  </w:num>
  <w:num w:numId="54">
    <w:abstractNumId w:val="47"/>
  </w:num>
  <w:num w:numId="55">
    <w:abstractNumId w:val="52"/>
  </w:num>
  <w:num w:numId="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30941"/>
    <w:rsid w:val="00031B76"/>
    <w:rsid w:val="0003242E"/>
    <w:rsid w:val="0003263E"/>
    <w:rsid w:val="000326F3"/>
    <w:rsid w:val="00034A36"/>
    <w:rsid w:val="000409D5"/>
    <w:rsid w:val="00041B6F"/>
    <w:rsid w:val="0004316B"/>
    <w:rsid w:val="0004519E"/>
    <w:rsid w:val="00051DE1"/>
    <w:rsid w:val="000569B8"/>
    <w:rsid w:val="00064B9B"/>
    <w:rsid w:val="00066951"/>
    <w:rsid w:val="0007047B"/>
    <w:rsid w:val="00072AC9"/>
    <w:rsid w:val="000730FC"/>
    <w:rsid w:val="00073C81"/>
    <w:rsid w:val="00074C48"/>
    <w:rsid w:val="00075415"/>
    <w:rsid w:val="00076CB7"/>
    <w:rsid w:val="00077595"/>
    <w:rsid w:val="00077771"/>
    <w:rsid w:val="000836F6"/>
    <w:rsid w:val="00087400"/>
    <w:rsid w:val="00091468"/>
    <w:rsid w:val="00092E47"/>
    <w:rsid w:val="00093329"/>
    <w:rsid w:val="000937F5"/>
    <w:rsid w:val="0009612B"/>
    <w:rsid w:val="000A3B2B"/>
    <w:rsid w:val="000A488C"/>
    <w:rsid w:val="000A4A47"/>
    <w:rsid w:val="000A59E0"/>
    <w:rsid w:val="000A7B3B"/>
    <w:rsid w:val="000B1C9F"/>
    <w:rsid w:val="000B2F6D"/>
    <w:rsid w:val="000B3A5D"/>
    <w:rsid w:val="000B5A4E"/>
    <w:rsid w:val="000B6A0D"/>
    <w:rsid w:val="000B7B1C"/>
    <w:rsid w:val="000C0870"/>
    <w:rsid w:val="000C0B07"/>
    <w:rsid w:val="000C4606"/>
    <w:rsid w:val="000C78E2"/>
    <w:rsid w:val="000D155D"/>
    <w:rsid w:val="000D215D"/>
    <w:rsid w:val="000D2A4C"/>
    <w:rsid w:val="000D3B8D"/>
    <w:rsid w:val="000D4F21"/>
    <w:rsid w:val="000D5655"/>
    <w:rsid w:val="000D6E8A"/>
    <w:rsid w:val="000D78B9"/>
    <w:rsid w:val="000D7EDD"/>
    <w:rsid w:val="000E5A72"/>
    <w:rsid w:val="000E66D0"/>
    <w:rsid w:val="000E776C"/>
    <w:rsid w:val="000E7FBE"/>
    <w:rsid w:val="000F02D0"/>
    <w:rsid w:val="000F51DF"/>
    <w:rsid w:val="00102CF3"/>
    <w:rsid w:val="0012182B"/>
    <w:rsid w:val="001234F6"/>
    <w:rsid w:val="001236D2"/>
    <w:rsid w:val="0012557E"/>
    <w:rsid w:val="00125D09"/>
    <w:rsid w:val="001277B8"/>
    <w:rsid w:val="00131958"/>
    <w:rsid w:val="00135DBA"/>
    <w:rsid w:val="00136B7F"/>
    <w:rsid w:val="00141D55"/>
    <w:rsid w:val="00155D8B"/>
    <w:rsid w:val="00160405"/>
    <w:rsid w:val="0016248D"/>
    <w:rsid w:val="001640A7"/>
    <w:rsid w:val="001650DB"/>
    <w:rsid w:val="001754FA"/>
    <w:rsid w:val="00175B5D"/>
    <w:rsid w:val="001770F5"/>
    <w:rsid w:val="0017734B"/>
    <w:rsid w:val="001814EF"/>
    <w:rsid w:val="00181A94"/>
    <w:rsid w:val="0018438D"/>
    <w:rsid w:val="00185510"/>
    <w:rsid w:val="0018566F"/>
    <w:rsid w:val="001903E3"/>
    <w:rsid w:val="001927A3"/>
    <w:rsid w:val="001934F0"/>
    <w:rsid w:val="00195BA0"/>
    <w:rsid w:val="00196925"/>
    <w:rsid w:val="001A0AAC"/>
    <w:rsid w:val="001A0FB8"/>
    <w:rsid w:val="001A3171"/>
    <w:rsid w:val="001A64C6"/>
    <w:rsid w:val="001A672A"/>
    <w:rsid w:val="001C2DA8"/>
    <w:rsid w:val="001C32E8"/>
    <w:rsid w:val="001C3F4C"/>
    <w:rsid w:val="001C4C01"/>
    <w:rsid w:val="001C4DAD"/>
    <w:rsid w:val="001C7A7D"/>
    <w:rsid w:val="001D2194"/>
    <w:rsid w:val="001D3555"/>
    <w:rsid w:val="001D3CA3"/>
    <w:rsid w:val="001D4510"/>
    <w:rsid w:val="001E5BD8"/>
    <w:rsid w:val="001F1A8E"/>
    <w:rsid w:val="001F4F9C"/>
    <w:rsid w:val="001F52B9"/>
    <w:rsid w:val="001F543F"/>
    <w:rsid w:val="001F739D"/>
    <w:rsid w:val="00200669"/>
    <w:rsid w:val="00200836"/>
    <w:rsid w:val="00205449"/>
    <w:rsid w:val="002077D1"/>
    <w:rsid w:val="00214F90"/>
    <w:rsid w:val="00222A2B"/>
    <w:rsid w:val="00224C4F"/>
    <w:rsid w:val="00230E57"/>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A6D"/>
    <w:rsid w:val="002539E4"/>
    <w:rsid w:val="00255478"/>
    <w:rsid w:val="00255488"/>
    <w:rsid w:val="00256283"/>
    <w:rsid w:val="00262ABA"/>
    <w:rsid w:val="002647E6"/>
    <w:rsid w:val="00266EAA"/>
    <w:rsid w:val="002676C2"/>
    <w:rsid w:val="00267E3D"/>
    <w:rsid w:val="0027031D"/>
    <w:rsid w:val="00270BA9"/>
    <w:rsid w:val="002713CD"/>
    <w:rsid w:val="00273C61"/>
    <w:rsid w:val="0027406E"/>
    <w:rsid w:val="00280AFB"/>
    <w:rsid w:val="00283A7D"/>
    <w:rsid w:val="00285B12"/>
    <w:rsid w:val="002861E3"/>
    <w:rsid w:val="00290750"/>
    <w:rsid w:val="00291465"/>
    <w:rsid w:val="0029291D"/>
    <w:rsid w:val="00293673"/>
    <w:rsid w:val="002953B5"/>
    <w:rsid w:val="002A07C4"/>
    <w:rsid w:val="002A07CC"/>
    <w:rsid w:val="002A2729"/>
    <w:rsid w:val="002A55A1"/>
    <w:rsid w:val="002B253A"/>
    <w:rsid w:val="002B4D55"/>
    <w:rsid w:val="002B60D3"/>
    <w:rsid w:val="002C0F75"/>
    <w:rsid w:val="002C372C"/>
    <w:rsid w:val="002C502A"/>
    <w:rsid w:val="002C7262"/>
    <w:rsid w:val="002D701A"/>
    <w:rsid w:val="002E0A51"/>
    <w:rsid w:val="002E169B"/>
    <w:rsid w:val="002E4874"/>
    <w:rsid w:val="002F025A"/>
    <w:rsid w:val="002F0F18"/>
    <w:rsid w:val="002F1B28"/>
    <w:rsid w:val="002F1CF3"/>
    <w:rsid w:val="002F4287"/>
    <w:rsid w:val="002F4C53"/>
    <w:rsid w:val="002F7A1C"/>
    <w:rsid w:val="00300EE8"/>
    <w:rsid w:val="00303CFB"/>
    <w:rsid w:val="00303EE9"/>
    <w:rsid w:val="00306EAA"/>
    <w:rsid w:val="00313D02"/>
    <w:rsid w:val="00317FCA"/>
    <w:rsid w:val="003218AD"/>
    <w:rsid w:val="0032281E"/>
    <w:rsid w:val="0032741C"/>
    <w:rsid w:val="00332067"/>
    <w:rsid w:val="00334E58"/>
    <w:rsid w:val="00337496"/>
    <w:rsid w:val="00337789"/>
    <w:rsid w:val="003400EC"/>
    <w:rsid w:val="0034123D"/>
    <w:rsid w:val="003439F7"/>
    <w:rsid w:val="00343C6B"/>
    <w:rsid w:val="00344E5D"/>
    <w:rsid w:val="003452FD"/>
    <w:rsid w:val="00346A70"/>
    <w:rsid w:val="003502ED"/>
    <w:rsid w:val="00352B09"/>
    <w:rsid w:val="00354CAF"/>
    <w:rsid w:val="0035554E"/>
    <w:rsid w:val="00355FDE"/>
    <w:rsid w:val="003561F0"/>
    <w:rsid w:val="0036146A"/>
    <w:rsid w:val="00363CD9"/>
    <w:rsid w:val="00363EEA"/>
    <w:rsid w:val="003740C2"/>
    <w:rsid w:val="00376F66"/>
    <w:rsid w:val="00384AEE"/>
    <w:rsid w:val="00386326"/>
    <w:rsid w:val="00387850"/>
    <w:rsid w:val="00393131"/>
    <w:rsid w:val="003944E4"/>
    <w:rsid w:val="003957BE"/>
    <w:rsid w:val="003A3104"/>
    <w:rsid w:val="003A3978"/>
    <w:rsid w:val="003A54D2"/>
    <w:rsid w:val="003A5AEF"/>
    <w:rsid w:val="003A6F23"/>
    <w:rsid w:val="003B210E"/>
    <w:rsid w:val="003B303B"/>
    <w:rsid w:val="003B398E"/>
    <w:rsid w:val="003B70B9"/>
    <w:rsid w:val="003C0B90"/>
    <w:rsid w:val="003C70FB"/>
    <w:rsid w:val="003D2134"/>
    <w:rsid w:val="003D46E2"/>
    <w:rsid w:val="003E0944"/>
    <w:rsid w:val="003E2863"/>
    <w:rsid w:val="003E46CA"/>
    <w:rsid w:val="003E52E5"/>
    <w:rsid w:val="003E72F4"/>
    <w:rsid w:val="003F6789"/>
    <w:rsid w:val="003F7971"/>
    <w:rsid w:val="00400349"/>
    <w:rsid w:val="00400A1D"/>
    <w:rsid w:val="0040398B"/>
    <w:rsid w:val="00403FD2"/>
    <w:rsid w:val="00405DF1"/>
    <w:rsid w:val="004133C8"/>
    <w:rsid w:val="004145E5"/>
    <w:rsid w:val="004156A2"/>
    <w:rsid w:val="00416630"/>
    <w:rsid w:val="004172AC"/>
    <w:rsid w:val="00421801"/>
    <w:rsid w:val="004232F1"/>
    <w:rsid w:val="00423543"/>
    <w:rsid w:val="00426482"/>
    <w:rsid w:val="0043076B"/>
    <w:rsid w:val="004510AD"/>
    <w:rsid w:val="00451B1A"/>
    <w:rsid w:val="0045200E"/>
    <w:rsid w:val="00452724"/>
    <w:rsid w:val="00457199"/>
    <w:rsid w:val="00461D99"/>
    <w:rsid w:val="004620F8"/>
    <w:rsid w:val="00463F3A"/>
    <w:rsid w:val="00465976"/>
    <w:rsid w:val="00470F22"/>
    <w:rsid w:val="004715F0"/>
    <w:rsid w:val="00471D28"/>
    <w:rsid w:val="0047249C"/>
    <w:rsid w:val="004770E4"/>
    <w:rsid w:val="00477B39"/>
    <w:rsid w:val="00483FE7"/>
    <w:rsid w:val="00486A3E"/>
    <w:rsid w:val="004944C1"/>
    <w:rsid w:val="00496D0A"/>
    <w:rsid w:val="00497E21"/>
    <w:rsid w:val="004A51ED"/>
    <w:rsid w:val="004A6BDF"/>
    <w:rsid w:val="004A7C8C"/>
    <w:rsid w:val="004B0A9D"/>
    <w:rsid w:val="004B5417"/>
    <w:rsid w:val="004C157D"/>
    <w:rsid w:val="004C180E"/>
    <w:rsid w:val="004C4B5B"/>
    <w:rsid w:val="004C61CA"/>
    <w:rsid w:val="004D26A2"/>
    <w:rsid w:val="004D3153"/>
    <w:rsid w:val="004D375A"/>
    <w:rsid w:val="004D4DAC"/>
    <w:rsid w:val="004D6A62"/>
    <w:rsid w:val="004E13EE"/>
    <w:rsid w:val="004E1417"/>
    <w:rsid w:val="004E192C"/>
    <w:rsid w:val="004E6636"/>
    <w:rsid w:val="004E7D6C"/>
    <w:rsid w:val="004F111F"/>
    <w:rsid w:val="004F4FDF"/>
    <w:rsid w:val="004F50FD"/>
    <w:rsid w:val="004F5DEC"/>
    <w:rsid w:val="004F7B70"/>
    <w:rsid w:val="005001CB"/>
    <w:rsid w:val="00502584"/>
    <w:rsid w:val="00502922"/>
    <w:rsid w:val="0050711C"/>
    <w:rsid w:val="00507C39"/>
    <w:rsid w:val="005119A1"/>
    <w:rsid w:val="005120F6"/>
    <w:rsid w:val="00512A3A"/>
    <w:rsid w:val="00513BE6"/>
    <w:rsid w:val="00513FEC"/>
    <w:rsid w:val="00514034"/>
    <w:rsid w:val="00516F8E"/>
    <w:rsid w:val="00517439"/>
    <w:rsid w:val="00521015"/>
    <w:rsid w:val="005218F5"/>
    <w:rsid w:val="0052295B"/>
    <w:rsid w:val="00526C00"/>
    <w:rsid w:val="00526D91"/>
    <w:rsid w:val="00527FD9"/>
    <w:rsid w:val="0053186A"/>
    <w:rsid w:val="00532A05"/>
    <w:rsid w:val="005347DF"/>
    <w:rsid w:val="00534804"/>
    <w:rsid w:val="005349AD"/>
    <w:rsid w:val="005369FE"/>
    <w:rsid w:val="00536F7C"/>
    <w:rsid w:val="005402A4"/>
    <w:rsid w:val="00540666"/>
    <w:rsid w:val="005417C8"/>
    <w:rsid w:val="005420FC"/>
    <w:rsid w:val="00544BA2"/>
    <w:rsid w:val="005468B8"/>
    <w:rsid w:val="00551621"/>
    <w:rsid w:val="00551F27"/>
    <w:rsid w:val="00552072"/>
    <w:rsid w:val="0055728B"/>
    <w:rsid w:val="0055742D"/>
    <w:rsid w:val="005574C8"/>
    <w:rsid w:val="00571C35"/>
    <w:rsid w:val="00573D17"/>
    <w:rsid w:val="00577BDF"/>
    <w:rsid w:val="00580E2E"/>
    <w:rsid w:val="00581CE2"/>
    <w:rsid w:val="0058332E"/>
    <w:rsid w:val="005900FD"/>
    <w:rsid w:val="00590762"/>
    <w:rsid w:val="00592DFD"/>
    <w:rsid w:val="00594515"/>
    <w:rsid w:val="005966AB"/>
    <w:rsid w:val="0059748C"/>
    <w:rsid w:val="005A389C"/>
    <w:rsid w:val="005A45E5"/>
    <w:rsid w:val="005A758A"/>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254B"/>
    <w:rsid w:val="006135E5"/>
    <w:rsid w:val="00613720"/>
    <w:rsid w:val="006140E0"/>
    <w:rsid w:val="00615797"/>
    <w:rsid w:val="0061641B"/>
    <w:rsid w:val="006169A8"/>
    <w:rsid w:val="0061769E"/>
    <w:rsid w:val="00622DA7"/>
    <w:rsid w:val="00622ECB"/>
    <w:rsid w:val="00625C0E"/>
    <w:rsid w:val="00627222"/>
    <w:rsid w:val="00630C48"/>
    <w:rsid w:val="00634790"/>
    <w:rsid w:val="00634939"/>
    <w:rsid w:val="006364BA"/>
    <w:rsid w:val="006367B9"/>
    <w:rsid w:val="006367F1"/>
    <w:rsid w:val="00640206"/>
    <w:rsid w:val="006416C6"/>
    <w:rsid w:val="006418FF"/>
    <w:rsid w:val="006436AA"/>
    <w:rsid w:val="00645BC6"/>
    <w:rsid w:val="00647929"/>
    <w:rsid w:val="00651238"/>
    <w:rsid w:val="00651ED4"/>
    <w:rsid w:val="00654D92"/>
    <w:rsid w:val="006553ED"/>
    <w:rsid w:val="006556A4"/>
    <w:rsid w:val="0065704A"/>
    <w:rsid w:val="00657F21"/>
    <w:rsid w:val="0066355D"/>
    <w:rsid w:val="0066458C"/>
    <w:rsid w:val="00666038"/>
    <w:rsid w:val="006677E3"/>
    <w:rsid w:val="00667DD2"/>
    <w:rsid w:val="0067015C"/>
    <w:rsid w:val="00674863"/>
    <w:rsid w:val="006845FF"/>
    <w:rsid w:val="00692364"/>
    <w:rsid w:val="006933A0"/>
    <w:rsid w:val="00696016"/>
    <w:rsid w:val="00696BC3"/>
    <w:rsid w:val="00697DA0"/>
    <w:rsid w:val="006A16C4"/>
    <w:rsid w:val="006A2EF4"/>
    <w:rsid w:val="006A51F2"/>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6755C"/>
    <w:rsid w:val="00772FBD"/>
    <w:rsid w:val="00775453"/>
    <w:rsid w:val="00776780"/>
    <w:rsid w:val="007774DA"/>
    <w:rsid w:val="007813FC"/>
    <w:rsid w:val="007816A6"/>
    <w:rsid w:val="0078184A"/>
    <w:rsid w:val="0078191B"/>
    <w:rsid w:val="00783274"/>
    <w:rsid w:val="007835CF"/>
    <w:rsid w:val="007835E9"/>
    <w:rsid w:val="00783C4E"/>
    <w:rsid w:val="00784993"/>
    <w:rsid w:val="00785E6D"/>
    <w:rsid w:val="00786926"/>
    <w:rsid w:val="00787A1C"/>
    <w:rsid w:val="0079294F"/>
    <w:rsid w:val="00793FE2"/>
    <w:rsid w:val="00794351"/>
    <w:rsid w:val="00794F62"/>
    <w:rsid w:val="00795811"/>
    <w:rsid w:val="007A13B0"/>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1BCA"/>
    <w:rsid w:val="007F4F72"/>
    <w:rsid w:val="007F5235"/>
    <w:rsid w:val="007F5707"/>
    <w:rsid w:val="007F7E35"/>
    <w:rsid w:val="008032E0"/>
    <w:rsid w:val="0080371E"/>
    <w:rsid w:val="00805080"/>
    <w:rsid w:val="00806BEA"/>
    <w:rsid w:val="008070A9"/>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4605"/>
    <w:rsid w:val="0087544A"/>
    <w:rsid w:val="008767E7"/>
    <w:rsid w:val="00876B7C"/>
    <w:rsid w:val="00880265"/>
    <w:rsid w:val="00880695"/>
    <w:rsid w:val="00881754"/>
    <w:rsid w:val="008837E7"/>
    <w:rsid w:val="00885B08"/>
    <w:rsid w:val="00886E9A"/>
    <w:rsid w:val="00887605"/>
    <w:rsid w:val="00892F8B"/>
    <w:rsid w:val="00895D14"/>
    <w:rsid w:val="008A285B"/>
    <w:rsid w:val="008A5F0A"/>
    <w:rsid w:val="008A70CB"/>
    <w:rsid w:val="008B067A"/>
    <w:rsid w:val="008B0BCA"/>
    <w:rsid w:val="008B16C6"/>
    <w:rsid w:val="008B1C66"/>
    <w:rsid w:val="008B25BC"/>
    <w:rsid w:val="008B3B3E"/>
    <w:rsid w:val="008B77FB"/>
    <w:rsid w:val="008C22AF"/>
    <w:rsid w:val="008C35E3"/>
    <w:rsid w:val="008C474F"/>
    <w:rsid w:val="008C5EBC"/>
    <w:rsid w:val="008D1B1F"/>
    <w:rsid w:val="008D4875"/>
    <w:rsid w:val="008D7E67"/>
    <w:rsid w:val="008E11DF"/>
    <w:rsid w:val="008E2CA7"/>
    <w:rsid w:val="008E3F02"/>
    <w:rsid w:val="008E5A45"/>
    <w:rsid w:val="008E6698"/>
    <w:rsid w:val="008E7405"/>
    <w:rsid w:val="008E7EC9"/>
    <w:rsid w:val="008F165E"/>
    <w:rsid w:val="008F6E48"/>
    <w:rsid w:val="009020E7"/>
    <w:rsid w:val="009027BE"/>
    <w:rsid w:val="00902A34"/>
    <w:rsid w:val="009066A8"/>
    <w:rsid w:val="0091018B"/>
    <w:rsid w:val="00913B66"/>
    <w:rsid w:val="00914E5F"/>
    <w:rsid w:val="00915913"/>
    <w:rsid w:val="009210A1"/>
    <w:rsid w:val="0092333C"/>
    <w:rsid w:val="009233DB"/>
    <w:rsid w:val="0092350E"/>
    <w:rsid w:val="00927D8D"/>
    <w:rsid w:val="0093256F"/>
    <w:rsid w:val="009327A4"/>
    <w:rsid w:val="00933F15"/>
    <w:rsid w:val="00934F4B"/>
    <w:rsid w:val="0093709B"/>
    <w:rsid w:val="00937A18"/>
    <w:rsid w:val="00940253"/>
    <w:rsid w:val="0094157F"/>
    <w:rsid w:val="00941E31"/>
    <w:rsid w:val="0094630C"/>
    <w:rsid w:val="00946C45"/>
    <w:rsid w:val="009522AD"/>
    <w:rsid w:val="0095284E"/>
    <w:rsid w:val="00954038"/>
    <w:rsid w:val="009540DF"/>
    <w:rsid w:val="0095536B"/>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1405"/>
    <w:rsid w:val="009B39AE"/>
    <w:rsid w:val="009B3B29"/>
    <w:rsid w:val="009B4538"/>
    <w:rsid w:val="009B6B4E"/>
    <w:rsid w:val="009B71FB"/>
    <w:rsid w:val="009C1915"/>
    <w:rsid w:val="009C32FB"/>
    <w:rsid w:val="009C62CF"/>
    <w:rsid w:val="009C7002"/>
    <w:rsid w:val="009D09D3"/>
    <w:rsid w:val="009D13E7"/>
    <w:rsid w:val="009D5B17"/>
    <w:rsid w:val="009E4004"/>
    <w:rsid w:val="009E489A"/>
    <w:rsid w:val="009E4BE8"/>
    <w:rsid w:val="009E5FC3"/>
    <w:rsid w:val="009E739C"/>
    <w:rsid w:val="009F1F6E"/>
    <w:rsid w:val="009F3DE5"/>
    <w:rsid w:val="009F4F4B"/>
    <w:rsid w:val="009F5CF5"/>
    <w:rsid w:val="009F7F8A"/>
    <w:rsid w:val="00A00DF1"/>
    <w:rsid w:val="00A02B03"/>
    <w:rsid w:val="00A035A5"/>
    <w:rsid w:val="00A04763"/>
    <w:rsid w:val="00A06A4C"/>
    <w:rsid w:val="00A07853"/>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773B"/>
    <w:rsid w:val="00A47A1E"/>
    <w:rsid w:val="00A50202"/>
    <w:rsid w:val="00A50E32"/>
    <w:rsid w:val="00A5291C"/>
    <w:rsid w:val="00A54C3A"/>
    <w:rsid w:val="00A55EBF"/>
    <w:rsid w:val="00A6044C"/>
    <w:rsid w:val="00A6274F"/>
    <w:rsid w:val="00A666D5"/>
    <w:rsid w:val="00A66E7F"/>
    <w:rsid w:val="00A73377"/>
    <w:rsid w:val="00A75490"/>
    <w:rsid w:val="00A7559E"/>
    <w:rsid w:val="00A80D16"/>
    <w:rsid w:val="00A812E0"/>
    <w:rsid w:val="00A8462E"/>
    <w:rsid w:val="00A84E78"/>
    <w:rsid w:val="00A8641D"/>
    <w:rsid w:val="00A87E9B"/>
    <w:rsid w:val="00A95C7A"/>
    <w:rsid w:val="00A9620C"/>
    <w:rsid w:val="00A9677B"/>
    <w:rsid w:val="00AA1E0B"/>
    <w:rsid w:val="00AB030E"/>
    <w:rsid w:val="00AB23D5"/>
    <w:rsid w:val="00AB2DFB"/>
    <w:rsid w:val="00AC290E"/>
    <w:rsid w:val="00AC66DC"/>
    <w:rsid w:val="00AC6BCB"/>
    <w:rsid w:val="00AC6EE6"/>
    <w:rsid w:val="00AC7583"/>
    <w:rsid w:val="00AD2213"/>
    <w:rsid w:val="00AD23B4"/>
    <w:rsid w:val="00AD26CC"/>
    <w:rsid w:val="00AD3992"/>
    <w:rsid w:val="00AD58A7"/>
    <w:rsid w:val="00AF24C0"/>
    <w:rsid w:val="00AF599B"/>
    <w:rsid w:val="00AF5F9A"/>
    <w:rsid w:val="00AF67D2"/>
    <w:rsid w:val="00B00C99"/>
    <w:rsid w:val="00B01D03"/>
    <w:rsid w:val="00B04511"/>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6E5F"/>
    <w:rsid w:val="00B40303"/>
    <w:rsid w:val="00B4171C"/>
    <w:rsid w:val="00B41F44"/>
    <w:rsid w:val="00B42543"/>
    <w:rsid w:val="00B4524F"/>
    <w:rsid w:val="00B46904"/>
    <w:rsid w:val="00B50949"/>
    <w:rsid w:val="00B515C4"/>
    <w:rsid w:val="00B51DE4"/>
    <w:rsid w:val="00B54234"/>
    <w:rsid w:val="00B54603"/>
    <w:rsid w:val="00B55E4C"/>
    <w:rsid w:val="00B55FA8"/>
    <w:rsid w:val="00B57838"/>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910AC"/>
    <w:rsid w:val="00B91814"/>
    <w:rsid w:val="00B91E6D"/>
    <w:rsid w:val="00B94908"/>
    <w:rsid w:val="00B94B3C"/>
    <w:rsid w:val="00BA305D"/>
    <w:rsid w:val="00BA331D"/>
    <w:rsid w:val="00BA43E3"/>
    <w:rsid w:val="00BA6A2B"/>
    <w:rsid w:val="00BA7220"/>
    <w:rsid w:val="00BB1B25"/>
    <w:rsid w:val="00BC0222"/>
    <w:rsid w:val="00BC35F9"/>
    <w:rsid w:val="00BC4D4D"/>
    <w:rsid w:val="00BC509B"/>
    <w:rsid w:val="00BC63C4"/>
    <w:rsid w:val="00BD7A59"/>
    <w:rsid w:val="00BD7E7F"/>
    <w:rsid w:val="00BE68A4"/>
    <w:rsid w:val="00BF49E1"/>
    <w:rsid w:val="00BF78C9"/>
    <w:rsid w:val="00BF7C23"/>
    <w:rsid w:val="00C011BE"/>
    <w:rsid w:val="00C0655B"/>
    <w:rsid w:val="00C10E1B"/>
    <w:rsid w:val="00C144E6"/>
    <w:rsid w:val="00C14BBE"/>
    <w:rsid w:val="00C15075"/>
    <w:rsid w:val="00C171B8"/>
    <w:rsid w:val="00C21F4C"/>
    <w:rsid w:val="00C244BA"/>
    <w:rsid w:val="00C24A60"/>
    <w:rsid w:val="00C2504A"/>
    <w:rsid w:val="00C25207"/>
    <w:rsid w:val="00C33957"/>
    <w:rsid w:val="00C359B0"/>
    <w:rsid w:val="00C36429"/>
    <w:rsid w:val="00C42DD2"/>
    <w:rsid w:val="00C438BF"/>
    <w:rsid w:val="00C44AA7"/>
    <w:rsid w:val="00C44E4D"/>
    <w:rsid w:val="00C46453"/>
    <w:rsid w:val="00C5108C"/>
    <w:rsid w:val="00C53C44"/>
    <w:rsid w:val="00C5447B"/>
    <w:rsid w:val="00C55643"/>
    <w:rsid w:val="00C563CA"/>
    <w:rsid w:val="00C572C6"/>
    <w:rsid w:val="00C57C8E"/>
    <w:rsid w:val="00C60651"/>
    <w:rsid w:val="00C6163F"/>
    <w:rsid w:val="00C631BB"/>
    <w:rsid w:val="00C63B0D"/>
    <w:rsid w:val="00C65647"/>
    <w:rsid w:val="00C66DA1"/>
    <w:rsid w:val="00C70780"/>
    <w:rsid w:val="00C715CF"/>
    <w:rsid w:val="00C718DF"/>
    <w:rsid w:val="00C72D9E"/>
    <w:rsid w:val="00C73385"/>
    <w:rsid w:val="00C736F5"/>
    <w:rsid w:val="00C751B6"/>
    <w:rsid w:val="00C80160"/>
    <w:rsid w:val="00C81C74"/>
    <w:rsid w:val="00C82321"/>
    <w:rsid w:val="00C87731"/>
    <w:rsid w:val="00C93A9F"/>
    <w:rsid w:val="00C94496"/>
    <w:rsid w:val="00C9641A"/>
    <w:rsid w:val="00CA4A4E"/>
    <w:rsid w:val="00CA5B4C"/>
    <w:rsid w:val="00CA70CC"/>
    <w:rsid w:val="00CB3F3D"/>
    <w:rsid w:val="00CB40A2"/>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431C"/>
    <w:rsid w:val="00CE4E0F"/>
    <w:rsid w:val="00CE6299"/>
    <w:rsid w:val="00CE7C5D"/>
    <w:rsid w:val="00CF72B0"/>
    <w:rsid w:val="00D00D8B"/>
    <w:rsid w:val="00D02875"/>
    <w:rsid w:val="00D040EE"/>
    <w:rsid w:val="00D10E70"/>
    <w:rsid w:val="00D13BFF"/>
    <w:rsid w:val="00D14037"/>
    <w:rsid w:val="00D14B30"/>
    <w:rsid w:val="00D14DD0"/>
    <w:rsid w:val="00D2016C"/>
    <w:rsid w:val="00D272F7"/>
    <w:rsid w:val="00D27632"/>
    <w:rsid w:val="00D33C29"/>
    <w:rsid w:val="00D34A9C"/>
    <w:rsid w:val="00D41D56"/>
    <w:rsid w:val="00D42701"/>
    <w:rsid w:val="00D44976"/>
    <w:rsid w:val="00D47B28"/>
    <w:rsid w:val="00D527A6"/>
    <w:rsid w:val="00D571E8"/>
    <w:rsid w:val="00D60EA5"/>
    <w:rsid w:val="00D64F97"/>
    <w:rsid w:val="00D65CF0"/>
    <w:rsid w:val="00D67B33"/>
    <w:rsid w:val="00D70171"/>
    <w:rsid w:val="00D70699"/>
    <w:rsid w:val="00D70BC4"/>
    <w:rsid w:val="00D739A8"/>
    <w:rsid w:val="00D7472A"/>
    <w:rsid w:val="00D82FCB"/>
    <w:rsid w:val="00D846A5"/>
    <w:rsid w:val="00D86F36"/>
    <w:rsid w:val="00D877CD"/>
    <w:rsid w:val="00D96C2A"/>
    <w:rsid w:val="00DA10BD"/>
    <w:rsid w:val="00DA5A9F"/>
    <w:rsid w:val="00DB2AA8"/>
    <w:rsid w:val="00DB2FDB"/>
    <w:rsid w:val="00DB3E00"/>
    <w:rsid w:val="00DB4086"/>
    <w:rsid w:val="00DB66E6"/>
    <w:rsid w:val="00DB688F"/>
    <w:rsid w:val="00DB6BC4"/>
    <w:rsid w:val="00DC38DA"/>
    <w:rsid w:val="00DC591F"/>
    <w:rsid w:val="00DD066F"/>
    <w:rsid w:val="00DD22AF"/>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07F3"/>
    <w:rsid w:val="00E216E0"/>
    <w:rsid w:val="00E231E2"/>
    <w:rsid w:val="00E2372D"/>
    <w:rsid w:val="00E2486E"/>
    <w:rsid w:val="00E24FF8"/>
    <w:rsid w:val="00E263B5"/>
    <w:rsid w:val="00E276EB"/>
    <w:rsid w:val="00E32933"/>
    <w:rsid w:val="00E340EE"/>
    <w:rsid w:val="00E37CA9"/>
    <w:rsid w:val="00E403FE"/>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7D89"/>
    <w:rsid w:val="00EB1365"/>
    <w:rsid w:val="00EB18D2"/>
    <w:rsid w:val="00EB3061"/>
    <w:rsid w:val="00EB4E56"/>
    <w:rsid w:val="00EB5BFE"/>
    <w:rsid w:val="00EB6D13"/>
    <w:rsid w:val="00EC16F4"/>
    <w:rsid w:val="00EC50D6"/>
    <w:rsid w:val="00EC7A70"/>
    <w:rsid w:val="00ED335F"/>
    <w:rsid w:val="00ED67C3"/>
    <w:rsid w:val="00ED73D7"/>
    <w:rsid w:val="00ED7897"/>
    <w:rsid w:val="00EE2237"/>
    <w:rsid w:val="00EE3D47"/>
    <w:rsid w:val="00EE6389"/>
    <w:rsid w:val="00EE6532"/>
    <w:rsid w:val="00EF15EF"/>
    <w:rsid w:val="00EF43B2"/>
    <w:rsid w:val="00EF7B20"/>
    <w:rsid w:val="00F03546"/>
    <w:rsid w:val="00F043ED"/>
    <w:rsid w:val="00F0472A"/>
    <w:rsid w:val="00F0484D"/>
    <w:rsid w:val="00F06989"/>
    <w:rsid w:val="00F1086F"/>
    <w:rsid w:val="00F11417"/>
    <w:rsid w:val="00F11FFC"/>
    <w:rsid w:val="00F151FD"/>
    <w:rsid w:val="00F153EF"/>
    <w:rsid w:val="00F2075A"/>
    <w:rsid w:val="00F21D72"/>
    <w:rsid w:val="00F23D7E"/>
    <w:rsid w:val="00F250A0"/>
    <w:rsid w:val="00F25FD5"/>
    <w:rsid w:val="00F270AA"/>
    <w:rsid w:val="00F31694"/>
    <w:rsid w:val="00F41B24"/>
    <w:rsid w:val="00F433C5"/>
    <w:rsid w:val="00F44D3D"/>
    <w:rsid w:val="00F5600D"/>
    <w:rsid w:val="00F61186"/>
    <w:rsid w:val="00F64707"/>
    <w:rsid w:val="00F64FED"/>
    <w:rsid w:val="00F6637D"/>
    <w:rsid w:val="00F67021"/>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5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51"/>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rkg.gov.si/GERK/WebView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kg.gov.si/GERK/WebViewer/" TargetMode="External"/><Relationship Id="rId2" Type="http://schemas.openxmlformats.org/officeDocument/2006/relationships/customXml" Target="../customXml/item2.xml"/><Relationship Id="rId16" Type="http://schemas.openxmlformats.org/officeDocument/2006/relationships/hyperlink" Target="https://skp.si/download/zbirna-vloga-2023-navodil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2.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8B9F8-650B-4846-941E-765AA1C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05</Words>
  <Characters>54183</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ojca Bozovičar</cp:lastModifiedBy>
  <cp:revision>2</cp:revision>
  <cp:lastPrinted>2023-03-27T06:06:00Z</cp:lastPrinted>
  <dcterms:created xsi:type="dcterms:W3CDTF">2023-04-26T07:53:00Z</dcterms:created>
  <dcterms:modified xsi:type="dcterms:W3CDTF">2023-04-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